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18" w:rsidRPr="00984718" w:rsidRDefault="00984718" w:rsidP="00984718">
      <w:pPr>
        <w:jc w:val="center"/>
        <w:rPr>
          <w:rFonts w:ascii="Arial" w:hAnsi="Arial" w:cs="Arial"/>
          <w:b/>
          <w:sz w:val="20"/>
          <w:szCs w:val="20"/>
        </w:rPr>
      </w:pPr>
      <w:r w:rsidRPr="00984718">
        <w:rPr>
          <w:rFonts w:ascii="Arial" w:hAnsi="Arial" w:cs="Arial"/>
          <w:b/>
          <w:sz w:val="20"/>
          <w:szCs w:val="20"/>
        </w:rPr>
        <w:t>ANEXO A</w:t>
      </w:r>
    </w:p>
    <w:p w:rsidR="00160939" w:rsidRPr="00984718" w:rsidRDefault="00984718" w:rsidP="00984718">
      <w:pPr>
        <w:jc w:val="center"/>
        <w:rPr>
          <w:rFonts w:ascii="Arial" w:hAnsi="Arial" w:cs="Arial"/>
          <w:b/>
          <w:sz w:val="20"/>
          <w:szCs w:val="20"/>
        </w:rPr>
      </w:pPr>
      <w:r w:rsidRPr="00984718">
        <w:rPr>
          <w:rFonts w:ascii="Arial" w:hAnsi="Arial" w:cs="Arial"/>
          <w:b/>
          <w:sz w:val="20"/>
          <w:szCs w:val="20"/>
        </w:rPr>
        <w:t>INFORME MENSUAL SOBRE EL ORIGEN, MONTO, DESTINO Y APLICACIÓN DEL RECURSO DE LA ORGANIZACIÓN DE CIUDADANOS Y CIUDADANAS.</w:t>
      </w:r>
    </w:p>
    <w:p w:rsidR="00984718" w:rsidRPr="00984718" w:rsidRDefault="00984718" w:rsidP="0098471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8905</wp:posOffset>
                </wp:positionV>
                <wp:extent cx="847725" cy="8001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5CFA" w:rsidRPr="00984718" w:rsidRDefault="00385CFA" w:rsidP="009847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84718">
                              <w:rPr>
                                <w:rFonts w:ascii="Arial" w:hAnsi="Arial" w:cs="Arial"/>
                                <w:sz w:val="16"/>
                              </w:rPr>
                              <w:t>Logotipo de la Organización de ciudadanos y ciudad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.45pt;margin-top:10.15pt;width:66.7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" fillcolor="white [3201]" strokeweight=".5pt">
                <v:textbox>
                  <w:txbxContent>
                    <w:p w:rsidR="00385CFA" w:rsidRPr="00984718" w:rsidRDefault="00385CFA" w:rsidP="009847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984718">
                        <w:rPr>
                          <w:rFonts w:ascii="Arial" w:hAnsi="Arial" w:cs="Arial"/>
                          <w:sz w:val="16"/>
                        </w:rPr>
                        <w:t>Logotipo de la Organización de ciudadanos y ciudadan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2418"/>
        <w:gridCol w:w="454"/>
      </w:tblGrid>
      <w:tr w:rsidR="00984718" w:rsidRPr="00984718" w:rsidTr="00984718">
        <w:trPr>
          <w:jc w:val="right"/>
        </w:trPr>
        <w:tc>
          <w:tcPr>
            <w:tcW w:w="979" w:type="dxa"/>
          </w:tcPr>
          <w:p w:rsidR="00984718" w:rsidRPr="00984718" w:rsidRDefault="006D2975" w:rsidP="009847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í</w:t>
            </w:r>
            <w:r w:rsidR="00984718" w:rsidRPr="00984718">
              <w:rPr>
                <w:rFonts w:ascii="Arial" w:hAnsi="Arial" w:cs="Arial"/>
                <w:b/>
                <w:sz w:val="20"/>
                <w:szCs w:val="20"/>
              </w:rPr>
              <w:t>odo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984718" w:rsidRPr="00984718" w:rsidRDefault="00984718" w:rsidP="009847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984718" w:rsidRPr="006E6BCB" w:rsidRDefault="00984718" w:rsidP="006E6BC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E6BCB">
              <w:rPr>
                <w:rFonts w:ascii="Arial" w:hAnsi="Arial" w:cs="Arial"/>
                <w:b/>
                <w:sz w:val="18"/>
                <w:szCs w:val="20"/>
              </w:rPr>
              <w:t>(1)</w:t>
            </w:r>
          </w:p>
        </w:tc>
      </w:tr>
      <w:tr w:rsidR="00984718" w:rsidRPr="00984718" w:rsidTr="00984718">
        <w:trPr>
          <w:jc w:val="right"/>
        </w:trPr>
        <w:tc>
          <w:tcPr>
            <w:tcW w:w="979" w:type="dxa"/>
          </w:tcPr>
          <w:p w:rsidR="00984718" w:rsidRPr="00984718" w:rsidRDefault="00984718" w:rsidP="009847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4718">
              <w:rPr>
                <w:rFonts w:ascii="Arial" w:hAnsi="Arial" w:cs="Arial"/>
                <w:b/>
                <w:sz w:val="20"/>
                <w:szCs w:val="20"/>
              </w:rPr>
              <w:t xml:space="preserve"> Mes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984718" w:rsidRPr="00984718" w:rsidRDefault="00984718" w:rsidP="009847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984718" w:rsidRPr="006E6BCB" w:rsidRDefault="00984718" w:rsidP="006E6BC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E6BCB">
              <w:rPr>
                <w:rFonts w:ascii="Arial" w:hAnsi="Arial" w:cs="Arial"/>
                <w:b/>
                <w:sz w:val="18"/>
                <w:szCs w:val="20"/>
              </w:rPr>
              <w:t>(1)</w:t>
            </w:r>
          </w:p>
        </w:tc>
      </w:tr>
      <w:tr w:rsidR="00984718" w:rsidRPr="00984718" w:rsidTr="00984718">
        <w:trPr>
          <w:jc w:val="right"/>
        </w:trPr>
        <w:tc>
          <w:tcPr>
            <w:tcW w:w="979" w:type="dxa"/>
          </w:tcPr>
          <w:p w:rsidR="00984718" w:rsidRPr="00984718" w:rsidRDefault="00984718" w:rsidP="009847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4718">
              <w:rPr>
                <w:rFonts w:ascii="Arial" w:hAnsi="Arial" w:cs="Arial"/>
                <w:b/>
                <w:sz w:val="20"/>
                <w:szCs w:val="20"/>
              </w:rPr>
              <w:t>Ejercicio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984718" w:rsidRPr="00984718" w:rsidRDefault="00984718" w:rsidP="009847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984718" w:rsidRPr="006E6BCB" w:rsidRDefault="00984718" w:rsidP="006E6BC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E6BCB">
              <w:rPr>
                <w:rFonts w:ascii="Arial" w:hAnsi="Arial" w:cs="Arial"/>
                <w:b/>
                <w:sz w:val="18"/>
                <w:szCs w:val="20"/>
              </w:rPr>
              <w:t>(1)</w:t>
            </w:r>
          </w:p>
        </w:tc>
      </w:tr>
    </w:tbl>
    <w:p w:rsidR="00984718" w:rsidRDefault="00984718" w:rsidP="00984718">
      <w:pPr>
        <w:tabs>
          <w:tab w:val="left" w:pos="8505"/>
        </w:tabs>
        <w:rPr>
          <w:rFonts w:ascii="Arial" w:hAnsi="Arial" w:cs="Arial"/>
          <w:b/>
          <w:sz w:val="20"/>
          <w:szCs w:val="20"/>
        </w:rPr>
      </w:pPr>
    </w:p>
    <w:p w:rsidR="00984718" w:rsidRPr="00984718" w:rsidRDefault="00984718" w:rsidP="00984718">
      <w:pPr>
        <w:tabs>
          <w:tab w:val="left" w:pos="8505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2291"/>
        <w:gridCol w:w="537"/>
        <w:gridCol w:w="2120"/>
        <w:gridCol w:w="1941"/>
        <w:gridCol w:w="537"/>
      </w:tblGrid>
      <w:tr w:rsidR="00984718" w:rsidRPr="00C372B3" w:rsidTr="004150CD">
        <w:trPr>
          <w:trHeight w:val="283"/>
        </w:trPr>
        <w:tc>
          <w:tcPr>
            <w:tcW w:w="8828" w:type="dxa"/>
            <w:gridSpan w:val="6"/>
            <w:vAlign w:val="center"/>
          </w:tcPr>
          <w:p w:rsidR="00984718" w:rsidRPr="00C372B3" w:rsidRDefault="00984718" w:rsidP="00C372B3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N</w:t>
            </w:r>
            <w:r w:rsidRPr="00C372B3">
              <w:rPr>
                <w:rFonts w:ascii="Arial" w:hAnsi="Arial" w:cs="Arial"/>
                <w:spacing w:val="1"/>
                <w:sz w:val="18"/>
                <w:szCs w:val="20"/>
              </w:rPr>
              <w:t>O</w:t>
            </w:r>
            <w:r w:rsidRPr="00C372B3">
              <w:rPr>
                <w:rFonts w:ascii="Arial" w:hAnsi="Arial" w:cs="Arial"/>
                <w:spacing w:val="3"/>
                <w:sz w:val="18"/>
                <w:szCs w:val="20"/>
              </w:rPr>
              <w:t>M</w:t>
            </w:r>
            <w:r w:rsidRPr="00C372B3">
              <w:rPr>
                <w:rFonts w:ascii="Arial" w:hAnsi="Arial" w:cs="Arial"/>
                <w:spacing w:val="-3"/>
                <w:sz w:val="18"/>
                <w:szCs w:val="20"/>
              </w:rPr>
              <w:t>B</w:t>
            </w:r>
            <w:r w:rsidRPr="00C372B3">
              <w:rPr>
                <w:rFonts w:ascii="Arial" w:hAnsi="Arial" w:cs="Arial"/>
                <w:spacing w:val="3"/>
                <w:sz w:val="18"/>
                <w:szCs w:val="20"/>
              </w:rPr>
              <w:t>R</w:t>
            </w:r>
            <w:r w:rsidRPr="00C372B3">
              <w:rPr>
                <w:rFonts w:ascii="Arial" w:hAnsi="Arial" w:cs="Arial"/>
                <w:sz w:val="18"/>
                <w:szCs w:val="20"/>
              </w:rPr>
              <w:t>E</w:t>
            </w:r>
            <w:r w:rsidRPr="00C372B3">
              <w:rPr>
                <w:rFonts w:ascii="Arial" w:hAnsi="Arial" w:cs="Arial"/>
                <w:spacing w:val="-10"/>
                <w:sz w:val="18"/>
                <w:szCs w:val="20"/>
              </w:rPr>
              <w:t xml:space="preserve"> </w:t>
            </w:r>
            <w:r w:rsidRPr="00C372B3">
              <w:rPr>
                <w:rFonts w:ascii="Arial" w:hAnsi="Arial" w:cs="Arial"/>
                <w:spacing w:val="2"/>
                <w:sz w:val="18"/>
                <w:szCs w:val="20"/>
              </w:rPr>
              <w:t>D</w:t>
            </w:r>
            <w:r w:rsidRPr="00C372B3">
              <w:rPr>
                <w:rFonts w:ascii="Arial" w:hAnsi="Arial" w:cs="Arial"/>
                <w:sz w:val="18"/>
                <w:szCs w:val="20"/>
              </w:rPr>
              <w:t>E</w:t>
            </w:r>
            <w:r w:rsidRPr="00C372B3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C372B3">
              <w:rPr>
                <w:rFonts w:ascii="Arial" w:hAnsi="Arial" w:cs="Arial"/>
                <w:sz w:val="18"/>
                <w:szCs w:val="20"/>
              </w:rPr>
              <w:t>LA</w:t>
            </w:r>
            <w:r w:rsidRPr="00C372B3">
              <w:rPr>
                <w:rFonts w:ascii="Arial" w:hAnsi="Arial" w:cs="Arial"/>
                <w:spacing w:val="-1"/>
                <w:sz w:val="18"/>
                <w:szCs w:val="20"/>
              </w:rPr>
              <w:t xml:space="preserve"> ORGANIZACIÓN DE CIUDADANOS Y CIUDADANAS DENOMINADA:</w:t>
            </w:r>
          </w:p>
        </w:tc>
      </w:tr>
      <w:tr w:rsidR="004150CD" w:rsidRPr="00C372B3" w:rsidTr="004150CD">
        <w:trPr>
          <w:trHeight w:val="283"/>
        </w:trPr>
        <w:tc>
          <w:tcPr>
            <w:tcW w:w="8291" w:type="dxa"/>
            <w:gridSpan w:val="5"/>
            <w:tcBorders>
              <w:bottom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7" w:type="dxa"/>
            <w:tcBorders>
              <w:left w:val="nil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4150CD" w:rsidRPr="00C372B3" w:rsidTr="004150CD">
        <w:trPr>
          <w:trHeight w:val="283"/>
        </w:trPr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D</w:t>
            </w:r>
            <w:r w:rsidRPr="00C372B3">
              <w:rPr>
                <w:rFonts w:ascii="Arial" w:hAnsi="Arial" w:cs="Arial"/>
                <w:spacing w:val="1"/>
                <w:sz w:val="18"/>
                <w:szCs w:val="20"/>
              </w:rPr>
              <w:t>O</w:t>
            </w:r>
            <w:r w:rsidRPr="00C372B3">
              <w:rPr>
                <w:rFonts w:ascii="Arial" w:hAnsi="Arial" w:cs="Arial"/>
                <w:sz w:val="18"/>
                <w:szCs w:val="20"/>
              </w:rPr>
              <w:t>MICILIO:</w:t>
            </w:r>
          </w:p>
        </w:tc>
        <w:tc>
          <w:tcPr>
            <w:tcW w:w="6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3)</w:t>
            </w:r>
          </w:p>
        </w:tc>
      </w:tr>
      <w:tr w:rsidR="004150CD" w:rsidRPr="00C372B3" w:rsidTr="005553E0">
        <w:trPr>
          <w:trHeight w:val="283"/>
        </w:trPr>
        <w:tc>
          <w:tcPr>
            <w:tcW w:w="8291" w:type="dxa"/>
            <w:gridSpan w:val="5"/>
            <w:tcBorders>
              <w:bottom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150CD" w:rsidRPr="00C372B3" w:rsidTr="004150CD">
        <w:trPr>
          <w:trHeight w:val="283"/>
        </w:trPr>
        <w:tc>
          <w:tcPr>
            <w:tcW w:w="1402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R.</w:t>
            </w:r>
            <w:r w:rsidRPr="00C372B3">
              <w:rPr>
                <w:rFonts w:ascii="Arial" w:hAnsi="Arial" w:cs="Arial"/>
                <w:spacing w:val="1"/>
                <w:sz w:val="18"/>
                <w:szCs w:val="20"/>
              </w:rPr>
              <w:t>F</w:t>
            </w:r>
            <w:r w:rsidRPr="00C372B3">
              <w:rPr>
                <w:rFonts w:ascii="Arial" w:hAnsi="Arial" w:cs="Arial"/>
                <w:spacing w:val="2"/>
                <w:sz w:val="18"/>
                <w:szCs w:val="20"/>
              </w:rPr>
              <w:t>.</w:t>
            </w:r>
            <w:r w:rsidRPr="00C372B3">
              <w:rPr>
                <w:rFonts w:ascii="Arial" w:hAnsi="Arial" w:cs="Arial"/>
                <w:sz w:val="18"/>
                <w:szCs w:val="20"/>
              </w:rPr>
              <w:t>C</w:t>
            </w:r>
            <w:r w:rsidRPr="00C372B3">
              <w:rPr>
                <w:rFonts w:ascii="Arial" w:hAnsi="Arial" w:cs="Arial"/>
                <w:spacing w:val="2"/>
                <w:sz w:val="18"/>
                <w:szCs w:val="20"/>
              </w:rPr>
              <w:t>.</w:t>
            </w:r>
            <w:r w:rsidR="00B24BFA">
              <w:rPr>
                <w:rFonts w:ascii="Arial" w:hAnsi="Arial" w:cs="Arial"/>
                <w:spacing w:val="2"/>
                <w:sz w:val="18"/>
                <w:szCs w:val="20"/>
              </w:rPr>
              <w:t>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3)</w:t>
            </w:r>
          </w:p>
        </w:tc>
        <w:tc>
          <w:tcPr>
            <w:tcW w:w="2120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spacing w:val="5"/>
                <w:sz w:val="18"/>
                <w:szCs w:val="20"/>
              </w:rPr>
              <w:t>T</w:t>
            </w:r>
            <w:r w:rsidRPr="00C372B3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C372B3">
              <w:rPr>
                <w:rFonts w:ascii="Arial" w:hAnsi="Arial" w:cs="Arial"/>
                <w:sz w:val="18"/>
                <w:szCs w:val="20"/>
              </w:rPr>
              <w:t>L</w:t>
            </w:r>
            <w:r w:rsidRPr="00C372B3">
              <w:rPr>
                <w:rFonts w:ascii="Arial" w:hAnsi="Arial" w:cs="Arial"/>
                <w:spacing w:val="-3"/>
                <w:sz w:val="18"/>
                <w:szCs w:val="20"/>
              </w:rPr>
              <w:t>É</w:t>
            </w:r>
            <w:r w:rsidRPr="00C372B3">
              <w:rPr>
                <w:rFonts w:ascii="Arial" w:hAnsi="Arial" w:cs="Arial"/>
                <w:sz w:val="18"/>
                <w:szCs w:val="20"/>
              </w:rPr>
              <w:t>F</w:t>
            </w:r>
            <w:r w:rsidRPr="00C372B3">
              <w:rPr>
                <w:rFonts w:ascii="Arial" w:hAnsi="Arial" w:cs="Arial"/>
                <w:spacing w:val="1"/>
                <w:sz w:val="18"/>
                <w:szCs w:val="20"/>
              </w:rPr>
              <w:t>O</w:t>
            </w:r>
            <w:r w:rsidRPr="00C372B3">
              <w:rPr>
                <w:rFonts w:ascii="Arial" w:hAnsi="Arial" w:cs="Arial"/>
                <w:sz w:val="18"/>
                <w:szCs w:val="20"/>
              </w:rPr>
              <w:t>N</w:t>
            </w:r>
            <w:r w:rsidRPr="00C372B3">
              <w:rPr>
                <w:rFonts w:ascii="Arial" w:hAnsi="Arial" w:cs="Arial"/>
                <w:spacing w:val="2"/>
                <w:sz w:val="18"/>
                <w:szCs w:val="20"/>
              </w:rPr>
              <w:t>O: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3)</w:t>
            </w:r>
          </w:p>
        </w:tc>
      </w:tr>
      <w:tr w:rsidR="004150CD" w:rsidRPr="00C372B3" w:rsidTr="004150CD">
        <w:trPr>
          <w:trHeight w:val="113"/>
        </w:trPr>
        <w:tc>
          <w:tcPr>
            <w:tcW w:w="1402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4150CD" w:rsidRPr="00C372B3" w:rsidTr="004150CD">
        <w:trPr>
          <w:trHeight w:val="283"/>
        </w:trPr>
        <w:tc>
          <w:tcPr>
            <w:tcW w:w="1402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INGRESOS</w:t>
            </w:r>
          </w:p>
        </w:tc>
        <w:tc>
          <w:tcPr>
            <w:tcW w:w="2291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941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150CD" w:rsidRPr="00C372B3" w:rsidTr="004150CD">
        <w:trPr>
          <w:trHeight w:val="283"/>
        </w:trPr>
        <w:tc>
          <w:tcPr>
            <w:tcW w:w="1402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91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SALDO INICIAL: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4)</w:t>
            </w:r>
          </w:p>
        </w:tc>
      </w:tr>
      <w:tr w:rsidR="004150CD" w:rsidRPr="00C372B3" w:rsidTr="004150CD">
        <w:trPr>
          <w:trHeight w:val="283"/>
        </w:trPr>
        <w:tc>
          <w:tcPr>
            <w:tcW w:w="4230" w:type="dxa"/>
            <w:gridSpan w:val="3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FINANCIAMIENTO POR ASOCIADOS</w:t>
            </w:r>
          </w:p>
        </w:tc>
        <w:tc>
          <w:tcPr>
            <w:tcW w:w="2120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EN EFECTIVO: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5)</w:t>
            </w:r>
          </w:p>
        </w:tc>
      </w:tr>
      <w:tr w:rsidR="004150CD" w:rsidRPr="00C372B3" w:rsidTr="004150CD">
        <w:trPr>
          <w:trHeight w:val="283"/>
        </w:trPr>
        <w:tc>
          <w:tcPr>
            <w:tcW w:w="1402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91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EN ESPECIE: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5)</w:t>
            </w:r>
          </w:p>
        </w:tc>
      </w:tr>
      <w:tr w:rsidR="004150CD" w:rsidRPr="00C372B3" w:rsidTr="004150CD">
        <w:trPr>
          <w:trHeight w:val="283"/>
        </w:trPr>
        <w:tc>
          <w:tcPr>
            <w:tcW w:w="1402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91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SUMA: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5)</w:t>
            </w:r>
          </w:p>
        </w:tc>
      </w:tr>
      <w:tr w:rsidR="004150CD" w:rsidRPr="00C372B3" w:rsidTr="004150CD">
        <w:trPr>
          <w:trHeight w:val="170"/>
        </w:trPr>
        <w:tc>
          <w:tcPr>
            <w:tcW w:w="1402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291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4150CD" w:rsidRPr="00C372B3" w:rsidTr="004150CD">
        <w:trPr>
          <w:trHeight w:val="283"/>
        </w:trPr>
        <w:tc>
          <w:tcPr>
            <w:tcW w:w="4230" w:type="dxa"/>
            <w:gridSpan w:val="3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FINANCIAMIENTO POR SIMPATIZANTES</w:t>
            </w:r>
          </w:p>
        </w:tc>
        <w:tc>
          <w:tcPr>
            <w:tcW w:w="2120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EN EFECTIVO: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6)</w:t>
            </w:r>
          </w:p>
        </w:tc>
      </w:tr>
      <w:tr w:rsidR="004150CD" w:rsidRPr="00C372B3" w:rsidTr="004150CD">
        <w:trPr>
          <w:trHeight w:val="283"/>
        </w:trPr>
        <w:tc>
          <w:tcPr>
            <w:tcW w:w="1402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91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EN ESPECIE: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6)</w:t>
            </w:r>
          </w:p>
        </w:tc>
      </w:tr>
      <w:tr w:rsidR="004150CD" w:rsidRPr="00C372B3" w:rsidTr="004150CD">
        <w:trPr>
          <w:trHeight w:val="283"/>
        </w:trPr>
        <w:tc>
          <w:tcPr>
            <w:tcW w:w="1402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91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SUMA: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6)</w:t>
            </w:r>
          </w:p>
        </w:tc>
      </w:tr>
      <w:tr w:rsidR="004150CD" w:rsidRPr="00C372B3" w:rsidTr="004150CD">
        <w:trPr>
          <w:trHeight w:val="170"/>
        </w:trPr>
        <w:tc>
          <w:tcPr>
            <w:tcW w:w="6350" w:type="dxa"/>
            <w:gridSpan w:val="4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4150CD" w:rsidRPr="00C372B3" w:rsidTr="004150CD">
        <w:trPr>
          <w:trHeight w:val="283"/>
        </w:trPr>
        <w:tc>
          <w:tcPr>
            <w:tcW w:w="6350" w:type="dxa"/>
            <w:gridSpan w:val="4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AUTOFINANCIAMIENTO: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7)</w:t>
            </w:r>
          </w:p>
        </w:tc>
      </w:tr>
      <w:tr w:rsidR="004150CD" w:rsidRPr="00C372B3" w:rsidTr="004150CD">
        <w:trPr>
          <w:trHeight w:val="283"/>
        </w:trPr>
        <w:tc>
          <w:tcPr>
            <w:tcW w:w="6350" w:type="dxa"/>
            <w:gridSpan w:val="4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RENDIMIENTO FINANCIERO: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8)</w:t>
            </w:r>
          </w:p>
        </w:tc>
      </w:tr>
      <w:tr w:rsidR="004150CD" w:rsidRPr="00C372B3" w:rsidTr="004150CD">
        <w:trPr>
          <w:trHeight w:val="170"/>
        </w:trPr>
        <w:tc>
          <w:tcPr>
            <w:tcW w:w="4230" w:type="dxa"/>
            <w:gridSpan w:val="3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150CD" w:rsidRPr="00C372B3" w:rsidTr="004150CD">
        <w:trPr>
          <w:trHeight w:val="283"/>
        </w:trPr>
        <w:tc>
          <w:tcPr>
            <w:tcW w:w="1402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91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TOTAL: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9)</w:t>
            </w:r>
          </w:p>
        </w:tc>
      </w:tr>
      <w:tr w:rsidR="004150CD" w:rsidRPr="00C372B3" w:rsidTr="004150CD">
        <w:trPr>
          <w:trHeight w:val="170"/>
        </w:trPr>
        <w:tc>
          <w:tcPr>
            <w:tcW w:w="1402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91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150CD" w:rsidRPr="00C372B3" w:rsidTr="004150CD">
        <w:trPr>
          <w:trHeight w:val="283"/>
        </w:trPr>
        <w:tc>
          <w:tcPr>
            <w:tcW w:w="1402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EGRESOS</w:t>
            </w:r>
          </w:p>
        </w:tc>
        <w:tc>
          <w:tcPr>
            <w:tcW w:w="2291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41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150CD" w:rsidRPr="00C372B3" w:rsidTr="004150CD">
        <w:trPr>
          <w:trHeight w:val="170"/>
        </w:trPr>
        <w:tc>
          <w:tcPr>
            <w:tcW w:w="1402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91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GASTOS: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10)</w:t>
            </w:r>
          </w:p>
        </w:tc>
      </w:tr>
      <w:tr w:rsidR="004150CD" w:rsidRPr="00C372B3" w:rsidTr="004150CD">
        <w:trPr>
          <w:trHeight w:val="283"/>
        </w:trPr>
        <w:tc>
          <w:tcPr>
            <w:tcW w:w="1402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RESUMEN</w:t>
            </w:r>
          </w:p>
        </w:tc>
        <w:tc>
          <w:tcPr>
            <w:tcW w:w="2291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150CD" w:rsidRPr="00C372B3" w:rsidTr="004150CD">
        <w:trPr>
          <w:trHeight w:val="283"/>
        </w:trPr>
        <w:tc>
          <w:tcPr>
            <w:tcW w:w="6350" w:type="dxa"/>
            <w:gridSpan w:val="4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TOTAL DE INGRESOS: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11)</w:t>
            </w:r>
          </w:p>
        </w:tc>
      </w:tr>
      <w:tr w:rsidR="004150CD" w:rsidRPr="00C372B3" w:rsidTr="004150CD">
        <w:trPr>
          <w:trHeight w:val="283"/>
        </w:trPr>
        <w:tc>
          <w:tcPr>
            <w:tcW w:w="6350" w:type="dxa"/>
            <w:gridSpan w:val="4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TOTAL DE EGRESOS: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12)</w:t>
            </w:r>
          </w:p>
        </w:tc>
      </w:tr>
      <w:tr w:rsidR="004150CD" w:rsidRPr="00C372B3" w:rsidTr="004150CD">
        <w:trPr>
          <w:trHeight w:val="283"/>
        </w:trPr>
        <w:tc>
          <w:tcPr>
            <w:tcW w:w="1402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91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SALDO: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13)</w:t>
            </w:r>
          </w:p>
        </w:tc>
      </w:tr>
      <w:tr w:rsidR="004150CD" w:rsidRPr="00C372B3" w:rsidTr="004150CD">
        <w:trPr>
          <w:trHeight w:val="283"/>
        </w:trPr>
        <w:tc>
          <w:tcPr>
            <w:tcW w:w="1402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91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150CD" w:rsidRPr="00C372B3" w:rsidTr="004150CD">
        <w:trPr>
          <w:trHeight w:val="283"/>
        </w:trPr>
        <w:tc>
          <w:tcPr>
            <w:tcW w:w="4230" w:type="dxa"/>
            <w:gridSpan w:val="3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RESPONSABLE DE LA INFORMACIÓN</w:t>
            </w:r>
          </w:p>
        </w:tc>
        <w:tc>
          <w:tcPr>
            <w:tcW w:w="2120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41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150CD" w:rsidRPr="00C372B3" w:rsidTr="004150CD">
        <w:trPr>
          <w:trHeight w:val="283"/>
        </w:trPr>
        <w:tc>
          <w:tcPr>
            <w:tcW w:w="1402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150CD" w:rsidRPr="00C372B3" w:rsidTr="004150CD">
        <w:trPr>
          <w:trHeight w:val="283"/>
        </w:trPr>
        <w:tc>
          <w:tcPr>
            <w:tcW w:w="3693" w:type="dxa"/>
            <w:gridSpan w:val="2"/>
            <w:tcBorders>
              <w:top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NOMBRE</w:t>
            </w:r>
          </w:p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(TITULAR DEL ORGANO DE FINANZAS)</w:t>
            </w: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14)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FIRMA</w:t>
            </w: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14)</w:t>
            </w:r>
          </w:p>
        </w:tc>
      </w:tr>
      <w:tr w:rsidR="004150CD" w:rsidRPr="00C372B3" w:rsidTr="004150CD">
        <w:trPr>
          <w:trHeight w:val="283"/>
        </w:trPr>
        <w:tc>
          <w:tcPr>
            <w:tcW w:w="1402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150CD" w:rsidRPr="00C372B3" w:rsidTr="004150CD">
        <w:trPr>
          <w:trHeight w:val="283"/>
        </w:trPr>
        <w:tc>
          <w:tcPr>
            <w:tcW w:w="3693" w:type="dxa"/>
            <w:gridSpan w:val="2"/>
            <w:tcBorders>
              <w:top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CLAVE DE ELECTOR</w:t>
            </w: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14)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FECHA</w:t>
            </w:r>
          </w:p>
        </w:tc>
        <w:tc>
          <w:tcPr>
            <w:tcW w:w="537" w:type="dxa"/>
            <w:vAlign w:val="center"/>
          </w:tcPr>
          <w:p w:rsidR="004150CD" w:rsidRPr="00C372B3" w:rsidRDefault="004150CD" w:rsidP="004150CD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14)</w:t>
            </w:r>
          </w:p>
        </w:tc>
      </w:tr>
    </w:tbl>
    <w:p w:rsidR="006E6F8B" w:rsidRDefault="006E6F8B" w:rsidP="008451B5">
      <w:pPr>
        <w:spacing w:line="240" w:lineRule="atLeast"/>
        <w:jc w:val="center"/>
        <w:rPr>
          <w:rFonts w:ascii="Arial" w:hAnsi="Arial" w:cs="Arial"/>
          <w:b/>
        </w:rPr>
      </w:pPr>
    </w:p>
    <w:p w:rsidR="008451B5" w:rsidRPr="00BC38E5" w:rsidRDefault="006E6F8B" w:rsidP="000535A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8451B5" w:rsidRPr="00BC38E5">
        <w:rPr>
          <w:rFonts w:ascii="Arial" w:hAnsi="Arial" w:cs="Arial"/>
          <w:b/>
        </w:rPr>
        <w:lastRenderedPageBreak/>
        <w:t>INSTRUCTIVO DE LLENADO DEL FORMATO</w:t>
      </w:r>
    </w:p>
    <w:p w:rsidR="008451B5" w:rsidRPr="00BC38E5" w:rsidRDefault="008451B5" w:rsidP="000535A8">
      <w:pPr>
        <w:spacing w:after="0" w:line="240" w:lineRule="auto"/>
        <w:jc w:val="center"/>
        <w:rPr>
          <w:rFonts w:ascii="Arial" w:hAnsi="Arial" w:cs="Arial"/>
          <w:b/>
        </w:rPr>
      </w:pPr>
      <w:r w:rsidRPr="00BC38E5">
        <w:rPr>
          <w:rFonts w:ascii="Arial" w:hAnsi="Arial" w:cs="Arial"/>
          <w:b/>
        </w:rPr>
        <w:t>INFORME MENSUAL SOBRE EL ORIGEN, MONTO, DESTINO Y APLICACIÓN</w:t>
      </w:r>
    </w:p>
    <w:p w:rsidR="008451B5" w:rsidRPr="00BC38E5" w:rsidRDefault="008451B5" w:rsidP="000535A8">
      <w:pPr>
        <w:spacing w:after="0" w:line="240" w:lineRule="auto"/>
        <w:jc w:val="center"/>
        <w:rPr>
          <w:rFonts w:ascii="Arial" w:hAnsi="Arial" w:cs="Arial"/>
          <w:b/>
        </w:rPr>
      </w:pPr>
      <w:r w:rsidRPr="00BC38E5">
        <w:rPr>
          <w:rFonts w:ascii="Arial" w:hAnsi="Arial" w:cs="Arial"/>
          <w:b/>
        </w:rPr>
        <w:t xml:space="preserve">DEL </w:t>
      </w:r>
      <w:r w:rsidRPr="00BC38E5">
        <w:rPr>
          <w:rFonts w:ascii="Arial" w:hAnsi="Arial" w:cs="Arial"/>
          <w:b/>
          <w:bCs/>
        </w:rPr>
        <w:t>RECURSO DE LA ORGANIZACIÓN DE CIUDADANOS Y CIUDADANAS.</w:t>
      </w:r>
    </w:p>
    <w:p w:rsidR="008451B5" w:rsidRPr="00BC38E5" w:rsidRDefault="008451B5" w:rsidP="008451B5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451B5" w:rsidRPr="00BC38E5" w:rsidRDefault="008451B5" w:rsidP="001145C9">
      <w:pPr>
        <w:pStyle w:val="Prrafodelista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 xml:space="preserve">Indicar el </w:t>
      </w:r>
      <w:r w:rsidR="006D4C36">
        <w:rPr>
          <w:rFonts w:ascii="Arial" w:hAnsi="Arial" w:cs="Arial"/>
          <w:sz w:val="22"/>
          <w:szCs w:val="22"/>
        </w:rPr>
        <w:t>período</w:t>
      </w:r>
      <w:r w:rsidRPr="00BC38E5">
        <w:rPr>
          <w:rFonts w:ascii="Arial" w:hAnsi="Arial" w:cs="Arial"/>
          <w:sz w:val="22"/>
          <w:szCs w:val="22"/>
        </w:rPr>
        <w:t xml:space="preserve"> que comprende el mes y año al cual pertenece la información ejemplo </w:t>
      </w:r>
      <w:r w:rsidR="006D4C36">
        <w:rPr>
          <w:rFonts w:ascii="Arial" w:hAnsi="Arial" w:cs="Arial"/>
          <w:sz w:val="22"/>
          <w:szCs w:val="22"/>
        </w:rPr>
        <w:t>período</w:t>
      </w:r>
      <w:r w:rsidRPr="00BC38E5">
        <w:rPr>
          <w:rFonts w:ascii="Arial" w:hAnsi="Arial" w:cs="Arial"/>
          <w:sz w:val="22"/>
          <w:szCs w:val="22"/>
        </w:rPr>
        <w:t xml:space="preserve"> 1, mes de mayo del ejercicio 20XX.</w:t>
      </w:r>
    </w:p>
    <w:p w:rsidR="008451B5" w:rsidRPr="00BC38E5" w:rsidRDefault="008451B5" w:rsidP="001145C9">
      <w:pPr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</w:p>
    <w:p w:rsidR="008451B5" w:rsidRPr="00BC38E5" w:rsidRDefault="008451B5" w:rsidP="001145C9">
      <w:pPr>
        <w:pStyle w:val="Prrafodelista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Nombre de la organización de ciudadanos y ciudadanas.</w:t>
      </w:r>
    </w:p>
    <w:p w:rsidR="008451B5" w:rsidRPr="00BC38E5" w:rsidRDefault="008451B5" w:rsidP="001145C9">
      <w:pPr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</w:p>
    <w:p w:rsidR="008451B5" w:rsidRPr="00BC38E5" w:rsidRDefault="008451B5" w:rsidP="001145C9">
      <w:pPr>
        <w:pStyle w:val="Prrafodelista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Domicilio completo (calle, número exterior e interior, colonia, código postal, ciudad y entidad federativa) de la organización de ciudadanos y ciudadanas. En este apartado se incluye el registro federal de contribuyentes, así como los números telefónicos tanto del domicilio particular como el de sus oficinas.</w:t>
      </w:r>
    </w:p>
    <w:p w:rsidR="008451B5" w:rsidRPr="00BC38E5" w:rsidRDefault="008451B5" w:rsidP="001145C9">
      <w:pPr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</w:p>
    <w:p w:rsidR="008451B5" w:rsidRPr="00BC38E5" w:rsidRDefault="008451B5" w:rsidP="001145C9">
      <w:pPr>
        <w:pStyle w:val="Prrafodelista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Se integrará por el saldo inicial en caja, bancos y algún otro tipo de inversión.</w:t>
      </w:r>
    </w:p>
    <w:p w:rsidR="008451B5" w:rsidRPr="00BC38E5" w:rsidRDefault="008451B5" w:rsidP="001145C9">
      <w:pPr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</w:p>
    <w:p w:rsidR="008451B5" w:rsidRPr="00BC38E5" w:rsidRDefault="008451B5" w:rsidP="001145C9">
      <w:pPr>
        <w:pStyle w:val="Prrafodelista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Monto total de los recursos obtenidos en efectivo o en especie por sus asociados.</w:t>
      </w:r>
    </w:p>
    <w:p w:rsidR="008451B5" w:rsidRPr="00BC38E5" w:rsidRDefault="008451B5" w:rsidP="001145C9">
      <w:pPr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</w:p>
    <w:p w:rsidR="008451B5" w:rsidRPr="00BC38E5" w:rsidRDefault="008451B5" w:rsidP="001145C9">
      <w:pPr>
        <w:pStyle w:val="Prrafodelista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Monto total de los r</w:t>
      </w:r>
      <w:r w:rsidR="00761DBB">
        <w:rPr>
          <w:rFonts w:ascii="Arial" w:hAnsi="Arial" w:cs="Arial"/>
          <w:sz w:val="22"/>
          <w:szCs w:val="22"/>
        </w:rPr>
        <w:t xml:space="preserve">ecursos obtenidos en efectivo o en </w:t>
      </w:r>
      <w:r w:rsidRPr="00BC38E5">
        <w:rPr>
          <w:rFonts w:ascii="Arial" w:hAnsi="Arial" w:cs="Arial"/>
          <w:sz w:val="22"/>
          <w:szCs w:val="22"/>
        </w:rPr>
        <w:t>especie por sus simpatizantes.</w:t>
      </w:r>
    </w:p>
    <w:p w:rsidR="008451B5" w:rsidRPr="00BC38E5" w:rsidRDefault="008451B5" w:rsidP="001145C9">
      <w:pPr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</w:p>
    <w:p w:rsidR="008451B5" w:rsidRPr="00BC38E5" w:rsidRDefault="008451B5" w:rsidP="001145C9">
      <w:pPr>
        <w:pStyle w:val="Prrafodelista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Monto total de los ingresos obtenidos por la organización de ciudadanos y ciudadanas derivado de sus actividades promocionales.</w:t>
      </w:r>
    </w:p>
    <w:p w:rsidR="008451B5" w:rsidRPr="00BC38E5" w:rsidRDefault="008451B5" w:rsidP="001145C9">
      <w:pPr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</w:p>
    <w:p w:rsidR="008451B5" w:rsidRPr="00BC38E5" w:rsidRDefault="008451B5" w:rsidP="001145C9">
      <w:pPr>
        <w:pStyle w:val="Prrafodelista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Monto total de los rendimientos financieros obtenidos.</w:t>
      </w:r>
    </w:p>
    <w:p w:rsidR="008451B5" w:rsidRPr="00BC38E5" w:rsidRDefault="008451B5" w:rsidP="001145C9">
      <w:pPr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</w:p>
    <w:p w:rsidR="008451B5" w:rsidRPr="00BC38E5" w:rsidRDefault="008451B5" w:rsidP="001145C9">
      <w:pPr>
        <w:pStyle w:val="Prrafodelista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Monto total de los ingresos por financiamiento.</w:t>
      </w:r>
    </w:p>
    <w:p w:rsidR="008451B5" w:rsidRPr="00BC38E5" w:rsidRDefault="008451B5" w:rsidP="001145C9">
      <w:pPr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</w:p>
    <w:p w:rsidR="008451B5" w:rsidRPr="00BC38E5" w:rsidRDefault="008451B5" w:rsidP="001145C9">
      <w:pPr>
        <w:pStyle w:val="Prrafodelista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Monto total de los egresos efectuados por concepto de sueldos y salarios, papelería, artículos de oficina, propaganda realizada en bardas, mantas, volantes, pancartas, por renta de locales para eventos, propaganda utilitaria y otros similares.</w:t>
      </w:r>
    </w:p>
    <w:p w:rsidR="008451B5" w:rsidRPr="00BC38E5" w:rsidRDefault="008451B5" w:rsidP="001145C9">
      <w:pPr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</w:p>
    <w:p w:rsidR="008451B5" w:rsidRPr="00BC38E5" w:rsidRDefault="008451B5" w:rsidP="001145C9">
      <w:pPr>
        <w:pStyle w:val="Prrafodelista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Suma total de</w:t>
      </w:r>
      <w:r w:rsidR="00761DBB">
        <w:rPr>
          <w:rFonts w:ascii="Arial" w:hAnsi="Arial" w:cs="Arial"/>
          <w:sz w:val="22"/>
          <w:szCs w:val="22"/>
        </w:rPr>
        <w:t xml:space="preserve"> los</w:t>
      </w:r>
      <w:r w:rsidRPr="00BC38E5">
        <w:rPr>
          <w:rFonts w:ascii="Arial" w:hAnsi="Arial" w:cs="Arial"/>
          <w:sz w:val="22"/>
          <w:szCs w:val="22"/>
        </w:rPr>
        <w:t xml:space="preserve"> ingresos obtenidos en el </w:t>
      </w:r>
      <w:r w:rsidR="006D4C36">
        <w:rPr>
          <w:rFonts w:ascii="Arial" w:hAnsi="Arial" w:cs="Arial"/>
          <w:sz w:val="22"/>
          <w:szCs w:val="22"/>
        </w:rPr>
        <w:t>período</w:t>
      </w:r>
      <w:r w:rsidRPr="00BC38E5">
        <w:rPr>
          <w:rFonts w:ascii="Arial" w:hAnsi="Arial" w:cs="Arial"/>
          <w:sz w:val="22"/>
          <w:szCs w:val="22"/>
        </w:rPr>
        <w:t>.</w:t>
      </w:r>
    </w:p>
    <w:p w:rsidR="008451B5" w:rsidRPr="00BC38E5" w:rsidRDefault="008451B5" w:rsidP="001145C9">
      <w:pPr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</w:p>
    <w:p w:rsidR="008451B5" w:rsidRPr="00BC38E5" w:rsidRDefault="008451B5" w:rsidP="001145C9">
      <w:pPr>
        <w:pStyle w:val="Prrafodelista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 xml:space="preserve">Suma total de los egresos efectuados en el </w:t>
      </w:r>
      <w:r w:rsidR="006D4C36">
        <w:rPr>
          <w:rFonts w:ascii="Arial" w:hAnsi="Arial" w:cs="Arial"/>
          <w:sz w:val="22"/>
          <w:szCs w:val="22"/>
        </w:rPr>
        <w:t>período</w:t>
      </w:r>
      <w:r w:rsidRPr="00BC38E5">
        <w:rPr>
          <w:rFonts w:ascii="Arial" w:hAnsi="Arial" w:cs="Arial"/>
          <w:sz w:val="22"/>
          <w:szCs w:val="22"/>
        </w:rPr>
        <w:t>.</w:t>
      </w:r>
    </w:p>
    <w:p w:rsidR="008451B5" w:rsidRPr="00BC38E5" w:rsidRDefault="008451B5" w:rsidP="001145C9">
      <w:pPr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</w:p>
    <w:p w:rsidR="008451B5" w:rsidRPr="00BC38E5" w:rsidRDefault="008451B5" w:rsidP="001145C9">
      <w:pPr>
        <w:pStyle w:val="Prrafodelista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La diferencia de los rubros anteriores (ingresos menos egresos).</w:t>
      </w:r>
    </w:p>
    <w:p w:rsidR="008451B5" w:rsidRPr="00BC38E5" w:rsidRDefault="008451B5" w:rsidP="001145C9">
      <w:pPr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</w:p>
    <w:p w:rsidR="008451B5" w:rsidRPr="00BC38E5" w:rsidRDefault="008451B5" w:rsidP="001145C9">
      <w:pPr>
        <w:pStyle w:val="Prrafodelista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Nombre y firma del titular del Órgano de Finanzas de la organización de ciudadanos y ciudadanas; Clave electoral, Fecha (día, mes y año) en que se realiza el formato.</w:t>
      </w:r>
    </w:p>
    <w:p w:rsidR="00C372B3" w:rsidRPr="00BC38E5" w:rsidRDefault="00C372B3">
      <w:pPr>
        <w:rPr>
          <w:rFonts w:ascii="Arial" w:hAnsi="Arial" w:cs="Arial"/>
        </w:rPr>
      </w:pPr>
      <w:r w:rsidRPr="00BC38E5">
        <w:rPr>
          <w:rFonts w:ascii="Arial" w:hAnsi="Arial" w:cs="Arial"/>
        </w:rPr>
        <w:br w:type="page"/>
      </w:r>
    </w:p>
    <w:p w:rsidR="006E6F8B" w:rsidRPr="006E6F8B" w:rsidRDefault="006E6F8B" w:rsidP="006E6F8B">
      <w:pPr>
        <w:tabs>
          <w:tab w:val="left" w:pos="8505"/>
        </w:tabs>
        <w:jc w:val="center"/>
        <w:rPr>
          <w:rFonts w:ascii="Arial" w:hAnsi="Arial" w:cs="Arial"/>
          <w:b/>
          <w:sz w:val="20"/>
          <w:szCs w:val="20"/>
        </w:rPr>
      </w:pPr>
      <w:r w:rsidRPr="006E6F8B">
        <w:rPr>
          <w:rFonts w:ascii="Arial" w:hAnsi="Arial" w:cs="Arial"/>
          <w:b/>
          <w:sz w:val="20"/>
          <w:szCs w:val="20"/>
        </w:rPr>
        <w:lastRenderedPageBreak/>
        <w:t>ANEXO B</w:t>
      </w:r>
    </w:p>
    <w:p w:rsidR="00984718" w:rsidRDefault="006E6F8B" w:rsidP="006E6F8B">
      <w:pPr>
        <w:tabs>
          <w:tab w:val="left" w:pos="8505"/>
        </w:tabs>
        <w:jc w:val="center"/>
        <w:rPr>
          <w:rFonts w:ascii="Arial" w:hAnsi="Arial" w:cs="Arial"/>
          <w:b/>
          <w:sz w:val="20"/>
          <w:szCs w:val="20"/>
        </w:rPr>
      </w:pPr>
      <w:r w:rsidRPr="006E6F8B">
        <w:rPr>
          <w:rFonts w:ascii="Arial" w:hAnsi="Arial" w:cs="Arial"/>
          <w:b/>
          <w:sz w:val="20"/>
          <w:szCs w:val="20"/>
        </w:rPr>
        <w:t>INFORME FINAL SOBRE EL ORIGEN, MONTO, DESTINO Y APLICACIÓN DEL RECURSO DE LA ORGANIZACIÓN DE CIUDADANOS Y CIUDADANAS.</w:t>
      </w:r>
    </w:p>
    <w:p w:rsidR="005553E0" w:rsidRPr="00984718" w:rsidRDefault="005553E0" w:rsidP="005553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61668" wp14:editId="54367F27">
                <wp:simplePos x="0" y="0"/>
                <wp:positionH relativeFrom="column">
                  <wp:posOffset>5715</wp:posOffset>
                </wp:positionH>
                <wp:positionV relativeFrom="paragraph">
                  <wp:posOffset>128905</wp:posOffset>
                </wp:positionV>
                <wp:extent cx="847725" cy="80010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5CFA" w:rsidRPr="00984718" w:rsidRDefault="00385CFA" w:rsidP="005553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84718">
                              <w:rPr>
                                <w:rFonts w:ascii="Arial" w:hAnsi="Arial" w:cs="Arial"/>
                                <w:sz w:val="16"/>
                              </w:rPr>
                              <w:t>Logotipo de la Organización de ciudadanos y ciudad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61668" id="Cuadro de texto 3" o:spid="_x0000_s1027" type="#_x0000_t202" style="position:absolute;margin-left:.45pt;margin-top:10.15pt;width:66.75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" fillcolor="white [3201]" strokeweight=".5pt">
                <v:textbox>
                  <w:txbxContent>
                    <w:p w:rsidR="00385CFA" w:rsidRPr="00984718" w:rsidRDefault="00385CFA" w:rsidP="005553E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984718">
                        <w:rPr>
                          <w:rFonts w:ascii="Arial" w:hAnsi="Arial" w:cs="Arial"/>
                          <w:sz w:val="16"/>
                        </w:rPr>
                        <w:t>Logotipo de la Organización de ciudadanos y ciudadan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2418"/>
        <w:gridCol w:w="454"/>
      </w:tblGrid>
      <w:tr w:rsidR="005553E0" w:rsidRPr="00984718" w:rsidTr="00DE4E77">
        <w:trPr>
          <w:jc w:val="right"/>
        </w:trPr>
        <w:tc>
          <w:tcPr>
            <w:tcW w:w="979" w:type="dxa"/>
          </w:tcPr>
          <w:p w:rsidR="005553E0" w:rsidRPr="00984718" w:rsidRDefault="006D2975" w:rsidP="00DE4E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í</w:t>
            </w:r>
            <w:r w:rsidR="005553E0" w:rsidRPr="00984718">
              <w:rPr>
                <w:rFonts w:ascii="Arial" w:hAnsi="Arial" w:cs="Arial"/>
                <w:b/>
                <w:sz w:val="20"/>
                <w:szCs w:val="20"/>
              </w:rPr>
              <w:t>odo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5553E0" w:rsidRPr="00984718" w:rsidRDefault="005553E0" w:rsidP="00DE4E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5553E0" w:rsidRPr="006E6BCB" w:rsidRDefault="005553E0" w:rsidP="00DE4E7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E6BCB">
              <w:rPr>
                <w:rFonts w:ascii="Arial" w:hAnsi="Arial" w:cs="Arial"/>
                <w:b/>
                <w:sz w:val="18"/>
                <w:szCs w:val="20"/>
              </w:rPr>
              <w:t>(1)</w:t>
            </w:r>
          </w:p>
        </w:tc>
      </w:tr>
      <w:tr w:rsidR="005553E0" w:rsidRPr="00984718" w:rsidTr="005553E0">
        <w:trPr>
          <w:jc w:val="right"/>
        </w:trPr>
        <w:tc>
          <w:tcPr>
            <w:tcW w:w="979" w:type="dxa"/>
          </w:tcPr>
          <w:p w:rsidR="005553E0" w:rsidRPr="00984718" w:rsidRDefault="005553E0" w:rsidP="00DE4E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5553E0" w:rsidRPr="00984718" w:rsidRDefault="005553E0" w:rsidP="00DE4E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5553E0" w:rsidRPr="006E6BCB" w:rsidRDefault="005553E0" w:rsidP="00DE4E7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553E0" w:rsidRPr="00984718" w:rsidTr="005553E0">
        <w:trPr>
          <w:jc w:val="right"/>
        </w:trPr>
        <w:tc>
          <w:tcPr>
            <w:tcW w:w="979" w:type="dxa"/>
          </w:tcPr>
          <w:p w:rsidR="005553E0" w:rsidRPr="00984718" w:rsidRDefault="005553E0" w:rsidP="00DE4E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4718">
              <w:rPr>
                <w:rFonts w:ascii="Arial" w:hAnsi="Arial" w:cs="Arial"/>
                <w:b/>
                <w:sz w:val="20"/>
                <w:szCs w:val="20"/>
              </w:rPr>
              <w:t>Ejercicio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5553E0" w:rsidRPr="00984718" w:rsidRDefault="005553E0" w:rsidP="00DE4E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5553E0" w:rsidRPr="006E6BCB" w:rsidRDefault="005553E0" w:rsidP="00DE4E7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E6BCB">
              <w:rPr>
                <w:rFonts w:ascii="Arial" w:hAnsi="Arial" w:cs="Arial"/>
                <w:b/>
                <w:sz w:val="18"/>
                <w:szCs w:val="20"/>
              </w:rPr>
              <w:t>(1)</w:t>
            </w:r>
          </w:p>
        </w:tc>
      </w:tr>
    </w:tbl>
    <w:p w:rsidR="005553E0" w:rsidRDefault="005553E0" w:rsidP="005553E0">
      <w:pPr>
        <w:tabs>
          <w:tab w:val="left" w:pos="8505"/>
        </w:tabs>
        <w:rPr>
          <w:rFonts w:ascii="Arial" w:hAnsi="Arial" w:cs="Arial"/>
          <w:b/>
          <w:sz w:val="20"/>
          <w:szCs w:val="20"/>
        </w:rPr>
      </w:pPr>
    </w:p>
    <w:p w:rsidR="005553E0" w:rsidRPr="00984718" w:rsidRDefault="005553E0" w:rsidP="005553E0">
      <w:pPr>
        <w:tabs>
          <w:tab w:val="left" w:pos="8505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1294"/>
        <w:gridCol w:w="978"/>
        <w:gridCol w:w="537"/>
        <w:gridCol w:w="1036"/>
        <w:gridCol w:w="567"/>
        <w:gridCol w:w="142"/>
        <w:gridCol w:w="412"/>
        <w:gridCol w:w="155"/>
        <w:gridCol w:w="1770"/>
        <w:gridCol w:w="537"/>
      </w:tblGrid>
      <w:tr w:rsidR="005553E0" w:rsidRPr="00C372B3" w:rsidTr="00DE4E77">
        <w:trPr>
          <w:trHeight w:val="283"/>
        </w:trPr>
        <w:tc>
          <w:tcPr>
            <w:tcW w:w="8828" w:type="dxa"/>
            <w:gridSpan w:val="11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N</w:t>
            </w:r>
            <w:r w:rsidRPr="00C372B3">
              <w:rPr>
                <w:rFonts w:ascii="Arial" w:hAnsi="Arial" w:cs="Arial"/>
                <w:spacing w:val="1"/>
                <w:sz w:val="18"/>
                <w:szCs w:val="20"/>
              </w:rPr>
              <w:t>O</w:t>
            </w:r>
            <w:r w:rsidRPr="00C372B3">
              <w:rPr>
                <w:rFonts w:ascii="Arial" w:hAnsi="Arial" w:cs="Arial"/>
                <w:spacing w:val="3"/>
                <w:sz w:val="18"/>
                <w:szCs w:val="20"/>
              </w:rPr>
              <w:t>M</w:t>
            </w:r>
            <w:r w:rsidRPr="00C372B3">
              <w:rPr>
                <w:rFonts w:ascii="Arial" w:hAnsi="Arial" w:cs="Arial"/>
                <w:spacing w:val="-3"/>
                <w:sz w:val="18"/>
                <w:szCs w:val="20"/>
              </w:rPr>
              <w:t>B</w:t>
            </w:r>
            <w:r w:rsidRPr="00C372B3">
              <w:rPr>
                <w:rFonts w:ascii="Arial" w:hAnsi="Arial" w:cs="Arial"/>
                <w:spacing w:val="3"/>
                <w:sz w:val="18"/>
                <w:szCs w:val="20"/>
              </w:rPr>
              <w:t>R</w:t>
            </w:r>
            <w:r w:rsidRPr="00C372B3">
              <w:rPr>
                <w:rFonts w:ascii="Arial" w:hAnsi="Arial" w:cs="Arial"/>
                <w:sz w:val="18"/>
                <w:szCs w:val="20"/>
              </w:rPr>
              <w:t>E</w:t>
            </w:r>
            <w:r w:rsidRPr="00C372B3">
              <w:rPr>
                <w:rFonts w:ascii="Arial" w:hAnsi="Arial" w:cs="Arial"/>
                <w:spacing w:val="-10"/>
                <w:sz w:val="18"/>
                <w:szCs w:val="20"/>
              </w:rPr>
              <w:t xml:space="preserve"> </w:t>
            </w:r>
            <w:r w:rsidRPr="00C372B3">
              <w:rPr>
                <w:rFonts w:ascii="Arial" w:hAnsi="Arial" w:cs="Arial"/>
                <w:spacing w:val="2"/>
                <w:sz w:val="18"/>
                <w:szCs w:val="20"/>
              </w:rPr>
              <w:t>D</w:t>
            </w:r>
            <w:r w:rsidRPr="00C372B3">
              <w:rPr>
                <w:rFonts w:ascii="Arial" w:hAnsi="Arial" w:cs="Arial"/>
                <w:sz w:val="18"/>
                <w:szCs w:val="20"/>
              </w:rPr>
              <w:t>E</w:t>
            </w:r>
            <w:r w:rsidRPr="00C372B3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C372B3">
              <w:rPr>
                <w:rFonts w:ascii="Arial" w:hAnsi="Arial" w:cs="Arial"/>
                <w:sz w:val="18"/>
                <w:szCs w:val="20"/>
              </w:rPr>
              <w:t>LA</w:t>
            </w:r>
            <w:r w:rsidRPr="00C372B3">
              <w:rPr>
                <w:rFonts w:ascii="Arial" w:hAnsi="Arial" w:cs="Arial"/>
                <w:spacing w:val="-1"/>
                <w:sz w:val="18"/>
                <w:szCs w:val="20"/>
              </w:rPr>
              <w:t xml:space="preserve"> ORGANIZACIÓN DE CIUDADANOS Y CIUDADANAS DENOMINADA:</w:t>
            </w:r>
          </w:p>
        </w:tc>
      </w:tr>
      <w:tr w:rsidR="005553E0" w:rsidRPr="00C372B3" w:rsidTr="00DE4E77">
        <w:trPr>
          <w:trHeight w:val="283"/>
        </w:trPr>
        <w:tc>
          <w:tcPr>
            <w:tcW w:w="8291" w:type="dxa"/>
            <w:gridSpan w:val="10"/>
            <w:tcBorders>
              <w:bottom w:val="single" w:sz="4" w:space="0" w:color="auto"/>
            </w:tcBorders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7" w:type="dxa"/>
            <w:tcBorders>
              <w:left w:val="nil"/>
            </w:tcBorders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5553E0" w:rsidRPr="00C372B3" w:rsidTr="003D0B3C">
        <w:trPr>
          <w:trHeight w:val="283"/>
        </w:trPr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D</w:t>
            </w:r>
            <w:r w:rsidRPr="00C372B3">
              <w:rPr>
                <w:rFonts w:ascii="Arial" w:hAnsi="Arial" w:cs="Arial"/>
                <w:spacing w:val="1"/>
                <w:sz w:val="18"/>
                <w:szCs w:val="20"/>
              </w:rPr>
              <w:t>O</w:t>
            </w:r>
            <w:r w:rsidRPr="00C372B3">
              <w:rPr>
                <w:rFonts w:ascii="Arial" w:hAnsi="Arial" w:cs="Arial"/>
                <w:sz w:val="18"/>
                <w:szCs w:val="20"/>
              </w:rPr>
              <w:t>MICILIO:</w:t>
            </w:r>
          </w:p>
        </w:tc>
        <w:tc>
          <w:tcPr>
            <w:tcW w:w="6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3)</w:t>
            </w:r>
          </w:p>
        </w:tc>
      </w:tr>
      <w:tr w:rsidR="005553E0" w:rsidRPr="00C372B3" w:rsidTr="005553E0">
        <w:trPr>
          <w:trHeight w:val="283"/>
        </w:trPr>
        <w:tc>
          <w:tcPr>
            <w:tcW w:w="8291" w:type="dxa"/>
            <w:gridSpan w:val="10"/>
            <w:tcBorders>
              <w:bottom w:val="single" w:sz="4" w:space="0" w:color="auto"/>
            </w:tcBorders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553E0" w:rsidRPr="00C372B3" w:rsidTr="003D0B3C">
        <w:trPr>
          <w:trHeight w:val="283"/>
        </w:trPr>
        <w:tc>
          <w:tcPr>
            <w:tcW w:w="1400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R.</w:t>
            </w:r>
            <w:r w:rsidRPr="00C372B3">
              <w:rPr>
                <w:rFonts w:ascii="Arial" w:hAnsi="Arial" w:cs="Arial"/>
                <w:spacing w:val="1"/>
                <w:sz w:val="18"/>
                <w:szCs w:val="20"/>
              </w:rPr>
              <w:t>F</w:t>
            </w:r>
            <w:r w:rsidRPr="00C372B3">
              <w:rPr>
                <w:rFonts w:ascii="Arial" w:hAnsi="Arial" w:cs="Arial"/>
                <w:spacing w:val="2"/>
                <w:sz w:val="18"/>
                <w:szCs w:val="20"/>
              </w:rPr>
              <w:t>.</w:t>
            </w:r>
            <w:r w:rsidRPr="00C372B3">
              <w:rPr>
                <w:rFonts w:ascii="Arial" w:hAnsi="Arial" w:cs="Arial"/>
                <w:sz w:val="18"/>
                <w:szCs w:val="20"/>
              </w:rPr>
              <w:t>C</w:t>
            </w:r>
            <w:r w:rsidRPr="00C372B3">
              <w:rPr>
                <w:rFonts w:ascii="Arial" w:hAnsi="Arial" w:cs="Arial"/>
                <w:spacing w:val="2"/>
                <w:sz w:val="18"/>
                <w:szCs w:val="20"/>
              </w:rPr>
              <w:t>.</w:t>
            </w:r>
            <w:r w:rsidR="00B24BFA">
              <w:rPr>
                <w:rFonts w:ascii="Arial" w:hAnsi="Arial" w:cs="Arial"/>
                <w:spacing w:val="2"/>
                <w:sz w:val="18"/>
                <w:szCs w:val="20"/>
              </w:rPr>
              <w:t>: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3)</w:t>
            </w:r>
          </w:p>
        </w:tc>
        <w:tc>
          <w:tcPr>
            <w:tcW w:w="2157" w:type="dxa"/>
            <w:gridSpan w:val="4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spacing w:val="5"/>
                <w:sz w:val="18"/>
                <w:szCs w:val="20"/>
              </w:rPr>
              <w:t>T</w:t>
            </w:r>
            <w:r w:rsidRPr="00C372B3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C372B3">
              <w:rPr>
                <w:rFonts w:ascii="Arial" w:hAnsi="Arial" w:cs="Arial"/>
                <w:sz w:val="18"/>
                <w:szCs w:val="20"/>
              </w:rPr>
              <w:t>L</w:t>
            </w:r>
            <w:r w:rsidRPr="00C372B3">
              <w:rPr>
                <w:rFonts w:ascii="Arial" w:hAnsi="Arial" w:cs="Arial"/>
                <w:spacing w:val="-3"/>
                <w:sz w:val="18"/>
                <w:szCs w:val="20"/>
              </w:rPr>
              <w:t>É</w:t>
            </w:r>
            <w:r w:rsidRPr="00C372B3">
              <w:rPr>
                <w:rFonts w:ascii="Arial" w:hAnsi="Arial" w:cs="Arial"/>
                <w:sz w:val="18"/>
                <w:szCs w:val="20"/>
              </w:rPr>
              <w:t>F</w:t>
            </w:r>
            <w:r w:rsidRPr="00C372B3">
              <w:rPr>
                <w:rFonts w:ascii="Arial" w:hAnsi="Arial" w:cs="Arial"/>
                <w:spacing w:val="1"/>
                <w:sz w:val="18"/>
                <w:szCs w:val="20"/>
              </w:rPr>
              <w:t>O</w:t>
            </w:r>
            <w:r w:rsidRPr="00C372B3">
              <w:rPr>
                <w:rFonts w:ascii="Arial" w:hAnsi="Arial" w:cs="Arial"/>
                <w:sz w:val="18"/>
                <w:szCs w:val="20"/>
              </w:rPr>
              <w:t>N</w:t>
            </w:r>
            <w:r w:rsidRPr="00C372B3">
              <w:rPr>
                <w:rFonts w:ascii="Arial" w:hAnsi="Arial" w:cs="Arial"/>
                <w:spacing w:val="2"/>
                <w:sz w:val="18"/>
                <w:szCs w:val="20"/>
              </w:rPr>
              <w:t>O: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3)</w:t>
            </w:r>
          </w:p>
        </w:tc>
      </w:tr>
      <w:tr w:rsidR="005553E0" w:rsidRPr="00C372B3" w:rsidTr="003D0B3C">
        <w:trPr>
          <w:trHeight w:val="113"/>
        </w:trPr>
        <w:tc>
          <w:tcPr>
            <w:tcW w:w="1400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</w:tcBorders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</w:tcBorders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5553E0" w:rsidRPr="00C372B3" w:rsidTr="003D0B3C">
        <w:trPr>
          <w:trHeight w:val="283"/>
        </w:trPr>
        <w:tc>
          <w:tcPr>
            <w:tcW w:w="1400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INGRESOS</w:t>
            </w:r>
          </w:p>
        </w:tc>
        <w:tc>
          <w:tcPr>
            <w:tcW w:w="2272" w:type="dxa"/>
            <w:gridSpan w:val="2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553E0" w:rsidRPr="00C372B3" w:rsidTr="003D0B3C">
        <w:trPr>
          <w:trHeight w:val="170"/>
        </w:trPr>
        <w:tc>
          <w:tcPr>
            <w:tcW w:w="1400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SALDO INICIAL: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4)</w:t>
            </w:r>
          </w:p>
        </w:tc>
      </w:tr>
      <w:tr w:rsidR="005553E0" w:rsidRPr="00C372B3" w:rsidTr="003D0B3C">
        <w:trPr>
          <w:trHeight w:val="170"/>
        </w:trPr>
        <w:tc>
          <w:tcPr>
            <w:tcW w:w="4209" w:type="dxa"/>
            <w:gridSpan w:val="4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FINANCIAMIENTO POR ASOCIADOS</w:t>
            </w:r>
          </w:p>
        </w:tc>
        <w:tc>
          <w:tcPr>
            <w:tcW w:w="2157" w:type="dxa"/>
            <w:gridSpan w:val="4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EN EFECTIVO: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5)</w:t>
            </w:r>
          </w:p>
        </w:tc>
      </w:tr>
      <w:tr w:rsidR="005553E0" w:rsidRPr="00C372B3" w:rsidTr="003D0B3C">
        <w:trPr>
          <w:trHeight w:val="170"/>
        </w:trPr>
        <w:tc>
          <w:tcPr>
            <w:tcW w:w="1400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EN ESPECIE: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5)</w:t>
            </w:r>
          </w:p>
        </w:tc>
      </w:tr>
      <w:tr w:rsidR="003D0B3C" w:rsidRPr="00C372B3" w:rsidTr="003D0B3C">
        <w:trPr>
          <w:trHeight w:val="170"/>
        </w:trPr>
        <w:tc>
          <w:tcPr>
            <w:tcW w:w="1400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SUMA: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5)</w:t>
            </w:r>
          </w:p>
        </w:tc>
      </w:tr>
      <w:tr w:rsidR="003D0B3C" w:rsidRPr="00C372B3" w:rsidTr="003D0B3C">
        <w:trPr>
          <w:trHeight w:val="170"/>
        </w:trPr>
        <w:tc>
          <w:tcPr>
            <w:tcW w:w="1400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</w:tcBorders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5553E0" w:rsidRPr="00C372B3" w:rsidTr="003D0B3C">
        <w:trPr>
          <w:trHeight w:val="20"/>
        </w:trPr>
        <w:tc>
          <w:tcPr>
            <w:tcW w:w="4209" w:type="dxa"/>
            <w:gridSpan w:val="4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FINANCIAMIENTO POR SIMPATIZANTES</w:t>
            </w:r>
          </w:p>
        </w:tc>
        <w:tc>
          <w:tcPr>
            <w:tcW w:w="2157" w:type="dxa"/>
            <w:gridSpan w:val="4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EN EFECTIVO: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6)</w:t>
            </w:r>
          </w:p>
        </w:tc>
      </w:tr>
      <w:tr w:rsidR="005553E0" w:rsidRPr="00C372B3" w:rsidTr="003D0B3C">
        <w:trPr>
          <w:trHeight w:val="20"/>
        </w:trPr>
        <w:tc>
          <w:tcPr>
            <w:tcW w:w="1400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EN ESPECIE: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6)</w:t>
            </w:r>
          </w:p>
        </w:tc>
      </w:tr>
      <w:tr w:rsidR="005553E0" w:rsidRPr="00C372B3" w:rsidTr="003D0B3C">
        <w:trPr>
          <w:trHeight w:val="20"/>
        </w:trPr>
        <w:tc>
          <w:tcPr>
            <w:tcW w:w="1400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SUMA: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6)</w:t>
            </w:r>
          </w:p>
        </w:tc>
      </w:tr>
      <w:tr w:rsidR="005553E0" w:rsidRPr="00C372B3" w:rsidTr="003D0B3C">
        <w:trPr>
          <w:trHeight w:val="20"/>
        </w:trPr>
        <w:tc>
          <w:tcPr>
            <w:tcW w:w="6366" w:type="dxa"/>
            <w:gridSpan w:val="8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</w:tcBorders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5553E0" w:rsidRPr="00C372B3" w:rsidTr="003D0B3C">
        <w:trPr>
          <w:trHeight w:val="20"/>
        </w:trPr>
        <w:tc>
          <w:tcPr>
            <w:tcW w:w="6366" w:type="dxa"/>
            <w:gridSpan w:val="8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AUTOFINANCIAMIENTO: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7)</w:t>
            </w:r>
          </w:p>
        </w:tc>
      </w:tr>
      <w:tr w:rsidR="005553E0" w:rsidRPr="00C372B3" w:rsidTr="003D0B3C">
        <w:trPr>
          <w:trHeight w:val="20"/>
        </w:trPr>
        <w:tc>
          <w:tcPr>
            <w:tcW w:w="6366" w:type="dxa"/>
            <w:gridSpan w:val="8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RENDIMIENTO FINANCIERO: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8)</w:t>
            </w:r>
          </w:p>
        </w:tc>
      </w:tr>
      <w:tr w:rsidR="005553E0" w:rsidRPr="00C372B3" w:rsidTr="003D0B3C">
        <w:trPr>
          <w:trHeight w:val="20"/>
        </w:trPr>
        <w:tc>
          <w:tcPr>
            <w:tcW w:w="4209" w:type="dxa"/>
            <w:gridSpan w:val="4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</w:tcBorders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553E0" w:rsidRPr="00C372B3" w:rsidTr="003D0B3C">
        <w:trPr>
          <w:trHeight w:val="20"/>
        </w:trPr>
        <w:tc>
          <w:tcPr>
            <w:tcW w:w="1400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TOTAL: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9)</w:t>
            </w:r>
          </w:p>
        </w:tc>
      </w:tr>
      <w:tr w:rsidR="005553E0" w:rsidRPr="00C372B3" w:rsidTr="003D0B3C">
        <w:trPr>
          <w:trHeight w:val="170"/>
        </w:trPr>
        <w:tc>
          <w:tcPr>
            <w:tcW w:w="1400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</w:tcBorders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53E0" w:rsidRPr="00C372B3" w:rsidTr="003D0B3C">
        <w:trPr>
          <w:trHeight w:val="283"/>
        </w:trPr>
        <w:tc>
          <w:tcPr>
            <w:tcW w:w="1400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EGRESOS</w:t>
            </w:r>
          </w:p>
        </w:tc>
        <w:tc>
          <w:tcPr>
            <w:tcW w:w="2272" w:type="dxa"/>
            <w:gridSpan w:val="2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553E0" w:rsidRPr="00C372B3" w:rsidRDefault="005553E0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D0B3C" w:rsidRPr="00C372B3" w:rsidTr="003D0B3C">
        <w:trPr>
          <w:trHeight w:val="170"/>
        </w:trPr>
        <w:tc>
          <w:tcPr>
            <w:tcW w:w="1400" w:type="dxa"/>
            <w:vAlign w:val="center"/>
          </w:tcPr>
          <w:p w:rsidR="003D0B3C" w:rsidRPr="00C372B3" w:rsidRDefault="003D0B3C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66" w:type="dxa"/>
            <w:gridSpan w:val="7"/>
            <w:vAlign w:val="center"/>
          </w:tcPr>
          <w:p w:rsidR="003D0B3C" w:rsidRPr="003D0B3C" w:rsidRDefault="003D0B3C" w:rsidP="003D0B3C">
            <w:pPr>
              <w:pStyle w:val="Prrafodelista"/>
              <w:numPr>
                <w:ilvl w:val="0"/>
                <w:numId w:val="2"/>
              </w:num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IOS PERSONALES: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center"/>
          </w:tcPr>
          <w:p w:rsidR="003D0B3C" w:rsidRPr="00C372B3" w:rsidRDefault="003D0B3C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D0B3C" w:rsidRPr="00C372B3" w:rsidRDefault="003D0B3C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10)</w:t>
            </w:r>
          </w:p>
        </w:tc>
      </w:tr>
      <w:tr w:rsidR="003D0B3C" w:rsidRPr="00C372B3" w:rsidTr="00DE4E77">
        <w:trPr>
          <w:trHeight w:val="170"/>
        </w:trPr>
        <w:tc>
          <w:tcPr>
            <w:tcW w:w="1400" w:type="dxa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66" w:type="dxa"/>
            <w:gridSpan w:val="7"/>
            <w:vAlign w:val="center"/>
          </w:tcPr>
          <w:p w:rsidR="003D0B3C" w:rsidRPr="003D0B3C" w:rsidRDefault="003D0B3C" w:rsidP="003D0B3C">
            <w:pPr>
              <w:pStyle w:val="Prrafodelista"/>
              <w:numPr>
                <w:ilvl w:val="0"/>
                <w:numId w:val="2"/>
              </w:num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ERIALES Y SUMINISTROS: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11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3D0B3C" w:rsidRPr="00C372B3" w:rsidTr="00DE4E77">
        <w:trPr>
          <w:trHeight w:val="170"/>
        </w:trPr>
        <w:tc>
          <w:tcPr>
            <w:tcW w:w="1400" w:type="dxa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66" w:type="dxa"/>
            <w:gridSpan w:val="7"/>
            <w:vAlign w:val="center"/>
          </w:tcPr>
          <w:p w:rsidR="003D0B3C" w:rsidRPr="003D0B3C" w:rsidRDefault="003D0B3C" w:rsidP="003D0B3C">
            <w:pPr>
              <w:pStyle w:val="Prrafodelista"/>
              <w:numPr>
                <w:ilvl w:val="0"/>
                <w:numId w:val="2"/>
              </w:num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IOS GENERALES: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12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3D0B3C" w:rsidRPr="00C372B3" w:rsidTr="00DE4E77">
        <w:trPr>
          <w:trHeight w:val="170"/>
        </w:trPr>
        <w:tc>
          <w:tcPr>
            <w:tcW w:w="1400" w:type="dxa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66" w:type="dxa"/>
            <w:gridSpan w:val="7"/>
            <w:vAlign w:val="center"/>
          </w:tcPr>
          <w:p w:rsidR="003D0B3C" w:rsidRPr="003D0B3C" w:rsidRDefault="003D0B3C" w:rsidP="003D0B3C">
            <w:pPr>
              <w:pStyle w:val="Prrafodelista"/>
              <w:numPr>
                <w:ilvl w:val="0"/>
                <w:numId w:val="2"/>
              </w:num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TIVIDADES ESPECÍFICAS: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13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3D0B3C" w:rsidRPr="00C372B3" w:rsidTr="003D0B3C">
        <w:trPr>
          <w:trHeight w:val="170"/>
        </w:trPr>
        <w:tc>
          <w:tcPr>
            <w:tcW w:w="1400" w:type="dxa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966" w:type="dxa"/>
            <w:gridSpan w:val="7"/>
            <w:vAlign w:val="center"/>
          </w:tcPr>
          <w:p w:rsidR="003D0B3C" w:rsidRPr="003D0B3C" w:rsidRDefault="003D0B3C" w:rsidP="003D0B3C">
            <w:pPr>
              <w:pStyle w:val="Prrafodelista"/>
              <w:numPr>
                <w:ilvl w:val="0"/>
                <w:numId w:val="2"/>
              </w:num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ENES MUEBLES E INMUEBLES: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</w:tcBorders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14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3D0B3C" w:rsidRPr="00C372B3" w:rsidTr="003D0B3C">
        <w:trPr>
          <w:trHeight w:val="170"/>
        </w:trPr>
        <w:tc>
          <w:tcPr>
            <w:tcW w:w="1400" w:type="dxa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966" w:type="dxa"/>
            <w:gridSpan w:val="7"/>
            <w:vAlign w:val="center"/>
          </w:tcPr>
          <w:p w:rsidR="003D0B3C" w:rsidRDefault="003D0B3C" w:rsidP="003D0B3C">
            <w:pPr>
              <w:pStyle w:val="Prrafodelista"/>
              <w:tabs>
                <w:tab w:val="left" w:pos="8505"/>
              </w:tabs>
              <w:ind w:left="72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: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</w:tcBorders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15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3D0B3C" w:rsidRPr="00C372B3" w:rsidTr="003D0B3C">
        <w:trPr>
          <w:trHeight w:val="283"/>
        </w:trPr>
        <w:tc>
          <w:tcPr>
            <w:tcW w:w="1400" w:type="dxa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RESUMEN</w:t>
            </w:r>
          </w:p>
        </w:tc>
        <w:tc>
          <w:tcPr>
            <w:tcW w:w="2272" w:type="dxa"/>
            <w:gridSpan w:val="2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</w:tcBorders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D0B3C" w:rsidRPr="00C372B3" w:rsidTr="003D0B3C">
        <w:trPr>
          <w:trHeight w:val="227"/>
        </w:trPr>
        <w:tc>
          <w:tcPr>
            <w:tcW w:w="6366" w:type="dxa"/>
            <w:gridSpan w:val="8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TOTAL DE INGRESOS: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16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3D0B3C" w:rsidRPr="00C372B3" w:rsidTr="003D0B3C">
        <w:trPr>
          <w:trHeight w:val="227"/>
        </w:trPr>
        <w:tc>
          <w:tcPr>
            <w:tcW w:w="6366" w:type="dxa"/>
            <w:gridSpan w:val="8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TOTAL DE EGRESOS: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17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3D0B3C" w:rsidRPr="00C372B3" w:rsidTr="003D0B3C">
        <w:trPr>
          <w:trHeight w:val="227"/>
        </w:trPr>
        <w:tc>
          <w:tcPr>
            <w:tcW w:w="1400" w:type="dxa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SALDO: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18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3D0B3C" w:rsidRPr="00C372B3" w:rsidTr="003D0B3C">
        <w:trPr>
          <w:trHeight w:val="283"/>
        </w:trPr>
        <w:tc>
          <w:tcPr>
            <w:tcW w:w="1400" w:type="dxa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</w:tcBorders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D0B3C" w:rsidRPr="00C372B3" w:rsidTr="00781DC0">
        <w:trPr>
          <w:trHeight w:val="283"/>
        </w:trPr>
        <w:tc>
          <w:tcPr>
            <w:tcW w:w="4209" w:type="dxa"/>
            <w:gridSpan w:val="4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RESPONSABLE DE LA INFORMACIÓN</w:t>
            </w:r>
          </w:p>
        </w:tc>
        <w:tc>
          <w:tcPr>
            <w:tcW w:w="2157" w:type="dxa"/>
            <w:gridSpan w:val="4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D0B3C" w:rsidRPr="00C372B3" w:rsidTr="00781DC0">
        <w:trPr>
          <w:trHeight w:val="283"/>
        </w:trPr>
        <w:tc>
          <w:tcPr>
            <w:tcW w:w="5245" w:type="dxa"/>
            <w:gridSpan w:val="5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D0B3C" w:rsidRPr="00C372B3" w:rsidRDefault="003D0B3C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D0B3C" w:rsidRPr="00C372B3" w:rsidRDefault="003D0B3C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D0B3C" w:rsidRPr="00C372B3" w:rsidRDefault="003D0B3C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9" w:type="dxa"/>
            <w:gridSpan w:val="4"/>
            <w:tcBorders>
              <w:bottom w:val="single" w:sz="4" w:space="0" w:color="auto"/>
            </w:tcBorders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tcBorders>
              <w:left w:val="nil"/>
            </w:tcBorders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D0B3C" w:rsidRPr="00C372B3" w:rsidTr="00781DC0">
        <w:trPr>
          <w:trHeight w:val="283"/>
        </w:trPr>
        <w:tc>
          <w:tcPr>
            <w:tcW w:w="5245" w:type="dxa"/>
            <w:gridSpan w:val="5"/>
            <w:tcBorders>
              <w:top w:val="single" w:sz="4" w:space="0" w:color="auto"/>
            </w:tcBorders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NOMBRE</w:t>
            </w:r>
            <w:r>
              <w:rPr>
                <w:rFonts w:ascii="Arial" w:hAnsi="Arial" w:cs="Arial"/>
                <w:sz w:val="18"/>
                <w:szCs w:val="20"/>
              </w:rPr>
              <w:t xml:space="preserve"> Y FIRMA</w:t>
            </w:r>
          </w:p>
          <w:p w:rsidR="003D0B3C" w:rsidRPr="00C372B3" w:rsidRDefault="003D0B3C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(TITULAR DEL ORGANO DE FINANZAS)</w:t>
            </w:r>
          </w:p>
        </w:tc>
        <w:tc>
          <w:tcPr>
            <w:tcW w:w="567" w:type="dxa"/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19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</w:tcBorders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ECHA</w:t>
            </w:r>
          </w:p>
        </w:tc>
        <w:tc>
          <w:tcPr>
            <w:tcW w:w="537" w:type="dxa"/>
            <w:tcBorders>
              <w:left w:val="nil"/>
            </w:tcBorders>
            <w:vAlign w:val="center"/>
          </w:tcPr>
          <w:p w:rsidR="003D0B3C" w:rsidRPr="00C372B3" w:rsidRDefault="003D0B3C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19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781DC0" w:rsidRPr="00C372B3" w:rsidTr="00781DC0">
        <w:trPr>
          <w:trHeight w:val="283"/>
        </w:trPr>
        <w:tc>
          <w:tcPr>
            <w:tcW w:w="2694" w:type="dxa"/>
            <w:gridSpan w:val="2"/>
            <w:vAlign w:val="center"/>
          </w:tcPr>
          <w:p w:rsidR="00781DC0" w:rsidRPr="00C372B3" w:rsidRDefault="00781DC0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81DC0" w:rsidRPr="00C372B3" w:rsidRDefault="00781DC0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81DC0" w:rsidRPr="00C372B3" w:rsidRDefault="00781DC0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:rsidR="00781DC0" w:rsidRPr="00C372B3" w:rsidRDefault="00781DC0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81DC0" w:rsidRPr="00C372B3" w:rsidRDefault="00781DC0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781DC0" w:rsidRPr="00C372B3" w:rsidRDefault="00781DC0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tcBorders>
              <w:left w:val="nil"/>
            </w:tcBorders>
            <w:vAlign w:val="center"/>
          </w:tcPr>
          <w:p w:rsidR="00781DC0" w:rsidRPr="00C372B3" w:rsidRDefault="00781DC0" w:rsidP="003D0B3C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81DC0" w:rsidRPr="00C372B3" w:rsidTr="00781DC0">
        <w:trPr>
          <w:trHeight w:val="283"/>
        </w:trPr>
        <w:tc>
          <w:tcPr>
            <w:tcW w:w="2694" w:type="dxa"/>
            <w:gridSpan w:val="2"/>
            <w:vAlign w:val="center"/>
          </w:tcPr>
          <w:p w:rsidR="00781DC0" w:rsidRPr="00C372B3" w:rsidRDefault="00781DC0" w:rsidP="00781DC0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vAlign w:val="center"/>
          </w:tcPr>
          <w:p w:rsidR="00781DC0" w:rsidRPr="00C372B3" w:rsidRDefault="00781DC0" w:rsidP="00781DC0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CLAVE DE ELECTOR</w:t>
            </w:r>
          </w:p>
        </w:tc>
        <w:tc>
          <w:tcPr>
            <w:tcW w:w="567" w:type="dxa"/>
            <w:gridSpan w:val="2"/>
            <w:vAlign w:val="center"/>
          </w:tcPr>
          <w:p w:rsidR="00781DC0" w:rsidRPr="00C372B3" w:rsidRDefault="00781DC0" w:rsidP="00781DC0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19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781DC0" w:rsidRPr="00C372B3" w:rsidRDefault="00781DC0" w:rsidP="00781DC0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7" w:type="dxa"/>
            <w:tcBorders>
              <w:left w:val="nil"/>
            </w:tcBorders>
            <w:vAlign w:val="center"/>
          </w:tcPr>
          <w:p w:rsidR="00781DC0" w:rsidRPr="00C372B3" w:rsidRDefault="00781DC0" w:rsidP="00781DC0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5553E0" w:rsidRDefault="005553E0" w:rsidP="005553E0">
      <w:pPr>
        <w:spacing w:line="240" w:lineRule="atLeast"/>
        <w:jc w:val="center"/>
        <w:rPr>
          <w:rFonts w:ascii="Arial" w:hAnsi="Arial" w:cs="Arial"/>
          <w:b/>
        </w:rPr>
      </w:pPr>
    </w:p>
    <w:p w:rsidR="000535A8" w:rsidRPr="00BC38E5" w:rsidRDefault="000535A8" w:rsidP="000535A8">
      <w:pPr>
        <w:spacing w:after="0" w:line="240" w:lineRule="auto"/>
        <w:jc w:val="center"/>
        <w:rPr>
          <w:rFonts w:ascii="Arial" w:hAnsi="Arial" w:cs="Arial"/>
          <w:b/>
        </w:rPr>
      </w:pPr>
      <w:r w:rsidRPr="00BC38E5">
        <w:rPr>
          <w:rFonts w:ascii="Arial" w:hAnsi="Arial" w:cs="Arial"/>
          <w:b/>
        </w:rPr>
        <w:lastRenderedPageBreak/>
        <w:t>INSTRUCTIVO DE LLENADO DEL FORMATO</w:t>
      </w:r>
    </w:p>
    <w:p w:rsidR="000535A8" w:rsidRPr="00BC38E5" w:rsidRDefault="000535A8" w:rsidP="000535A8">
      <w:pPr>
        <w:spacing w:after="0" w:line="240" w:lineRule="auto"/>
        <w:jc w:val="center"/>
        <w:rPr>
          <w:rFonts w:ascii="Arial" w:hAnsi="Arial" w:cs="Arial"/>
          <w:b/>
        </w:rPr>
      </w:pPr>
      <w:r w:rsidRPr="00BC38E5">
        <w:rPr>
          <w:rFonts w:ascii="Arial" w:hAnsi="Arial" w:cs="Arial"/>
          <w:b/>
        </w:rPr>
        <w:t xml:space="preserve">INFORME FINAL SOBRE EL ORIGEN, MONTO, DESTINO Y APLICACIÓN </w:t>
      </w:r>
    </w:p>
    <w:p w:rsidR="000535A8" w:rsidRPr="00BC38E5" w:rsidRDefault="000535A8" w:rsidP="000535A8">
      <w:pPr>
        <w:spacing w:after="0" w:line="240" w:lineRule="auto"/>
        <w:jc w:val="center"/>
        <w:rPr>
          <w:rFonts w:ascii="Arial" w:hAnsi="Arial" w:cs="Arial"/>
          <w:b/>
        </w:rPr>
      </w:pPr>
      <w:r w:rsidRPr="00BC38E5">
        <w:rPr>
          <w:rFonts w:ascii="Arial" w:hAnsi="Arial" w:cs="Arial"/>
          <w:b/>
        </w:rPr>
        <w:t>DEL RECURSO</w:t>
      </w:r>
      <w:r w:rsidRPr="00BC38E5">
        <w:rPr>
          <w:rFonts w:ascii="Arial" w:hAnsi="Arial" w:cs="Arial"/>
          <w:b/>
          <w:bCs/>
        </w:rPr>
        <w:t xml:space="preserve"> DE LA ORGANIZACIÓN DE CIUDADANOS Y CIUDADANAS.</w:t>
      </w:r>
    </w:p>
    <w:p w:rsidR="000535A8" w:rsidRPr="00BC38E5" w:rsidRDefault="000535A8" w:rsidP="000535A8">
      <w:pPr>
        <w:spacing w:after="0" w:line="240" w:lineRule="auto"/>
        <w:jc w:val="center"/>
        <w:rPr>
          <w:rFonts w:ascii="Arial" w:hAnsi="Arial" w:cs="Arial"/>
          <w:b/>
        </w:rPr>
      </w:pPr>
    </w:p>
    <w:p w:rsidR="000535A8" w:rsidRPr="001145C9" w:rsidRDefault="000535A8" w:rsidP="001145C9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1145C9">
        <w:rPr>
          <w:rFonts w:ascii="Arial" w:hAnsi="Arial" w:cs="Arial"/>
          <w:sz w:val="21"/>
          <w:szCs w:val="21"/>
        </w:rPr>
        <w:t xml:space="preserve">Indicar el mes y año al cual pertenece la información, ejemplo: </w:t>
      </w:r>
      <w:r w:rsidR="006D4C36">
        <w:rPr>
          <w:rFonts w:ascii="Arial" w:hAnsi="Arial" w:cs="Arial"/>
          <w:sz w:val="21"/>
          <w:szCs w:val="21"/>
        </w:rPr>
        <w:t>período</w:t>
      </w:r>
      <w:r w:rsidRPr="001145C9">
        <w:rPr>
          <w:rFonts w:ascii="Arial" w:hAnsi="Arial" w:cs="Arial"/>
          <w:sz w:val="21"/>
          <w:szCs w:val="21"/>
        </w:rPr>
        <w:t xml:space="preserve"> 1 del ejercicio 20XX.</w:t>
      </w:r>
    </w:p>
    <w:p w:rsidR="000535A8" w:rsidRPr="001145C9" w:rsidRDefault="000535A8" w:rsidP="001145C9">
      <w:pPr>
        <w:pStyle w:val="Prrafodelista"/>
        <w:ind w:left="567" w:hanging="567"/>
        <w:jc w:val="both"/>
        <w:rPr>
          <w:rFonts w:ascii="Arial" w:hAnsi="Arial" w:cs="Arial"/>
          <w:sz w:val="21"/>
          <w:szCs w:val="21"/>
        </w:rPr>
      </w:pPr>
    </w:p>
    <w:p w:rsidR="000535A8" w:rsidRPr="001145C9" w:rsidRDefault="000535A8" w:rsidP="001145C9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1145C9">
        <w:rPr>
          <w:rFonts w:ascii="Arial" w:hAnsi="Arial" w:cs="Arial"/>
          <w:sz w:val="21"/>
          <w:szCs w:val="21"/>
        </w:rPr>
        <w:t>Nombre de la organización de ciudadanos y ciudadanas.</w:t>
      </w:r>
    </w:p>
    <w:p w:rsidR="000535A8" w:rsidRPr="001145C9" w:rsidRDefault="000535A8" w:rsidP="001145C9">
      <w:pPr>
        <w:pStyle w:val="Prrafodelista"/>
        <w:ind w:left="567" w:hanging="567"/>
        <w:jc w:val="both"/>
        <w:rPr>
          <w:rFonts w:ascii="Arial" w:hAnsi="Arial" w:cs="Arial"/>
          <w:sz w:val="21"/>
          <w:szCs w:val="21"/>
        </w:rPr>
      </w:pPr>
    </w:p>
    <w:p w:rsidR="000535A8" w:rsidRPr="001145C9" w:rsidRDefault="000535A8" w:rsidP="001145C9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1145C9">
        <w:rPr>
          <w:rFonts w:ascii="Arial" w:hAnsi="Arial" w:cs="Arial"/>
          <w:sz w:val="21"/>
          <w:szCs w:val="21"/>
        </w:rPr>
        <w:t>Domicilio completo (calle, número exterior e interior, colonia, código postal, ciudad y entidad federativa) de la organización de ciudadanos y ciudadanas. En este apartado se incluye el registro federal de contribuyentes, así como los números telefónicos tanto del domicilio particular como el de sus oficinas.</w:t>
      </w:r>
    </w:p>
    <w:p w:rsidR="000535A8" w:rsidRPr="001145C9" w:rsidRDefault="000535A8" w:rsidP="001145C9">
      <w:pPr>
        <w:pStyle w:val="Prrafodelista"/>
        <w:ind w:left="567" w:hanging="567"/>
        <w:jc w:val="both"/>
        <w:rPr>
          <w:rFonts w:ascii="Arial" w:hAnsi="Arial" w:cs="Arial"/>
          <w:sz w:val="21"/>
          <w:szCs w:val="21"/>
        </w:rPr>
      </w:pPr>
    </w:p>
    <w:p w:rsidR="000535A8" w:rsidRPr="001145C9" w:rsidRDefault="000535A8" w:rsidP="001145C9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1145C9">
        <w:rPr>
          <w:rFonts w:ascii="Arial" w:hAnsi="Arial" w:cs="Arial"/>
          <w:sz w:val="21"/>
          <w:szCs w:val="21"/>
        </w:rPr>
        <w:t>Se integrará por el saldo inicial en caja, bancos y algún otro tipo de inversión.</w:t>
      </w:r>
    </w:p>
    <w:p w:rsidR="000535A8" w:rsidRPr="001145C9" w:rsidRDefault="000535A8" w:rsidP="001145C9">
      <w:pPr>
        <w:pStyle w:val="Prrafodelista"/>
        <w:ind w:left="567" w:hanging="567"/>
        <w:rPr>
          <w:rFonts w:ascii="Arial" w:hAnsi="Arial" w:cs="Arial"/>
          <w:sz w:val="21"/>
          <w:szCs w:val="21"/>
        </w:rPr>
      </w:pPr>
    </w:p>
    <w:p w:rsidR="000535A8" w:rsidRPr="001145C9" w:rsidRDefault="000535A8" w:rsidP="001145C9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1145C9">
        <w:rPr>
          <w:rFonts w:ascii="Arial" w:hAnsi="Arial" w:cs="Arial"/>
          <w:sz w:val="21"/>
          <w:szCs w:val="21"/>
        </w:rPr>
        <w:t>Monto total de los recursos obtenidos en efectivo o en especie por sus asociados.</w:t>
      </w:r>
    </w:p>
    <w:p w:rsidR="000535A8" w:rsidRPr="001145C9" w:rsidRDefault="000535A8" w:rsidP="001145C9">
      <w:pPr>
        <w:pStyle w:val="Prrafodelista"/>
        <w:ind w:left="567" w:hanging="567"/>
        <w:rPr>
          <w:rFonts w:ascii="Arial" w:hAnsi="Arial" w:cs="Arial"/>
          <w:sz w:val="21"/>
          <w:szCs w:val="21"/>
        </w:rPr>
      </w:pPr>
    </w:p>
    <w:p w:rsidR="000535A8" w:rsidRPr="001145C9" w:rsidRDefault="000535A8" w:rsidP="001145C9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1145C9">
        <w:rPr>
          <w:rFonts w:ascii="Arial" w:hAnsi="Arial" w:cs="Arial"/>
          <w:sz w:val="21"/>
          <w:szCs w:val="21"/>
        </w:rPr>
        <w:t>Monto total de los recursos obtenidos en efectivo o</w:t>
      </w:r>
      <w:r w:rsidR="006D4C36">
        <w:rPr>
          <w:rFonts w:ascii="Arial" w:hAnsi="Arial" w:cs="Arial"/>
          <w:sz w:val="21"/>
          <w:szCs w:val="21"/>
        </w:rPr>
        <w:t xml:space="preserve"> en</w:t>
      </w:r>
      <w:r w:rsidRPr="001145C9">
        <w:rPr>
          <w:rFonts w:ascii="Arial" w:hAnsi="Arial" w:cs="Arial"/>
          <w:sz w:val="21"/>
          <w:szCs w:val="21"/>
        </w:rPr>
        <w:t xml:space="preserve"> especie por sus simpatizantes.</w:t>
      </w:r>
    </w:p>
    <w:p w:rsidR="000535A8" w:rsidRPr="001145C9" w:rsidRDefault="000535A8" w:rsidP="001145C9">
      <w:pPr>
        <w:pStyle w:val="Prrafodelista"/>
        <w:ind w:left="567" w:hanging="567"/>
        <w:rPr>
          <w:rFonts w:ascii="Arial" w:hAnsi="Arial" w:cs="Arial"/>
          <w:sz w:val="21"/>
          <w:szCs w:val="21"/>
        </w:rPr>
      </w:pPr>
    </w:p>
    <w:p w:rsidR="000535A8" w:rsidRPr="001145C9" w:rsidRDefault="000535A8" w:rsidP="001145C9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1145C9">
        <w:rPr>
          <w:rFonts w:ascii="Arial" w:hAnsi="Arial" w:cs="Arial"/>
          <w:sz w:val="21"/>
          <w:szCs w:val="21"/>
        </w:rPr>
        <w:t>Monto total de los ingresos obtenidos por la organización de ciudadanos y ciudadanas derivado de sus actividades promocionales.</w:t>
      </w:r>
    </w:p>
    <w:p w:rsidR="000535A8" w:rsidRPr="001145C9" w:rsidRDefault="000535A8" w:rsidP="001145C9">
      <w:pPr>
        <w:pStyle w:val="Prrafodelista"/>
        <w:ind w:left="567" w:hanging="567"/>
        <w:rPr>
          <w:rFonts w:ascii="Arial" w:hAnsi="Arial" w:cs="Arial"/>
          <w:sz w:val="21"/>
          <w:szCs w:val="21"/>
        </w:rPr>
      </w:pPr>
    </w:p>
    <w:p w:rsidR="000535A8" w:rsidRPr="001145C9" w:rsidRDefault="000535A8" w:rsidP="001145C9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1145C9">
        <w:rPr>
          <w:rFonts w:ascii="Arial" w:hAnsi="Arial" w:cs="Arial"/>
          <w:sz w:val="21"/>
          <w:szCs w:val="21"/>
        </w:rPr>
        <w:t>Monto total de los rendimientos financieros obtenidos.</w:t>
      </w:r>
    </w:p>
    <w:p w:rsidR="000535A8" w:rsidRPr="001145C9" w:rsidRDefault="000535A8" w:rsidP="001145C9">
      <w:pPr>
        <w:pStyle w:val="Prrafodelista"/>
        <w:ind w:left="567" w:hanging="567"/>
        <w:rPr>
          <w:rFonts w:ascii="Arial" w:hAnsi="Arial" w:cs="Arial"/>
          <w:sz w:val="21"/>
          <w:szCs w:val="21"/>
        </w:rPr>
      </w:pPr>
    </w:p>
    <w:p w:rsidR="000535A8" w:rsidRPr="001145C9" w:rsidRDefault="000535A8" w:rsidP="001145C9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1145C9">
        <w:rPr>
          <w:rFonts w:ascii="Arial" w:hAnsi="Arial" w:cs="Arial"/>
          <w:sz w:val="21"/>
          <w:szCs w:val="21"/>
        </w:rPr>
        <w:t>Monto total de los ingresos por financiamiento.</w:t>
      </w:r>
    </w:p>
    <w:p w:rsidR="000535A8" w:rsidRPr="001145C9" w:rsidRDefault="000535A8" w:rsidP="001145C9">
      <w:pPr>
        <w:pStyle w:val="Prrafodelista"/>
        <w:ind w:left="567" w:hanging="567"/>
        <w:rPr>
          <w:rFonts w:ascii="Arial" w:hAnsi="Arial" w:cs="Arial"/>
          <w:sz w:val="21"/>
          <w:szCs w:val="21"/>
        </w:rPr>
      </w:pPr>
    </w:p>
    <w:p w:rsidR="000535A8" w:rsidRPr="001145C9" w:rsidRDefault="000535A8" w:rsidP="001145C9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1145C9">
        <w:rPr>
          <w:rFonts w:ascii="Arial" w:hAnsi="Arial" w:cs="Arial"/>
          <w:sz w:val="21"/>
          <w:szCs w:val="21"/>
        </w:rPr>
        <w:t>Monto total de egresos efectuados por concepto de sueldos.</w:t>
      </w:r>
    </w:p>
    <w:p w:rsidR="000535A8" w:rsidRPr="001145C9" w:rsidRDefault="000535A8" w:rsidP="001145C9">
      <w:pPr>
        <w:pStyle w:val="Prrafodelista"/>
        <w:ind w:left="567" w:hanging="567"/>
        <w:rPr>
          <w:rFonts w:ascii="Arial" w:hAnsi="Arial" w:cs="Arial"/>
          <w:sz w:val="21"/>
          <w:szCs w:val="21"/>
        </w:rPr>
      </w:pPr>
    </w:p>
    <w:p w:rsidR="000535A8" w:rsidRPr="001145C9" w:rsidRDefault="000535A8" w:rsidP="001145C9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1145C9">
        <w:rPr>
          <w:rFonts w:ascii="Arial" w:hAnsi="Arial" w:cs="Arial"/>
          <w:sz w:val="21"/>
          <w:szCs w:val="21"/>
        </w:rPr>
        <w:t>Monto total de los egresos efectuados por la compra de material de oficina y similares para la realización de sus operaciones ordinarias.</w:t>
      </w:r>
    </w:p>
    <w:p w:rsidR="000535A8" w:rsidRPr="001145C9" w:rsidRDefault="000535A8" w:rsidP="001145C9">
      <w:pPr>
        <w:pStyle w:val="Prrafodelista"/>
        <w:ind w:left="567" w:hanging="567"/>
        <w:rPr>
          <w:rFonts w:ascii="Arial" w:hAnsi="Arial" w:cs="Arial"/>
          <w:sz w:val="21"/>
          <w:szCs w:val="21"/>
        </w:rPr>
      </w:pPr>
    </w:p>
    <w:p w:rsidR="000535A8" w:rsidRPr="001145C9" w:rsidRDefault="000535A8" w:rsidP="001145C9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1145C9">
        <w:rPr>
          <w:rFonts w:ascii="Arial" w:hAnsi="Arial" w:cs="Arial"/>
          <w:sz w:val="21"/>
          <w:szCs w:val="21"/>
        </w:rPr>
        <w:t>Monto total de los egresos efectuados por concepto de las partidas de pagos de servicios como teléfono, electricidad, agua potable, vigilancia, limpieza, mensajería, paquetería, cursos y seminarios, mantenimiento a equipo de cómputo, transporte, oficinas y medios electrónicos como internet.</w:t>
      </w:r>
    </w:p>
    <w:p w:rsidR="000535A8" w:rsidRPr="001145C9" w:rsidRDefault="000535A8" w:rsidP="001145C9">
      <w:pPr>
        <w:pStyle w:val="Prrafodelista"/>
        <w:ind w:left="567" w:hanging="567"/>
        <w:rPr>
          <w:rFonts w:ascii="Arial" w:hAnsi="Arial" w:cs="Arial"/>
          <w:sz w:val="21"/>
          <w:szCs w:val="21"/>
        </w:rPr>
      </w:pPr>
    </w:p>
    <w:p w:rsidR="000535A8" w:rsidRPr="001145C9" w:rsidRDefault="000535A8" w:rsidP="001145C9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1145C9">
        <w:rPr>
          <w:rFonts w:ascii="Arial" w:hAnsi="Arial" w:cs="Arial"/>
          <w:sz w:val="21"/>
          <w:szCs w:val="21"/>
        </w:rPr>
        <w:t>Monto total de los egresos efectuados por concepto de educación, capacitación política, investigación socioeconómica, política y tareas editoriales.</w:t>
      </w:r>
    </w:p>
    <w:p w:rsidR="000535A8" w:rsidRPr="001145C9" w:rsidRDefault="000535A8" w:rsidP="001145C9">
      <w:pPr>
        <w:pStyle w:val="Prrafodelista"/>
        <w:ind w:left="567" w:hanging="567"/>
        <w:rPr>
          <w:rFonts w:ascii="Arial" w:hAnsi="Arial" w:cs="Arial"/>
          <w:sz w:val="21"/>
          <w:szCs w:val="21"/>
        </w:rPr>
      </w:pPr>
    </w:p>
    <w:p w:rsidR="000535A8" w:rsidRPr="001145C9" w:rsidRDefault="000535A8" w:rsidP="001145C9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1145C9">
        <w:rPr>
          <w:rFonts w:ascii="Arial" w:hAnsi="Arial" w:cs="Arial"/>
          <w:sz w:val="21"/>
          <w:szCs w:val="21"/>
        </w:rPr>
        <w:t>Monto total de la compra de bienes muebles como escritorios, archiveros, y bienes inmuebles como terrenos, edificios, etc.</w:t>
      </w:r>
    </w:p>
    <w:p w:rsidR="000535A8" w:rsidRPr="001145C9" w:rsidRDefault="000535A8" w:rsidP="001145C9">
      <w:pPr>
        <w:pStyle w:val="Prrafodelista"/>
        <w:ind w:left="567" w:hanging="567"/>
        <w:rPr>
          <w:rFonts w:ascii="Arial" w:hAnsi="Arial" w:cs="Arial"/>
          <w:sz w:val="21"/>
          <w:szCs w:val="21"/>
        </w:rPr>
      </w:pPr>
    </w:p>
    <w:p w:rsidR="000535A8" w:rsidRPr="001145C9" w:rsidRDefault="000535A8" w:rsidP="001145C9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1145C9">
        <w:rPr>
          <w:rFonts w:ascii="Arial" w:hAnsi="Arial" w:cs="Arial"/>
          <w:sz w:val="21"/>
          <w:szCs w:val="21"/>
        </w:rPr>
        <w:t>El total de los egresos efectuados por la organización de ciudadanos y ciudadanas en el ejercicio que se informa.</w:t>
      </w:r>
    </w:p>
    <w:p w:rsidR="000535A8" w:rsidRPr="001145C9" w:rsidRDefault="000535A8" w:rsidP="001145C9">
      <w:pPr>
        <w:pStyle w:val="Prrafodelista"/>
        <w:ind w:left="567" w:hanging="567"/>
        <w:rPr>
          <w:rFonts w:ascii="Arial" w:hAnsi="Arial" w:cs="Arial"/>
          <w:sz w:val="21"/>
          <w:szCs w:val="21"/>
        </w:rPr>
      </w:pPr>
    </w:p>
    <w:p w:rsidR="000535A8" w:rsidRPr="001145C9" w:rsidRDefault="000535A8" w:rsidP="001145C9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1145C9">
        <w:rPr>
          <w:rFonts w:ascii="Arial" w:hAnsi="Arial" w:cs="Arial"/>
          <w:sz w:val="21"/>
          <w:szCs w:val="21"/>
        </w:rPr>
        <w:t xml:space="preserve">Suma total de </w:t>
      </w:r>
      <w:r w:rsidR="006D4C36">
        <w:rPr>
          <w:rFonts w:ascii="Arial" w:hAnsi="Arial" w:cs="Arial"/>
          <w:sz w:val="21"/>
          <w:szCs w:val="21"/>
        </w:rPr>
        <w:t xml:space="preserve">los </w:t>
      </w:r>
      <w:r w:rsidRPr="001145C9">
        <w:rPr>
          <w:rFonts w:ascii="Arial" w:hAnsi="Arial" w:cs="Arial"/>
          <w:sz w:val="21"/>
          <w:szCs w:val="21"/>
        </w:rPr>
        <w:t xml:space="preserve">ingresos obtenidos en el </w:t>
      </w:r>
      <w:r w:rsidR="006D4C36">
        <w:rPr>
          <w:rFonts w:ascii="Arial" w:hAnsi="Arial" w:cs="Arial"/>
          <w:sz w:val="21"/>
          <w:szCs w:val="21"/>
        </w:rPr>
        <w:t>período</w:t>
      </w:r>
      <w:r w:rsidRPr="001145C9">
        <w:rPr>
          <w:rFonts w:ascii="Arial" w:hAnsi="Arial" w:cs="Arial"/>
          <w:sz w:val="21"/>
          <w:szCs w:val="21"/>
        </w:rPr>
        <w:t>.</w:t>
      </w:r>
    </w:p>
    <w:p w:rsidR="000535A8" w:rsidRPr="001145C9" w:rsidRDefault="000535A8" w:rsidP="001145C9">
      <w:pPr>
        <w:pStyle w:val="Prrafodelista"/>
        <w:ind w:left="567" w:hanging="567"/>
        <w:rPr>
          <w:rFonts w:ascii="Arial" w:hAnsi="Arial" w:cs="Arial"/>
          <w:sz w:val="21"/>
          <w:szCs w:val="21"/>
        </w:rPr>
      </w:pPr>
    </w:p>
    <w:p w:rsidR="000535A8" w:rsidRPr="001145C9" w:rsidRDefault="000535A8" w:rsidP="001145C9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1145C9">
        <w:rPr>
          <w:rFonts w:ascii="Arial" w:hAnsi="Arial" w:cs="Arial"/>
          <w:sz w:val="21"/>
          <w:szCs w:val="21"/>
        </w:rPr>
        <w:t xml:space="preserve">Suma total de los egresos efectuados en el </w:t>
      </w:r>
      <w:r w:rsidR="006D4C36">
        <w:rPr>
          <w:rFonts w:ascii="Arial" w:hAnsi="Arial" w:cs="Arial"/>
          <w:sz w:val="21"/>
          <w:szCs w:val="21"/>
        </w:rPr>
        <w:t>período</w:t>
      </w:r>
      <w:r w:rsidRPr="001145C9">
        <w:rPr>
          <w:rFonts w:ascii="Arial" w:hAnsi="Arial" w:cs="Arial"/>
          <w:sz w:val="21"/>
          <w:szCs w:val="21"/>
        </w:rPr>
        <w:t>.</w:t>
      </w:r>
    </w:p>
    <w:p w:rsidR="000535A8" w:rsidRPr="001145C9" w:rsidRDefault="000535A8" w:rsidP="001145C9">
      <w:pPr>
        <w:pStyle w:val="Prrafodelista"/>
        <w:ind w:left="567" w:hanging="567"/>
        <w:rPr>
          <w:rFonts w:ascii="Arial" w:hAnsi="Arial" w:cs="Arial"/>
          <w:sz w:val="21"/>
          <w:szCs w:val="21"/>
        </w:rPr>
      </w:pPr>
    </w:p>
    <w:p w:rsidR="000535A8" w:rsidRPr="001145C9" w:rsidRDefault="000535A8" w:rsidP="001145C9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1145C9">
        <w:rPr>
          <w:rFonts w:ascii="Arial" w:hAnsi="Arial" w:cs="Arial"/>
          <w:sz w:val="21"/>
          <w:szCs w:val="21"/>
        </w:rPr>
        <w:t>La diferencia de los rubros anteriores (ingresos menos egresos).</w:t>
      </w:r>
    </w:p>
    <w:p w:rsidR="000535A8" w:rsidRPr="001145C9" w:rsidRDefault="000535A8" w:rsidP="001145C9">
      <w:pPr>
        <w:pStyle w:val="Prrafodelista"/>
        <w:ind w:left="567" w:hanging="567"/>
        <w:rPr>
          <w:rFonts w:ascii="Arial" w:hAnsi="Arial" w:cs="Arial"/>
          <w:sz w:val="21"/>
          <w:szCs w:val="21"/>
        </w:rPr>
      </w:pPr>
    </w:p>
    <w:p w:rsidR="00E024BD" w:rsidRPr="00BC38E5" w:rsidRDefault="000535A8" w:rsidP="001145C9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1145C9">
        <w:rPr>
          <w:rFonts w:ascii="Arial" w:hAnsi="Arial" w:cs="Arial"/>
          <w:sz w:val="21"/>
          <w:szCs w:val="21"/>
        </w:rPr>
        <w:t>Nombre y firma del titular del Órgano de Finanzas de la organización de ciudadanos y ciudadanas, clave electoral y fecha (día, mes y año) en que se realiza el formato.</w:t>
      </w:r>
      <w:r w:rsidR="00E024BD" w:rsidRPr="00BC38E5">
        <w:rPr>
          <w:rFonts w:ascii="Arial" w:hAnsi="Arial" w:cs="Arial"/>
          <w:b/>
        </w:rPr>
        <w:br w:type="page"/>
      </w:r>
    </w:p>
    <w:p w:rsidR="00E024BD" w:rsidRPr="00E024BD" w:rsidRDefault="005D0C65" w:rsidP="00E024BD">
      <w:pPr>
        <w:tabs>
          <w:tab w:val="left" w:pos="85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ORMATO 1</w:t>
      </w:r>
    </w:p>
    <w:p w:rsidR="005553E0" w:rsidRDefault="00E024BD" w:rsidP="00E024BD">
      <w:pPr>
        <w:tabs>
          <w:tab w:val="left" w:pos="85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024BD">
        <w:rPr>
          <w:rFonts w:ascii="Arial" w:hAnsi="Arial" w:cs="Arial"/>
          <w:b/>
          <w:sz w:val="20"/>
          <w:szCs w:val="20"/>
        </w:rPr>
        <w:t>“RECIBO DE APORTACIONES DE ASOCIADOS Y SIMPATIZANTES”</w:t>
      </w:r>
    </w:p>
    <w:p w:rsidR="00E024BD" w:rsidRDefault="00E024BD" w:rsidP="00E024BD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024BD" w:rsidRPr="00984718" w:rsidRDefault="00E024BD" w:rsidP="00E024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70365" wp14:editId="0C7A31A8">
                <wp:simplePos x="0" y="0"/>
                <wp:positionH relativeFrom="column">
                  <wp:posOffset>5715</wp:posOffset>
                </wp:positionH>
                <wp:positionV relativeFrom="paragraph">
                  <wp:posOffset>128905</wp:posOffset>
                </wp:positionV>
                <wp:extent cx="847725" cy="8001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5CFA" w:rsidRPr="00984718" w:rsidRDefault="00385CFA" w:rsidP="00E024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84718">
                              <w:rPr>
                                <w:rFonts w:ascii="Arial" w:hAnsi="Arial" w:cs="Arial"/>
                                <w:sz w:val="16"/>
                              </w:rPr>
                              <w:t>Logotipo de la Organización de ciudadanos y ciudad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70365" id="Cuadro de texto 4" o:spid="_x0000_s1028" type="#_x0000_t202" style="position:absolute;margin-left:.45pt;margin-top:10.15pt;width:66.7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" fillcolor="white [3201]" strokeweight=".5pt">
                <v:textbox>
                  <w:txbxContent>
                    <w:p w:rsidR="00385CFA" w:rsidRPr="00984718" w:rsidRDefault="00385CFA" w:rsidP="00E024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984718">
                        <w:rPr>
                          <w:rFonts w:ascii="Arial" w:hAnsi="Arial" w:cs="Arial"/>
                          <w:sz w:val="16"/>
                        </w:rPr>
                        <w:t>Logotipo de la Organización de ciudadanos y ciudadan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2418"/>
        <w:gridCol w:w="454"/>
      </w:tblGrid>
      <w:tr w:rsidR="00E024BD" w:rsidRPr="00984718" w:rsidTr="00E024BD">
        <w:trPr>
          <w:jc w:val="right"/>
        </w:trPr>
        <w:tc>
          <w:tcPr>
            <w:tcW w:w="1476" w:type="dxa"/>
          </w:tcPr>
          <w:p w:rsidR="00E024BD" w:rsidRPr="00984718" w:rsidRDefault="00E024BD" w:rsidP="00DE4E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Folio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E024BD" w:rsidRPr="00984718" w:rsidRDefault="00E024BD" w:rsidP="00DE4E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E024BD" w:rsidRPr="006E6BCB" w:rsidRDefault="00E024BD" w:rsidP="00DE4E7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E6BCB">
              <w:rPr>
                <w:rFonts w:ascii="Arial" w:hAnsi="Arial" w:cs="Arial"/>
                <w:b/>
                <w:sz w:val="18"/>
                <w:szCs w:val="20"/>
              </w:rPr>
              <w:t>(1)</w:t>
            </w:r>
          </w:p>
        </w:tc>
      </w:tr>
      <w:tr w:rsidR="00E024BD" w:rsidRPr="00984718" w:rsidTr="00E024BD">
        <w:trPr>
          <w:jc w:val="right"/>
        </w:trPr>
        <w:tc>
          <w:tcPr>
            <w:tcW w:w="1476" w:type="dxa"/>
          </w:tcPr>
          <w:p w:rsidR="00E024BD" w:rsidRPr="00984718" w:rsidRDefault="00E024BD" w:rsidP="00E024B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E024BD" w:rsidRPr="00984718" w:rsidRDefault="00E024BD" w:rsidP="00E024B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E024BD" w:rsidRPr="006E6BCB" w:rsidRDefault="00B24BFA" w:rsidP="00E024B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2</w:t>
            </w:r>
            <w:r w:rsidR="00E024BD" w:rsidRPr="006E6BCB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E024BD" w:rsidRPr="00984718" w:rsidTr="00E024BD">
        <w:trPr>
          <w:jc w:val="right"/>
        </w:trPr>
        <w:tc>
          <w:tcPr>
            <w:tcW w:w="1476" w:type="dxa"/>
          </w:tcPr>
          <w:p w:rsidR="00E024BD" w:rsidRPr="00984718" w:rsidRDefault="00B24BFA" w:rsidP="00E024B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E024BD" w:rsidRPr="00984718" w:rsidRDefault="00E024BD" w:rsidP="00E024B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E024BD" w:rsidRPr="006E6BCB" w:rsidRDefault="00B24BFA" w:rsidP="00E024B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3</w:t>
            </w:r>
            <w:r w:rsidR="00E024BD" w:rsidRPr="006E6BCB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B24BFA" w:rsidRPr="00984718" w:rsidTr="00E024BD">
        <w:trPr>
          <w:jc w:val="right"/>
        </w:trPr>
        <w:tc>
          <w:tcPr>
            <w:tcW w:w="1476" w:type="dxa"/>
          </w:tcPr>
          <w:p w:rsidR="00B24BFA" w:rsidRPr="00984718" w:rsidRDefault="00B24BFA" w:rsidP="00B24B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eno por $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B24BFA" w:rsidRPr="00984718" w:rsidRDefault="00B24BFA" w:rsidP="00B24B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B24BFA" w:rsidRPr="006E6BCB" w:rsidRDefault="00B24BFA" w:rsidP="00B24BF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4</w:t>
            </w:r>
            <w:r w:rsidRPr="006E6BCB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</w:tbl>
    <w:p w:rsidR="00E024BD" w:rsidRDefault="00E024BD" w:rsidP="00E024BD">
      <w:pPr>
        <w:tabs>
          <w:tab w:val="left" w:pos="8505"/>
        </w:tabs>
        <w:rPr>
          <w:rFonts w:ascii="Arial" w:hAnsi="Arial" w:cs="Arial"/>
          <w:b/>
          <w:sz w:val="20"/>
          <w:szCs w:val="20"/>
        </w:rPr>
      </w:pPr>
    </w:p>
    <w:p w:rsidR="00E024BD" w:rsidRPr="00984718" w:rsidRDefault="00E024BD" w:rsidP="00E024BD">
      <w:pPr>
        <w:tabs>
          <w:tab w:val="left" w:pos="8505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29"/>
        <w:gridCol w:w="81"/>
        <w:gridCol w:w="246"/>
        <w:gridCol w:w="385"/>
        <w:gridCol w:w="68"/>
        <w:gridCol w:w="71"/>
        <w:gridCol w:w="233"/>
        <w:gridCol w:w="283"/>
        <w:gridCol w:w="195"/>
        <w:gridCol w:w="629"/>
        <w:gridCol w:w="218"/>
        <w:gridCol w:w="81"/>
        <w:gridCol w:w="236"/>
        <w:gridCol w:w="108"/>
        <w:gridCol w:w="96"/>
        <w:gridCol w:w="187"/>
        <w:gridCol w:w="146"/>
        <w:gridCol w:w="138"/>
        <w:gridCol w:w="439"/>
        <w:gridCol w:w="553"/>
        <w:gridCol w:w="169"/>
        <w:gridCol w:w="115"/>
        <w:gridCol w:w="297"/>
        <w:gridCol w:w="725"/>
        <w:gridCol w:w="423"/>
        <w:gridCol w:w="538"/>
        <w:gridCol w:w="289"/>
        <w:gridCol w:w="567"/>
      </w:tblGrid>
      <w:tr w:rsidR="00E024BD" w:rsidRPr="00C372B3" w:rsidTr="0015283B">
        <w:trPr>
          <w:trHeight w:val="283"/>
        </w:trPr>
        <w:tc>
          <w:tcPr>
            <w:tcW w:w="8931" w:type="dxa"/>
            <w:gridSpan w:val="29"/>
            <w:vAlign w:val="center"/>
          </w:tcPr>
          <w:p w:rsidR="00E024BD" w:rsidRPr="00C372B3" w:rsidRDefault="00E024BD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N</w:t>
            </w:r>
            <w:r w:rsidRPr="00C372B3">
              <w:rPr>
                <w:rFonts w:ascii="Arial" w:hAnsi="Arial" w:cs="Arial"/>
                <w:spacing w:val="1"/>
                <w:sz w:val="18"/>
                <w:szCs w:val="20"/>
              </w:rPr>
              <w:t>O</w:t>
            </w:r>
            <w:r w:rsidRPr="00C372B3">
              <w:rPr>
                <w:rFonts w:ascii="Arial" w:hAnsi="Arial" w:cs="Arial"/>
                <w:spacing w:val="3"/>
                <w:sz w:val="18"/>
                <w:szCs w:val="20"/>
              </w:rPr>
              <w:t>M</w:t>
            </w:r>
            <w:r w:rsidRPr="00C372B3">
              <w:rPr>
                <w:rFonts w:ascii="Arial" w:hAnsi="Arial" w:cs="Arial"/>
                <w:spacing w:val="-3"/>
                <w:sz w:val="18"/>
                <w:szCs w:val="20"/>
              </w:rPr>
              <w:t>B</w:t>
            </w:r>
            <w:r w:rsidRPr="00C372B3">
              <w:rPr>
                <w:rFonts w:ascii="Arial" w:hAnsi="Arial" w:cs="Arial"/>
                <w:spacing w:val="3"/>
                <w:sz w:val="18"/>
                <w:szCs w:val="20"/>
              </w:rPr>
              <w:t>R</w:t>
            </w:r>
            <w:r w:rsidRPr="00C372B3">
              <w:rPr>
                <w:rFonts w:ascii="Arial" w:hAnsi="Arial" w:cs="Arial"/>
                <w:sz w:val="18"/>
                <w:szCs w:val="20"/>
              </w:rPr>
              <w:t>E</w:t>
            </w:r>
            <w:r w:rsidRPr="00C372B3">
              <w:rPr>
                <w:rFonts w:ascii="Arial" w:hAnsi="Arial" w:cs="Arial"/>
                <w:spacing w:val="-10"/>
                <w:sz w:val="18"/>
                <w:szCs w:val="20"/>
              </w:rPr>
              <w:t xml:space="preserve"> </w:t>
            </w:r>
            <w:r w:rsidRPr="00C372B3">
              <w:rPr>
                <w:rFonts w:ascii="Arial" w:hAnsi="Arial" w:cs="Arial"/>
                <w:spacing w:val="2"/>
                <w:sz w:val="18"/>
                <w:szCs w:val="20"/>
              </w:rPr>
              <w:t>D</w:t>
            </w:r>
            <w:r w:rsidRPr="00C372B3">
              <w:rPr>
                <w:rFonts w:ascii="Arial" w:hAnsi="Arial" w:cs="Arial"/>
                <w:sz w:val="18"/>
                <w:szCs w:val="20"/>
              </w:rPr>
              <w:t>E</w:t>
            </w:r>
            <w:r w:rsidRPr="00C372B3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C372B3">
              <w:rPr>
                <w:rFonts w:ascii="Arial" w:hAnsi="Arial" w:cs="Arial"/>
                <w:sz w:val="18"/>
                <w:szCs w:val="20"/>
              </w:rPr>
              <w:t>LA</w:t>
            </w:r>
            <w:r w:rsidRPr="00C372B3">
              <w:rPr>
                <w:rFonts w:ascii="Arial" w:hAnsi="Arial" w:cs="Arial"/>
                <w:spacing w:val="-1"/>
                <w:sz w:val="18"/>
                <w:szCs w:val="20"/>
              </w:rPr>
              <w:t xml:space="preserve"> ORGANIZACIÓN DE CIUDADANOS Y CIUDADANAS DENOMINADA:</w:t>
            </w:r>
          </w:p>
        </w:tc>
      </w:tr>
      <w:tr w:rsidR="0015283B" w:rsidRPr="00C372B3" w:rsidTr="0015283B">
        <w:trPr>
          <w:trHeight w:val="283"/>
        </w:trPr>
        <w:tc>
          <w:tcPr>
            <w:tcW w:w="8364" w:type="dxa"/>
            <w:gridSpan w:val="28"/>
            <w:tcBorders>
              <w:bottom w:val="single" w:sz="4" w:space="0" w:color="auto"/>
            </w:tcBorders>
            <w:vAlign w:val="center"/>
          </w:tcPr>
          <w:p w:rsidR="00E024BD" w:rsidRPr="00C372B3" w:rsidRDefault="00E024BD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024BD" w:rsidRPr="00C372B3" w:rsidRDefault="00E024BD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="00B24BFA">
              <w:rPr>
                <w:rFonts w:ascii="Arial" w:hAnsi="Arial" w:cs="Arial"/>
                <w:b/>
                <w:sz w:val="18"/>
                <w:szCs w:val="20"/>
              </w:rPr>
              <w:t>5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B24BFA" w:rsidRPr="00C372B3" w:rsidTr="0015283B">
        <w:trPr>
          <w:trHeight w:val="113"/>
        </w:trPr>
        <w:tc>
          <w:tcPr>
            <w:tcW w:w="8364" w:type="dxa"/>
            <w:gridSpan w:val="28"/>
            <w:tcBorders>
              <w:top w:val="single" w:sz="4" w:space="0" w:color="auto"/>
            </w:tcBorders>
            <w:vAlign w:val="center"/>
          </w:tcPr>
          <w:p w:rsidR="00B24BFA" w:rsidRPr="00C372B3" w:rsidRDefault="00B24BFA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BFA" w:rsidRPr="00C372B3" w:rsidRDefault="00B24BFA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349E7" w:rsidRPr="00C372B3" w:rsidTr="0015283B">
        <w:trPr>
          <w:trHeight w:val="283"/>
        </w:trPr>
        <w:tc>
          <w:tcPr>
            <w:tcW w:w="1742" w:type="dxa"/>
            <w:gridSpan w:val="4"/>
            <w:vAlign w:val="center"/>
          </w:tcPr>
          <w:p w:rsidR="00B24BFA" w:rsidRPr="00B24BFA" w:rsidRDefault="00B24BFA" w:rsidP="00B24BFA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CIBIMOS DE:</w:t>
            </w:r>
          </w:p>
        </w:tc>
        <w:tc>
          <w:tcPr>
            <w:tcW w:w="453" w:type="dxa"/>
            <w:gridSpan w:val="2"/>
            <w:vAlign w:val="center"/>
          </w:tcPr>
          <w:p w:rsidR="00B24BFA" w:rsidRPr="00C372B3" w:rsidRDefault="00B24BFA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10" w:type="dxa"/>
            <w:gridSpan w:val="7"/>
            <w:tcBorders>
              <w:right w:val="single" w:sz="4" w:space="0" w:color="auto"/>
            </w:tcBorders>
            <w:vAlign w:val="center"/>
          </w:tcPr>
          <w:p w:rsidR="00B24BFA" w:rsidRPr="00B24BFA" w:rsidRDefault="00B24BFA" w:rsidP="00B24BFA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SOCIADO: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FA" w:rsidRPr="00C372B3" w:rsidRDefault="00B24BFA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10" w:type="dxa"/>
            <w:gridSpan w:val="4"/>
            <w:tcBorders>
              <w:left w:val="single" w:sz="4" w:space="0" w:color="auto"/>
            </w:tcBorders>
            <w:vAlign w:val="center"/>
          </w:tcPr>
          <w:p w:rsidR="00B24BFA" w:rsidRPr="00C372B3" w:rsidRDefault="00B24BFA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59" w:type="dxa"/>
            <w:gridSpan w:val="5"/>
            <w:tcBorders>
              <w:right w:val="single" w:sz="4" w:space="0" w:color="auto"/>
            </w:tcBorders>
            <w:vAlign w:val="center"/>
          </w:tcPr>
          <w:p w:rsidR="00B24BFA" w:rsidRPr="00B24BFA" w:rsidRDefault="00B24BFA" w:rsidP="00B24BFA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24BFA">
              <w:rPr>
                <w:rFonts w:ascii="Arial" w:hAnsi="Arial" w:cs="Arial"/>
                <w:sz w:val="18"/>
                <w:szCs w:val="20"/>
              </w:rPr>
              <w:t>SIMPATIZANTE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FA" w:rsidRPr="00C372B3" w:rsidRDefault="00B24BFA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</w:tcBorders>
            <w:vAlign w:val="center"/>
          </w:tcPr>
          <w:p w:rsidR="00B24BFA" w:rsidRPr="00C372B3" w:rsidRDefault="00B24BFA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BFA" w:rsidRPr="00C372B3" w:rsidRDefault="00B24BFA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6)</w:t>
            </w:r>
          </w:p>
        </w:tc>
      </w:tr>
      <w:tr w:rsidR="00B24BFA" w:rsidRPr="00C372B3" w:rsidTr="0015283B">
        <w:trPr>
          <w:trHeight w:val="57"/>
        </w:trPr>
        <w:tc>
          <w:tcPr>
            <w:tcW w:w="8364" w:type="dxa"/>
            <w:gridSpan w:val="28"/>
            <w:vAlign w:val="center"/>
          </w:tcPr>
          <w:p w:rsidR="00B24BFA" w:rsidRPr="00C372B3" w:rsidRDefault="00B24BFA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24BFA" w:rsidRPr="00C372B3" w:rsidRDefault="00B24BFA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B24BFA" w:rsidRPr="00C372B3" w:rsidTr="00D27E3B">
        <w:trPr>
          <w:trHeight w:val="340"/>
        </w:trPr>
        <w:tc>
          <w:tcPr>
            <w:tcW w:w="4141" w:type="dxa"/>
            <w:gridSpan w:val="14"/>
            <w:vAlign w:val="center"/>
          </w:tcPr>
          <w:p w:rsidR="00B24BFA" w:rsidRPr="00B24BFA" w:rsidRDefault="00B24BFA" w:rsidP="00B24BF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 w:rsidRPr="00B24BFA">
              <w:rPr>
                <w:rFonts w:ascii="Arial" w:hAnsi="Arial" w:cs="Arial"/>
                <w:sz w:val="18"/>
                <w:szCs w:val="20"/>
              </w:rPr>
              <w:t>NOMBRE DE LA PERSONA FÍSICA O MORAL:</w:t>
            </w:r>
          </w:p>
        </w:tc>
        <w:tc>
          <w:tcPr>
            <w:tcW w:w="4223" w:type="dxa"/>
            <w:gridSpan w:val="14"/>
            <w:tcBorders>
              <w:bottom w:val="single" w:sz="4" w:space="0" w:color="auto"/>
            </w:tcBorders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7)</w:t>
            </w:r>
          </w:p>
        </w:tc>
      </w:tr>
      <w:tr w:rsidR="00B24BFA" w:rsidRPr="00C372B3" w:rsidTr="00D27E3B">
        <w:trPr>
          <w:trHeight w:val="340"/>
        </w:trPr>
        <w:tc>
          <w:tcPr>
            <w:tcW w:w="8364" w:type="dxa"/>
            <w:gridSpan w:val="28"/>
            <w:tcBorders>
              <w:bottom w:val="single" w:sz="4" w:space="0" w:color="auto"/>
            </w:tcBorders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7)</w:t>
            </w:r>
          </w:p>
        </w:tc>
      </w:tr>
      <w:tr w:rsidR="00B24BFA" w:rsidRPr="00C372B3" w:rsidTr="00D27E3B">
        <w:trPr>
          <w:trHeight w:val="340"/>
        </w:trPr>
        <w:tc>
          <w:tcPr>
            <w:tcW w:w="1496" w:type="dxa"/>
            <w:gridSpan w:val="3"/>
            <w:tcBorders>
              <w:top w:val="single" w:sz="4" w:space="0" w:color="auto"/>
            </w:tcBorders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D</w:t>
            </w:r>
            <w:r w:rsidRPr="00C372B3">
              <w:rPr>
                <w:rFonts w:ascii="Arial" w:hAnsi="Arial" w:cs="Arial"/>
                <w:spacing w:val="1"/>
                <w:sz w:val="18"/>
                <w:szCs w:val="20"/>
              </w:rPr>
              <w:t>O</w:t>
            </w:r>
            <w:r w:rsidRPr="00C372B3">
              <w:rPr>
                <w:rFonts w:ascii="Arial" w:hAnsi="Arial" w:cs="Arial"/>
                <w:sz w:val="18"/>
                <w:szCs w:val="20"/>
              </w:rPr>
              <w:t>MICILIO:</w:t>
            </w:r>
          </w:p>
        </w:tc>
        <w:tc>
          <w:tcPr>
            <w:tcW w:w="68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8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B24BFA" w:rsidRPr="00C372B3" w:rsidTr="00D27E3B">
        <w:trPr>
          <w:trHeight w:val="340"/>
        </w:trPr>
        <w:tc>
          <w:tcPr>
            <w:tcW w:w="2127" w:type="dxa"/>
            <w:gridSpan w:val="5"/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AVE DE ELECTOR:</w:t>
            </w:r>
          </w:p>
        </w:tc>
        <w:tc>
          <w:tcPr>
            <w:tcW w:w="221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71" w:type="dxa"/>
            <w:gridSpan w:val="3"/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8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161" w:type="dxa"/>
            <w:gridSpan w:val="3"/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pacing w:val="5"/>
                <w:sz w:val="18"/>
                <w:szCs w:val="20"/>
              </w:rPr>
              <w:t>R.F.C.</w:t>
            </w:r>
            <w:r w:rsidRPr="00C372B3">
              <w:rPr>
                <w:rFonts w:ascii="Arial" w:hAnsi="Arial" w:cs="Arial"/>
                <w:spacing w:val="2"/>
                <w:sz w:val="18"/>
                <w:szCs w:val="20"/>
              </w:rPr>
              <w:t>: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8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B24BFA" w:rsidRPr="00C372B3" w:rsidTr="00D27E3B">
        <w:trPr>
          <w:trHeight w:val="340"/>
        </w:trPr>
        <w:tc>
          <w:tcPr>
            <w:tcW w:w="1386" w:type="dxa"/>
            <w:vAlign w:val="center"/>
          </w:tcPr>
          <w:p w:rsidR="00B24BFA" w:rsidRPr="00B24BFA" w:rsidRDefault="00B24BFA" w:rsidP="00B24BF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 w:rsidRPr="00B24BFA">
              <w:rPr>
                <w:rFonts w:ascii="Arial" w:hAnsi="Arial" w:cs="Arial"/>
                <w:sz w:val="18"/>
                <w:szCs w:val="20"/>
              </w:rPr>
              <w:t>TELÉFONO:</w:t>
            </w:r>
          </w:p>
        </w:tc>
        <w:tc>
          <w:tcPr>
            <w:tcW w:w="2959" w:type="dxa"/>
            <w:gridSpan w:val="15"/>
            <w:tcBorders>
              <w:bottom w:val="single" w:sz="4" w:space="0" w:color="auto"/>
            </w:tcBorders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471" w:type="dxa"/>
            <w:gridSpan w:val="3"/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9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573" w:type="dxa"/>
            <w:gridSpan w:val="5"/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0349E7" w:rsidRPr="00C372B3" w:rsidTr="00D27E3B">
        <w:trPr>
          <w:trHeight w:val="340"/>
        </w:trPr>
        <w:tc>
          <w:tcPr>
            <w:tcW w:w="2266" w:type="dxa"/>
            <w:gridSpan w:val="7"/>
            <w:vAlign w:val="center"/>
          </w:tcPr>
          <w:p w:rsidR="000349E7" w:rsidRPr="000349E7" w:rsidRDefault="000349E7" w:rsidP="000349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 w:rsidRPr="000349E7">
              <w:rPr>
                <w:rFonts w:ascii="Arial" w:hAnsi="Arial" w:cs="Arial"/>
                <w:sz w:val="18"/>
                <w:szCs w:val="20"/>
              </w:rPr>
              <w:t>POR LA CANTIDAD DE:</w:t>
            </w:r>
          </w:p>
        </w:tc>
        <w:tc>
          <w:tcPr>
            <w:tcW w:w="1340" w:type="dxa"/>
            <w:gridSpan w:val="4"/>
            <w:vAlign w:val="center"/>
          </w:tcPr>
          <w:p w:rsidR="000349E7" w:rsidRPr="00C372B3" w:rsidRDefault="000349E7" w:rsidP="000349E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758" w:type="dxa"/>
            <w:gridSpan w:val="17"/>
            <w:tcBorders>
              <w:left w:val="nil"/>
              <w:bottom w:val="single" w:sz="4" w:space="0" w:color="auto"/>
            </w:tcBorders>
            <w:vAlign w:val="center"/>
          </w:tcPr>
          <w:p w:rsidR="000349E7" w:rsidRPr="00C372B3" w:rsidRDefault="000349E7" w:rsidP="000349E7">
            <w:pPr>
              <w:tabs>
                <w:tab w:val="left" w:pos="4311"/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  <w:t>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349E7" w:rsidRPr="00C372B3" w:rsidRDefault="000349E7" w:rsidP="000349E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10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0349E7" w:rsidRPr="00C372B3" w:rsidTr="0015283B">
        <w:trPr>
          <w:trHeight w:val="113"/>
        </w:trPr>
        <w:tc>
          <w:tcPr>
            <w:tcW w:w="2266" w:type="dxa"/>
            <w:gridSpan w:val="7"/>
            <w:vAlign w:val="center"/>
          </w:tcPr>
          <w:p w:rsidR="000349E7" w:rsidRPr="000349E7" w:rsidRDefault="000349E7" w:rsidP="000349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</w:tcBorders>
            <w:vAlign w:val="center"/>
          </w:tcPr>
          <w:p w:rsidR="000349E7" w:rsidRPr="00C372B3" w:rsidRDefault="000349E7" w:rsidP="000349E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758" w:type="dxa"/>
            <w:gridSpan w:val="17"/>
            <w:tcBorders>
              <w:top w:val="single" w:sz="4" w:space="0" w:color="auto"/>
              <w:left w:val="nil"/>
            </w:tcBorders>
          </w:tcPr>
          <w:p w:rsidR="000349E7" w:rsidRPr="000349E7" w:rsidRDefault="000349E7" w:rsidP="000349E7">
            <w:pPr>
              <w:tabs>
                <w:tab w:val="left" w:pos="4311"/>
                <w:tab w:val="left" w:pos="8505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349E7">
              <w:rPr>
                <w:rFonts w:ascii="Arial" w:hAnsi="Arial" w:cs="Arial"/>
                <w:sz w:val="14"/>
                <w:szCs w:val="20"/>
              </w:rPr>
              <w:t>IMPORTE CON LETRA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349E7" w:rsidRDefault="000349E7" w:rsidP="000349E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349E7" w:rsidRPr="0015283B" w:rsidTr="0015283B">
        <w:trPr>
          <w:trHeight w:val="57"/>
        </w:trPr>
        <w:tc>
          <w:tcPr>
            <w:tcW w:w="1496" w:type="dxa"/>
            <w:gridSpan w:val="3"/>
            <w:vAlign w:val="center"/>
          </w:tcPr>
          <w:p w:rsidR="000349E7" w:rsidRPr="0015283B" w:rsidRDefault="000349E7" w:rsidP="000349E7">
            <w:pPr>
              <w:tabs>
                <w:tab w:val="left" w:pos="8505"/>
              </w:tabs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10" w:type="dxa"/>
            <w:gridSpan w:val="8"/>
            <w:vAlign w:val="center"/>
          </w:tcPr>
          <w:p w:rsidR="000349E7" w:rsidRPr="0015283B" w:rsidRDefault="000349E7" w:rsidP="000349E7">
            <w:pPr>
              <w:tabs>
                <w:tab w:val="left" w:pos="8505"/>
              </w:tabs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0349E7" w:rsidRPr="0015283B" w:rsidRDefault="000349E7" w:rsidP="000349E7">
            <w:pPr>
              <w:tabs>
                <w:tab w:val="left" w:pos="8505"/>
              </w:tabs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248" w:type="dxa"/>
            <w:gridSpan w:val="10"/>
            <w:vAlign w:val="center"/>
          </w:tcPr>
          <w:p w:rsidR="000349E7" w:rsidRPr="0015283B" w:rsidRDefault="000349E7" w:rsidP="000349E7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0349E7" w:rsidRPr="0015283B" w:rsidRDefault="000349E7" w:rsidP="000349E7">
            <w:pPr>
              <w:tabs>
                <w:tab w:val="left" w:pos="8505"/>
              </w:tabs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9E7" w:rsidRPr="0015283B" w:rsidRDefault="000349E7" w:rsidP="000349E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0349E7" w:rsidRPr="00C372B3" w:rsidTr="00D27E3B">
        <w:trPr>
          <w:trHeight w:val="397"/>
        </w:trPr>
        <w:tc>
          <w:tcPr>
            <w:tcW w:w="1496" w:type="dxa"/>
            <w:gridSpan w:val="3"/>
            <w:vAlign w:val="center"/>
          </w:tcPr>
          <w:p w:rsidR="000349E7" w:rsidRPr="00C372B3" w:rsidRDefault="000349E7" w:rsidP="000349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PORTACIÓN:</w:t>
            </w:r>
          </w:p>
        </w:tc>
        <w:tc>
          <w:tcPr>
            <w:tcW w:w="2110" w:type="dxa"/>
            <w:gridSpan w:val="8"/>
            <w:vAlign w:val="center"/>
          </w:tcPr>
          <w:p w:rsidR="000349E7" w:rsidRPr="00C372B3" w:rsidRDefault="000349E7" w:rsidP="000349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0349E7" w:rsidRPr="00C372B3" w:rsidRDefault="000349E7" w:rsidP="000349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48" w:type="dxa"/>
            <w:gridSpan w:val="10"/>
            <w:vAlign w:val="center"/>
          </w:tcPr>
          <w:p w:rsidR="000349E7" w:rsidRPr="00C372B3" w:rsidRDefault="000349E7" w:rsidP="000349E7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0349E7" w:rsidRPr="00C372B3" w:rsidRDefault="000349E7" w:rsidP="000349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9E7" w:rsidRPr="00C372B3" w:rsidRDefault="000349E7" w:rsidP="000349E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5283B" w:rsidRPr="00C372B3" w:rsidTr="0015283B">
        <w:trPr>
          <w:trHeight w:val="170"/>
        </w:trPr>
        <w:tc>
          <w:tcPr>
            <w:tcW w:w="2499" w:type="dxa"/>
            <w:gridSpan w:val="8"/>
            <w:tcBorders>
              <w:right w:val="single" w:sz="4" w:space="0" w:color="auto"/>
            </w:tcBorders>
            <w:vAlign w:val="center"/>
          </w:tcPr>
          <w:p w:rsidR="0015283B" w:rsidRPr="00C372B3" w:rsidRDefault="0015283B" w:rsidP="0015283B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PÓSITO EN EFECTIVO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3B" w:rsidRDefault="0015283B" w:rsidP="0015283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83B" w:rsidRPr="00C372B3" w:rsidRDefault="0015283B" w:rsidP="0015283B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SPECIE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3B" w:rsidRDefault="0015283B" w:rsidP="0015283B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83B" w:rsidRDefault="0015283B" w:rsidP="0015283B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HEQUE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3B" w:rsidRDefault="0015283B" w:rsidP="0015283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83B" w:rsidRDefault="0015283B" w:rsidP="0015283B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RANSFERENCIA: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3B" w:rsidRDefault="0015283B" w:rsidP="0015283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5283B" w:rsidRPr="00C372B3" w:rsidRDefault="0015283B" w:rsidP="0015283B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11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15283B" w:rsidRPr="00C372B3" w:rsidTr="0015283B">
        <w:trPr>
          <w:trHeight w:val="170"/>
        </w:trPr>
        <w:tc>
          <w:tcPr>
            <w:tcW w:w="2499" w:type="dxa"/>
            <w:gridSpan w:val="8"/>
            <w:vAlign w:val="center"/>
          </w:tcPr>
          <w:p w:rsidR="0015283B" w:rsidRDefault="0015283B" w:rsidP="0015283B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5283B" w:rsidRDefault="0015283B" w:rsidP="0015283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67" w:type="dxa"/>
            <w:gridSpan w:val="6"/>
            <w:vAlign w:val="center"/>
          </w:tcPr>
          <w:p w:rsidR="0015283B" w:rsidRDefault="0015283B" w:rsidP="0015283B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15283B" w:rsidRDefault="0015283B" w:rsidP="0015283B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15283B" w:rsidRDefault="0015283B" w:rsidP="0015283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:rsidR="0015283B" w:rsidRDefault="0015283B" w:rsidP="0015283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15283B" w:rsidRDefault="0015283B" w:rsidP="0015283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:rsidR="0015283B" w:rsidRDefault="0015283B" w:rsidP="0015283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283B" w:rsidRDefault="0015283B" w:rsidP="0015283B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5283B" w:rsidRPr="00C372B3" w:rsidTr="0015283B">
        <w:trPr>
          <w:trHeight w:val="170"/>
        </w:trPr>
        <w:tc>
          <w:tcPr>
            <w:tcW w:w="1415" w:type="dxa"/>
            <w:gridSpan w:val="2"/>
            <w:vAlign w:val="center"/>
          </w:tcPr>
          <w:p w:rsidR="0015283B" w:rsidRPr="00C372B3" w:rsidRDefault="0015283B" w:rsidP="0015283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. CHEQUE:</w:t>
            </w:r>
          </w:p>
        </w:tc>
        <w:tc>
          <w:tcPr>
            <w:tcW w:w="2409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15283B" w:rsidRPr="00C372B3" w:rsidRDefault="0015283B" w:rsidP="0015283B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40" w:type="dxa"/>
            <w:gridSpan w:val="16"/>
            <w:vAlign w:val="center"/>
          </w:tcPr>
          <w:p w:rsidR="0015283B" w:rsidRPr="006D4C36" w:rsidRDefault="006D4C36" w:rsidP="0015283B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D4C36">
              <w:rPr>
                <w:rFonts w:ascii="Arial" w:hAnsi="Arial" w:cs="Arial"/>
                <w:b/>
                <w:sz w:val="18"/>
                <w:szCs w:val="20"/>
              </w:rPr>
              <w:t>(12)</w:t>
            </w:r>
          </w:p>
        </w:tc>
        <w:tc>
          <w:tcPr>
            <w:tcW w:w="567" w:type="dxa"/>
            <w:vAlign w:val="center"/>
          </w:tcPr>
          <w:p w:rsidR="0015283B" w:rsidRPr="00C372B3" w:rsidRDefault="0015283B" w:rsidP="0015283B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5283B" w:rsidRPr="00C372B3" w:rsidTr="0015283B">
        <w:trPr>
          <w:trHeight w:val="170"/>
        </w:trPr>
        <w:tc>
          <w:tcPr>
            <w:tcW w:w="1496" w:type="dxa"/>
            <w:gridSpan w:val="3"/>
            <w:vAlign w:val="center"/>
          </w:tcPr>
          <w:p w:rsidR="0015283B" w:rsidRPr="00C372B3" w:rsidRDefault="0015283B" w:rsidP="0015283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10" w:type="dxa"/>
            <w:gridSpan w:val="8"/>
            <w:vAlign w:val="center"/>
          </w:tcPr>
          <w:p w:rsidR="0015283B" w:rsidRPr="00C372B3" w:rsidRDefault="0015283B" w:rsidP="0015283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15283B" w:rsidRPr="00C372B3" w:rsidRDefault="0015283B" w:rsidP="0015283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48" w:type="dxa"/>
            <w:gridSpan w:val="10"/>
            <w:vAlign w:val="center"/>
          </w:tcPr>
          <w:p w:rsidR="0015283B" w:rsidRPr="00C372B3" w:rsidRDefault="0015283B" w:rsidP="0015283B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15283B" w:rsidRPr="00C372B3" w:rsidRDefault="0015283B" w:rsidP="0015283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283B" w:rsidRPr="00C372B3" w:rsidRDefault="0015283B" w:rsidP="0015283B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5283B" w:rsidRPr="00C372B3" w:rsidTr="00D27E3B">
        <w:trPr>
          <w:trHeight w:val="170"/>
        </w:trPr>
        <w:tc>
          <w:tcPr>
            <w:tcW w:w="4816" w:type="dxa"/>
            <w:gridSpan w:val="19"/>
            <w:vAlign w:val="center"/>
          </w:tcPr>
          <w:p w:rsidR="0015283B" w:rsidRPr="00C372B3" w:rsidRDefault="0015283B" w:rsidP="0015283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AVE DE FICHA DE DEPÓSITO O TRANSFERENCIA: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vAlign w:val="center"/>
          </w:tcPr>
          <w:p w:rsidR="0015283B" w:rsidRPr="00C372B3" w:rsidRDefault="0015283B" w:rsidP="0015283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15283B" w:rsidRPr="00C372B3" w:rsidRDefault="0015283B" w:rsidP="0015283B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12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D27E3B" w:rsidRPr="00C372B3" w:rsidTr="00D27E3B">
        <w:trPr>
          <w:trHeight w:val="170"/>
        </w:trPr>
        <w:tc>
          <w:tcPr>
            <w:tcW w:w="4816" w:type="dxa"/>
            <w:gridSpan w:val="19"/>
            <w:vAlign w:val="center"/>
          </w:tcPr>
          <w:p w:rsidR="00D27E3B" w:rsidRDefault="00D27E3B" w:rsidP="0015283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48" w:type="dxa"/>
            <w:gridSpan w:val="9"/>
            <w:tcBorders>
              <w:top w:val="single" w:sz="4" w:space="0" w:color="auto"/>
            </w:tcBorders>
            <w:vAlign w:val="center"/>
          </w:tcPr>
          <w:p w:rsidR="00D27E3B" w:rsidRPr="00C372B3" w:rsidRDefault="00D27E3B" w:rsidP="0015283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7E3B" w:rsidRPr="00C372B3" w:rsidRDefault="00D27E3B" w:rsidP="0015283B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5283B" w:rsidRPr="00C372B3" w:rsidTr="00D27E3B">
        <w:trPr>
          <w:trHeight w:val="170"/>
        </w:trPr>
        <w:tc>
          <w:tcPr>
            <w:tcW w:w="2977" w:type="dxa"/>
            <w:gridSpan w:val="10"/>
            <w:vAlign w:val="center"/>
          </w:tcPr>
          <w:p w:rsidR="0015283B" w:rsidRDefault="0015283B" w:rsidP="0015283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IEN APORTADO EN ESPECIE:</w:t>
            </w:r>
          </w:p>
        </w:tc>
        <w:tc>
          <w:tcPr>
            <w:tcW w:w="5387" w:type="dxa"/>
            <w:gridSpan w:val="18"/>
            <w:tcBorders>
              <w:bottom w:val="single" w:sz="4" w:space="0" w:color="auto"/>
            </w:tcBorders>
            <w:vAlign w:val="center"/>
          </w:tcPr>
          <w:p w:rsidR="0015283B" w:rsidRPr="00C372B3" w:rsidRDefault="0015283B" w:rsidP="0015283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15283B" w:rsidRPr="00C372B3" w:rsidRDefault="0015283B" w:rsidP="0015283B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12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D27E3B" w:rsidRPr="00C372B3" w:rsidTr="00D27E3B">
        <w:trPr>
          <w:trHeight w:val="170"/>
        </w:trPr>
        <w:tc>
          <w:tcPr>
            <w:tcW w:w="2977" w:type="dxa"/>
            <w:gridSpan w:val="10"/>
            <w:vAlign w:val="center"/>
          </w:tcPr>
          <w:p w:rsidR="00D27E3B" w:rsidRDefault="00D27E3B" w:rsidP="0015283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7" w:type="dxa"/>
            <w:gridSpan w:val="18"/>
            <w:tcBorders>
              <w:top w:val="single" w:sz="4" w:space="0" w:color="auto"/>
            </w:tcBorders>
            <w:vAlign w:val="center"/>
          </w:tcPr>
          <w:p w:rsidR="00D27E3B" w:rsidRPr="00C372B3" w:rsidRDefault="00D27E3B" w:rsidP="0015283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7E3B" w:rsidRPr="00C372B3" w:rsidRDefault="00D27E3B" w:rsidP="0015283B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5283B" w:rsidRPr="00C372B3" w:rsidTr="0015283B">
        <w:trPr>
          <w:trHeight w:val="170"/>
        </w:trPr>
        <w:tc>
          <w:tcPr>
            <w:tcW w:w="4678" w:type="dxa"/>
            <w:gridSpan w:val="18"/>
            <w:vAlign w:val="center"/>
          </w:tcPr>
          <w:p w:rsidR="0015283B" w:rsidRDefault="0015283B" w:rsidP="0015283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ITERIO DE VALUACIÓN UTILIZADO EN SU CASO:</w:t>
            </w:r>
          </w:p>
        </w:tc>
        <w:tc>
          <w:tcPr>
            <w:tcW w:w="3686" w:type="dxa"/>
            <w:gridSpan w:val="10"/>
            <w:tcBorders>
              <w:bottom w:val="single" w:sz="4" w:space="0" w:color="auto"/>
            </w:tcBorders>
            <w:vAlign w:val="center"/>
          </w:tcPr>
          <w:p w:rsidR="0015283B" w:rsidRPr="00C372B3" w:rsidRDefault="0015283B" w:rsidP="0015283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15283B" w:rsidRPr="00C372B3" w:rsidRDefault="0015283B" w:rsidP="0015283B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13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</w:tbl>
    <w:p w:rsidR="00E024BD" w:rsidRDefault="00E024BD" w:rsidP="00E024BD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27E3B" w:rsidRDefault="00D27E3B" w:rsidP="00E024BD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27E3B" w:rsidRDefault="00D27E3B" w:rsidP="00E024BD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16983" wp14:editId="4119A97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847725" cy="80010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5CFA" w:rsidRPr="00D27E3B" w:rsidRDefault="00385CFA" w:rsidP="00D27E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D27E3B">
                              <w:rPr>
                                <w:rFonts w:ascii="Arial" w:hAnsi="Arial" w:cs="Arial"/>
                                <w:sz w:val="12"/>
                              </w:rPr>
                              <w:t>CÉDULA DE IDENTIFICACIÓN FISCAL DE LA 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16983" id="Cuadro de texto 5" o:spid="_x0000_s1029" type="#_x0000_t202" style="position:absolute;margin-left:0;margin-top:.55pt;width:66.75pt;height:63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" fillcolor="white [3201]" strokeweight=".5pt">
                <v:textbox>
                  <w:txbxContent>
                    <w:p w:rsidR="00385CFA" w:rsidRPr="00D27E3B" w:rsidRDefault="00385CFA" w:rsidP="00D27E3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 w:rsidRPr="00D27E3B">
                        <w:rPr>
                          <w:rFonts w:ascii="Arial" w:hAnsi="Arial" w:cs="Arial"/>
                          <w:sz w:val="12"/>
                        </w:rPr>
                        <w:t>CÉDULA DE IDENTIFICACIÓN FISCAL DE LA ORGANIZ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7E3B" w:rsidRDefault="00D27E3B" w:rsidP="00E024BD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27E3B" w:rsidRDefault="00D27E3B" w:rsidP="00E024BD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5283B" w:rsidRDefault="0015283B" w:rsidP="00E024BD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3691"/>
        <w:gridCol w:w="567"/>
      </w:tblGrid>
      <w:tr w:rsidR="0015283B" w:rsidRPr="00C372B3" w:rsidTr="00D27E3B">
        <w:trPr>
          <w:trHeight w:val="283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15283B" w:rsidRPr="00C372B3" w:rsidRDefault="0015283B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15283B" w:rsidRDefault="0015283B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27E3B" w:rsidRPr="00C372B3" w:rsidRDefault="00D27E3B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15283B" w:rsidRDefault="0015283B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27E3B" w:rsidRPr="00C372B3" w:rsidRDefault="00D27E3B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15283B" w:rsidRPr="00C372B3" w:rsidRDefault="0015283B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283B" w:rsidRPr="00C372B3" w:rsidRDefault="0015283B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  <w:vAlign w:val="bottom"/>
          </w:tcPr>
          <w:p w:rsidR="0015283B" w:rsidRPr="00C372B3" w:rsidRDefault="0015283B" w:rsidP="00D27E3B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283B" w:rsidRPr="00C372B3" w:rsidRDefault="0015283B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27E3B" w:rsidRPr="00C372B3" w:rsidTr="00D27E3B">
        <w:trPr>
          <w:trHeight w:val="283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:rsidR="00D27E3B" w:rsidRPr="00C372B3" w:rsidRDefault="00D27E3B" w:rsidP="00D27E3B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RMA DEL APORTANTE</w:t>
            </w:r>
          </w:p>
          <w:p w:rsidR="00D27E3B" w:rsidRPr="00C372B3" w:rsidRDefault="00D27E3B" w:rsidP="00D27E3B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27E3B" w:rsidRPr="00C372B3" w:rsidRDefault="00D27E3B" w:rsidP="00D27E3B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14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3691" w:type="dxa"/>
            <w:tcBorders>
              <w:top w:val="single" w:sz="4" w:space="0" w:color="auto"/>
            </w:tcBorders>
            <w:vAlign w:val="center"/>
          </w:tcPr>
          <w:p w:rsidR="00D27E3B" w:rsidRPr="00D27E3B" w:rsidRDefault="00D27E3B" w:rsidP="00D27E3B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NOMBRE</w:t>
            </w:r>
            <w:r>
              <w:rPr>
                <w:rFonts w:ascii="Arial" w:hAnsi="Arial" w:cs="Arial"/>
                <w:sz w:val="18"/>
                <w:szCs w:val="20"/>
              </w:rPr>
              <w:t xml:space="preserve"> Y FIRMA DEL FUNCIONARIO AUTORIZADO DEL ÁREA</w:t>
            </w:r>
          </w:p>
        </w:tc>
        <w:tc>
          <w:tcPr>
            <w:tcW w:w="567" w:type="dxa"/>
            <w:vAlign w:val="center"/>
          </w:tcPr>
          <w:p w:rsidR="00D27E3B" w:rsidRPr="00C372B3" w:rsidRDefault="00D27E3B" w:rsidP="00D27E3B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15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</w:tbl>
    <w:p w:rsidR="00416887" w:rsidRDefault="00416887" w:rsidP="00D27E3B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6887" w:rsidRDefault="0041688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16887" w:rsidRPr="00BC38E5" w:rsidRDefault="00416887" w:rsidP="00416887">
      <w:pPr>
        <w:jc w:val="center"/>
        <w:rPr>
          <w:rFonts w:ascii="Arial" w:hAnsi="Arial" w:cs="Arial"/>
          <w:b/>
        </w:rPr>
      </w:pPr>
      <w:r w:rsidRPr="00BC38E5">
        <w:rPr>
          <w:rFonts w:ascii="Arial" w:hAnsi="Arial" w:cs="Arial"/>
          <w:b/>
        </w:rPr>
        <w:lastRenderedPageBreak/>
        <w:t>INST</w:t>
      </w:r>
      <w:r w:rsidR="005D0C65">
        <w:rPr>
          <w:rFonts w:ascii="Arial" w:hAnsi="Arial" w:cs="Arial"/>
          <w:b/>
        </w:rPr>
        <w:t>RUCTIVO DE LLENADO DEL FORMATO 1</w:t>
      </w:r>
    </w:p>
    <w:p w:rsidR="00416887" w:rsidRPr="00BC38E5" w:rsidRDefault="00416887" w:rsidP="0041688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</w:p>
    <w:p w:rsidR="00416887" w:rsidRPr="00BC38E5" w:rsidRDefault="00416887" w:rsidP="0041688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Se deberá llenar un formato por cada ocasión en que un asociado o simpatizante aporte en efectivo o en especie.</w:t>
      </w:r>
    </w:p>
    <w:p w:rsidR="00416887" w:rsidRPr="00BC38E5" w:rsidRDefault="00416887" w:rsidP="00416887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</w:rPr>
      </w:pPr>
    </w:p>
    <w:p w:rsidR="00416887" w:rsidRPr="00BC38E5" w:rsidRDefault="00416887" w:rsidP="001145C9">
      <w:pPr>
        <w:pStyle w:val="Encabezado"/>
        <w:numPr>
          <w:ilvl w:val="0"/>
          <w:numId w:val="5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Número consecutivo del recibo impreso.</w:t>
      </w:r>
    </w:p>
    <w:p w:rsidR="00416887" w:rsidRPr="00BC38E5" w:rsidRDefault="00416887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16887" w:rsidRPr="00BC38E5" w:rsidRDefault="00416887" w:rsidP="001145C9">
      <w:pPr>
        <w:pStyle w:val="Encabezado"/>
        <w:numPr>
          <w:ilvl w:val="0"/>
          <w:numId w:val="5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Localidad de recepción de la aportación.</w:t>
      </w:r>
    </w:p>
    <w:p w:rsidR="00416887" w:rsidRPr="00BC38E5" w:rsidRDefault="00416887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16887" w:rsidRPr="00BC38E5" w:rsidRDefault="00416887" w:rsidP="001145C9">
      <w:pPr>
        <w:pStyle w:val="Encabezado"/>
        <w:numPr>
          <w:ilvl w:val="0"/>
          <w:numId w:val="5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Fecha en que se recibió la aportación.</w:t>
      </w:r>
    </w:p>
    <w:p w:rsidR="00416887" w:rsidRPr="00BC38E5" w:rsidRDefault="00416887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16887" w:rsidRPr="00BC38E5" w:rsidRDefault="00416887" w:rsidP="001145C9">
      <w:pPr>
        <w:pStyle w:val="Encabezado"/>
        <w:numPr>
          <w:ilvl w:val="0"/>
          <w:numId w:val="5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 xml:space="preserve">Monto de la aportación en pesos. </w:t>
      </w:r>
    </w:p>
    <w:p w:rsidR="00416887" w:rsidRPr="00BC38E5" w:rsidRDefault="00416887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16887" w:rsidRPr="00BC38E5" w:rsidRDefault="00416887" w:rsidP="001145C9">
      <w:pPr>
        <w:pStyle w:val="Encabezado"/>
        <w:numPr>
          <w:ilvl w:val="0"/>
          <w:numId w:val="5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Nombre completo de la organización de ciudadanos y ciudadanas que recibió la aportación.</w:t>
      </w:r>
    </w:p>
    <w:p w:rsidR="00416887" w:rsidRPr="00BC38E5" w:rsidRDefault="00416887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16887" w:rsidRPr="00BC38E5" w:rsidRDefault="00416887" w:rsidP="001145C9">
      <w:pPr>
        <w:pStyle w:val="Encabezado"/>
        <w:numPr>
          <w:ilvl w:val="0"/>
          <w:numId w:val="5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Marcar con una “X” el recuadro según corresponda al tipo de aportante.</w:t>
      </w:r>
    </w:p>
    <w:p w:rsidR="00416887" w:rsidRPr="00BC38E5" w:rsidRDefault="00416887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16887" w:rsidRPr="00BC38E5" w:rsidRDefault="00416887" w:rsidP="001145C9">
      <w:pPr>
        <w:pStyle w:val="Encabezado"/>
        <w:numPr>
          <w:ilvl w:val="0"/>
          <w:numId w:val="5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Nombre completo de la persona física o moral que realizó la aportación.</w:t>
      </w:r>
    </w:p>
    <w:p w:rsidR="00416887" w:rsidRPr="00BC38E5" w:rsidRDefault="00416887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16887" w:rsidRPr="00BC38E5" w:rsidRDefault="00416887" w:rsidP="001145C9">
      <w:pPr>
        <w:pStyle w:val="Encabezado"/>
        <w:numPr>
          <w:ilvl w:val="0"/>
          <w:numId w:val="5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Domicilio completo (Calle, número exterior e interior, colonia, código postal, ciudad y entidad federativa), de la persona física o en su caso del representante legal, deberá de consignarse la clave de la credencial para votar con fotografía, y en este caso su Registro Federal de Contribuyentes de la persona moral, y en dado caso si la persona física contara con su RFC.</w:t>
      </w:r>
    </w:p>
    <w:p w:rsidR="00416887" w:rsidRPr="00BC38E5" w:rsidRDefault="00416887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16887" w:rsidRPr="00BC38E5" w:rsidRDefault="00416887" w:rsidP="001145C9">
      <w:pPr>
        <w:pStyle w:val="Encabezado"/>
        <w:numPr>
          <w:ilvl w:val="0"/>
          <w:numId w:val="5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Número telefónico de la persona física o del representante legal.</w:t>
      </w:r>
    </w:p>
    <w:p w:rsidR="00416887" w:rsidRPr="00BC38E5" w:rsidRDefault="00416887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16887" w:rsidRPr="00BC38E5" w:rsidRDefault="00416887" w:rsidP="001145C9">
      <w:pPr>
        <w:pStyle w:val="Encabezado"/>
        <w:numPr>
          <w:ilvl w:val="0"/>
          <w:numId w:val="5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Detallar el monto en cantidad y escribir la cantidad aportada con letra.</w:t>
      </w:r>
    </w:p>
    <w:p w:rsidR="00416887" w:rsidRPr="00BC38E5" w:rsidRDefault="00416887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16887" w:rsidRPr="00BC38E5" w:rsidRDefault="00416887" w:rsidP="001145C9">
      <w:pPr>
        <w:pStyle w:val="Encabezado"/>
        <w:numPr>
          <w:ilvl w:val="0"/>
          <w:numId w:val="5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Marcar con una “X” el recuadro según corresponda el tipo de aportación.</w:t>
      </w:r>
    </w:p>
    <w:p w:rsidR="00416887" w:rsidRPr="00BC38E5" w:rsidRDefault="00416887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16887" w:rsidRPr="00BC38E5" w:rsidRDefault="00416887" w:rsidP="001145C9">
      <w:pPr>
        <w:pStyle w:val="Encabezado"/>
        <w:numPr>
          <w:ilvl w:val="0"/>
          <w:numId w:val="5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En cualquiera de los casos identifique si fue por cheque el # De cheque, clave de la ficha de depósito, clave de transferencia y en caso de que la aportación sea en especie escribir de qué bien se trata.</w:t>
      </w:r>
    </w:p>
    <w:p w:rsidR="00416887" w:rsidRPr="00BC38E5" w:rsidRDefault="00416887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16887" w:rsidRPr="00BC38E5" w:rsidRDefault="00416887" w:rsidP="001145C9">
      <w:pPr>
        <w:pStyle w:val="Encabezado"/>
        <w:numPr>
          <w:ilvl w:val="0"/>
          <w:numId w:val="5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Describir la aportación que se hizo en especie, bajo el cual se realizó la valuación del bien. Ejemplo: renta, en caso de cotizaciones debe de anexar dos cotizaciones y promediar el bien adquirido por especie.</w:t>
      </w:r>
    </w:p>
    <w:p w:rsidR="00416887" w:rsidRPr="00BC38E5" w:rsidRDefault="00416887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16887" w:rsidRPr="00BC38E5" w:rsidRDefault="00416887" w:rsidP="001145C9">
      <w:pPr>
        <w:pStyle w:val="Encabezado"/>
        <w:numPr>
          <w:ilvl w:val="0"/>
          <w:numId w:val="5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Deberá aparecer la firma o huella digital de quien realizó la aportación.</w:t>
      </w:r>
    </w:p>
    <w:p w:rsidR="00416887" w:rsidRPr="00BC38E5" w:rsidRDefault="00416887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16887" w:rsidRPr="00BC38E5" w:rsidRDefault="00416887" w:rsidP="001145C9">
      <w:pPr>
        <w:pStyle w:val="Encabezado"/>
        <w:numPr>
          <w:ilvl w:val="0"/>
          <w:numId w:val="5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Anotar el nombre y firma de la persona autorizada para recibir las aportaciones.</w:t>
      </w:r>
    </w:p>
    <w:p w:rsidR="00416887" w:rsidRPr="00416887" w:rsidRDefault="00416887" w:rsidP="00416887">
      <w:pPr>
        <w:widowControl w:val="0"/>
        <w:autoSpaceDE w:val="0"/>
        <w:autoSpaceDN w:val="0"/>
        <w:adjustRightInd w:val="0"/>
        <w:spacing w:before="96" w:line="228" w:lineRule="exact"/>
        <w:ind w:left="2139" w:right="700" w:hanging="1615"/>
        <w:jc w:val="center"/>
        <w:rPr>
          <w:rFonts w:ascii="Arial" w:hAnsi="Arial" w:cs="Arial"/>
          <w:b/>
          <w:bCs/>
          <w:sz w:val="20"/>
          <w:szCs w:val="20"/>
        </w:rPr>
      </w:pPr>
    </w:p>
    <w:p w:rsidR="00416887" w:rsidRDefault="0041688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E4E77" w:rsidRPr="00DE4E77" w:rsidRDefault="00DE4E77" w:rsidP="00DE4E77">
      <w:pPr>
        <w:tabs>
          <w:tab w:val="left" w:pos="85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4E77">
        <w:rPr>
          <w:rFonts w:ascii="Arial" w:hAnsi="Arial" w:cs="Arial"/>
          <w:b/>
          <w:sz w:val="20"/>
          <w:szCs w:val="20"/>
        </w:rPr>
        <w:lastRenderedPageBreak/>
        <w:t xml:space="preserve">FORMATO </w:t>
      </w:r>
      <w:r w:rsidR="002D2032">
        <w:rPr>
          <w:rFonts w:ascii="Arial" w:hAnsi="Arial" w:cs="Arial"/>
          <w:b/>
          <w:sz w:val="20"/>
          <w:szCs w:val="20"/>
        </w:rPr>
        <w:t>2</w:t>
      </w:r>
    </w:p>
    <w:p w:rsidR="00416887" w:rsidRDefault="00DE4E77" w:rsidP="00DE4E77">
      <w:pPr>
        <w:tabs>
          <w:tab w:val="left" w:pos="85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4E77">
        <w:rPr>
          <w:rFonts w:ascii="Arial" w:hAnsi="Arial" w:cs="Arial"/>
          <w:b/>
          <w:sz w:val="20"/>
          <w:szCs w:val="20"/>
        </w:rPr>
        <w:t>“CONTROL DE FOLIO DE RECIBO DE APORTACIONES DE ASOCIADOS Y SIMPATIZANTES”</w:t>
      </w:r>
    </w:p>
    <w:p w:rsidR="00DE4E77" w:rsidRDefault="00DE4E77" w:rsidP="00DE4E77">
      <w:pPr>
        <w:rPr>
          <w:rFonts w:ascii="Arial" w:hAnsi="Arial" w:cs="Arial"/>
          <w:b/>
          <w:sz w:val="20"/>
          <w:szCs w:val="20"/>
        </w:rPr>
      </w:pPr>
    </w:p>
    <w:p w:rsidR="00DE4E77" w:rsidRPr="00984718" w:rsidRDefault="00DE4E77" w:rsidP="00DE4E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FBC58" wp14:editId="76694C97">
                <wp:simplePos x="0" y="0"/>
                <wp:positionH relativeFrom="column">
                  <wp:posOffset>5715</wp:posOffset>
                </wp:positionH>
                <wp:positionV relativeFrom="paragraph">
                  <wp:posOffset>128905</wp:posOffset>
                </wp:positionV>
                <wp:extent cx="847725" cy="80010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5CFA" w:rsidRPr="00984718" w:rsidRDefault="00385CFA" w:rsidP="00DE4E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84718">
                              <w:rPr>
                                <w:rFonts w:ascii="Arial" w:hAnsi="Arial" w:cs="Arial"/>
                                <w:sz w:val="16"/>
                              </w:rPr>
                              <w:t>Logotipo de la Organización de ciudadanos y ciudad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FBC58" id="Cuadro de texto 6" o:spid="_x0000_s1030" type="#_x0000_t202" style="position:absolute;margin-left:.45pt;margin-top:10.15pt;width:66.75pt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" fillcolor="white [3201]" strokeweight=".5pt">
                <v:textbox>
                  <w:txbxContent>
                    <w:p w:rsidR="00385CFA" w:rsidRPr="00984718" w:rsidRDefault="00385CFA" w:rsidP="00DE4E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984718">
                        <w:rPr>
                          <w:rFonts w:ascii="Arial" w:hAnsi="Arial" w:cs="Arial"/>
                          <w:sz w:val="16"/>
                        </w:rPr>
                        <w:t>Logotipo de la Organización de ciudadanos y ciudadanas</w:t>
                      </w:r>
                    </w:p>
                  </w:txbxContent>
                </v:textbox>
              </v:shape>
            </w:pict>
          </mc:Fallback>
        </mc:AlternateContent>
      </w:r>
    </w:p>
    <w:p w:rsidR="00DE4E77" w:rsidRDefault="00DE4E77" w:rsidP="00DE4E77">
      <w:pPr>
        <w:tabs>
          <w:tab w:val="left" w:pos="8505"/>
        </w:tabs>
        <w:rPr>
          <w:rFonts w:ascii="Arial" w:hAnsi="Arial" w:cs="Arial"/>
          <w:b/>
          <w:sz w:val="20"/>
          <w:szCs w:val="20"/>
        </w:rPr>
      </w:pPr>
    </w:p>
    <w:p w:rsidR="00DE4E77" w:rsidRDefault="00DE4E77" w:rsidP="00DE4E77">
      <w:pPr>
        <w:tabs>
          <w:tab w:val="left" w:pos="8505"/>
        </w:tabs>
        <w:rPr>
          <w:rFonts w:ascii="Arial" w:hAnsi="Arial" w:cs="Arial"/>
          <w:b/>
          <w:sz w:val="20"/>
          <w:szCs w:val="20"/>
        </w:rPr>
      </w:pPr>
    </w:p>
    <w:p w:rsidR="00DE4E77" w:rsidRDefault="00DE4E77" w:rsidP="00DE4E77">
      <w:pPr>
        <w:tabs>
          <w:tab w:val="left" w:pos="8505"/>
        </w:tabs>
        <w:rPr>
          <w:rFonts w:ascii="Arial" w:hAnsi="Arial" w:cs="Arial"/>
          <w:b/>
          <w:sz w:val="20"/>
          <w:szCs w:val="20"/>
        </w:rPr>
      </w:pPr>
    </w:p>
    <w:p w:rsidR="00DE4E77" w:rsidRPr="00984718" w:rsidRDefault="00DE4E77" w:rsidP="00DE4E77">
      <w:pPr>
        <w:tabs>
          <w:tab w:val="left" w:pos="8505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1"/>
        <w:gridCol w:w="1063"/>
        <w:gridCol w:w="1349"/>
        <w:gridCol w:w="2835"/>
        <w:gridCol w:w="567"/>
      </w:tblGrid>
      <w:tr w:rsidR="00DE4E77" w:rsidRPr="00C372B3" w:rsidTr="00DE4E77">
        <w:trPr>
          <w:trHeight w:val="283"/>
        </w:trPr>
        <w:tc>
          <w:tcPr>
            <w:tcW w:w="8931" w:type="dxa"/>
            <w:gridSpan w:val="6"/>
            <w:vAlign w:val="center"/>
          </w:tcPr>
          <w:p w:rsidR="00DE4E77" w:rsidRPr="00C372B3" w:rsidRDefault="00DE4E77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N</w:t>
            </w:r>
            <w:r w:rsidRPr="00C372B3">
              <w:rPr>
                <w:rFonts w:ascii="Arial" w:hAnsi="Arial" w:cs="Arial"/>
                <w:spacing w:val="1"/>
                <w:sz w:val="18"/>
                <w:szCs w:val="20"/>
              </w:rPr>
              <w:t>O</w:t>
            </w:r>
            <w:r w:rsidRPr="00C372B3">
              <w:rPr>
                <w:rFonts w:ascii="Arial" w:hAnsi="Arial" w:cs="Arial"/>
                <w:spacing w:val="3"/>
                <w:sz w:val="18"/>
                <w:szCs w:val="20"/>
              </w:rPr>
              <w:t>M</w:t>
            </w:r>
            <w:r w:rsidRPr="00C372B3">
              <w:rPr>
                <w:rFonts w:ascii="Arial" w:hAnsi="Arial" w:cs="Arial"/>
                <w:spacing w:val="-3"/>
                <w:sz w:val="18"/>
                <w:szCs w:val="20"/>
              </w:rPr>
              <w:t>B</w:t>
            </w:r>
            <w:r w:rsidRPr="00C372B3">
              <w:rPr>
                <w:rFonts w:ascii="Arial" w:hAnsi="Arial" w:cs="Arial"/>
                <w:spacing w:val="3"/>
                <w:sz w:val="18"/>
                <w:szCs w:val="20"/>
              </w:rPr>
              <w:t>R</w:t>
            </w:r>
            <w:r w:rsidRPr="00C372B3">
              <w:rPr>
                <w:rFonts w:ascii="Arial" w:hAnsi="Arial" w:cs="Arial"/>
                <w:sz w:val="18"/>
                <w:szCs w:val="20"/>
              </w:rPr>
              <w:t>E</w:t>
            </w:r>
            <w:r w:rsidRPr="00C372B3">
              <w:rPr>
                <w:rFonts w:ascii="Arial" w:hAnsi="Arial" w:cs="Arial"/>
                <w:spacing w:val="-10"/>
                <w:sz w:val="18"/>
                <w:szCs w:val="20"/>
              </w:rPr>
              <w:t xml:space="preserve"> </w:t>
            </w:r>
            <w:r w:rsidRPr="00C372B3">
              <w:rPr>
                <w:rFonts w:ascii="Arial" w:hAnsi="Arial" w:cs="Arial"/>
                <w:spacing w:val="2"/>
                <w:sz w:val="18"/>
                <w:szCs w:val="20"/>
              </w:rPr>
              <w:t>D</w:t>
            </w:r>
            <w:r w:rsidRPr="00C372B3">
              <w:rPr>
                <w:rFonts w:ascii="Arial" w:hAnsi="Arial" w:cs="Arial"/>
                <w:sz w:val="18"/>
                <w:szCs w:val="20"/>
              </w:rPr>
              <w:t>E</w:t>
            </w:r>
            <w:r w:rsidRPr="00C372B3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C372B3">
              <w:rPr>
                <w:rFonts w:ascii="Arial" w:hAnsi="Arial" w:cs="Arial"/>
                <w:sz w:val="18"/>
                <w:szCs w:val="20"/>
              </w:rPr>
              <w:t>LA</w:t>
            </w:r>
            <w:r w:rsidRPr="00C372B3">
              <w:rPr>
                <w:rFonts w:ascii="Arial" w:hAnsi="Arial" w:cs="Arial"/>
                <w:spacing w:val="-1"/>
                <w:sz w:val="18"/>
                <w:szCs w:val="20"/>
              </w:rPr>
              <w:t xml:space="preserve"> ORGANIZACIÓN DE CIUDADANOS Y CIUDADANAS DENOMINADA:</w:t>
            </w:r>
          </w:p>
        </w:tc>
      </w:tr>
      <w:tr w:rsidR="00DE4E77" w:rsidRPr="00C372B3" w:rsidTr="00DE4E77">
        <w:trPr>
          <w:trHeight w:val="283"/>
        </w:trPr>
        <w:tc>
          <w:tcPr>
            <w:tcW w:w="8364" w:type="dxa"/>
            <w:gridSpan w:val="5"/>
            <w:tcBorders>
              <w:bottom w:val="single" w:sz="4" w:space="0" w:color="auto"/>
            </w:tcBorders>
            <w:vAlign w:val="center"/>
          </w:tcPr>
          <w:p w:rsidR="00DE4E77" w:rsidRPr="00C372B3" w:rsidRDefault="00DE4E77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E77" w:rsidRPr="00C372B3" w:rsidRDefault="00DE4E77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DE4E77" w:rsidRPr="00FD5814" w:rsidTr="00DE4E77">
        <w:trPr>
          <w:trHeight w:val="57"/>
        </w:trPr>
        <w:tc>
          <w:tcPr>
            <w:tcW w:w="8364" w:type="dxa"/>
            <w:gridSpan w:val="5"/>
            <w:vAlign w:val="center"/>
          </w:tcPr>
          <w:p w:rsidR="00DE4E77" w:rsidRPr="00FD5814" w:rsidRDefault="00DE4E77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E4E77" w:rsidRPr="00FD5814" w:rsidRDefault="00DE4E77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E77" w:rsidRPr="00C372B3" w:rsidTr="00FD5814">
        <w:trPr>
          <w:trHeight w:val="340"/>
        </w:trPr>
        <w:tc>
          <w:tcPr>
            <w:tcW w:w="3117" w:type="dxa"/>
            <w:gridSpan w:val="2"/>
            <w:vAlign w:val="center"/>
          </w:tcPr>
          <w:p w:rsidR="00DE4E77" w:rsidRPr="00B24BFA" w:rsidRDefault="00DE4E77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OTAL DE RECIBOS IMPRESOS</w:t>
            </w:r>
            <w:r w:rsidRPr="00B24BFA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vAlign w:val="center"/>
          </w:tcPr>
          <w:p w:rsidR="00DE4E77" w:rsidRPr="00C372B3" w:rsidRDefault="00DE4E77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E4E77" w:rsidRPr="00C372B3" w:rsidRDefault="00DE4E77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2)</w:t>
            </w:r>
          </w:p>
        </w:tc>
      </w:tr>
      <w:tr w:rsidR="00DE4E77" w:rsidRPr="00FD5814" w:rsidTr="00FD5814">
        <w:trPr>
          <w:trHeight w:val="170"/>
        </w:trPr>
        <w:tc>
          <w:tcPr>
            <w:tcW w:w="3117" w:type="dxa"/>
            <w:gridSpan w:val="2"/>
            <w:vAlign w:val="center"/>
          </w:tcPr>
          <w:p w:rsidR="00DE4E77" w:rsidRPr="00FD5814" w:rsidRDefault="00DE4E77" w:rsidP="00DE4E77">
            <w:pPr>
              <w:tabs>
                <w:tab w:val="left" w:pos="8505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</w:tcBorders>
            <w:vAlign w:val="center"/>
          </w:tcPr>
          <w:p w:rsidR="00DE4E77" w:rsidRPr="00FD5814" w:rsidRDefault="00DE4E77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E4E77" w:rsidRPr="00FD5814" w:rsidRDefault="00DE4E77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E4E77" w:rsidRPr="00C372B3" w:rsidTr="00FD5814">
        <w:trPr>
          <w:trHeight w:val="340"/>
        </w:trPr>
        <w:tc>
          <w:tcPr>
            <w:tcW w:w="1276" w:type="dxa"/>
            <w:vAlign w:val="center"/>
          </w:tcPr>
          <w:p w:rsidR="00DE4E77" w:rsidRPr="00DE4E77" w:rsidRDefault="00DE4E77" w:rsidP="00FD5814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 w:rsidRPr="00DE4E77">
              <w:rPr>
                <w:rFonts w:ascii="Arial" w:hAnsi="Arial" w:cs="Arial"/>
                <w:sz w:val="18"/>
                <w:szCs w:val="20"/>
              </w:rPr>
              <w:t>DEL FOLIO:</w:t>
            </w:r>
          </w:p>
        </w:tc>
        <w:tc>
          <w:tcPr>
            <w:tcW w:w="29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E4E77" w:rsidRPr="00DE4E77" w:rsidRDefault="00DE4E77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E4E77" w:rsidRPr="00DE4E77" w:rsidRDefault="00DE4E77" w:rsidP="00DE4E77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L FOLIO: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center"/>
          </w:tcPr>
          <w:p w:rsidR="00DE4E77" w:rsidRPr="00DE4E77" w:rsidRDefault="00DE4E77" w:rsidP="00DE4E7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E4E77" w:rsidRPr="00C372B3" w:rsidRDefault="00DE4E77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3)</w:t>
            </w:r>
          </w:p>
        </w:tc>
      </w:tr>
    </w:tbl>
    <w:p w:rsidR="00FD5814" w:rsidRDefault="00FD5814" w:rsidP="00DE4E77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D5814" w:rsidRDefault="00FD5814" w:rsidP="00DE4E77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843"/>
        <w:gridCol w:w="3118"/>
        <w:gridCol w:w="1320"/>
      </w:tblGrid>
      <w:tr w:rsidR="00FD5814" w:rsidTr="00FD5814">
        <w:tc>
          <w:tcPr>
            <w:tcW w:w="1129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D5814">
              <w:rPr>
                <w:rFonts w:ascii="Arial" w:hAnsi="Arial" w:cs="Arial"/>
                <w:b/>
                <w:sz w:val="18"/>
                <w:szCs w:val="20"/>
              </w:rPr>
              <w:t>NO. DE FOLIO (4)</w:t>
            </w:r>
          </w:p>
        </w:tc>
        <w:tc>
          <w:tcPr>
            <w:tcW w:w="1418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D5814">
              <w:rPr>
                <w:rFonts w:ascii="Arial" w:hAnsi="Arial" w:cs="Arial"/>
                <w:b/>
                <w:sz w:val="18"/>
                <w:szCs w:val="20"/>
              </w:rPr>
              <w:t>FECHA (5)</w:t>
            </w:r>
          </w:p>
        </w:tc>
        <w:tc>
          <w:tcPr>
            <w:tcW w:w="1843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D5814">
              <w:rPr>
                <w:rFonts w:ascii="Arial" w:hAnsi="Arial" w:cs="Arial"/>
                <w:b/>
                <w:sz w:val="18"/>
                <w:szCs w:val="20"/>
              </w:rPr>
              <w:t>TIPO DE APORTANTE (*) (6)</w:t>
            </w:r>
          </w:p>
        </w:tc>
        <w:tc>
          <w:tcPr>
            <w:tcW w:w="3118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D5814">
              <w:rPr>
                <w:rFonts w:ascii="Arial" w:hAnsi="Arial" w:cs="Arial"/>
                <w:b/>
                <w:sz w:val="18"/>
                <w:szCs w:val="20"/>
              </w:rPr>
              <w:t>NOMBRE DEL APORTANTE (7)</w:t>
            </w:r>
          </w:p>
        </w:tc>
        <w:tc>
          <w:tcPr>
            <w:tcW w:w="1320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D5814">
              <w:rPr>
                <w:rFonts w:ascii="Arial" w:hAnsi="Arial" w:cs="Arial"/>
                <w:b/>
                <w:sz w:val="18"/>
                <w:szCs w:val="20"/>
              </w:rPr>
              <w:t>MONTO (8)</w:t>
            </w:r>
          </w:p>
        </w:tc>
      </w:tr>
      <w:tr w:rsidR="00FD5814" w:rsidTr="00FD5814">
        <w:trPr>
          <w:trHeight w:val="283"/>
        </w:trPr>
        <w:tc>
          <w:tcPr>
            <w:tcW w:w="1129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5814" w:rsidTr="00FD5814">
        <w:trPr>
          <w:trHeight w:val="283"/>
        </w:trPr>
        <w:tc>
          <w:tcPr>
            <w:tcW w:w="1129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5814" w:rsidTr="00FD5814">
        <w:trPr>
          <w:trHeight w:val="283"/>
        </w:trPr>
        <w:tc>
          <w:tcPr>
            <w:tcW w:w="1129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5814" w:rsidTr="00FD5814">
        <w:trPr>
          <w:trHeight w:val="283"/>
        </w:trPr>
        <w:tc>
          <w:tcPr>
            <w:tcW w:w="1129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5814" w:rsidTr="00FD5814">
        <w:trPr>
          <w:trHeight w:val="283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5814" w:rsidTr="00FD5814">
        <w:trPr>
          <w:trHeight w:val="283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5814" w:rsidTr="00FD5814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814" w:rsidRPr="00FD5814" w:rsidRDefault="00FD5814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814" w:rsidRPr="00FD5814" w:rsidRDefault="00FD5814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814" w:rsidRPr="00FD5814" w:rsidRDefault="00FD5814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nil"/>
              <w:bottom w:val="nil"/>
            </w:tcBorders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5814">
              <w:rPr>
                <w:rFonts w:ascii="Arial" w:hAnsi="Arial" w:cs="Arial"/>
                <w:b/>
                <w:sz w:val="18"/>
                <w:szCs w:val="18"/>
              </w:rPr>
              <w:t>IMPORTE TOTAL: (9)</w:t>
            </w:r>
          </w:p>
        </w:tc>
        <w:tc>
          <w:tcPr>
            <w:tcW w:w="1320" w:type="dxa"/>
            <w:vAlign w:val="center"/>
          </w:tcPr>
          <w:p w:rsidR="00FD5814" w:rsidRPr="00FD5814" w:rsidRDefault="00FD5814" w:rsidP="00FD5814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D5814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</w:tr>
    </w:tbl>
    <w:p w:rsidR="00FD5814" w:rsidRDefault="00FD5814" w:rsidP="00DE4E77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D5814" w:rsidRDefault="00FD5814" w:rsidP="00DE4E77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D5814" w:rsidRDefault="00FD5814" w:rsidP="00DE4E77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MEN</w:t>
      </w:r>
    </w:p>
    <w:p w:rsidR="00FD5814" w:rsidRDefault="00FD5814" w:rsidP="00DE4E77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"/>
        <w:gridCol w:w="2268"/>
        <w:gridCol w:w="2694"/>
        <w:gridCol w:w="567"/>
      </w:tblGrid>
      <w:tr w:rsidR="00FD5814" w:rsidRPr="00C372B3" w:rsidTr="00FD5814">
        <w:trPr>
          <w:trHeight w:val="170"/>
        </w:trPr>
        <w:tc>
          <w:tcPr>
            <w:tcW w:w="3119" w:type="dxa"/>
            <w:vAlign w:val="center"/>
          </w:tcPr>
          <w:p w:rsidR="00FD5814" w:rsidRPr="00C372B3" w:rsidRDefault="00FD5814" w:rsidP="00385CF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OTAL DE RECIBOS EXPEDIDOS: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:rsidR="00FD5814" w:rsidRPr="00C372B3" w:rsidRDefault="00FD5814" w:rsidP="00385CF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D5814" w:rsidRPr="00C372B3" w:rsidRDefault="00FD5814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10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FD5814" w:rsidRPr="00C372B3" w:rsidTr="00FD5814">
        <w:trPr>
          <w:trHeight w:val="170"/>
        </w:trPr>
        <w:tc>
          <w:tcPr>
            <w:tcW w:w="3119" w:type="dxa"/>
            <w:vAlign w:val="center"/>
          </w:tcPr>
          <w:p w:rsidR="00FD5814" w:rsidRDefault="00FD5814" w:rsidP="00385CF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vAlign w:val="center"/>
          </w:tcPr>
          <w:p w:rsidR="00FD5814" w:rsidRPr="00C372B3" w:rsidRDefault="00FD5814" w:rsidP="00385CF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D5814" w:rsidRPr="00C372B3" w:rsidRDefault="00FD5814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D5814" w:rsidRPr="00C372B3" w:rsidTr="00FD5814">
        <w:trPr>
          <w:trHeight w:val="170"/>
        </w:trPr>
        <w:tc>
          <w:tcPr>
            <w:tcW w:w="3402" w:type="dxa"/>
            <w:gridSpan w:val="2"/>
            <w:vAlign w:val="center"/>
          </w:tcPr>
          <w:p w:rsidR="00FD5814" w:rsidRDefault="00FD5814" w:rsidP="00385CF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OTAL DE RECIBOS CANCELADOS: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:rsidR="00FD5814" w:rsidRPr="00C372B3" w:rsidRDefault="00FD5814" w:rsidP="00385CF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D5814" w:rsidRPr="00C372B3" w:rsidRDefault="00FD5814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11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FD5814" w:rsidRPr="00C372B3" w:rsidTr="00FD5814">
        <w:trPr>
          <w:trHeight w:val="170"/>
        </w:trPr>
        <w:tc>
          <w:tcPr>
            <w:tcW w:w="3402" w:type="dxa"/>
            <w:gridSpan w:val="2"/>
            <w:vAlign w:val="center"/>
          </w:tcPr>
          <w:p w:rsidR="00FD5814" w:rsidRDefault="00FD5814" w:rsidP="00385CF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:rsidR="00FD5814" w:rsidRPr="00C372B3" w:rsidRDefault="00FD5814" w:rsidP="00385CF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D5814" w:rsidRPr="00C372B3" w:rsidRDefault="00FD5814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D5814" w:rsidRPr="00C372B3" w:rsidTr="00FD5814">
        <w:trPr>
          <w:trHeight w:val="170"/>
        </w:trPr>
        <w:tc>
          <w:tcPr>
            <w:tcW w:w="5670" w:type="dxa"/>
            <w:gridSpan w:val="3"/>
            <w:vAlign w:val="center"/>
          </w:tcPr>
          <w:p w:rsidR="00FD5814" w:rsidRDefault="00FD5814" w:rsidP="00385CF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OTAL DE RECIBOS PENDIENTES DE UTILIZAR Y ESTATUTOS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D5814" w:rsidRPr="00C372B3" w:rsidRDefault="00FD5814" w:rsidP="00385CF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D5814" w:rsidRPr="00C372B3" w:rsidRDefault="00FD5814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12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</w:tbl>
    <w:p w:rsidR="00FD5814" w:rsidRDefault="00FD5814" w:rsidP="00FD5814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D5814" w:rsidRDefault="00FD5814" w:rsidP="00DE4E77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E4E77" w:rsidRDefault="00DE4E77" w:rsidP="00DE4E77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D5814" w:rsidRDefault="00FD5814" w:rsidP="00DE4E77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D5814" w:rsidRDefault="00FD5814" w:rsidP="00DE4E77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1"/>
      </w:tblGrid>
      <w:tr w:rsidR="00FD5814" w:rsidTr="00FD5814">
        <w:trPr>
          <w:trHeight w:val="283"/>
          <w:jc w:val="center"/>
        </w:trPr>
        <w:tc>
          <w:tcPr>
            <w:tcW w:w="0" w:type="auto"/>
          </w:tcPr>
          <w:p w:rsidR="00FD5814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SPONSABLE DEL ÓRGANO DE FINANZAS (13)</w:t>
            </w:r>
          </w:p>
        </w:tc>
      </w:tr>
    </w:tbl>
    <w:p w:rsidR="00FD5814" w:rsidRDefault="00FD5814" w:rsidP="00DE4E77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E4E77" w:rsidRDefault="00DE4E77" w:rsidP="00DE4E77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D5814" w:rsidRDefault="00FD5814" w:rsidP="00DE4E77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3691"/>
        <w:gridCol w:w="567"/>
      </w:tblGrid>
      <w:tr w:rsidR="00DE4E77" w:rsidRPr="00C372B3" w:rsidTr="00FD5814">
        <w:trPr>
          <w:trHeight w:val="283"/>
        </w:trPr>
        <w:tc>
          <w:tcPr>
            <w:tcW w:w="4106" w:type="dxa"/>
            <w:tcBorders>
              <w:bottom w:val="single" w:sz="4" w:space="0" w:color="auto"/>
            </w:tcBorders>
          </w:tcPr>
          <w:p w:rsidR="00DE4E77" w:rsidRPr="00C372B3" w:rsidRDefault="00DE4E77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:rsidR="00DE4E77" w:rsidRPr="00C372B3" w:rsidRDefault="00DE4E77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:rsidR="00DE4E77" w:rsidRPr="00C372B3" w:rsidRDefault="00DE4E77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:rsidR="00DE4E77" w:rsidRPr="00C372B3" w:rsidRDefault="00DE4E77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4E77" w:rsidRPr="00C372B3" w:rsidTr="00FD5814">
        <w:trPr>
          <w:trHeight w:val="283"/>
        </w:trPr>
        <w:tc>
          <w:tcPr>
            <w:tcW w:w="4106" w:type="dxa"/>
            <w:tcBorders>
              <w:top w:val="single" w:sz="4" w:space="0" w:color="auto"/>
            </w:tcBorders>
          </w:tcPr>
          <w:p w:rsidR="00DE4E77" w:rsidRPr="00C372B3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RMA</w:t>
            </w:r>
          </w:p>
          <w:p w:rsidR="00DE4E77" w:rsidRPr="00C372B3" w:rsidRDefault="00DE4E77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:rsidR="00DE4E77" w:rsidRPr="00C372B3" w:rsidRDefault="00DE4E77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14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3691" w:type="dxa"/>
            <w:tcBorders>
              <w:top w:val="single" w:sz="4" w:space="0" w:color="auto"/>
            </w:tcBorders>
          </w:tcPr>
          <w:p w:rsidR="00DE4E77" w:rsidRPr="00D27E3B" w:rsidRDefault="00FD5814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ECHA</w:t>
            </w:r>
          </w:p>
        </w:tc>
        <w:tc>
          <w:tcPr>
            <w:tcW w:w="567" w:type="dxa"/>
          </w:tcPr>
          <w:p w:rsidR="00DE4E77" w:rsidRPr="00C372B3" w:rsidRDefault="00DE4E77" w:rsidP="00FD5814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15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</w:tbl>
    <w:p w:rsidR="00DE4E77" w:rsidRDefault="00DE4E77" w:rsidP="00DE4E77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E4E77" w:rsidRDefault="00FD5814" w:rsidP="00DE4E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*) ASOCIADO </w:t>
      </w:r>
      <w:r w:rsidR="00D4087B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SIMPATIZANTE</w:t>
      </w:r>
    </w:p>
    <w:p w:rsidR="00BC38E5" w:rsidRDefault="00BC38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C38E5" w:rsidRPr="00BC38E5" w:rsidRDefault="00BC38E5" w:rsidP="00BC38E5">
      <w:pPr>
        <w:jc w:val="center"/>
        <w:rPr>
          <w:rFonts w:ascii="Arial" w:hAnsi="Arial" w:cs="Arial"/>
          <w:color w:val="333333"/>
        </w:rPr>
      </w:pPr>
      <w:r w:rsidRPr="00BC38E5">
        <w:rPr>
          <w:rFonts w:ascii="Arial" w:hAnsi="Arial" w:cs="Arial"/>
          <w:b/>
        </w:rPr>
        <w:lastRenderedPageBreak/>
        <w:t xml:space="preserve">INSTRUCTIVO DE LLENADO DEL FORMATO </w:t>
      </w:r>
      <w:r w:rsidR="002D2032">
        <w:rPr>
          <w:rFonts w:ascii="Arial" w:hAnsi="Arial" w:cs="Arial"/>
          <w:b/>
        </w:rPr>
        <w:t>2</w:t>
      </w:r>
    </w:p>
    <w:p w:rsidR="00BC38E5" w:rsidRPr="00BC38E5" w:rsidRDefault="00BC38E5" w:rsidP="00BC38E5">
      <w:pPr>
        <w:spacing w:after="0" w:line="240" w:lineRule="auto"/>
        <w:jc w:val="center"/>
        <w:rPr>
          <w:rFonts w:ascii="Arial" w:hAnsi="Arial" w:cs="Arial"/>
        </w:rPr>
      </w:pPr>
    </w:p>
    <w:p w:rsidR="00BC38E5" w:rsidRPr="00BC38E5" w:rsidRDefault="00BC38E5" w:rsidP="001145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C38E5">
        <w:rPr>
          <w:rFonts w:ascii="Arial" w:hAnsi="Arial" w:cs="Arial"/>
        </w:rPr>
        <w:t>Nombre de la Organización de Ciudadanos y Ciudadanas que recibió la aportación.</w:t>
      </w:r>
    </w:p>
    <w:p w:rsidR="00BC38E5" w:rsidRPr="00BC38E5" w:rsidRDefault="00BC38E5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C38E5" w:rsidRPr="00BC38E5" w:rsidRDefault="00BC38E5" w:rsidP="001145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C38E5">
        <w:rPr>
          <w:rFonts w:ascii="Arial" w:hAnsi="Arial" w:cs="Arial"/>
        </w:rPr>
        <w:t>Total de recibos impresos durante el ejercicio que se reporta.</w:t>
      </w:r>
    </w:p>
    <w:p w:rsidR="00BC38E5" w:rsidRPr="00BC38E5" w:rsidRDefault="00BC38E5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C38E5" w:rsidRPr="00BC38E5" w:rsidRDefault="00BC38E5" w:rsidP="001145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C38E5">
        <w:rPr>
          <w:rFonts w:ascii="Arial" w:hAnsi="Arial" w:cs="Arial"/>
        </w:rPr>
        <w:t>Deberá anotarse el número inicial y número final de los folios impresos durante el ejercicio que se reporta.</w:t>
      </w:r>
    </w:p>
    <w:p w:rsidR="00BC38E5" w:rsidRPr="00BC38E5" w:rsidRDefault="00BC38E5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C38E5" w:rsidRPr="00BC38E5" w:rsidRDefault="00BC38E5" w:rsidP="001145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C38E5">
        <w:rPr>
          <w:rFonts w:ascii="Arial" w:hAnsi="Arial" w:cs="Arial"/>
        </w:rPr>
        <w:t>Deberán enlistarse, uno por uno, los números consecutivos de folio, incluidos los cancelados.</w:t>
      </w:r>
    </w:p>
    <w:p w:rsidR="00BC38E5" w:rsidRPr="00BC38E5" w:rsidRDefault="00BC38E5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C38E5" w:rsidRPr="00BC38E5" w:rsidRDefault="00BC38E5" w:rsidP="001145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C38E5">
        <w:rPr>
          <w:rFonts w:ascii="Arial" w:hAnsi="Arial" w:cs="Arial"/>
        </w:rPr>
        <w:t>Deberá expresarse la fecha en la cual el recibo fue expedido o cancelado.</w:t>
      </w:r>
    </w:p>
    <w:p w:rsidR="00BC38E5" w:rsidRPr="00BC38E5" w:rsidRDefault="00BC38E5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C38E5" w:rsidRPr="00BC38E5" w:rsidRDefault="00BC38E5" w:rsidP="001145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C38E5">
        <w:rPr>
          <w:rFonts w:ascii="Arial" w:hAnsi="Arial" w:cs="Arial"/>
        </w:rPr>
        <w:t>Deberá expresarse si la aportación la realizó un asociado o un simpatizante</w:t>
      </w:r>
      <w:r w:rsidRPr="00BC38E5">
        <w:rPr>
          <w:rFonts w:ascii="Arial" w:hAnsi="Arial" w:cs="Arial"/>
          <w:color w:val="FF0000"/>
        </w:rPr>
        <w:t>.</w:t>
      </w:r>
    </w:p>
    <w:p w:rsidR="00BC38E5" w:rsidRPr="00BC38E5" w:rsidRDefault="00BC38E5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C38E5" w:rsidRPr="00BC38E5" w:rsidRDefault="00BC38E5" w:rsidP="001145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C38E5">
        <w:rPr>
          <w:rFonts w:ascii="Arial" w:hAnsi="Arial" w:cs="Arial"/>
        </w:rPr>
        <w:t>Deberá anotarse el nombre completo o razón social de quien realizó la aportación. En el caso de los recibos cancelados, deberá expresarse la palabra “CANCELADO”.</w:t>
      </w:r>
    </w:p>
    <w:p w:rsidR="00BC38E5" w:rsidRPr="00BC38E5" w:rsidRDefault="00BC38E5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C38E5" w:rsidRPr="00BC38E5" w:rsidRDefault="00BC38E5" w:rsidP="001145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C38E5">
        <w:rPr>
          <w:rFonts w:ascii="Arial" w:hAnsi="Arial" w:cs="Arial"/>
        </w:rPr>
        <w:t>Deberá expresarse el monto de la aportación que amparan. En el caso de los recibos cancelados se expresará el monto en ceros (0.00).</w:t>
      </w:r>
    </w:p>
    <w:p w:rsidR="00BC38E5" w:rsidRPr="00BC38E5" w:rsidRDefault="00BC38E5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C38E5" w:rsidRPr="00BC38E5" w:rsidRDefault="00BC38E5" w:rsidP="001145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C38E5">
        <w:rPr>
          <w:rFonts w:ascii="Arial" w:hAnsi="Arial" w:cs="Arial"/>
        </w:rPr>
        <w:t>Deberá anotarse el resultado de la suma de los importes de los recibos expedidos.</w:t>
      </w:r>
    </w:p>
    <w:p w:rsidR="00BC38E5" w:rsidRPr="00BC38E5" w:rsidRDefault="00BC38E5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C38E5" w:rsidRPr="00BC38E5" w:rsidRDefault="00BC38E5" w:rsidP="001145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C38E5">
        <w:rPr>
          <w:rFonts w:ascii="Arial" w:hAnsi="Arial" w:cs="Arial"/>
        </w:rPr>
        <w:t>Total de recibos expedidos durante el ejercicio que se reporta.</w:t>
      </w:r>
    </w:p>
    <w:p w:rsidR="00BC38E5" w:rsidRPr="00BC38E5" w:rsidRDefault="00BC38E5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C38E5" w:rsidRPr="00BC38E5" w:rsidRDefault="00BC38E5" w:rsidP="001145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C38E5">
        <w:rPr>
          <w:rFonts w:ascii="Arial" w:hAnsi="Arial" w:cs="Arial"/>
        </w:rPr>
        <w:t>Total de recibos cancelados durante el ejercicio que se reporta.</w:t>
      </w:r>
    </w:p>
    <w:p w:rsidR="00BC38E5" w:rsidRPr="00BC38E5" w:rsidRDefault="00BC38E5" w:rsidP="001145C9">
      <w:pPr>
        <w:pStyle w:val="Prrafodelista"/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:rsidR="00BC38E5" w:rsidRPr="00BC38E5" w:rsidRDefault="00BC38E5" w:rsidP="001145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C38E5">
        <w:rPr>
          <w:rFonts w:ascii="Arial" w:hAnsi="Arial" w:cs="Arial"/>
        </w:rPr>
        <w:t>Total de recibos pendientes de utilizar que se encuentran en poder de la organización de ciudadanos y ciudadanas.</w:t>
      </w:r>
    </w:p>
    <w:p w:rsidR="00BC38E5" w:rsidRPr="00BC38E5" w:rsidRDefault="00BC38E5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C38E5" w:rsidRPr="00BC38E5" w:rsidRDefault="00BC38E5" w:rsidP="001145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C38E5">
        <w:rPr>
          <w:rFonts w:ascii="Arial" w:hAnsi="Arial" w:cs="Arial"/>
        </w:rPr>
        <w:t>Nombre del titular del Órgano de Finanzas de la organización de ciudadanos y ciudadanas.</w:t>
      </w:r>
    </w:p>
    <w:p w:rsidR="00BC38E5" w:rsidRPr="00BC38E5" w:rsidRDefault="00BC38E5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C38E5" w:rsidRPr="00BC38E5" w:rsidRDefault="00BC38E5" w:rsidP="001145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C38E5">
        <w:rPr>
          <w:rFonts w:ascii="Arial" w:hAnsi="Arial" w:cs="Arial"/>
        </w:rPr>
        <w:t>Firma del titular del Órgano de Finanzas de la organización de ciudadanos y ciudadanas.</w:t>
      </w:r>
    </w:p>
    <w:p w:rsidR="00BC38E5" w:rsidRPr="00BC38E5" w:rsidRDefault="00BC38E5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C38E5" w:rsidRPr="00BC38E5" w:rsidRDefault="00BC38E5" w:rsidP="001145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C38E5">
        <w:rPr>
          <w:rFonts w:ascii="Arial" w:hAnsi="Arial" w:cs="Arial"/>
        </w:rPr>
        <w:t>Fecha de elaboración del control de folios.</w:t>
      </w:r>
    </w:p>
    <w:p w:rsidR="00BC38E5" w:rsidRPr="00BC38E5" w:rsidRDefault="00BC38E5" w:rsidP="00BC38E5">
      <w:pPr>
        <w:spacing w:after="0" w:line="240" w:lineRule="auto"/>
        <w:jc w:val="both"/>
        <w:rPr>
          <w:rFonts w:ascii="Arial" w:hAnsi="Arial" w:cs="Arial"/>
        </w:rPr>
      </w:pPr>
    </w:p>
    <w:p w:rsidR="00BC38E5" w:rsidRPr="00BC38E5" w:rsidRDefault="00BC38E5" w:rsidP="00BC38E5">
      <w:pPr>
        <w:spacing w:after="0" w:line="240" w:lineRule="auto"/>
        <w:jc w:val="both"/>
        <w:rPr>
          <w:rFonts w:ascii="Arial" w:hAnsi="Arial" w:cs="Arial"/>
        </w:rPr>
      </w:pPr>
      <w:r w:rsidRPr="00BC38E5">
        <w:rPr>
          <w:rFonts w:ascii="Arial" w:hAnsi="Arial" w:cs="Arial"/>
        </w:rPr>
        <w:t>*Los recibos cancelados que se reporten en el control de folios en el ejercicio que se informa, deberán contener la leyenda “CANCELADO” y presentarse en original y dos copias anexas al control de folios o cuando lo solicite la Dirección de Partidos Políticos.</w:t>
      </w:r>
    </w:p>
    <w:p w:rsidR="00BC38E5" w:rsidRPr="00BC38E5" w:rsidRDefault="00BC38E5" w:rsidP="00BC3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C38E5" w:rsidRPr="00BC38E5" w:rsidRDefault="00BC38E5" w:rsidP="00BC3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1ED1" w:rsidRDefault="006A1E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A1ED1" w:rsidRPr="006A1ED1" w:rsidRDefault="006A1ED1" w:rsidP="006A1ED1">
      <w:pPr>
        <w:tabs>
          <w:tab w:val="left" w:pos="85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BB94B" wp14:editId="05405395">
                <wp:simplePos x="0" y="0"/>
                <wp:positionH relativeFrom="column">
                  <wp:posOffset>5715</wp:posOffset>
                </wp:positionH>
                <wp:positionV relativeFrom="paragraph">
                  <wp:posOffset>-156020</wp:posOffset>
                </wp:positionV>
                <wp:extent cx="847725" cy="80010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5CFA" w:rsidRPr="00984718" w:rsidRDefault="00385CFA" w:rsidP="006A1E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84718">
                              <w:rPr>
                                <w:rFonts w:ascii="Arial" w:hAnsi="Arial" w:cs="Arial"/>
                                <w:sz w:val="16"/>
                              </w:rPr>
                              <w:t>Logotipo de la Organización de ciudadanos y ciudad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BB94B" id="Cuadro de texto 8" o:spid="_x0000_s1031" type="#_x0000_t202" style="position:absolute;left:0;text-align:left;margin-left:.45pt;margin-top:-12.3pt;width:66.75pt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" fillcolor="white [3201]" strokeweight=".5pt">
                <v:textbox>
                  <w:txbxContent>
                    <w:p w:rsidR="00385CFA" w:rsidRPr="00984718" w:rsidRDefault="00385CFA" w:rsidP="006A1E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984718">
                        <w:rPr>
                          <w:rFonts w:ascii="Arial" w:hAnsi="Arial" w:cs="Arial"/>
                          <w:sz w:val="16"/>
                        </w:rPr>
                        <w:t>Logotipo de la Organización de ciudadanos y ciudadanas</w:t>
                      </w:r>
                    </w:p>
                  </w:txbxContent>
                </v:textbox>
              </v:shape>
            </w:pict>
          </mc:Fallback>
        </mc:AlternateContent>
      </w:r>
      <w:r w:rsidR="001D3BAA">
        <w:rPr>
          <w:rFonts w:ascii="Arial" w:hAnsi="Arial" w:cs="Arial"/>
          <w:b/>
          <w:sz w:val="20"/>
          <w:szCs w:val="20"/>
        </w:rPr>
        <w:t>F</w:t>
      </w:r>
      <w:r w:rsidRPr="006A1ED1">
        <w:rPr>
          <w:rFonts w:ascii="Arial" w:hAnsi="Arial" w:cs="Arial"/>
          <w:b/>
          <w:sz w:val="20"/>
          <w:szCs w:val="20"/>
        </w:rPr>
        <w:t xml:space="preserve">ORMATO </w:t>
      </w:r>
      <w:r w:rsidR="002D2032">
        <w:rPr>
          <w:rFonts w:ascii="Arial" w:hAnsi="Arial" w:cs="Arial"/>
          <w:b/>
          <w:sz w:val="20"/>
          <w:szCs w:val="20"/>
        </w:rPr>
        <w:t>3</w:t>
      </w:r>
    </w:p>
    <w:p w:rsidR="00DE4E77" w:rsidRDefault="006A1ED1" w:rsidP="006A1ED1">
      <w:pPr>
        <w:tabs>
          <w:tab w:val="left" w:pos="85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ED1">
        <w:rPr>
          <w:rFonts w:ascii="Arial" w:hAnsi="Arial" w:cs="Arial"/>
          <w:b/>
          <w:sz w:val="20"/>
          <w:szCs w:val="20"/>
        </w:rPr>
        <w:t>CONTROL DE EVENTOS DE AUTOFINANCIAMIENTO</w:t>
      </w:r>
    </w:p>
    <w:p w:rsidR="006A1ED1" w:rsidRDefault="006A1ED1" w:rsidP="006A1ED1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A1ED1" w:rsidRDefault="006A1ED1" w:rsidP="006A1ED1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A1ED1" w:rsidRPr="00984718" w:rsidRDefault="006A1ED1" w:rsidP="006A1ED1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33"/>
        <w:gridCol w:w="454"/>
      </w:tblGrid>
      <w:tr w:rsidR="006A1ED1" w:rsidRPr="00984718" w:rsidTr="006A1ED1">
        <w:trPr>
          <w:jc w:val="right"/>
        </w:trPr>
        <w:tc>
          <w:tcPr>
            <w:tcW w:w="4962" w:type="dxa"/>
          </w:tcPr>
          <w:p w:rsidR="006A1ED1" w:rsidRPr="00984718" w:rsidRDefault="006A1ED1" w:rsidP="00385C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O DE CONTROL NÚM.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6A1ED1" w:rsidRPr="00984718" w:rsidRDefault="006A1ED1" w:rsidP="00385C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6A1ED1" w:rsidRPr="006E6BCB" w:rsidRDefault="006A1ED1" w:rsidP="00385CF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E6BCB">
              <w:rPr>
                <w:rFonts w:ascii="Arial" w:hAnsi="Arial" w:cs="Arial"/>
                <w:b/>
                <w:sz w:val="18"/>
                <w:szCs w:val="20"/>
              </w:rPr>
              <w:t>(1)</w:t>
            </w:r>
          </w:p>
        </w:tc>
      </w:tr>
    </w:tbl>
    <w:p w:rsidR="006A1ED1" w:rsidRPr="00984718" w:rsidRDefault="006A1ED1" w:rsidP="006A1ED1">
      <w:pPr>
        <w:tabs>
          <w:tab w:val="left" w:pos="8505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567"/>
      </w:tblGrid>
      <w:tr w:rsidR="006A1ED1" w:rsidRPr="00C372B3" w:rsidTr="00385CFA">
        <w:trPr>
          <w:trHeight w:val="283"/>
        </w:trPr>
        <w:tc>
          <w:tcPr>
            <w:tcW w:w="8931" w:type="dxa"/>
            <w:gridSpan w:val="2"/>
            <w:vAlign w:val="center"/>
          </w:tcPr>
          <w:p w:rsidR="006A1ED1" w:rsidRPr="00C372B3" w:rsidRDefault="006A1ED1" w:rsidP="00385CF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N</w:t>
            </w:r>
            <w:r w:rsidRPr="00C372B3">
              <w:rPr>
                <w:rFonts w:ascii="Arial" w:hAnsi="Arial" w:cs="Arial"/>
                <w:spacing w:val="1"/>
                <w:sz w:val="18"/>
                <w:szCs w:val="20"/>
              </w:rPr>
              <w:t>O</w:t>
            </w:r>
            <w:r w:rsidRPr="00C372B3">
              <w:rPr>
                <w:rFonts w:ascii="Arial" w:hAnsi="Arial" w:cs="Arial"/>
                <w:spacing w:val="3"/>
                <w:sz w:val="18"/>
                <w:szCs w:val="20"/>
              </w:rPr>
              <w:t>M</w:t>
            </w:r>
            <w:r w:rsidRPr="00C372B3">
              <w:rPr>
                <w:rFonts w:ascii="Arial" w:hAnsi="Arial" w:cs="Arial"/>
                <w:spacing w:val="-3"/>
                <w:sz w:val="18"/>
                <w:szCs w:val="20"/>
              </w:rPr>
              <w:t>B</w:t>
            </w:r>
            <w:r w:rsidRPr="00C372B3">
              <w:rPr>
                <w:rFonts w:ascii="Arial" w:hAnsi="Arial" w:cs="Arial"/>
                <w:spacing w:val="3"/>
                <w:sz w:val="18"/>
                <w:szCs w:val="20"/>
              </w:rPr>
              <w:t>R</w:t>
            </w:r>
            <w:r w:rsidRPr="00C372B3">
              <w:rPr>
                <w:rFonts w:ascii="Arial" w:hAnsi="Arial" w:cs="Arial"/>
                <w:sz w:val="18"/>
                <w:szCs w:val="20"/>
              </w:rPr>
              <w:t>E</w:t>
            </w:r>
            <w:r w:rsidRPr="00C372B3">
              <w:rPr>
                <w:rFonts w:ascii="Arial" w:hAnsi="Arial" w:cs="Arial"/>
                <w:spacing w:val="-10"/>
                <w:sz w:val="18"/>
                <w:szCs w:val="20"/>
              </w:rPr>
              <w:t xml:space="preserve"> </w:t>
            </w:r>
            <w:r w:rsidRPr="00C372B3">
              <w:rPr>
                <w:rFonts w:ascii="Arial" w:hAnsi="Arial" w:cs="Arial"/>
                <w:spacing w:val="2"/>
                <w:sz w:val="18"/>
                <w:szCs w:val="20"/>
              </w:rPr>
              <w:t>D</w:t>
            </w:r>
            <w:r w:rsidRPr="00C372B3">
              <w:rPr>
                <w:rFonts w:ascii="Arial" w:hAnsi="Arial" w:cs="Arial"/>
                <w:sz w:val="18"/>
                <w:szCs w:val="20"/>
              </w:rPr>
              <w:t>E</w:t>
            </w:r>
            <w:r w:rsidRPr="00C372B3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C372B3">
              <w:rPr>
                <w:rFonts w:ascii="Arial" w:hAnsi="Arial" w:cs="Arial"/>
                <w:sz w:val="18"/>
                <w:szCs w:val="20"/>
              </w:rPr>
              <w:t>LA</w:t>
            </w:r>
            <w:r w:rsidRPr="00C372B3">
              <w:rPr>
                <w:rFonts w:ascii="Arial" w:hAnsi="Arial" w:cs="Arial"/>
                <w:spacing w:val="-1"/>
                <w:sz w:val="18"/>
                <w:szCs w:val="20"/>
              </w:rPr>
              <w:t xml:space="preserve"> ORGANIZACIÓN DE CIUDADANOS Y CIUDADANAS DENOMINADA:</w:t>
            </w:r>
          </w:p>
        </w:tc>
      </w:tr>
      <w:tr w:rsidR="006A1ED1" w:rsidRPr="00C372B3" w:rsidTr="00385CFA">
        <w:trPr>
          <w:trHeight w:val="283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6A1ED1" w:rsidRPr="00C372B3" w:rsidRDefault="006A1ED1" w:rsidP="00385CF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1ED1" w:rsidRPr="00C372B3" w:rsidRDefault="006A1ED1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</w:tbl>
    <w:p w:rsidR="006A1ED1" w:rsidRDefault="006A1ED1" w:rsidP="006A1ED1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244"/>
        <w:gridCol w:w="88"/>
        <w:gridCol w:w="54"/>
        <w:gridCol w:w="709"/>
        <w:gridCol w:w="141"/>
        <w:gridCol w:w="284"/>
        <w:gridCol w:w="709"/>
        <w:gridCol w:w="283"/>
        <w:gridCol w:w="284"/>
        <w:gridCol w:w="131"/>
        <w:gridCol w:w="152"/>
        <w:gridCol w:w="107"/>
        <w:gridCol w:w="318"/>
        <w:gridCol w:w="993"/>
        <w:gridCol w:w="283"/>
        <w:gridCol w:w="142"/>
        <w:gridCol w:w="283"/>
        <w:gridCol w:w="117"/>
        <w:gridCol w:w="1440"/>
        <w:gridCol w:w="472"/>
      </w:tblGrid>
      <w:tr w:rsidR="006A1ED1" w:rsidTr="00891772">
        <w:trPr>
          <w:trHeight w:val="340"/>
        </w:trPr>
        <w:tc>
          <w:tcPr>
            <w:tcW w:w="882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ED1" w:rsidRPr="00C372B3" w:rsidRDefault="006A1ED1" w:rsidP="006A1ED1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. DEL EVENTO</w:t>
            </w:r>
          </w:p>
        </w:tc>
      </w:tr>
      <w:tr w:rsidR="006A1ED1" w:rsidTr="00891772">
        <w:trPr>
          <w:trHeight w:val="283"/>
        </w:trPr>
        <w:tc>
          <w:tcPr>
            <w:tcW w:w="1838" w:type="dxa"/>
            <w:gridSpan w:val="2"/>
            <w:tcBorders>
              <w:top w:val="single" w:sz="4" w:space="0" w:color="auto"/>
            </w:tcBorders>
            <w:vAlign w:val="center"/>
          </w:tcPr>
          <w:p w:rsidR="006A1ED1" w:rsidRPr="006A1ED1" w:rsidRDefault="006A1ED1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EVENTO:</w:t>
            </w:r>
          </w:p>
        </w:tc>
        <w:tc>
          <w:tcPr>
            <w:tcW w:w="651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ED1" w:rsidRPr="006A1ED1" w:rsidRDefault="006A1ED1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6A1ED1" w:rsidRPr="00C372B3" w:rsidRDefault="006A1ED1" w:rsidP="006A1ED1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6A1ED1" w:rsidTr="00891772">
        <w:trPr>
          <w:trHeight w:val="283"/>
        </w:trPr>
        <w:tc>
          <w:tcPr>
            <w:tcW w:w="3114" w:type="dxa"/>
            <w:gridSpan w:val="7"/>
            <w:vAlign w:val="center"/>
          </w:tcPr>
          <w:p w:rsidR="006A1ED1" w:rsidRPr="006A1ED1" w:rsidRDefault="006A1ED1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 DE AUTORIZACIÓN LEGAL:</w:t>
            </w:r>
          </w:p>
        </w:tc>
        <w:tc>
          <w:tcPr>
            <w:tcW w:w="5242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6A1ED1" w:rsidRPr="006A1ED1" w:rsidRDefault="006A1ED1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6A1ED1" w:rsidRPr="00C372B3" w:rsidRDefault="006A1ED1" w:rsidP="006A1ED1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4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6A1ED1" w:rsidTr="00891772">
        <w:trPr>
          <w:trHeight w:val="283"/>
        </w:trPr>
        <w:tc>
          <w:tcPr>
            <w:tcW w:w="2689" w:type="dxa"/>
            <w:gridSpan w:val="5"/>
            <w:vAlign w:val="center"/>
          </w:tcPr>
          <w:p w:rsidR="006A1ED1" w:rsidRPr="006A1ED1" w:rsidRDefault="006A1ED1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AUTORIZACIÓN:</w:t>
            </w:r>
          </w:p>
        </w:tc>
        <w:tc>
          <w:tcPr>
            <w:tcW w:w="5667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6A1ED1" w:rsidRPr="006A1ED1" w:rsidRDefault="006A1ED1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6A1ED1" w:rsidRPr="00C372B3" w:rsidRDefault="006A1ED1" w:rsidP="006A1ED1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5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891772" w:rsidRPr="00891772" w:rsidTr="00891772">
        <w:trPr>
          <w:trHeight w:val="170"/>
        </w:trPr>
        <w:tc>
          <w:tcPr>
            <w:tcW w:w="2689" w:type="dxa"/>
            <w:gridSpan w:val="5"/>
            <w:vAlign w:val="center"/>
          </w:tcPr>
          <w:p w:rsidR="00891772" w:rsidRPr="00891772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5667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891772" w:rsidRPr="00891772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91772" w:rsidRPr="00891772" w:rsidRDefault="00891772" w:rsidP="006A1ED1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891772" w:rsidTr="00891772">
        <w:trPr>
          <w:trHeight w:val="283"/>
        </w:trPr>
        <w:tc>
          <w:tcPr>
            <w:tcW w:w="1926" w:type="dxa"/>
            <w:gridSpan w:val="3"/>
            <w:vAlign w:val="center"/>
          </w:tcPr>
          <w:p w:rsidR="006A1ED1" w:rsidRPr="006A1ED1" w:rsidRDefault="006A1ED1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INICIO DEL EVENTO</w:t>
            </w:r>
          </w:p>
        </w:tc>
        <w:tc>
          <w:tcPr>
            <w:tcW w:w="259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6A1ED1" w:rsidRPr="006A1ED1" w:rsidRDefault="006A1ED1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gridSpan w:val="8"/>
            <w:vAlign w:val="center"/>
          </w:tcPr>
          <w:p w:rsidR="006A1ED1" w:rsidRPr="006A1ED1" w:rsidRDefault="006A1ED1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CONCLUSIÓN DEL EVENTO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6A1ED1" w:rsidRPr="006A1ED1" w:rsidRDefault="006A1ED1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6A1ED1" w:rsidRPr="00C372B3" w:rsidRDefault="006A1ED1" w:rsidP="006A1ED1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891772" w:rsidRPr="00891772" w:rsidTr="00891772">
        <w:trPr>
          <w:trHeight w:val="113"/>
        </w:trPr>
        <w:tc>
          <w:tcPr>
            <w:tcW w:w="8356" w:type="dxa"/>
            <w:gridSpan w:val="20"/>
            <w:vAlign w:val="center"/>
          </w:tcPr>
          <w:p w:rsidR="00891772" w:rsidRPr="00891772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91772" w:rsidRPr="00891772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891772" w:rsidTr="00891772">
        <w:trPr>
          <w:trHeight w:val="283"/>
        </w:trPr>
        <w:tc>
          <w:tcPr>
            <w:tcW w:w="1926" w:type="dxa"/>
            <w:gridSpan w:val="3"/>
            <w:vAlign w:val="center"/>
          </w:tcPr>
          <w:p w:rsidR="00891772" w:rsidRPr="006A1ED1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CUCIÓN:</w:t>
            </w:r>
          </w:p>
        </w:tc>
        <w:tc>
          <w:tcPr>
            <w:tcW w:w="1897" w:type="dxa"/>
            <w:gridSpan w:val="5"/>
            <w:tcBorders>
              <w:right w:val="single" w:sz="4" w:space="0" w:color="auto"/>
            </w:tcBorders>
            <w:vAlign w:val="center"/>
          </w:tcPr>
          <w:p w:rsidR="00891772" w:rsidRPr="006A1ED1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CIÓN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72" w:rsidRPr="006A1ED1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gridSpan w:val="4"/>
            <w:tcBorders>
              <w:left w:val="single" w:sz="4" w:space="0" w:color="auto"/>
            </w:tcBorders>
            <w:vAlign w:val="center"/>
          </w:tcPr>
          <w:p w:rsidR="00891772" w:rsidRPr="006A1ED1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gridSpan w:val="4"/>
            <w:tcBorders>
              <w:right w:val="single" w:sz="4" w:space="0" w:color="auto"/>
            </w:tcBorders>
            <w:vAlign w:val="center"/>
          </w:tcPr>
          <w:p w:rsidR="00891772" w:rsidRPr="006A1ED1" w:rsidRDefault="00891772" w:rsidP="00891772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O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72" w:rsidRPr="006A1ED1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891772" w:rsidRPr="006A1ED1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91772" w:rsidRPr="00C372B3" w:rsidRDefault="00891772" w:rsidP="006A1ED1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7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891772" w:rsidRPr="00891772" w:rsidTr="00891772">
        <w:trPr>
          <w:trHeight w:val="170"/>
        </w:trPr>
        <w:tc>
          <w:tcPr>
            <w:tcW w:w="8356" w:type="dxa"/>
            <w:gridSpan w:val="20"/>
            <w:vAlign w:val="center"/>
          </w:tcPr>
          <w:p w:rsidR="00891772" w:rsidRPr="00891772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91772" w:rsidRPr="00891772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891772" w:rsidTr="00891772">
        <w:trPr>
          <w:trHeight w:val="283"/>
        </w:trPr>
        <w:tc>
          <w:tcPr>
            <w:tcW w:w="1980" w:type="dxa"/>
            <w:gridSpan w:val="4"/>
            <w:vAlign w:val="center"/>
          </w:tcPr>
          <w:p w:rsidR="00891772" w:rsidRPr="006A1ED1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DO CON:</w:t>
            </w:r>
          </w:p>
        </w:tc>
        <w:tc>
          <w:tcPr>
            <w:tcW w:w="6376" w:type="dxa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:rsidR="00891772" w:rsidRPr="006A1ED1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91772" w:rsidRPr="00C372B3" w:rsidRDefault="00891772" w:rsidP="006A1ED1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8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891772" w:rsidRPr="00891772" w:rsidTr="00891772">
        <w:trPr>
          <w:trHeight w:val="170"/>
        </w:trPr>
        <w:tc>
          <w:tcPr>
            <w:tcW w:w="8356" w:type="dxa"/>
            <w:gridSpan w:val="20"/>
            <w:vAlign w:val="center"/>
          </w:tcPr>
          <w:p w:rsidR="00891772" w:rsidRPr="00891772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91772" w:rsidRPr="00891772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891772" w:rsidTr="00891772">
        <w:trPr>
          <w:trHeight w:val="283"/>
        </w:trPr>
        <w:tc>
          <w:tcPr>
            <w:tcW w:w="1594" w:type="dxa"/>
            <w:vAlign w:val="center"/>
          </w:tcPr>
          <w:p w:rsidR="00891772" w:rsidRPr="006A1ED1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RESOS:</w:t>
            </w:r>
          </w:p>
        </w:tc>
        <w:tc>
          <w:tcPr>
            <w:tcW w:w="1236" w:type="dxa"/>
            <w:gridSpan w:val="5"/>
            <w:tcBorders>
              <w:right w:val="single" w:sz="4" w:space="0" w:color="auto"/>
            </w:tcBorders>
            <w:vAlign w:val="center"/>
          </w:tcPr>
          <w:p w:rsidR="00891772" w:rsidRPr="006A1ED1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ETOS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72" w:rsidRPr="006A1ED1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72" w:rsidRPr="006A1ED1" w:rsidRDefault="00891772" w:rsidP="00891772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IBOS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72" w:rsidRPr="006A1ED1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:rsidR="00891772" w:rsidRPr="006A1ED1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91772" w:rsidRPr="006A1ED1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72" w:rsidRPr="006A1ED1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gridSpan w:val="4"/>
            <w:tcBorders>
              <w:left w:val="single" w:sz="4" w:space="0" w:color="auto"/>
            </w:tcBorders>
            <w:vAlign w:val="center"/>
          </w:tcPr>
          <w:p w:rsidR="00891772" w:rsidRPr="006A1ED1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R</w:t>
            </w:r>
          </w:p>
        </w:tc>
        <w:tc>
          <w:tcPr>
            <w:tcW w:w="472" w:type="dxa"/>
            <w:vAlign w:val="center"/>
          </w:tcPr>
          <w:p w:rsidR="00891772" w:rsidRPr="00C372B3" w:rsidRDefault="00891772" w:rsidP="006A1ED1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9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891772" w:rsidRPr="00891772" w:rsidTr="00891772">
        <w:trPr>
          <w:trHeight w:val="170"/>
        </w:trPr>
        <w:tc>
          <w:tcPr>
            <w:tcW w:w="8356" w:type="dxa"/>
            <w:gridSpan w:val="20"/>
            <w:vAlign w:val="center"/>
          </w:tcPr>
          <w:p w:rsidR="00891772" w:rsidRPr="00891772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91772" w:rsidRPr="00891772" w:rsidRDefault="00891772" w:rsidP="006A1ED1">
            <w:pPr>
              <w:tabs>
                <w:tab w:val="left" w:pos="8505"/>
              </w:tabs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6A1ED1" w:rsidRDefault="006A1ED1" w:rsidP="006A1ED1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341"/>
        <w:gridCol w:w="1164"/>
        <w:gridCol w:w="1744"/>
        <w:gridCol w:w="1018"/>
        <w:gridCol w:w="1787"/>
      </w:tblGrid>
      <w:tr w:rsidR="001365C1" w:rsidTr="001365C1">
        <w:trPr>
          <w:trHeight w:val="340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1365C1" w:rsidRPr="001365C1" w:rsidRDefault="001365C1" w:rsidP="00891772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I. CONTROL DE FOLIOS (10)</w:t>
            </w:r>
          </w:p>
        </w:tc>
      </w:tr>
      <w:tr w:rsidR="001365C1" w:rsidTr="00AE2DF3">
        <w:trPr>
          <w:trHeight w:val="340"/>
          <w:jc w:val="center"/>
        </w:trPr>
        <w:tc>
          <w:tcPr>
            <w:tcW w:w="1845" w:type="pct"/>
            <w:vAlign w:val="center"/>
          </w:tcPr>
          <w:p w:rsidR="00891772" w:rsidRPr="00891772" w:rsidRDefault="001365C1" w:rsidP="001365C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OTAL DE FOLIOS IMPRESOS:</w:t>
            </w:r>
          </w:p>
        </w:tc>
        <w:tc>
          <w:tcPr>
            <w:tcW w:w="643" w:type="pct"/>
            <w:vAlign w:val="center"/>
          </w:tcPr>
          <w:p w:rsidR="00891772" w:rsidRPr="00891772" w:rsidRDefault="00891772" w:rsidP="00891772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91772">
              <w:rPr>
                <w:rFonts w:ascii="Arial" w:hAnsi="Arial" w:cs="Arial"/>
                <w:sz w:val="18"/>
                <w:szCs w:val="20"/>
              </w:rPr>
              <w:t>DEL</w:t>
            </w:r>
            <w:r>
              <w:rPr>
                <w:rFonts w:ascii="Arial" w:hAnsi="Arial" w:cs="Arial"/>
                <w:sz w:val="18"/>
                <w:szCs w:val="20"/>
              </w:rPr>
              <w:t xml:space="preserve"> NO.</w:t>
            </w:r>
          </w:p>
        </w:tc>
        <w:tc>
          <w:tcPr>
            <w:tcW w:w="963" w:type="pct"/>
            <w:vAlign w:val="center"/>
          </w:tcPr>
          <w:p w:rsidR="00891772" w:rsidRPr="00891772" w:rsidRDefault="00891772" w:rsidP="00891772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891772" w:rsidRPr="00891772" w:rsidRDefault="00891772" w:rsidP="00891772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L NO.</w:t>
            </w:r>
          </w:p>
        </w:tc>
        <w:tc>
          <w:tcPr>
            <w:tcW w:w="987" w:type="pct"/>
            <w:vAlign w:val="center"/>
          </w:tcPr>
          <w:p w:rsidR="00891772" w:rsidRPr="00891772" w:rsidRDefault="00891772" w:rsidP="00891772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365C1" w:rsidTr="00AE2DF3">
        <w:trPr>
          <w:trHeight w:val="340"/>
          <w:jc w:val="center"/>
        </w:trPr>
        <w:tc>
          <w:tcPr>
            <w:tcW w:w="1845" w:type="pct"/>
            <w:vAlign w:val="center"/>
          </w:tcPr>
          <w:p w:rsidR="001365C1" w:rsidRPr="00891772" w:rsidRDefault="001365C1" w:rsidP="001365C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TILIZADOS:</w:t>
            </w:r>
          </w:p>
        </w:tc>
        <w:tc>
          <w:tcPr>
            <w:tcW w:w="643" w:type="pct"/>
            <w:vAlign w:val="center"/>
          </w:tcPr>
          <w:p w:rsidR="001365C1" w:rsidRPr="00891772" w:rsidRDefault="001365C1" w:rsidP="001365C1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91772">
              <w:rPr>
                <w:rFonts w:ascii="Arial" w:hAnsi="Arial" w:cs="Arial"/>
                <w:sz w:val="18"/>
                <w:szCs w:val="20"/>
              </w:rPr>
              <w:t>DEL</w:t>
            </w:r>
            <w:r>
              <w:rPr>
                <w:rFonts w:ascii="Arial" w:hAnsi="Arial" w:cs="Arial"/>
                <w:sz w:val="18"/>
                <w:szCs w:val="20"/>
              </w:rPr>
              <w:t xml:space="preserve"> NO.</w:t>
            </w:r>
          </w:p>
        </w:tc>
        <w:tc>
          <w:tcPr>
            <w:tcW w:w="963" w:type="pct"/>
            <w:vAlign w:val="center"/>
          </w:tcPr>
          <w:p w:rsidR="001365C1" w:rsidRPr="00891772" w:rsidRDefault="001365C1" w:rsidP="001365C1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1365C1" w:rsidRPr="00891772" w:rsidRDefault="001365C1" w:rsidP="001365C1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L NO.</w:t>
            </w:r>
          </w:p>
        </w:tc>
        <w:tc>
          <w:tcPr>
            <w:tcW w:w="987" w:type="pct"/>
            <w:vAlign w:val="center"/>
          </w:tcPr>
          <w:p w:rsidR="001365C1" w:rsidRPr="00891772" w:rsidRDefault="001365C1" w:rsidP="001365C1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365C1" w:rsidTr="00AE2DF3">
        <w:trPr>
          <w:trHeight w:val="340"/>
          <w:jc w:val="center"/>
        </w:trPr>
        <w:tc>
          <w:tcPr>
            <w:tcW w:w="1845" w:type="pct"/>
            <w:vAlign w:val="center"/>
          </w:tcPr>
          <w:p w:rsidR="00891772" w:rsidRPr="00891772" w:rsidRDefault="001365C1" w:rsidP="001365C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NCELADOS:</w:t>
            </w:r>
          </w:p>
        </w:tc>
        <w:tc>
          <w:tcPr>
            <w:tcW w:w="643" w:type="pct"/>
            <w:vAlign w:val="center"/>
          </w:tcPr>
          <w:p w:rsidR="00891772" w:rsidRPr="00891772" w:rsidRDefault="00891772" w:rsidP="00891772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891772" w:rsidRPr="00891772" w:rsidRDefault="00891772" w:rsidP="00891772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891772" w:rsidRPr="00891772" w:rsidRDefault="00891772" w:rsidP="00891772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87" w:type="pct"/>
            <w:vAlign w:val="center"/>
          </w:tcPr>
          <w:p w:rsidR="00891772" w:rsidRPr="00891772" w:rsidRDefault="00891772" w:rsidP="00891772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365C1" w:rsidTr="00AE2DF3">
        <w:trPr>
          <w:trHeight w:val="340"/>
          <w:jc w:val="center"/>
        </w:trPr>
        <w:tc>
          <w:tcPr>
            <w:tcW w:w="1845" w:type="pct"/>
            <w:vAlign w:val="center"/>
          </w:tcPr>
          <w:p w:rsidR="001365C1" w:rsidRPr="00891772" w:rsidRDefault="001365C1" w:rsidP="001365C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 UTILIZADOS:</w:t>
            </w:r>
          </w:p>
        </w:tc>
        <w:tc>
          <w:tcPr>
            <w:tcW w:w="643" w:type="pct"/>
            <w:vAlign w:val="center"/>
          </w:tcPr>
          <w:p w:rsidR="001365C1" w:rsidRPr="00891772" w:rsidRDefault="001365C1" w:rsidP="001365C1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91772">
              <w:rPr>
                <w:rFonts w:ascii="Arial" w:hAnsi="Arial" w:cs="Arial"/>
                <w:sz w:val="18"/>
                <w:szCs w:val="20"/>
              </w:rPr>
              <w:t>DEL</w:t>
            </w:r>
            <w:r>
              <w:rPr>
                <w:rFonts w:ascii="Arial" w:hAnsi="Arial" w:cs="Arial"/>
                <w:sz w:val="18"/>
                <w:szCs w:val="20"/>
              </w:rPr>
              <w:t xml:space="preserve"> NO.</w:t>
            </w:r>
          </w:p>
        </w:tc>
        <w:tc>
          <w:tcPr>
            <w:tcW w:w="963" w:type="pct"/>
            <w:vAlign w:val="center"/>
          </w:tcPr>
          <w:p w:rsidR="001365C1" w:rsidRPr="00891772" w:rsidRDefault="001365C1" w:rsidP="001365C1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1365C1" w:rsidRPr="00891772" w:rsidRDefault="001365C1" w:rsidP="001365C1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L NO.</w:t>
            </w:r>
          </w:p>
        </w:tc>
        <w:tc>
          <w:tcPr>
            <w:tcW w:w="987" w:type="pct"/>
            <w:vAlign w:val="center"/>
          </w:tcPr>
          <w:p w:rsidR="001365C1" w:rsidRPr="00891772" w:rsidRDefault="001365C1" w:rsidP="001365C1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365C1" w:rsidTr="001365C1">
        <w:trPr>
          <w:trHeight w:val="340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1365C1" w:rsidRPr="001365C1" w:rsidRDefault="001365C1" w:rsidP="00891772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365C1">
              <w:rPr>
                <w:rFonts w:ascii="Arial" w:hAnsi="Arial" w:cs="Arial"/>
                <w:b/>
                <w:sz w:val="18"/>
                <w:szCs w:val="20"/>
              </w:rPr>
              <w:t>III.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DE LOS INGRESOS Y EGRESOS DEL EVENTO</w:t>
            </w:r>
          </w:p>
        </w:tc>
      </w:tr>
      <w:tr w:rsidR="00AE2DF3" w:rsidTr="00AE2DF3">
        <w:trPr>
          <w:trHeight w:val="340"/>
          <w:jc w:val="center"/>
        </w:trPr>
        <w:tc>
          <w:tcPr>
            <w:tcW w:w="2488" w:type="pct"/>
            <w:gridSpan w:val="2"/>
            <w:vAlign w:val="center"/>
          </w:tcPr>
          <w:p w:rsidR="00AE2DF3" w:rsidRPr="00891772" w:rsidRDefault="00AE2DF3" w:rsidP="00AE2DF3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GRESO BRUTO OBTENIDO:</w:t>
            </w:r>
          </w:p>
        </w:tc>
        <w:tc>
          <w:tcPr>
            <w:tcW w:w="2512" w:type="pct"/>
            <w:gridSpan w:val="3"/>
            <w:vAlign w:val="center"/>
          </w:tcPr>
          <w:p w:rsidR="00AE2DF3" w:rsidRPr="00891772" w:rsidRDefault="00AE2DF3" w:rsidP="00AE2DF3">
            <w:pPr>
              <w:tabs>
                <w:tab w:val="left" w:pos="3853"/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>(11</w:t>
            </w:r>
            <w:r w:rsidRPr="00AE2DF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1365C1" w:rsidTr="00AE2DF3">
        <w:trPr>
          <w:trHeight w:val="340"/>
          <w:jc w:val="center"/>
        </w:trPr>
        <w:tc>
          <w:tcPr>
            <w:tcW w:w="2488" w:type="pct"/>
            <w:gridSpan w:val="2"/>
            <w:vAlign w:val="center"/>
          </w:tcPr>
          <w:p w:rsidR="001365C1" w:rsidRPr="00891772" w:rsidRDefault="001365C1" w:rsidP="001365C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GLOSE:(A)</w:t>
            </w:r>
          </w:p>
        </w:tc>
        <w:tc>
          <w:tcPr>
            <w:tcW w:w="2512" w:type="pct"/>
            <w:gridSpan w:val="3"/>
            <w:vAlign w:val="center"/>
          </w:tcPr>
          <w:p w:rsidR="001365C1" w:rsidRPr="00891772" w:rsidRDefault="001365C1" w:rsidP="00891772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E2DF3" w:rsidTr="00AE2DF3">
        <w:trPr>
          <w:trHeight w:val="340"/>
          <w:jc w:val="center"/>
        </w:trPr>
        <w:tc>
          <w:tcPr>
            <w:tcW w:w="2488" w:type="pct"/>
            <w:gridSpan w:val="2"/>
            <w:vAlign w:val="center"/>
          </w:tcPr>
          <w:p w:rsidR="00AE2DF3" w:rsidRPr="00891772" w:rsidRDefault="00AE2DF3" w:rsidP="00AE2DF3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ASTOS EFECTUADOS:</w:t>
            </w:r>
          </w:p>
        </w:tc>
        <w:tc>
          <w:tcPr>
            <w:tcW w:w="2512" w:type="pct"/>
            <w:gridSpan w:val="3"/>
            <w:vAlign w:val="center"/>
          </w:tcPr>
          <w:p w:rsidR="00AE2DF3" w:rsidRPr="00891772" w:rsidRDefault="00AE2DF3" w:rsidP="00AE2DF3">
            <w:pPr>
              <w:tabs>
                <w:tab w:val="left" w:pos="3853"/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>(12</w:t>
            </w:r>
            <w:r w:rsidRPr="00AE2DF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1365C1" w:rsidTr="00AE2DF3">
        <w:trPr>
          <w:trHeight w:val="340"/>
          <w:jc w:val="center"/>
        </w:trPr>
        <w:tc>
          <w:tcPr>
            <w:tcW w:w="2488" w:type="pct"/>
            <w:gridSpan w:val="2"/>
            <w:vAlign w:val="center"/>
          </w:tcPr>
          <w:p w:rsidR="001365C1" w:rsidRPr="00891772" w:rsidRDefault="00AE2DF3" w:rsidP="00AE2DF3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LACIÓN: (B)</w:t>
            </w:r>
          </w:p>
        </w:tc>
        <w:tc>
          <w:tcPr>
            <w:tcW w:w="2512" w:type="pct"/>
            <w:gridSpan w:val="3"/>
            <w:vAlign w:val="center"/>
          </w:tcPr>
          <w:p w:rsidR="001365C1" w:rsidRPr="00891772" w:rsidRDefault="001365C1" w:rsidP="00891772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365C1" w:rsidTr="00AE2DF3">
        <w:trPr>
          <w:trHeight w:val="340"/>
          <w:jc w:val="center"/>
        </w:trPr>
        <w:tc>
          <w:tcPr>
            <w:tcW w:w="2488" w:type="pct"/>
            <w:gridSpan w:val="2"/>
            <w:vAlign w:val="center"/>
          </w:tcPr>
          <w:p w:rsidR="001365C1" w:rsidRPr="00891772" w:rsidRDefault="00AE2DF3" w:rsidP="00AE2DF3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GRESO NETO:</w:t>
            </w:r>
          </w:p>
        </w:tc>
        <w:tc>
          <w:tcPr>
            <w:tcW w:w="2512" w:type="pct"/>
            <w:gridSpan w:val="3"/>
            <w:vAlign w:val="center"/>
          </w:tcPr>
          <w:p w:rsidR="001365C1" w:rsidRPr="00891772" w:rsidRDefault="00AE2DF3" w:rsidP="00AE2DF3">
            <w:pPr>
              <w:tabs>
                <w:tab w:val="left" w:pos="3853"/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Pr="00AE2DF3">
              <w:rPr>
                <w:rFonts w:ascii="Arial" w:hAnsi="Arial" w:cs="Arial"/>
                <w:b/>
                <w:sz w:val="18"/>
                <w:szCs w:val="20"/>
              </w:rPr>
              <w:t>(13)</w:t>
            </w:r>
          </w:p>
        </w:tc>
      </w:tr>
    </w:tbl>
    <w:p w:rsidR="00891772" w:rsidRDefault="00891772" w:rsidP="006A1ED1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219"/>
        <w:gridCol w:w="3835"/>
      </w:tblGrid>
      <w:tr w:rsidR="00AE2DF3" w:rsidRPr="001365C1" w:rsidTr="00385CFA">
        <w:trPr>
          <w:trHeight w:val="34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AE2DF3" w:rsidRPr="001365C1" w:rsidRDefault="00AE2DF3" w:rsidP="00AE2DF3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V</w:t>
            </w:r>
            <w:r w:rsidRPr="001365C1">
              <w:rPr>
                <w:rFonts w:ascii="Arial" w:hAnsi="Arial" w:cs="Arial"/>
                <w:b/>
                <w:sz w:val="18"/>
                <w:szCs w:val="20"/>
              </w:rPr>
              <w:t>.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RESPONSABLE DE LA INFORMACIÓN</w:t>
            </w:r>
          </w:p>
        </w:tc>
      </w:tr>
      <w:tr w:rsidR="00AE2DF3" w:rsidRPr="00891772" w:rsidTr="00AE2DF3">
        <w:trPr>
          <w:trHeight w:val="510"/>
          <w:jc w:val="center"/>
        </w:trPr>
        <w:tc>
          <w:tcPr>
            <w:tcW w:w="5000" w:type="pct"/>
            <w:gridSpan w:val="2"/>
          </w:tcPr>
          <w:p w:rsidR="00AE2DF3" w:rsidRPr="00891772" w:rsidRDefault="00AE2DF3" w:rsidP="00AE2DF3">
            <w:pPr>
              <w:tabs>
                <w:tab w:val="left" w:pos="825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BRE DEL TITULAR DEL ÓRGANO DE FINANZAS: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>(14</w:t>
            </w:r>
            <w:r w:rsidRPr="00AE2DF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AE2DF3" w:rsidRPr="00891772" w:rsidTr="00AE2DF3">
        <w:trPr>
          <w:trHeight w:val="737"/>
          <w:jc w:val="center"/>
        </w:trPr>
        <w:tc>
          <w:tcPr>
            <w:tcW w:w="2882" w:type="pct"/>
            <w:vAlign w:val="center"/>
          </w:tcPr>
          <w:p w:rsidR="00AE2DF3" w:rsidRPr="00891772" w:rsidRDefault="00AE2DF3" w:rsidP="00F713E5">
            <w:pPr>
              <w:tabs>
                <w:tab w:val="left" w:pos="4419"/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RMA: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>(15</w:t>
            </w:r>
            <w:r w:rsidRPr="00AE2DF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2118" w:type="pct"/>
            <w:vAlign w:val="center"/>
          </w:tcPr>
          <w:p w:rsidR="00AE2DF3" w:rsidRPr="00891772" w:rsidRDefault="00AE2DF3" w:rsidP="00AE2DF3">
            <w:pPr>
              <w:tabs>
                <w:tab w:val="left" w:pos="3160"/>
                <w:tab w:val="left" w:pos="3853"/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ECHA: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>(16</w:t>
            </w:r>
            <w:r w:rsidRPr="00AE2DF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</w:tbl>
    <w:p w:rsidR="00AE2DF3" w:rsidRDefault="00AE2DF3" w:rsidP="006A1ED1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E2DF3" w:rsidRPr="00AE2DF3" w:rsidRDefault="00AE2DF3" w:rsidP="00AE2DF3">
      <w:pPr>
        <w:pStyle w:val="Prrafodelista"/>
        <w:numPr>
          <w:ilvl w:val="0"/>
          <w:numId w:val="7"/>
        </w:numPr>
        <w:tabs>
          <w:tab w:val="left" w:pos="8505"/>
        </w:tabs>
        <w:ind w:left="284"/>
        <w:rPr>
          <w:rFonts w:ascii="Arial" w:hAnsi="Arial" w:cs="Arial"/>
          <w:b/>
          <w:sz w:val="14"/>
        </w:rPr>
      </w:pPr>
      <w:r w:rsidRPr="00AE2DF3">
        <w:rPr>
          <w:rFonts w:ascii="Arial" w:hAnsi="Arial" w:cs="Arial"/>
          <w:b/>
          <w:sz w:val="14"/>
        </w:rPr>
        <w:t>Adjuntar desglose de los ingresos brutos.</w:t>
      </w:r>
    </w:p>
    <w:p w:rsidR="00AE2DF3" w:rsidRDefault="00AE2DF3" w:rsidP="00AE2DF3">
      <w:pPr>
        <w:pStyle w:val="Prrafodelista"/>
        <w:numPr>
          <w:ilvl w:val="0"/>
          <w:numId w:val="7"/>
        </w:numPr>
        <w:tabs>
          <w:tab w:val="left" w:pos="8505"/>
        </w:tabs>
        <w:ind w:left="284"/>
        <w:rPr>
          <w:rFonts w:ascii="Arial" w:hAnsi="Arial" w:cs="Arial"/>
          <w:b/>
          <w:sz w:val="14"/>
        </w:rPr>
      </w:pPr>
      <w:r w:rsidRPr="00AE2DF3">
        <w:rPr>
          <w:rFonts w:ascii="Arial" w:hAnsi="Arial" w:cs="Arial"/>
          <w:b/>
          <w:sz w:val="14"/>
        </w:rPr>
        <w:t>Adjuntar relación por comprobante de los gastos.</w:t>
      </w:r>
    </w:p>
    <w:p w:rsidR="00AE2DF3" w:rsidRDefault="00AE2DF3">
      <w:pPr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br w:type="page"/>
      </w:r>
    </w:p>
    <w:p w:rsidR="00AE2DF3" w:rsidRPr="0057027D" w:rsidRDefault="00AE2DF3" w:rsidP="00AE2DF3">
      <w:pPr>
        <w:jc w:val="center"/>
        <w:rPr>
          <w:rFonts w:ascii="Arial" w:hAnsi="Arial" w:cs="Arial"/>
          <w:b/>
        </w:rPr>
      </w:pPr>
      <w:r w:rsidRPr="0057027D">
        <w:rPr>
          <w:rFonts w:ascii="Arial" w:hAnsi="Arial" w:cs="Arial"/>
          <w:b/>
        </w:rPr>
        <w:lastRenderedPageBreak/>
        <w:t xml:space="preserve">INSTRUCTIVO DE LLENADO DEL FORMATO </w:t>
      </w:r>
      <w:r w:rsidR="002D2032">
        <w:rPr>
          <w:rFonts w:ascii="Arial" w:hAnsi="Arial" w:cs="Arial"/>
          <w:b/>
        </w:rPr>
        <w:t>3</w:t>
      </w:r>
    </w:p>
    <w:p w:rsidR="00AE2DF3" w:rsidRPr="0057027D" w:rsidRDefault="00AE2DF3" w:rsidP="00AE2DF3">
      <w:pPr>
        <w:spacing w:after="0" w:line="240" w:lineRule="auto"/>
        <w:jc w:val="both"/>
        <w:rPr>
          <w:rFonts w:ascii="Arial" w:hAnsi="Arial" w:cs="Arial"/>
        </w:rPr>
      </w:pPr>
    </w:p>
    <w:p w:rsidR="00AE2DF3" w:rsidRPr="0057027D" w:rsidRDefault="00AE2DF3" w:rsidP="001145C9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7027D">
        <w:rPr>
          <w:rFonts w:ascii="Arial" w:hAnsi="Arial" w:cs="Arial"/>
        </w:rPr>
        <w:t>Número consecutivo del evento.</w:t>
      </w:r>
    </w:p>
    <w:p w:rsidR="00AE2DF3" w:rsidRPr="0057027D" w:rsidRDefault="00AE2DF3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AE2DF3" w:rsidRPr="0057027D" w:rsidRDefault="00AE2DF3" w:rsidP="001145C9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07706">
        <w:rPr>
          <w:rFonts w:ascii="Arial" w:hAnsi="Arial" w:cs="Arial"/>
        </w:rPr>
        <w:t xml:space="preserve">Nombre de </w:t>
      </w:r>
      <w:r>
        <w:rPr>
          <w:rFonts w:ascii="Arial" w:hAnsi="Arial" w:cs="Arial"/>
        </w:rPr>
        <w:t xml:space="preserve">la Organización de Ciudadanos y Ciudadanas </w:t>
      </w:r>
      <w:r w:rsidRPr="00907706">
        <w:rPr>
          <w:rFonts w:ascii="Arial" w:hAnsi="Arial" w:cs="Arial"/>
        </w:rPr>
        <w:t>que recibió la aportación</w:t>
      </w:r>
      <w:r w:rsidRPr="0057027D">
        <w:rPr>
          <w:rFonts w:ascii="Arial" w:hAnsi="Arial" w:cs="Arial"/>
        </w:rPr>
        <w:t>.</w:t>
      </w:r>
    </w:p>
    <w:p w:rsidR="00AE2DF3" w:rsidRPr="0057027D" w:rsidRDefault="00AE2DF3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AE2DF3" w:rsidRPr="0057027D" w:rsidRDefault="00AE2DF3" w:rsidP="001145C9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7027D">
        <w:rPr>
          <w:rFonts w:ascii="Arial" w:hAnsi="Arial" w:cs="Arial"/>
        </w:rPr>
        <w:t>Tipo de evento (conferencia, espectáculo, juegos, sorteos, etc.).</w:t>
      </w:r>
    </w:p>
    <w:p w:rsidR="00AE2DF3" w:rsidRDefault="00AE2DF3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AE2DF3" w:rsidRDefault="00AE2DF3" w:rsidP="001145C9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7027D">
        <w:rPr>
          <w:rFonts w:ascii="Arial" w:hAnsi="Arial" w:cs="Arial"/>
        </w:rPr>
        <w:t>Anotar el número de la autorización que otorgue la autoridad correspondiente.</w:t>
      </w:r>
    </w:p>
    <w:p w:rsidR="00AE2DF3" w:rsidRPr="0057027D" w:rsidRDefault="00AE2DF3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AE2DF3" w:rsidRPr="0057027D" w:rsidRDefault="00AE2DF3" w:rsidP="001145C9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7027D">
        <w:rPr>
          <w:rFonts w:ascii="Arial" w:hAnsi="Arial" w:cs="Arial"/>
        </w:rPr>
        <w:t>Anotar la fecha de autorización.</w:t>
      </w:r>
    </w:p>
    <w:p w:rsidR="00AE2DF3" w:rsidRPr="0057027D" w:rsidRDefault="00AE2DF3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AE2DF3" w:rsidRPr="0057027D" w:rsidRDefault="00AE2DF3" w:rsidP="001145C9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7027D">
        <w:rPr>
          <w:rFonts w:ascii="Arial" w:hAnsi="Arial" w:cs="Arial"/>
        </w:rPr>
        <w:t>Anotar la fecha de inicio, así como de terminación del evento.</w:t>
      </w:r>
    </w:p>
    <w:p w:rsidR="00AE2DF3" w:rsidRPr="0057027D" w:rsidRDefault="00AE2DF3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AE2DF3" w:rsidRPr="0057027D" w:rsidRDefault="00AE2DF3" w:rsidP="001145C9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7027D">
        <w:rPr>
          <w:rFonts w:ascii="Arial" w:hAnsi="Arial" w:cs="Arial"/>
        </w:rPr>
        <w:t>Anotar la modalidad de ejecución, si lo administr</w:t>
      </w:r>
      <w:r>
        <w:rPr>
          <w:rFonts w:ascii="Arial" w:hAnsi="Arial" w:cs="Arial"/>
        </w:rPr>
        <w:t>ó</w:t>
      </w:r>
      <w:r w:rsidRPr="0057027D">
        <w:rPr>
          <w:rFonts w:ascii="Arial" w:hAnsi="Arial" w:cs="Arial"/>
        </w:rPr>
        <w:t xml:space="preserve"> directamente </w:t>
      </w:r>
      <w:r>
        <w:rPr>
          <w:rFonts w:ascii="Arial" w:hAnsi="Arial" w:cs="Arial"/>
        </w:rPr>
        <w:t>la organización</w:t>
      </w:r>
      <w:r w:rsidRPr="005702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ciudadanos y ciudadanas </w:t>
      </w:r>
      <w:r w:rsidRPr="0057027D">
        <w:rPr>
          <w:rFonts w:ascii="Arial" w:hAnsi="Arial" w:cs="Arial"/>
        </w:rPr>
        <w:t>o contrat</w:t>
      </w:r>
      <w:r>
        <w:rPr>
          <w:rFonts w:ascii="Arial" w:hAnsi="Arial" w:cs="Arial"/>
        </w:rPr>
        <w:t>ó</w:t>
      </w:r>
      <w:r w:rsidRPr="0057027D">
        <w:rPr>
          <w:rFonts w:ascii="Arial" w:hAnsi="Arial" w:cs="Arial"/>
        </w:rPr>
        <w:t xml:space="preserve"> la celebración del evento.</w:t>
      </w:r>
    </w:p>
    <w:p w:rsidR="00AE2DF3" w:rsidRPr="0057027D" w:rsidRDefault="00AE2DF3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AE2DF3" w:rsidRPr="0057027D" w:rsidRDefault="00AE2DF3" w:rsidP="001145C9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7027D">
        <w:rPr>
          <w:rFonts w:ascii="Arial" w:hAnsi="Arial" w:cs="Arial"/>
        </w:rPr>
        <w:t>Nombre del prestador del servicio, en su caso.</w:t>
      </w:r>
    </w:p>
    <w:p w:rsidR="00AE2DF3" w:rsidRPr="0057027D" w:rsidRDefault="00AE2DF3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AE2DF3" w:rsidRPr="0057027D" w:rsidRDefault="00AE2DF3" w:rsidP="001145C9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7027D">
        <w:rPr>
          <w:rFonts w:ascii="Arial" w:hAnsi="Arial" w:cs="Arial"/>
        </w:rPr>
        <w:t>Forma en que se obt</w:t>
      </w:r>
      <w:r>
        <w:rPr>
          <w:rFonts w:ascii="Arial" w:hAnsi="Arial" w:cs="Arial"/>
        </w:rPr>
        <w:t>uvo</w:t>
      </w:r>
      <w:r w:rsidRPr="0057027D">
        <w:rPr>
          <w:rFonts w:ascii="Arial" w:hAnsi="Arial" w:cs="Arial"/>
        </w:rPr>
        <w:t xml:space="preserve"> el ingreso (venta de boletos o expedición de recibos).</w:t>
      </w:r>
    </w:p>
    <w:p w:rsidR="00AE2DF3" w:rsidRPr="0057027D" w:rsidRDefault="00AE2DF3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AE2DF3" w:rsidRPr="0057027D" w:rsidRDefault="00AE2DF3" w:rsidP="001145C9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7027D">
        <w:rPr>
          <w:rFonts w:ascii="Arial" w:hAnsi="Arial" w:cs="Arial"/>
        </w:rPr>
        <w:t>Se deberá anotar el total de recibos o boletos impresos, utilizados, cancelados</w:t>
      </w:r>
      <w:r>
        <w:rPr>
          <w:rFonts w:ascii="Arial" w:hAnsi="Arial" w:cs="Arial"/>
        </w:rPr>
        <w:t xml:space="preserve"> y los no</w:t>
      </w:r>
      <w:r w:rsidRPr="0057027D">
        <w:rPr>
          <w:rFonts w:ascii="Arial" w:hAnsi="Arial" w:cs="Arial"/>
        </w:rPr>
        <w:t xml:space="preserve"> utiliza</w:t>
      </w:r>
      <w:r>
        <w:rPr>
          <w:rFonts w:ascii="Arial" w:hAnsi="Arial" w:cs="Arial"/>
        </w:rPr>
        <w:t>dos</w:t>
      </w:r>
      <w:r w:rsidRPr="0057027D">
        <w:rPr>
          <w:rFonts w:ascii="Arial" w:hAnsi="Arial" w:cs="Arial"/>
        </w:rPr>
        <w:t>.</w:t>
      </w:r>
    </w:p>
    <w:p w:rsidR="00AE2DF3" w:rsidRPr="0057027D" w:rsidRDefault="00AE2DF3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AE2DF3" w:rsidRPr="0057027D" w:rsidRDefault="00AE2DF3" w:rsidP="001145C9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7027D">
        <w:rPr>
          <w:rFonts w:ascii="Arial" w:hAnsi="Arial" w:cs="Arial"/>
        </w:rPr>
        <w:t>Se deberá anotar el resu</w:t>
      </w:r>
      <w:r>
        <w:rPr>
          <w:rFonts w:ascii="Arial" w:hAnsi="Arial" w:cs="Arial"/>
        </w:rPr>
        <w:t xml:space="preserve">ltado de la venta de boletos o </w:t>
      </w:r>
      <w:r w:rsidRPr="0057027D">
        <w:rPr>
          <w:rFonts w:ascii="Arial" w:hAnsi="Arial" w:cs="Arial"/>
        </w:rPr>
        <w:t>recibos</w:t>
      </w:r>
      <w:r>
        <w:rPr>
          <w:rFonts w:ascii="Arial" w:hAnsi="Arial" w:cs="Arial"/>
        </w:rPr>
        <w:t>; presentándose</w:t>
      </w:r>
      <w:r w:rsidRPr="0057027D">
        <w:rPr>
          <w:rFonts w:ascii="Arial" w:hAnsi="Arial" w:cs="Arial"/>
        </w:rPr>
        <w:t xml:space="preserve"> un desglose de los ingresos obtenidos.</w:t>
      </w:r>
    </w:p>
    <w:p w:rsidR="00AE2DF3" w:rsidRPr="0057027D" w:rsidRDefault="00AE2DF3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AE2DF3" w:rsidRPr="0057027D" w:rsidRDefault="00AE2DF3" w:rsidP="001145C9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7027D">
        <w:rPr>
          <w:rFonts w:ascii="Arial" w:hAnsi="Arial" w:cs="Arial"/>
        </w:rPr>
        <w:t>Debe anotarse el total erogado en la celebración del evento</w:t>
      </w:r>
      <w:r>
        <w:rPr>
          <w:rFonts w:ascii="Arial" w:hAnsi="Arial" w:cs="Arial"/>
        </w:rPr>
        <w:t>;</w:t>
      </w:r>
      <w:r w:rsidRPr="0057027D">
        <w:rPr>
          <w:rFonts w:ascii="Arial" w:hAnsi="Arial" w:cs="Arial"/>
        </w:rPr>
        <w:t xml:space="preserve"> presentándose una relación con importe de cada gasto realizado.</w:t>
      </w:r>
    </w:p>
    <w:p w:rsidR="00AE2DF3" w:rsidRPr="0057027D" w:rsidRDefault="00AE2DF3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AE2DF3" w:rsidRPr="0057027D" w:rsidRDefault="00AE2DF3" w:rsidP="001145C9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7027D">
        <w:rPr>
          <w:rFonts w:ascii="Arial" w:hAnsi="Arial" w:cs="Arial"/>
        </w:rPr>
        <w:t>Será el resultado de restar a los ingresos obtenidos los gastos realizados del evento.</w:t>
      </w:r>
    </w:p>
    <w:p w:rsidR="00AE2DF3" w:rsidRPr="0057027D" w:rsidRDefault="00AE2DF3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AE2DF3" w:rsidRDefault="00AE2DF3" w:rsidP="001145C9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notar el nombre d</w:t>
      </w:r>
      <w:r w:rsidRPr="0057027D">
        <w:rPr>
          <w:rFonts w:ascii="Arial" w:hAnsi="Arial" w:cs="Arial"/>
        </w:rPr>
        <w:t xml:space="preserve">el titular </w:t>
      </w:r>
      <w:r>
        <w:rPr>
          <w:rFonts w:ascii="Arial" w:hAnsi="Arial" w:cs="Arial"/>
        </w:rPr>
        <w:t>del Ó</w:t>
      </w:r>
      <w:r w:rsidRPr="00E8161A">
        <w:rPr>
          <w:rFonts w:ascii="Arial" w:hAnsi="Arial" w:cs="Arial"/>
        </w:rPr>
        <w:t>rgano</w:t>
      </w:r>
      <w:r>
        <w:rPr>
          <w:rFonts w:ascii="Arial" w:hAnsi="Arial" w:cs="Arial"/>
        </w:rPr>
        <w:t xml:space="preserve"> de Finanzas de</w:t>
      </w:r>
      <w:r w:rsidRPr="00E816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organización de ciudadanos y ciudadanas</w:t>
      </w:r>
      <w:r w:rsidRPr="0057027D">
        <w:rPr>
          <w:rFonts w:ascii="Arial" w:hAnsi="Arial" w:cs="Arial"/>
        </w:rPr>
        <w:t>.</w:t>
      </w:r>
    </w:p>
    <w:p w:rsidR="00AE2DF3" w:rsidRDefault="00AE2DF3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AE2DF3" w:rsidRDefault="00AE2DF3" w:rsidP="001145C9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</w:t>
      </w:r>
      <w:r w:rsidRPr="0057027D">
        <w:rPr>
          <w:rFonts w:ascii="Arial" w:hAnsi="Arial" w:cs="Arial"/>
        </w:rPr>
        <w:t xml:space="preserve">el titular </w:t>
      </w:r>
      <w:r>
        <w:rPr>
          <w:rFonts w:ascii="Arial" w:hAnsi="Arial" w:cs="Arial"/>
        </w:rPr>
        <w:t>del Ó</w:t>
      </w:r>
      <w:r w:rsidRPr="00E8161A">
        <w:rPr>
          <w:rFonts w:ascii="Arial" w:hAnsi="Arial" w:cs="Arial"/>
        </w:rPr>
        <w:t>rgano</w:t>
      </w:r>
      <w:r>
        <w:rPr>
          <w:rFonts w:ascii="Arial" w:hAnsi="Arial" w:cs="Arial"/>
        </w:rPr>
        <w:t xml:space="preserve"> de Finanzas de</w:t>
      </w:r>
      <w:r w:rsidRPr="00E816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organización de ciudadanos y ciudadanas</w:t>
      </w:r>
      <w:r w:rsidRPr="0057027D">
        <w:rPr>
          <w:rFonts w:ascii="Arial" w:hAnsi="Arial" w:cs="Arial"/>
        </w:rPr>
        <w:t>.</w:t>
      </w:r>
    </w:p>
    <w:p w:rsidR="00AE2DF3" w:rsidRDefault="00AE2DF3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AE2DF3" w:rsidRDefault="00AE2DF3" w:rsidP="001145C9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echa de elaboración del formato.</w:t>
      </w:r>
    </w:p>
    <w:p w:rsidR="00932A1C" w:rsidRDefault="00932A1C">
      <w:pPr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br w:type="page"/>
      </w:r>
    </w:p>
    <w:p w:rsidR="00932A1C" w:rsidRDefault="00932A1C" w:rsidP="00932A1C">
      <w:pPr>
        <w:tabs>
          <w:tab w:val="left" w:pos="8505"/>
        </w:tabs>
        <w:spacing w:after="0" w:line="240" w:lineRule="auto"/>
        <w:ind w:left="-7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6C2856" wp14:editId="645439D7">
                <wp:simplePos x="0" y="0"/>
                <wp:positionH relativeFrom="column">
                  <wp:posOffset>0</wp:posOffset>
                </wp:positionH>
                <wp:positionV relativeFrom="paragraph">
                  <wp:posOffset>-85141</wp:posOffset>
                </wp:positionV>
                <wp:extent cx="847725" cy="8001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5CFA" w:rsidRPr="00984718" w:rsidRDefault="00385CFA" w:rsidP="00932A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84718">
                              <w:rPr>
                                <w:rFonts w:ascii="Arial" w:hAnsi="Arial" w:cs="Arial"/>
                                <w:sz w:val="16"/>
                              </w:rPr>
                              <w:t>Logotipo de la Organización de ciudadanos y ciudad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C2856" id="Cuadro de texto 9" o:spid="_x0000_s1032" type="#_x0000_t202" style="position:absolute;left:0;text-align:left;margin-left:0;margin-top:-6.7pt;width:66.75pt;height:6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" fillcolor="white [3201]" strokeweight=".5pt">
                <v:textbox>
                  <w:txbxContent>
                    <w:p w:rsidR="00385CFA" w:rsidRPr="00984718" w:rsidRDefault="00385CFA" w:rsidP="00932A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984718">
                        <w:rPr>
                          <w:rFonts w:ascii="Arial" w:hAnsi="Arial" w:cs="Arial"/>
                          <w:sz w:val="16"/>
                        </w:rPr>
                        <w:t>Logotipo de la Organización de ciudadanos y ciudadanas</w:t>
                      </w:r>
                    </w:p>
                  </w:txbxContent>
                </v:textbox>
              </v:shape>
            </w:pict>
          </mc:Fallback>
        </mc:AlternateContent>
      </w:r>
    </w:p>
    <w:p w:rsidR="00932A1C" w:rsidRPr="00932A1C" w:rsidRDefault="00932A1C" w:rsidP="00932A1C">
      <w:pPr>
        <w:tabs>
          <w:tab w:val="left" w:pos="8505"/>
        </w:tabs>
        <w:spacing w:after="0" w:line="240" w:lineRule="auto"/>
        <w:ind w:left="-74"/>
        <w:jc w:val="center"/>
        <w:rPr>
          <w:rFonts w:ascii="Arial" w:hAnsi="Arial" w:cs="Arial"/>
          <w:b/>
          <w:sz w:val="20"/>
          <w:szCs w:val="20"/>
        </w:rPr>
      </w:pPr>
      <w:r w:rsidRPr="00932A1C">
        <w:rPr>
          <w:rFonts w:ascii="Arial" w:hAnsi="Arial" w:cs="Arial"/>
          <w:b/>
          <w:sz w:val="20"/>
          <w:szCs w:val="20"/>
        </w:rPr>
        <w:t xml:space="preserve">FORMATO </w:t>
      </w:r>
      <w:r w:rsidR="001D3BAA">
        <w:rPr>
          <w:rFonts w:ascii="Arial" w:hAnsi="Arial" w:cs="Arial"/>
          <w:b/>
          <w:sz w:val="20"/>
          <w:szCs w:val="20"/>
        </w:rPr>
        <w:t>4</w:t>
      </w:r>
    </w:p>
    <w:p w:rsidR="00AE2DF3" w:rsidRDefault="00932A1C" w:rsidP="00932A1C">
      <w:pPr>
        <w:tabs>
          <w:tab w:val="left" w:pos="8505"/>
        </w:tabs>
        <w:spacing w:after="0" w:line="240" w:lineRule="auto"/>
        <w:ind w:left="-74"/>
        <w:jc w:val="center"/>
        <w:rPr>
          <w:rFonts w:ascii="Arial" w:hAnsi="Arial" w:cs="Arial"/>
          <w:b/>
          <w:sz w:val="20"/>
          <w:szCs w:val="20"/>
        </w:rPr>
      </w:pPr>
      <w:r w:rsidRPr="00932A1C">
        <w:rPr>
          <w:rFonts w:ascii="Arial" w:hAnsi="Arial" w:cs="Arial"/>
          <w:b/>
          <w:sz w:val="20"/>
          <w:szCs w:val="20"/>
        </w:rPr>
        <w:t>DETALLE DE INGRESOS POR AUTOFINANCIAMIENTO</w:t>
      </w:r>
    </w:p>
    <w:p w:rsidR="00932A1C" w:rsidRDefault="00932A1C" w:rsidP="00932A1C">
      <w:pPr>
        <w:tabs>
          <w:tab w:val="left" w:pos="8505"/>
        </w:tabs>
        <w:spacing w:after="0" w:line="240" w:lineRule="auto"/>
        <w:ind w:left="-74"/>
        <w:jc w:val="center"/>
        <w:rPr>
          <w:rFonts w:ascii="Arial" w:hAnsi="Arial" w:cs="Arial"/>
          <w:b/>
          <w:sz w:val="20"/>
          <w:szCs w:val="20"/>
        </w:rPr>
      </w:pPr>
    </w:p>
    <w:p w:rsidR="00932A1C" w:rsidRDefault="00932A1C" w:rsidP="00932A1C">
      <w:pPr>
        <w:tabs>
          <w:tab w:val="left" w:pos="8505"/>
        </w:tabs>
        <w:spacing w:after="0" w:line="240" w:lineRule="auto"/>
        <w:ind w:left="-74"/>
        <w:jc w:val="center"/>
        <w:rPr>
          <w:rFonts w:ascii="Arial" w:hAnsi="Arial" w:cs="Arial"/>
          <w:b/>
          <w:sz w:val="20"/>
          <w:szCs w:val="20"/>
        </w:rPr>
      </w:pPr>
    </w:p>
    <w:p w:rsidR="00932A1C" w:rsidRDefault="00932A1C" w:rsidP="00932A1C">
      <w:pPr>
        <w:tabs>
          <w:tab w:val="left" w:pos="8505"/>
        </w:tabs>
        <w:spacing w:after="0" w:line="240" w:lineRule="auto"/>
        <w:ind w:left="-74"/>
        <w:jc w:val="center"/>
        <w:rPr>
          <w:rFonts w:ascii="Arial" w:hAnsi="Arial" w:cs="Arial"/>
          <w:b/>
          <w:sz w:val="20"/>
          <w:szCs w:val="20"/>
        </w:rPr>
      </w:pPr>
    </w:p>
    <w:p w:rsidR="009B401C" w:rsidRDefault="009B401C" w:rsidP="00932A1C">
      <w:pPr>
        <w:tabs>
          <w:tab w:val="left" w:pos="8505"/>
        </w:tabs>
        <w:spacing w:after="0" w:line="240" w:lineRule="auto"/>
        <w:ind w:left="-7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567"/>
      </w:tblGrid>
      <w:tr w:rsidR="00932A1C" w:rsidRPr="00C372B3" w:rsidTr="00385CFA">
        <w:trPr>
          <w:trHeight w:val="283"/>
        </w:trPr>
        <w:tc>
          <w:tcPr>
            <w:tcW w:w="8931" w:type="dxa"/>
            <w:gridSpan w:val="2"/>
            <w:vAlign w:val="center"/>
          </w:tcPr>
          <w:p w:rsidR="00932A1C" w:rsidRPr="00C372B3" w:rsidRDefault="00932A1C" w:rsidP="00385CF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N</w:t>
            </w:r>
            <w:r w:rsidRPr="00C372B3">
              <w:rPr>
                <w:rFonts w:ascii="Arial" w:hAnsi="Arial" w:cs="Arial"/>
                <w:spacing w:val="1"/>
                <w:sz w:val="18"/>
                <w:szCs w:val="20"/>
              </w:rPr>
              <w:t>O</w:t>
            </w:r>
            <w:r w:rsidRPr="00C372B3">
              <w:rPr>
                <w:rFonts w:ascii="Arial" w:hAnsi="Arial" w:cs="Arial"/>
                <w:spacing w:val="3"/>
                <w:sz w:val="18"/>
                <w:szCs w:val="20"/>
              </w:rPr>
              <w:t>M</w:t>
            </w:r>
            <w:r w:rsidRPr="00C372B3">
              <w:rPr>
                <w:rFonts w:ascii="Arial" w:hAnsi="Arial" w:cs="Arial"/>
                <w:spacing w:val="-3"/>
                <w:sz w:val="18"/>
                <w:szCs w:val="20"/>
              </w:rPr>
              <w:t>B</w:t>
            </w:r>
            <w:r w:rsidRPr="00C372B3">
              <w:rPr>
                <w:rFonts w:ascii="Arial" w:hAnsi="Arial" w:cs="Arial"/>
                <w:spacing w:val="3"/>
                <w:sz w:val="18"/>
                <w:szCs w:val="20"/>
              </w:rPr>
              <w:t>R</w:t>
            </w:r>
            <w:r w:rsidRPr="00C372B3">
              <w:rPr>
                <w:rFonts w:ascii="Arial" w:hAnsi="Arial" w:cs="Arial"/>
                <w:sz w:val="18"/>
                <w:szCs w:val="20"/>
              </w:rPr>
              <w:t>E</w:t>
            </w:r>
            <w:r w:rsidRPr="00C372B3">
              <w:rPr>
                <w:rFonts w:ascii="Arial" w:hAnsi="Arial" w:cs="Arial"/>
                <w:spacing w:val="-10"/>
                <w:sz w:val="18"/>
                <w:szCs w:val="20"/>
              </w:rPr>
              <w:t xml:space="preserve"> </w:t>
            </w:r>
            <w:r w:rsidRPr="00C372B3">
              <w:rPr>
                <w:rFonts w:ascii="Arial" w:hAnsi="Arial" w:cs="Arial"/>
                <w:spacing w:val="2"/>
                <w:sz w:val="18"/>
                <w:szCs w:val="20"/>
              </w:rPr>
              <w:t>D</w:t>
            </w:r>
            <w:r w:rsidRPr="00C372B3">
              <w:rPr>
                <w:rFonts w:ascii="Arial" w:hAnsi="Arial" w:cs="Arial"/>
                <w:sz w:val="18"/>
                <w:szCs w:val="20"/>
              </w:rPr>
              <w:t>E</w:t>
            </w:r>
            <w:r w:rsidRPr="00C372B3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C372B3">
              <w:rPr>
                <w:rFonts w:ascii="Arial" w:hAnsi="Arial" w:cs="Arial"/>
                <w:sz w:val="18"/>
                <w:szCs w:val="20"/>
              </w:rPr>
              <w:t>LA</w:t>
            </w:r>
            <w:r w:rsidRPr="00C372B3">
              <w:rPr>
                <w:rFonts w:ascii="Arial" w:hAnsi="Arial" w:cs="Arial"/>
                <w:spacing w:val="-1"/>
                <w:sz w:val="18"/>
                <w:szCs w:val="20"/>
              </w:rPr>
              <w:t xml:space="preserve"> ORGANIZACIÓN DE CIUDADANOS Y CIUDADANAS DENOMINADA:</w:t>
            </w:r>
          </w:p>
        </w:tc>
      </w:tr>
      <w:tr w:rsidR="00932A1C" w:rsidRPr="00C372B3" w:rsidTr="00385CFA">
        <w:trPr>
          <w:trHeight w:val="283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932A1C" w:rsidRPr="00C372B3" w:rsidRDefault="00932A1C" w:rsidP="00385CF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2A1C" w:rsidRPr="00C372B3" w:rsidRDefault="00932A1C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</w:tbl>
    <w:p w:rsidR="00932A1C" w:rsidRDefault="00932A1C" w:rsidP="006D2975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</w:p>
    <w:p w:rsidR="0082041C" w:rsidRDefault="0082041C" w:rsidP="006D2975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-74" w:type="dxa"/>
        <w:tblLook w:val="04A0" w:firstRow="1" w:lastRow="0" w:firstColumn="1" w:lastColumn="0" w:noHBand="0" w:noVBand="1"/>
      </w:tblPr>
      <w:tblGrid>
        <w:gridCol w:w="3897"/>
        <w:gridCol w:w="2409"/>
        <w:gridCol w:w="2522"/>
      </w:tblGrid>
      <w:tr w:rsidR="006D2975" w:rsidTr="0082041C">
        <w:trPr>
          <w:trHeight w:val="397"/>
        </w:trPr>
        <w:tc>
          <w:tcPr>
            <w:tcW w:w="8828" w:type="dxa"/>
            <w:gridSpan w:val="3"/>
            <w:shd w:val="clear" w:color="auto" w:fill="D9D9D9" w:themeFill="background1" w:themeFillShade="D9"/>
            <w:vAlign w:val="center"/>
          </w:tcPr>
          <w:p w:rsidR="006D2975" w:rsidRPr="0082041C" w:rsidRDefault="0082041C" w:rsidP="0082041C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. DETALLE DE LOS MONTOS OBTENIDOS</w:t>
            </w:r>
          </w:p>
        </w:tc>
      </w:tr>
      <w:tr w:rsidR="006D2975" w:rsidTr="0082041C">
        <w:trPr>
          <w:trHeight w:val="397"/>
        </w:trPr>
        <w:tc>
          <w:tcPr>
            <w:tcW w:w="3897" w:type="dxa"/>
            <w:vAlign w:val="center"/>
          </w:tcPr>
          <w:p w:rsidR="006D2975" w:rsidRPr="0082041C" w:rsidRDefault="0082041C" w:rsidP="0082041C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IPO DE EVENTO</w:t>
            </w:r>
          </w:p>
        </w:tc>
        <w:tc>
          <w:tcPr>
            <w:tcW w:w="2409" w:type="dxa"/>
            <w:vAlign w:val="center"/>
          </w:tcPr>
          <w:p w:rsidR="006D2975" w:rsidRPr="0082041C" w:rsidRDefault="0082041C" w:rsidP="0082041C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ÚMERO DE EVENTOS</w:t>
            </w:r>
          </w:p>
        </w:tc>
        <w:tc>
          <w:tcPr>
            <w:tcW w:w="2522" w:type="dxa"/>
            <w:vAlign w:val="center"/>
          </w:tcPr>
          <w:p w:rsidR="006D2975" w:rsidRPr="0082041C" w:rsidRDefault="0082041C" w:rsidP="0082041C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ONTO ($)</w:t>
            </w:r>
          </w:p>
        </w:tc>
      </w:tr>
      <w:tr w:rsidR="006D2975" w:rsidTr="0082041C">
        <w:trPr>
          <w:trHeight w:val="510"/>
        </w:trPr>
        <w:tc>
          <w:tcPr>
            <w:tcW w:w="3897" w:type="dxa"/>
            <w:vAlign w:val="center"/>
          </w:tcPr>
          <w:p w:rsidR="006D2975" w:rsidRPr="0082041C" w:rsidRDefault="0082041C" w:rsidP="0082041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 w:rsidRPr="0082041C">
              <w:rPr>
                <w:rFonts w:ascii="Arial" w:hAnsi="Arial" w:cs="Arial"/>
                <w:sz w:val="18"/>
                <w:szCs w:val="20"/>
              </w:rPr>
              <w:t>1. CONFERENCIAS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:rsidR="006D2975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2)</w:t>
            </w:r>
          </w:p>
        </w:tc>
        <w:tc>
          <w:tcPr>
            <w:tcW w:w="2522" w:type="dxa"/>
            <w:vAlign w:val="center"/>
          </w:tcPr>
          <w:p w:rsidR="006D2975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3)</w:t>
            </w:r>
          </w:p>
        </w:tc>
      </w:tr>
      <w:tr w:rsidR="0082041C" w:rsidTr="0082041C">
        <w:trPr>
          <w:trHeight w:val="510"/>
        </w:trPr>
        <w:tc>
          <w:tcPr>
            <w:tcW w:w="3897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 w:rsidRPr="0082041C">
              <w:rPr>
                <w:rFonts w:ascii="Arial" w:hAnsi="Arial" w:cs="Arial"/>
                <w:sz w:val="18"/>
                <w:szCs w:val="20"/>
              </w:rPr>
              <w:t>2.</w:t>
            </w:r>
            <w:r>
              <w:rPr>
                <w:rFonts w:ascii="Arial" w:hAnsi="Arial" w:cs="Arial"/>
                <w:sz w:val="18"/>
                <w:szCs w:val="20"/>
              </w:rPr>
              <w:t xml:space="preserve"> ESPECTÁCULOS.</w:t>
            </w:r>
          </w:p>
        </w:tc>
        <w:tc>
          <w:tcPr>
            <w:tcW w:w="2409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2)</w:t>
            </w:r>
          </w:p>
        </w:tc>
        <w:tc>
          <w:tcPr>
            <w:tcW w:w="2522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3)</w:t>
            </w:r>
          </w:p>
        </w:tc>
      </w:tr>
      <w:tr w:rsidR="0082041C" w:rsidTr="0082041C">
        <w:trPr>
          <w:trHeight w:val="510"/>
        </w:trPr>
        <w:tc>
          <w:tcPr>
            <w:tcW w:w="3897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 JUEGOS.</w:t>
            </w:r>
          </w:p>
        </w:tc>
        <w:tc>
          <w:tcPr>
            <w:tcW w:w="2409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2)</w:t>
            </w:r>
          </w:p>
        </w:tc>
        <w:tc>
          <w:tcPr>
            <w:tcW w:w="2522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3)</w:t>
            </w:r>
          </w:p>
        </w:tc>
      </w:tr>
      <w:tr w:rsidR="0082041C" w:rsidTr="0082041C">
        <w:trPr>
          <w:trHeight w:val="510"/>
        </w:trPr>
        <w:tc>
          <w:tcPr>
            <w:tcW w:w="3897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. SORTEOS.</w:t>
            </w:r>
          </w:p>
        </w:tc>
        <w:tc>
          <w:tcPr>
            <w:tcW w:w="2409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2)</w:t>
            </w:r>
          </w:p>
        </w:tc>
        <w:tc>
          <w:tcPr>
            <w:tcW w:w="2522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3)</w:t>
            </w:r>
          </w:p>
        </w:tc>
      </w:tr>
      <w:tr w:rsidR="0082041C" w:rsidTr="0082041C">
        <w:trPr>
          <w:trHeight w:val="510"/>
        </w:trPr>
        <w:tc>
          <w:tcPr>
            <w:tcW w:w="3897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. EVENTOS CULTURALES.</w:t>
            </w:r>
          </w:p>
        </w:tc>
        <w:tc>
          <w:tcPr>
            <w:tcW w:w="2409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2)</w:t>
            </w:r>
          </w:p>
        </w:tc>
        <w:tc>
          <w:tcPr>
            <w:tcW w:w="2522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3)</w:t>
            </w:r>
          </w:p>
        </w:tc>
      </w:tr>
      <w:tr w:rsidR="0082041C" w:rsidTr="0082041C">
        <w:trPr>
          <w:trHeight w:val="510"/>
        </w:trPr>
        <w:tc>
          <w:tcPr>
            <w:tcW w:w="3897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. VENTAS EDITORIALES.</w:t>
            </w:r>
          </w:p>
        </w:tc>
        <w:tc>
          <w:tcPr>
            <w:tcW w:w="2409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2)</w:t>
            </w:r>
          </w:p>
        </w:tc>
        <w:tc>
          <w:tcPr>
            <w:tcW w:w="2522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3)</w:t>
            </w:r>
          </w:p>
        </w:tc>
      </w:tr>
      <w:tr w:rsidR="0082041C" w:rsidTr="0082041C">
        <w:trPr>
          <w:trHeight w:val="510"/>
        </w:trPr>
        <w:tc>
          <w:tcPr>
            <w:tcW w:w="3897" w:type="dxa"/>
            <w:vAlign w:val="center"/>
          </w:tcPr>
          <w:p w:rsidR="0082041C" w:rsidRDefault="0082041C" w:rsidP="0082041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. VENTA DE PROPAGANDA UTILITARIA.</w:t>
            </w:r>
          </w:p>
        </w:tc>
        <w:tc>
          <w:tcPr>
            <w:tcW w:w="2409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2)</w:t>
            </w:r>
          </w:p>
        </w:tc>
        <w:tc>
          <w:tcPr>
            <w:tcW w:w="2522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3)</w:t>
            </w:r>
          </w:p>
        </w:tc>
      </w:tr>
      <w:tr w:rsidR="0082041C" w:rsidTr="0082041C">
        <w:trPr>
          <w:trHeight w:val="510"/>
        </w:trPr>
        <w:tc>
          <w:tcPr>
            <w:tcW w:w="3897" w:type="dxa"/>
            <w:vAlign w:val="center"/>
          </w:tcPr>
          <w:p w:rsidR="0082041C" w:rsidRDefault="0082041C" w:rsidP="0082041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. VENTA DE BIENES INMUEBLES.</w:t>
            </w:r>
          </w:p>
        </w:tc>
        <w:tc>
          <w:tcPr>
            <w:tcW w:w="2409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2)</w:t>
            </w:r>
          </w:p>
        </w:tc>
        <w:tc>
          <w:tcPr>
            <w:tcW w:w="2522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3)</w:t>
            </w:r>
          </w:p>
        </w:tc>
      </w:tr>
      <w:tr w:rsidR="0082041C" w:rsidTr="0082041C">
        <w:trPr>
          <w:trHeight w:val="510"/>
        </w:trPr>
        <w:tc>
          <w:tcPr>
            <w:tcW w:w="3897" w:type="dxa"/>
            <w:vAlign w:val="center"/>
          </w:tcPr>
          <w:p w:rsidR="0082041C" w:rsidRDefault="0082041C" w:rsidP="0082041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. VENTA DE BIENES MUEBLES.</w:t>
            </w:r>
          </w:p>
        </w:tc>
        <w:tc>
          <w:tcPr>
            <w:tcW w:w="2409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2)</w:t>
            </w:r>
          </w:p>
        </w:tc>
        <w:tc>
          <w:tcPr>
            <w:tcW w:w="2522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3)</w:t>
            </w:r>
          </w:p>
        </w:tc>
      </w:tr>
      <w:tr w:rsidR="0082041C" w:rsidTr="0082041C">
        <w:trPr>
          <w:trHeight w:val="510"/>
        </w:trPr>
        <w:tc>
          <w:tcPr>
            <w:tcW w:w="3897" w:type="dxa"/>
            <w:vAlign w:val="center"/>
          </w:tcPr>
          <w:p w:rsidR="0082041C" w:rsidRDefault="0082041C" w:rsidP="0082041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. VENTA DE ARTÍCULOS DE DESECHO.</w:t>
            </w:r>
          </w:p>
        </w:tc>
        <w:tc>
          <w:tcPr>
            <w:tcW w:w="2409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2)</w:t>
            </w:r>
          </w:p>
        </w:tc>
        <w:tc>
          <w:tcPr>
            <w:tcW w:w="2522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3)</w:t>
            </w:r>
          </w:p>
        </w:tc>
      </w:tr>
      <w:tr w:rsidR="0082041C" w:rsidTr="0082041C">
        <w:trPr>
          <w:trHeight w:val="510"/>
        </w:trPr>
        <w:tc>
          <w:tcPr>
            <w:tcW w:w="3897" w:type="dxa"/>
            <w:vAlign w:val="center"/>
          </w:tcPr>
          <w:p w:rsidR="0082041C" w:rsidRDefault="0082041C" w:rsidP="0082041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. INGRESOS POR OTROS EVENTOS.</w:t>
            </w:r>
          </w:p>
        </w:tc>
        <w:tc>
          <w:tcPr>
            <w:tcW w:w="2409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2)</w:t>
            </w:r>
          </w:p>
        </w:tc>
        <w:tc>
          <w:tcPr>
            <w:tcW w:w="2522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3)</w:t>
            </w:r>
          </w:p>
        </w:tc>
      </w:tr>
      <w:tr w:rsidR="0082041C" w:rsidTr="0082041C">
        <w:trPr>
          <w:trHeight w:val="510"/>
        </w:trPr>
        <w:tc>
          <w:tcPr>
            <w:tcW w:w="3897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2041C">
              <w:rPr>
                <w:rFonts w:ascii="Arial" w:hAnsi="Arial" w:cs="Arial"/>
                <w:b/>
                <w:sz w:val="18"/>
                <w:szCs w:val="20"/>
              </w:rPr>
              <w:t>TOTALES</w:t>
            </w:r>
          </w:p>
        </w:tc>
        <w:tc>
          <w:tcPr>
            <w:tcW w:w="2409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4)</w:t>
            </w:r>
          </w:p>
        </w:tc>
        <w:tc>
          <w:tcPr>
            <w:tcW w:w="2522" w:type="dxa"/>
            <w:vAlign w:val="center"/>
          </w:tcPr>
          <w:p w:rsidR="0082041C" w:rsidRPr="0082041C" w:rsidRDefault="0082041C" w:rsidP="0082041C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4)</w:t>
            </w:r>
          </w:p>
        </w:tc>
      </w:tr>
    </w:tbl>
    <w:p w:rsidR="006D2975" w:rsidRDefault="006D2975" w:rsidP="006D2975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</w:p>
    <w:p w:rsidR="0082041C" w:rsidRDefault="0082041C" w:rsidP="006D2975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219"/>
        <w:gridCol w:w="3835"/>
      </w:tblGrid>
      <w:tr w:rsidR="0082041C" w:rsidRPr="001365C1" w:rsidTr="00385CFA">
        <w:trPr>
          <w:trHeight w:val="34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2041C" w:rsidRPr="001365C1" w:rsidRDefault="0082041C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I</w:t>
            </w:r>
            <w:r w:rsidRPr="001365C1">
              <w:rPr>
                <w:rFonts w:ascii="Arial" w:hAnsi="Arial" w:cs="Arial"/>
                <w:b/>
                <w:sz w:val="18"/>
                <w:szCs w:val="20"/>
              </w:rPr>
              <w:t>.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RESPONSABLE DE LA INFORMACIÓN</w:t>
            </w:r>
          </w:p>
        </w:tc>
      </w:tr>
      <w:tr w:rsidR="0082041C" w:rsidRPr="00891772" w:rsidTr="00385CFA">
        <w:trPr>
          <w:trHeight w:val="510"/>
          <w:jc w:val="center"/>
        </w:trPr>
        <w:tc>
          <w:tcPr>
            <w:tcW w:w="5000" w:type="pct"/>
            <w:gridSpan w:val="2"/>
          </w:tcPr>
          <w:p w:rsidR="0082041C" w:rsidRPr="00891772" w:rsidRDefault="0082041C" w:rsidP="00385CFA">
            <w:pPr>
              <w:tabs>
                <w:tab w:val="left" w:pos="825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BRE DEL TITULAR DEL ÓRGANO DE FINANZAS: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>(5</w:t>
            </w:r>
            <w:r w:rsidRPr="00AE2DF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82041C" w:rsidRPr="00891772" w:rsidTr="00385CFA">
        <w:trPr>
          <w:trHeight w:val="737"/>
          <w:jc w:val="center"/>
        </w:trPr>
        <w:tc>
          <w:tcPr>
            <w:tcW w:w="2882" w:type="pct"/>
            <w:vAlign w:val="center"/>
          </w:tcPr>
          <w:p w:rsidR="0082041C" w:rsidRPr="00891772" w:rsidRDefault="0082041C" w:rsidP="00F713E5">
            <w:pPr>
              <w:tabs>
                <w:tab w:val="left" w:pos="4419"/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RMA: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>(6</w:t>
            </w:r>
            <w:r w:rsidRPr="00AE2DF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2118" w:type="pct"/>
            <w:vAlign w:val="center"/>
          </w:tcPr>
          <w:p w:rsidR="0082041C" w:rsidRPr="00891772" w:rsidRDefault="0082041C" w:rsidP="00385CFA">
            <w:pPr>
              <w:tabs>
                <w:tab w:val="left" w:pos="3160"/>
                <w:tab w:val="left" w:pos="3853"/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ECHA: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>(7</w:t>
            </w:r>
            <w:r w:rsidRPr="00AE2DF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</w:tbl>
    <w:p w:rsidR="006A1A59" w:rsidRDefault="006A1A59" w:rsidP="006D2975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</w:p>
    <w:p w:rsidR="006A1A59" w:rsidRDefault="006A1A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A1A59" w:rsidRPr="0057027D" w:rsidRDefault="006A1A59" w:rsidP="006A1A59">
      <w:pPr>
        <w:jc w:val="center"/>
        <w:rPr>
          <w:rFonts w:ascii="Arial" w:hAnsi="Arial" w:cs="Arial"/>
          <w:b/>
          <w:color w:val="333333"/>
        </w:rPr>
      </w:pPr>
      <w:r w:rsidRPr="0057027D">
        <w:rPr>
          <w:rFonts w:ascii="Arial" w:hAnsi="Arial" w:cs="Arial"/>
          <w:b/>
          <w:color w:val="333333"/>
        </w:rPr>
        <w:lastRenderedPageBreak/>
        <w:t xml:space="preserve">INSTRUCTIVO DEL FORMATO </w:t>
      </w:r>
      <w:r w:rsidR="001D3BAA">
        <w:rPr>
          <w:rFonts w:ascii="Arial" w:hAnsi="Arial" w:cs="Arial"/>
          <w:b/>
          <w:color w:val="333333"/>
        </w:rPr>
        <w:t>4</w:t>
      </w:r>
    </w:p>
    <w:p w:rsidR="006A1A59" w:rsidRDefault="006A1A59" w:rsidP="006A1A59">
      <w:pPr>
        <w:spacing w:after="0" w:line="240" w:lineRule="auto"/>
        <w:jc w:val="center"/>
        <w:rPr>
          <w:rFonts w:ascii="Arial" w:hAnsi="Arial" w:cs="Arial"/>
          <w:color w:val="333333"/>
        </w:rPr>
      </w:pPr>
    </w:p>
    <w:p w:rsidR="006A1A59" w:rsidRPr="0057027D" w:rsidRDefault="006A1A59" w:rsidP="001145C9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color w:val="333333"/>
        </w:rPr>
      </w:pPr>
      <w:r w:rsidRPr="0057027D">
        <w:rPr>
          <w:rFonts w:ascii="Arial" w:hAnsi="Arial" w:cs="Arial"/>
          <w:color w:val="333333"/>
        </w:rPr>
        <w:t xml:space="preserve">Deberá anotarse </w:t>
      </w:r>
      <w:r>
        <w:rPr>
          <w:rFonts w:ascii="Arial" w:hAnsi="Arial" w:cs="Arial"/>
          <w:color w:val="333333"/>
        </w:rPr>
        <w:t xml:space="preserve">la denominación </w:t>
      </w:r>
      <w:r w:rsidRPr="0057027D">
        <w:rPr>
          <w:rFonts w:ascii="Arial" w:hAnsi="Arial" w:cs="Arial"/>
          <w:color w:val="333333"/>
        </w:rPr>
        <w:t xml:space="preserve">de </w:t>
      </w:r>
      <w:r>
        <w:rPr>
          <w:rFonts w:ascii="Arial" w:hAnsi="Arial" w:cs="Arial"/>
          <w:color w:val="333333"/>
        </w:rPr>
        <w:t>la organización de ciudadanos y ciudadanas</w:t>
      </w:r>
      <w:r w:rsidRPr="0057027D">
        <w:rPr>
          <w:rFonts w:ascii="Arial" w:hAnsi="Arial" w:cs="Arial"/>
          <w:color w:val="333333"/>
        </w:rPr>
        <w:t>.</w:t>
      </w:r>
    </w:p>
    <w:p w:rsidR="006A1A59" w:rsidRPr="0057027D" w:rsidRDefault="006A1A59" w:rsidP="001145C9">
      <w:pPr>
        <w:spacing w:after="0" w:line="240" w:lineRule="auto"/>
        <w:ind w:left="567" w:hanging="567"/>
        <w:jc w:val="both"/>
        <w:rPr>
          <w:rFonts w:ascii="Arial" w:hAnsi="Arial" w:cs="Arial"/>
          <w:b/>
          <w:color w:val="333333"/>
        </w:rPr>
      </w:pPr>
    </w:p>
    <w:p w:rsidR="006A1A59" w:rsidRPr="0057027D" w:rsidRDefault="006A1A59" w:rsidP="001145C9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color w:val="333333"/>
        </w:rPr>
      </w:pPr>
      <w:r w:rsidRPr="0057027D">
        <w:rPr>
          <w:rFonts w:ascii="Arial" w:hAnsi="Arial" w:cs="Arial"/>
          <w:color w:val="333333"/>
        </w:rPr>
        <w:t>Cantidad de even</w:t>
      </w:r>
      <w:r>
        <w:rPr>
          <w:rFonts w:ascii="Arial" w:hAnsi="Arial" w:cs="Arial"/>
          <w:color w:val="333333"/>
        </w:rPr>
        <w:t>tos realizados por la organización</w:t>
      </w:r>
      <w:r w:rsidRPr="0057027D">
        <w:rPr>
          <w:rFonts w:ascii="Arial" w:hAnsi="Arial" w:cs="Arial"/>
          <w:color w:val="333333"/>
        </w:rPr>
        <w:t xml:space="preserve"> por cada uno de los tipos de eventos.</w:t>
      </w:r>
    </w:p>
    <w:p w:rsidR="006A1A59" w:rsidRPr="0057027D" w:rsidRDefault="006A1A59" w:rsidP="001145C9">
      <w:pPr>
        <w:spacing w:after="0" w:line="240" w:lineRule="auto"/>
        <w:ind w:left="567" w:hanging="567"/>
        <w:jc w:val="both"/>
        <w:rPr>
          <w:rFonts w:ascii="Arial" w:hAnsi="Arial" w:cs="Arial"/>
          <w:color w:val="333333"/>
        </w:rPr>
      </w:pPr>
    </w:p>
    <w:p w:rsidR="006A1A59" w:rsidRPr="0057027D" w:rsidRDefault="006A1A59" w:rsidP="001145C9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color w:val="333333"/>
        </w:rPr>
      </w:pPr>
      <w:r w:rsidRPr="0057027D">
        <w:rPr>
          <w:rFonts w:ascii="Arial" w:hAnsi="Arial" w:cs="Arial"/>
          <w:color w:val="333333"/>
        </w:rPr>
        <w:t>Importe obtenido por cada tipo de evento realizado.</w:t>
      </w:r>
    </w:p>
    <w:p w:rsidR="006A1A59" w:rsidRPr="0057027D" w:rsidRDefault="006A1A59" w:rsidP="001145C9">
      <w:pPr>
        <w:spacing w:after="0" w:line="240" w:lineRule="auto"/>
        <w:ind w:left="567" w:hanging="567"/>
        <w:jc w:val="both"/>
        <w:rPr>
          <w:rFonts w:ascii="Arial" w:hAnsi="Arial" w:cs="Arial"/>
          <w:color w:val="333333"/>
        </w:rPr>
      </w:pPr>
    </w:p>
    <w:p w:rsidR="006A1A59" w:rsidRPr="0057027D" w:rsidRDefault="006A1A59" w:rsidP="001145C9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color w:val="333333"/>
        </w:rPr>
      </w:pPr>
      <w:r w:rsidRPr="0057027D">
        <w:rPr>
          <w:rFonts w:ascii="Arial" w:hAnsi="Arial" w:cs="Arial"/>
          <w:color w:val="333333"/>
        </w:rPr>
        <w:t>Sumas totales tanto de eventos como ingresos obtenidos por cada tipo de evento.</w:t>
      </w:r>
    </w:p>
    <w:p w:rsidR="006A1A59" w:rsidRPr="0057027D" w:rsidRDefault="006A1A59" w:rsidP="001145C9">
      <w:pPr>
        <w:spacing w:after="0" w:line="240" w:lineRule="auto"/>
        <w:ind w:left="567" w:hanging="567"/>
        <w:jc w:val="both"/>
        <w:rPr>
          <w:rFonts w:ascii="Arial" w:hAnsi="Arial" w:cs="Arial"/>
          <w:color w:val="333333"/>
        </w:rPr>
      </w:pPr>
    </w:p>
    <w:p w:rsidR="006A1A59" w:rsidRPr="0057027D" w:rsidRDefault="006A1A59" w:rsidP="001145C9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color w:val="333333"/>
        </w:rPr>
      </w:pPr>
      <w:r w:rsidRPr="0057027D">
        <w:rPr>
          <w:rFonts w:ascii="Arial" w:hAnsi="Arial" w:cs="Arial"/>
          <w:color w:val="333333"/>
        </w:rPr>
        <w:t xml:space="preserve">Nombre del titular </w:t>
      </w:r>
      <w:r>
        <w:rPr>
          <w:rFonts w:ascii="Arial" w:hAnsi="Arial" w:cs="Arial"/>
        </w:rPr>
        <w:t>del Ó</w:t>
      </w:r>
      <w:r w:rsidRPr="00E8161A">
        <w:rPr>
          <w:rFonts w:ascii="Arial" w:hAnsi="Arial" w:cs="Arial"/>
        </w:rPr>
        <w:t>rgano</w:t>
      </w:r>
      <w:r>
        <w:rPr>
          <w:rFonts w:ascii="Arial" w:hAnsi="Arial" w:cs="Arial"/>
        </w:rPr>
        <w:t xml:space="preserve"> de Finanzas de</w:t>
      </w:r>
      <w:r w:rsidRPr="00E816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organización de ciudadanos y ciudadanas</w:t>
      </w:r>
      <w:r w:rsidRPr="0057027D">
        <w:rPr>
          <w:rFonts w:ascii="Arial" w:hAnsi="Arial" w:cs="Arial"/>
          <w:color w:val="333333"/>
        </w:rPr>
        <w:t>.</w:t>
      </w:r>
    </w:p>
    <w:p w:rsidR="006A1A59" w:rsidRPr="0057027D" w:rsidRDefault="006A1A59" w:rsidP="001145C9">
      <w:pPr>
        <w:spacing w:after="0" w:line="240" w:lineRule="auto"/>
        <w:ind w:left="567" w:hanging="567"/>
        <w:jc w:val="both"/>
        <w:rPr>
          <w:rFonts w:ascii="Arial" w:hAnsi="Arial" w:cs="Arial"/>
          <w:color w:val="333333"/>
        </w:rPr>
      </w:pPr>
    </w:p>
    <w:p w:rsidR="006A1A59" w:rsidRPr="0057027D" w:rsidRDefault="006A1A59" w:rsidP="001145C9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color w:val="333333"/>
        </w:rPr>
      </w:pPr>
      <w:r w:rsidRPr="0057027D">
        <w:rPr>
          <w:rFonts w:ascii="Arial" w:hAnsi="Arial" w:cs="Arial"/>
          <w:color w:val="333333"/>
        </w:rPr>
        <w:t xml:space="preserve">Firma del titular </w:t>
      </w:r>
      <w:r>
        <w:rPr>
          <w:rFonts w:ascii="Arial" w:hAnsi="Arial" w:cs="Arial"/>
        </w:rPr>
        <w:t>del Ó</w:t>
      </w:r>
      <w:r w:rsidRPr="00E8161A">
        <w:rPr>
          <w:rFonts w:ascii="Arial" w:hAnsi="Arial" w:cs="Arial"/>
        </w:rPr>
        <w:t>rgano</w:t>
      </w:r>
      <w:r>
        <w:rPr>
          <w:rFonts w:ascii="Arial" w:hAnsi="Arial" w:cs="Arial"/>
        </w:rPr>
        <w:t xml:space="preserve"> de Finanzas de</w:t>
      </w:r>
      <w:r w:rsidRPr="00E816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organización de ciudadanos y ciudadanas</w:t>
      </w:r>
      <w:r w:rsidRPr="0057027D">
        <w:rPr>
          <w:rFonts w:ascii="Arial" w:hAnsi="Arial" w:cs="Arial"/>
          <w:color w:val="333333"/>
        </w:rPr>
        <w:t>.</w:t>
      </w:r>
    </w:p>
    <w:p w:rsidR="006A1A59" w:rsidRPr="0057027D" w:rsidRDefault="006A1A59" w:rsidP="001145C9">
      <w:pPr>
        <w:spacing w:after="0" w:line="240" w:lineRule="auto"/>
        <w:ind w:left="567" w:hanging="567"/>
        <w:jc w:val="both"/>
        <w:rPr>
          <w:rFonts w:ascii="Arial" w:hAnsi="Arial" w:cs="Arial"/>
          <w:color w:val="333333"/>
        </w:rPr>
      </w:pPr>
    </w:p>
    <w:p w:rsidR="006A1A59" w:rsidRPr="0057027D" w:rsidRDefault="006A1A59" w:rsidP="001145C9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Fecha </w:t>
      </w:r>
      <w:r w:rsidRPr="0057027D">
        <w:rPr>
          <w:rFonts w:ascii="Arial" w:hAnsi="Arial" w:cs="Arial"/>
          <w:color w:val="333333"/>
        </w:rPr>
        <w:t>de elaboración del formato.</w:t>
      </w:r>
    </w:p>
    <w:p w:rsidR="006A1A59" w:rsidRDefault="006A1A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E0594" w:rsidRDefault="005E0594" w:rsidP="005E0594">
      <w:pPr>
        <w:tabs>
          <w:tab w:val="left" w:pos="8505"/>
        </w:tabs>
        <w:spacing w:after="0" w:line="240" w:lineRule="auto"/>
        <w:ind w:left="-7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B20A00" wp14:editId="0D366956">
                <wp:simplePos x="0" y="0"/>
                <wp:positionH relativeFrom="margin">
                  <wp:posOffset>0</wp:posOffset>
                </wp:positionH>
                <wp:positionV relativeFrom="paragraph">
                  <wp:posOffset>-42072</wp:posOffset>
                </wp:positionV>
                <wp:extent cx="847725" cy="80010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5CFA" w:rsidRPr="00984718" w:rsidRDefault="00385CFA" w:rsidP="005E059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84718">
                              <w:rPr>
                                <w:rFonts w:ascii="Arial" w:hAnsi="Arial" w:cs="Arial"/>
                                <w:sz w:val="16"/>
                              </w:rPr>
                              <w:t>Logotipo de la Organización de ciudadanos y ciudad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20A00" id="Cuadro de texto 10" o:spid="_x0000_s1033" type="#_x0000_t202" style="position:absolute;left:0;text-align:left;margin-left:0;margin-top:-3.3pt;width:66.75pt;height:63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" fillcolor="white [3201]" strokeweight=".5pt">
                <v:textbox>
                  <w:txbxContent>
                    <w:p w:rsidR="00385CFA" w:rsidRPr="00984718" w:rsidRDefault="00385CFA" w:rsidP="005E059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984718">
                        <w:rPr>
                          <w:rFonts w:ascii="Arial" w:hAnsi="Arial" w:cs="Arial"/>
                          <w:sz w:val="16"/>
                        </w:rPr>
                        <w:t>Logotipo de la Organización de ciudadanos y ciudada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0594" w:rsidRPr="005E0594" w:rsidRDefault="001D3BAA" w:rsidP="005E0594">
      <w:pPr>
        <w:tabs>
          <w:tab w:val="left" w:pos="8505"/>
        </w:tabs>
        <w:spacing w:after="0" w:line="240" w:lineRule="auto"/>
        <w:ind w:left="141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 5</w:t>
      </w:r>
    </w:p>
    <w:p w:rsidR="0082041C" w:rsidRDefault="005E0594" w:rsidP="005E0594">
      <w:pPr>
        <w:tabs>
          <w:tab w:val="left" w:pos="8505"/>
        </w:tabs>
        <w:spacing w:after="0" w:line="240" w:lineRule="auto"/>
        <w:ind w:left="1418"/>
        <w:jc w:val="center"/>
        <w:rPr>
          <w:rFonts w:ascii="Arial" w:hAnsi="Arial" w:cs="Arial"/>
          <w:b/>
          <w:sz w:val="20"/>
          <w:szCs w:val="20"/>
        </w:rPr>
      </w:pPr>
      <w:r w:rsidRPr="005E0594">
        <w:rPr>
          <w:rFonts w:ascii="Arial" w:hAnsi="Arial" w:cs="Arial"/>
          <w:b/>
          <w:sz w:val="20"/>
          <w:szCs w:val="20"/>
        </w:rPr>
        <w:t>INGRESOS OBTENIDOS POR RENDIMIENTOS FINANCIEROS, FONDOS Y FIDEICOMISOS</w:t>
      </w:r>
    </w:p>
    <w:p w:rsidR="005E0594" w:rsidRDefault="005E0594" w:rsidP="005E0594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</w:p>
    <w:p w:rsidR="005E0594" w:rsidRDefault="005E0594" w:rsidP="005E0594">
      <w:pPr>
        <w:tabs>
          <w:tab w:val="left" w:pos="8505"/>
        </w:tabs>
        <w:spacing w:after="0" w:line="240" w:lineRule="auto"/>
        <w:ind w:left="-74"/>
        <w:jc w:val="center"/>
        <w:rPr>
          <w:rFonts w:ascii="Arial" w:hAnsi="Arial" w:cs="Arial"/>
          <w:b/>
          <w:sz w:val="20"/>
          <w:szCs w:val="20"/>
        </w:rPr>
      </w:pPr>
    </w:p>
    <w:p w:rsidR="005E0594" w:rsidRDefault="005E0594" w:rsidP="005E0594">
      <w:pPr>
        <w:tabs>
          <w:tab w:val="left" w:pos="8505"/>
        </w:tabs>
        <w:spacing w:after="0" w:line="240" w:lineRule="auto"/>
        <w:ind w:left="-74"/>
        <w:jc w:val="center"/>
        <w:rPr>
          <w:rFonts w:ascii="Arial" w:hAnsi="Arial" w:cs="Arial"/>
          <w:b/>
          <w:sz w:val="20"/>
          <w:szCs w:val="20"/>
        </w:rPr>
      </w:pPr>
    </w:p>
    <w:p w:rsidR="005E0594" w:rsidRDefault="005E0594" w:rsidP="005E0594">
      <w:pPr>
        <w:tabs>
          <w:tab w:val="left" w:pos="8505"/>
        </w:tabs>
        <w:spacing w:after="0" w:line="240" w:lineRule="auto"/>
        <w:ind w:left="-7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567"/>
      </w:tblGrid>
      <w:tr w:rsidR="005E0594" w:rsidRPr="00C372B3" w:rsidTr="00385CFA">
        <w:trPr>
          <w:trHeight w:val="283"/>
        </w:trPr>
        <w:tc>
          <w:tcPr>
            <w:tcW w:w="8931" w:type="dxa"/>
            <w:gridSpan w:val="2"/>
            <w:vAlign w:val="center"/>
          </w:tcPr>
          <w:p w:rsidR="005E0594" w:rsidRPr="00C372B3" w:rsidRDefault="005E0594" w:rsidP="00385CF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N</w:t>
            </w:r>
            <w:r w:rsidRPr="00C372B3">
              <w:rPr>
                <w:rFonts w:ascii="Arial" w:hAnsi="Arial" w:cs="Arial"/>
                <w:spacing w:val="1"/>
                <w:sz w:val="18"/>
                <w:szCs w:val="20"/>
              </w:rPr>
              <w:t>O</w:t>
            </w:r>
            <w:r w:rsidRPr="00C372B3">
              <w:rPr>
                <w:rFonts w:ascii="Arial" w:hAnsi="Arial" w:cs="Arial"/>
                <w:spacing w:val="3"/>
                <w:sz w:val="18"/>
                <w:szCs w:val="20"/>
              </w:rPr>
              <w:t>M</w:t>
            </w:r>
            <w:r w:rsidRPr="00C372B3">
              <w:rPr>
                <w:rFonts w:ascii="Arial" w:hAnsi="Arial" w:cs="Arial"/>
                <w:spacing w:val="-3"/>
                <w:sz w:val="18"/>
                <w:szCs w:val="20"/>
              </w:rPr>
              <w:t>B</w:t>
            </w:r>
            <w:r w:rsidRPr="00C372B3">
              <w:rPr>
                <w:rFonts w:ascii="Arial" w:hAnsi="Arial" w:cs="Arial"/>
                <w:spacing w:val="3"/>
                <w:sz w:val="18"/>
                <w:szCs w:val="20"/>
              </w:rPr>
              <w:t>R</w:t>
            </w:r>
            <w:r w:rsidRPr="00C372B3">
              <w:rPr>
                <w:rFonts w:ascii="Arial" w:hAnsi="Arial" w:cs="Arial"/>
                <w:sz w:val="18"/>
                <w:szCs w:val="20"/>
              </w:rPr>
              <w:t>E</w:t>
            </w:r>
            <w:r w:rsidRPr="00C372B3">
              <w:rPr>
                <w:rFonts w:ascii="Arial" w:hAnsi="Arial" w:cs="Arial"/>
                <w:spacing w:val="-10"/>
                <w:sz w:val="18"/>
                <w:szCs w:val="20"/>
              </w:rPr>
              <w:t xml:space="preserve"> </w:t>
            </w:r>
            <w:r w:rsidRPr="00C372B3">
              <w:rPr>
                <w:rFonts w:ascii="Arial" w:hAnsi="Arial" w:cs="Arial"/>
                <w:spacing w:val="2"/>
                <w:sz w:val="18"/>
                <w:szCs w:val="20"/>
              </w:rPr>
              <w:t>D</w:t>
            </w:r>
            <w:r w:rsidRPr="00C372B3">
              <w:rPr>
                <w:rFonts w:ascii="Arial" w:hAnsi="Arial" w:cs="Arial"/>
                <w:sz w:val="18"/>
                <w:szCs w:val="20"/>
              </w:rPr>
              <w:t>E</w:t>
            </w:r>
            <w:r w:rsidRPr="00C372B3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C372B3">
              <w:rPr>
                <w:rFonts w:ascii="Arial" w:hAnsi="Arial" w:cs="Arial"/>
                <w:sz w:val="18"/>
                <w:szCs w:val="20"/>
              </w:rPr>
              <w:t>LA</w:t>
            </w:r>
            <w:r w:rsidRPr="00C372B3">
              <w:rPr>
                <w:rFonts w:ascii="Arial" w:hAnsi="Arial" w:cs="Arial"/>
                <w:spacing w:val="-1"/>
                <w:sz w:val="18"/>
                <w:szCs w:val="20"/>
              </w:rPr>
              <w:t xml:space="preserve"> ORGANIZACIÓN DE CIUDADANOS Y CIUDADANAS DENOMINADA:</w:t>
            </w:r>
          </w:p>
        </w:tc>
      </w:tr>
      <w:tr w:rsidR="005E0594" w:rsidRPr="00C372B3" w:rsidTr="00385CFA">
        <w:trPr>
          <w:trHeight w:val="283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5E0594" w:rsidRPr="00C372B3" w:rsidRDefault="005E0594" w:rsidP="00385CF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E0594" w:rsidRPr="00C372B3" w:rsidRDefault="005E0594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</w:tbl>
    <w:p w:rsidR="005E0594" w:rsidRDefault="005E0594" w:rsidP="005E0594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</w:p>
    <w:p w:rsidR="005E0594" w:rsidRDefault="005E0594" w:rsidP="005E0594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57"/>
        <w:gridCol w:w="4697"/>
      </w:tblGrid>
      <w:tr w:rsidR="005E0594" w:rsidTr="005E0594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5E0594" w:rsidRDefault="005E0594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. DETALLE DE LOS RENDIMIENTOS OBTENIDOS</w:t>
            </w:r>
          </w:p>
        </w:tc>
      </w:tr>
      <w:tr w:rsidR="005E0594" w:rsidTr="005E0594">
        <w:trPr>
          <w:trHeight w:val="397"/>
        </w:trPr>
        <w:tc>
          <w:tcPr>
            <w:tcW w:w="2406" w:type="pct"/>
            <w:vAlign w:val="center"/>
          </w:tcPr>
          <w:p w:rsidR="005E0594" w:rsidRPr="0082041C" w:rsidRDefault="005E0594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IPO DE EVENTO</w:t>
            </w:r>
          </w:p>
        </w:tc>
        <w:tc>
          <w:tcPr>
            <w:tcW w:w="2594" w:type="pct"/>
            <w:vAlign w:val="center"/>
          </w:tcPr>
          <w:p w:rsidR="005E0594" w:rsidRPr="0082041C" w:rsidRDefault="005E0594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ONTO DEL RENDIMIENTO ($)</w:t>
            </w:r>
          </w:p>
        </w:tc>
      </w:tr>
      <w:tr w:rsidR="005E0594" w:rsidTr="005E0594">
        <w:trPr>
          <w:trHeight w:val="510"/>
        </w:trPr>
        <w:tc>
          <w:tcPr>
            <w:tcW w:w="2406" w:type="pct"/>
            <w:vAlign w:val="center"/>
          </w:tcPr>
          <w:p w:rsidR="005E0594" w:rsidRPr="0082041C" w:rsidRDefault="005E0594" w:rsidP="005E0594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 w:rsidRPr="0082041C">
              <w:rPr>
                <w:rFonts w:ascii="Arial" w:hAnsi="Arial" w:cs="Arial"/>
                <w:sz w:val="18"/>
                <w:szCs w:val="20"/>
              </w:rPr>
              <w:t xml:space="preserve">1. </w:t>
            </w:r>
            <w:r>
              <w:rPr>
                <w:rFonts w:ascii="Arial" w:hAnsi="Arial" w:cs="Arial"/>
                <w:sz w:val="18"/>
                <w:szCs w:val="20"/>
              </w:rPr>
              <w:t>FONDOS.</w:t>
            </w:r>
          </w:p>
        </w:tc>
        <w:tc>
          <w:tcPr>
            <w:tcW w:w="2594" w:type="pct"/>
            <w:vAlign w:val="center"/>
          </w:tcPr>
          <w:p w:rsidR="005E0594" w:rsidRPr="0082041C" w:rsidRDefault="005E0594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2)</w:t>
            </w:r>
          </w:p>
        </w:tc>
      </w:tr>
      <w:tr w:rsidR="005E0594" w:rsidTr="005E0594">
        <w:trPr>
          <w:trHeight w:val="510"/>
        </w:trPr>
        <w:tc>
          <w:tcPr>
            <w:tcW w:w="2406" w:type="pct"/>
            <w:vAlign w:val="center"/>
          </w:tcPr>
          <w:p w:rsidR="005E0594" w:rsidRPr="0082041C" w:rsidRDefault="005E0594" w:rsidP="005E0594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 w:rsidRPr="0082041C">
              <w:rPr>
                <w:rFonts w:ascii="Arial" w:hAnsi="Arial" w:cs="Arial"/>
                <w:sz w:val="18"/>
                <w:szCs w:val="20"/>
              </w:rPr>
              <w:t>2.</w:t>
            </w:r>
            <w:r>
              <w:rPr>
                <w:rFonts w:ascii="Arial" w:hAnsi="Arial" w:cs="Arial"/>
                <w:sz w:val="18"/>
                <w:szCs w:val="20"/>
              </w:rPr>
              <w:t xml:space="preserve"> FIDEICOMISOS.</w:t>
            </w:r>
          </w:p>
        </w:tc>
        <w:tc>
          <w:tcPr>
            <w:tcW w:w="2594" w:type="pct"/>
            <w:vAlign w:val="center"/>
          </w:tcPr>
          <w:p w:rsidR="005E0594" w:rsidRPr="0082041C" w:rsidRDefault="005E0594" w:rsidP="005E0594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2)</w:t>
            </w:r>
          </w:p>
        </w:tc>
      </w:tr>
      <w:tr w:rsidR="005E0594" w:rsidTr="005E0594">
        <w:trPr>
          <w:trHeight w:val="510"/>
        </w:trPr>
        <w:tc>
          <w:tcPr>
            <w:tcW w:w="2406" w:type="pct"/>
            <w:vAlign w:val="center"/>
          </w:tcPr>
          <w:p w:rsidR="005E0594" w:rsidRPr="0082041C" w:rsidRDefault="005E0594" w:rsidP="005E0594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 OTRAS OPERACIONES FINANCIERAS.</w:t>
            </w:r>
          </w:p>
        </w:tc>
        <w:tc>
          <w:tcPr>
            <w:tcW w:w="2594" w:type="pct"/>
            <w:vAlign w:val="center"/>
          </w:tcPr>
          <w:p w:rsidR="005E0594" w:rsidRPr="0082041C" w:rsidRDefault="005E0594" w:rsidP="005E0594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2)</w:t>
            </w:r>
          </w:p>
        </w:tc>
      </w:tr>
      <w:tr w:rsidR="005E0594" w:rsidTr="005E0594">
        <w:trPr>
          <w:trHeight w:val="510"/>
        </w:trPr>
        <w:tc>
          <w:tcPr>
            <w:tcW w:w="2406" w:type="pct"/>
            <w:vAlign w:val="center"/>
          </w:tcPr>
          <w:p w:rsidR="005E0594" w:rsidRPr="0082041C" w:rsidRDefault="005E0594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2594" w:type="pct"/>
            <w:vAlign w:val="center"/>
          </w:tcPr>
          <w:p w:rsidR="005E0594" w:rsidRPr="0082041C" w:rsidRDefault="005E0594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3)</w:t>
            </w:r>
          </w:p>
        </w:tc>
      </w:tr>
    </w:tbl>
    <w:p w:rsidR="005E0594" w:rsidRDefault="005E0594" w:rsidP="005E0594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</w:p>
    <w:p w:rsidR="005E0594" w:rsidRDefault="005E0594" w:rsidP="005E0594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219"/>
        <w:gridCol w:w="3835"/>
      </w:tblGrid>
      <w:tr w:rsidR="005E0594" w:rsidRPr="001365C1" w:rsidTr="00385CFA">
        <w:trPr>
          <w:trHeight w:val="34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5E0594" w:rsidRPr="001365C1" w:rsidRDefault="005E0594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I</w:t>
            </w:r>
            <w:r w:rsidRPr="001365C1">
              <w:rPr>
                <w:rFonts w:ascii="Arial" w:hAnsi="Arial" w:cs="Arial"/>
                <w:b/>
                <w:sz w:val="18"/>
                <w:szCs w:val="20"/>
              </w:rPr>
              <w:t>.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RESPONSABLE DE LA INFORMACIÓN</w:t>
            </w:r>
          </w:p>
        </w:tc>
      </w:tr>
      <w:tr w:rsidR="005E0594" w:rsidRPr="00891772" w:rsidTr="00385CFA">
        <w:trPr>
          <w:trHeight w:val="510"/>
          <w:jc w:val="center"/>
        </w:trPr>
        <w:tc>
          <w:tcPr>
            <w:tcW w:w="5000" w:type="pct"/>
            <w:gridSpan w:val="2"/>
          </w:tcPr>
          <w:p w:rsidR="005E0594" w:rsidRPr="00891772" w:rsidRDefault="005E0594" w:rsidP="00385CFA">
            <w:pPr>
              <w:tabs>
                <w:tab w:val="left" w:pos="825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BRE DEL TITULAR DEL ÓRGANO DE FINANZAS: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>(4</w:t>
            </w:r>
            <w:r w:rsidRPr="00AE2DF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5E0594" w:rsidRPr="00891772" w:rsidTr="00385CFA">
        <w:trPr>
          <w:trHeight w:val="737"/>
          <w:jc w:val="center"/>
        </w:trPr>
        <w:tc>
          <w:tcPr>
            <w:tcW w:w="2882" w:type="pct"/>
            <w:vAlign w:val="center"/>
          </w:tcPr>
          <w:p w:rsidR="005E0594" w:rsidRPr="00891772" w:rsidRDefault="005E0594" w:rsidP="00F713E5">
            <w:pPr>
              <w:tabs>
                <w:tab w:val="left" w:pos="4561"/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RMA: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>(5</w:t>
            </w:r>
            <w:r w:rsidRPr="00AE2DF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2118" w:type="pct"/>
            <w:vAlign w:val="center"/>
          </w:tcPr>
          <w:p w:rsidR="005E0594" w:rsidRPr="00891772" w:rsidRDefault="005E0594" w:rsidP="00385CFA">
            <w:pPr>
              <w:tabs>
                <w:tab w:val="left" w:pos="3160"/>
                <w:tab w:val="left" w:pos="3853"/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ECHA: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>(6</w:t>
            </w:r>
            <w:r w:rsidRPr="00AE2DF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</w:tbl>
    <w:p w:rsidR="00F713E5" w:rsidRDefault="00F713E5" w:rsidP="005E0594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</w:p>
    <w:p w:rsidR="00C322A4" w:rsidRDefault="00C322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322A4" w:rsidRPr="001145C9" w:rsidRDefault="00C322A4" w:rsidP="00C322A4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2"/>
          <w:szCs w:val="22"/>
        </w:rPr>
      </w:pPr>
      <w:r w:rsidRPr="001145C9">
        <w:rPr>
          <w:rFonts w:ascii="Arial" w:hAnsi="Arial" w:cs="Arial"/>
          <w:b/>
          <w:sz w:val="22"/>
          <w:szCs w:val="22"/>
        </w:rPr>
        <w:lastRenderedPageBreak/>
        <w:t>INST</w:t>
      </w:r>
      <w:r w:rsidR="001D3BAA">
        <w:rPr>
          <w:rFonts w:ascii="Arial" w:hAnsi="Arial" w:cs="Arial"/>
          <w:b/>
          <w:sz w:val="22"/>
          <w:szCs w:val="22"/>
        </w:rPr>
        <w:t>RUCTIVO DE LLENADO DEL FORMATO 5</w:t>
      </w:r>
    </w:p>
    <w:p w:rsidR="00C322A4" w:rsidRPr="001145C9" w:rsidRDefault="00C322A4" w:rsidP="00C322A4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2"/>
          <w:szCs w:val="22"/>
        </w:rPr>
      </w:pPr>
    </w:p>
    <w:p w:rsidR="00C322A4" w:rsidRPr="001145C9" w:rsidRDefault="00C322A4" w:rsidP="001145C9">
      <w:pPr>
        <w:pStyle w:val="Encabezado"/>
        <w:numPr>
          <w:ilvl w:val="0"/>
          <w:numId w:val="11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1145C9">
        <w:rPr>
          <w:rFonts w:ascii="Arial" w:hAnsi="Arial" w:cs="Arial"/>
          <w:sz w:val="22"/>
          <w:szCs w:val="22"/>
        </w:rPr>
        <w:t>Denominación de la organización de ciudadanos y ciudadanas.</w:t>
      </w:r>
    </w:p>
    <w:p w:rsidR="00C322A4" w:rsidRPr="001145C9" w:rsidRDefault="00C322A4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C322A4" w:rsidRPr="001145C9" w:rsidRDefault="00C322A4" w:rsidP="001145C9">
      <w:pPr>
        <w:pStyle w:val="Encabezado"/>
        <w:numPr>
          <w:ilvl w:val="0"/>
          <w:numId w:val="11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1145C9">
        <w:rPr>
          <w:rFonts w:ascii="Arial" w:hAnsi="Arial" w:cs="Arial"/>
          <w:sz w:val="22"/>
          <w:szCs w:val="22"/>
        </w:rPr>
        <w:t>Anotar el importe total obtenido por los rendimientos de cada uno de los tipos de inversión que haya recibido la organización.</w:t>
      </w:r>
    </w:p>
    <w:p w:rsidR="00C322A4" w:rsidRPr="001145C9" w:rsidRDefault="00C322A4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C322A4" w:rsidRPr="001145C9" w:rsidRDefault="00C322A4" w:rsidP="001145C9">
      <w:pPr>
        <w:pStyle w:val="Encabezado"/>
        <w:numPr>
          <w:ilvl w:val="0"/>
          <w:numId w:val="11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1145C9">
        <w:rPr>
          <w:rFonts w:ascii="Arial" w:hAnsi="Arial" w:cs="Arial"/>
          <w:sz w:val="22"/>
          <w:szCs w:val="22"/>
        </w:rPr>
        <w:t xml:space="preserve">Suma total de los rendimientos obtenidos por la organización en el </w:t>
      </w:r>
      <w:r w:rsidR="006D4C36">
        <w:rPr>
          <w:rFonts w:ascii="Arial" w:hAnsi="Arial" w:cs="Arial"/>
          <w:sz w:val="22"/>
          <w:szCs w:val="22"/>
        </w:rPr>
        <w:t>período</w:t>
      </w:r>
      <w:r w:rsidRPr="001145C9">
        <w:rPr>
          <w:rFonts w:ascii="Arial" w:hAnsi="Arial" w:cs="Arial"/>
          <w:sz w:val="22"/>
          <w:szCs w:val="22"/>
        </w:rPr>
        <w:t xml:space="preserve"> que se informa.</w:t>
      </w:r>
    </w:p>
    <w:p w:rsidR="00C322A4" w:rsidRPr="001145C9" w:rsidRDefault="00C322A4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C322A4" w:rsidRPr="001145C9" w:rsidRDefault="00C322A4" w:rsidP="001145C9">
      <w:pPr>
        <w:pStyle w:val="Encabezado"/>
        <w:numPr>
          <w:ilvl w:val="0"/>
          <w:numId w:val="11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1145C9">
        <w:rPr>
          <w:rFonts w:ascii="Arial" w:hAnsi="Arial" w:cs="Arial"/>
          <w:sz w:val="22"/>
          <w:szCs w:val="22"/>
        </w:rPr>
        <w:t>Anotar el nombre del titular del Órgano de Finanzas de la organización de ciudadanos y ciudadanas.</w:t>
      </w:r>
    </w:p>
    <w:p w:rsidR="00C322A4" w:rsidRPr="001145C9" w:rsidRDefault="00C322A4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C322A4" w:rsidRPr="001145C9" w:rsidRDefault="00C322A4" w:rsidP="001145C9">
      <w:pPr>
        <w:pStyle w:val="Encabezado"/>
        <w:numPr>
          <w:ilvl w:val="0"/>
          <w:numId w:val="11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1145C9">
        <w:rPr>
          <w:rFonts w:ascii="Arial" w:hAnsi="Arial" w:cs="Arial"/>
          <w:sz w:val="22"/>
          <w:szCs w:val="22"/>
        </w:rPr>
        <w:t>Firma del titular del Órgano de Finanzas de la organización de ciudadanos y ciudadanas.</w:t>
      </w:r>
    </w:p>
    <w:p w:rsidR="00C322A4" w:rsidRPr="001145C9" w:rsidRDefault="00C322A4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C322A4" w:rsidRPr="001145C9" w:rsidRDefault="00C322A4" w:rsidP="001145C9">
      <w:pPr>
        <w:pStyle w:val="Encabezado"/>
        <w:numPr>
          <w:ilvl w:val="0"/>
          <w:numId w:val="11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1145C9">
        <w:rPr>
          <w:rFonts w:ascii="Arial" w:hAnsi="Arial" w:cs="Arial"/>
          <w:sz w:val="22"/>
          <w:szCs w:val="22"/>
        </w:rPr>
        <w:t>Fecha de elaboración del informe.</w:t>
      </w:r>
    </w:p>
    <w:p w:rsidR="00C322A4" w:rsidRPr="001145C9" w:rsidRDefault="00C322A4">
      <w:pPr>
        <w:rPr>
          <w:rFonts w:ascii="Arial" w:eastAsia="Times New Roman" w:hAnsi="Arial" w:cs="Arial"/>
          <w:lang w:val="es-ES_tradnl" w:eastAsia="es-ES"/>
        </w:rPr>
      </w:pPr>
      <w:r w:rsidRPr="001145C9">
        <w:rPr>
          <w:rFonts w:ascii="Arial" w:eastAsia="Times New Roman" w:hAnsi="Arial" w:cs="Arial"/>
          <w:lang w:val="es-ES_tradnl" w:eastAsia="es-ES"/>
        </w:rPr>
        <w:br w:type="page"/>
      </w:r>
    </w:p>
    <w:p w:rsidR="007811B4" w:rsidRPr="007811B4" w:rsidRDefault="007811B4" w:rsidP="007811B4">
      <w:pPr>
        <w:tabs>
          <w:tab w:val="left" w:pos="85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11B4">
        <w:rPr>
          <w:rFonts w:ascii="Arial" w:hAnsi="Arial" w:cs="Arial"/>
          <w:b/>
          <w:sz w:val="20"/>
          <w:szCs w:val="20"/>
        </w:rPr>
        <w:lastRenderedPageBreak/>
        <w:t xml:space="preserve">FORMATO </w:t>
      </w:r>
      <w:r w:rsidR="001D3BAA">
        <w:rPr>
          <w:rFonts w:ascii="Arial" w:hAnsi="Arial" w:cs="Arial"/>
          <w:b/>
          <w:sz w:val="20"/>
          <w:szCs w:val="20"/>
        </w:rPr>
        <w:t>6</w:t>
      </w:r>
    </w:p>
    <w:p w:rsidR="005E0594" w:rsidRDefault="007811B4" w:rsidP="007811B4">
      <w:pPr>
        <w:tabs>
          <w:tab w:val="left" w:pos="85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11B4">
        <w:rPr>
          <w:rFonts w:ascii="Arial" w:hAnsi="Arial" w:cs="Arial"/>
          <w:b/>
          <w:sz w:val="20"/>
          <w:szCs w:val="20"/>
        </w:rPr>
        <w:t>BITÁCORA DE GASTOS MENORES</w:t>
      </w:r>
    </w:p>
    <w:p w:rsidR="007811B4" w:rsidRDefault="007811B4" w:rsidP="007811B4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11B4" w:rsidRPr="00984718" w:rsidRDefault="007811B4" w:rsidP="007811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BDB23" wp14:editId="1AF2C8D3">
                <wp:simplePos x="0" y="0"/>
                <wp:positionH relativeFrom="column">
                  <wp:posOffset>5715</wp:posOffset>
                </wp:positionH>
                <wp:positionV relativeFrom="paragraph">
                  <wp:posOffset>128905</wp:posOffset>
                </wp:positionV>
                <wp:extent cx="847725" cy="8001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5CFA" w:rsidRPr="00984718" w:rsidRDefault="00385CFA" w:rsidP="007811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84718">
                              <w:rPr>
                                <w:rFonts w:ascii="Arial" w:hAnsi="Arial" w:cs="Arial"/>
                                <w:sz w:val="16"/>
                              </w:rPr>
                              <w:t>Logotipo de la Organización de ciudadanos y ciudad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BDB23" id="Cuadro de texto 11" o:spid="_x0000_s1034" type="#_x0000_t202" style="position:absolute;margin-left:.45pt;margin-top:10.15pt;width:66.75pt;height:6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" fillcolor="white [3201]" strokeweight=".5pt">
                <v:textbox>
                  <w:txbxContent>
                    <w:p w:rsidR="00385CFA" w:rsidRPr="00984718" w:rsidRDefault="00385CFA" w:rsidP="007811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984718">
                        <w:rPr>
                          <w:rFonts w:ascii="Arial" w:hAnsi="Arial" w:cs="Arial"/>
                          <w:sz w:val="16"/>
                        </w:rPr>
                        <w:t>Logotipo de la Organización de ciudadanos y ciudadan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2418"/>
        <w:gridCol w:w="454"/>
      </w:tblGrid>
      <w:tr w:rsidR="007811B4" w:rsidRPr="00984718" w:rsidTr="00385CFA">
        <w:trPr>
          <w:jc w:val="right"/>
        </w:trPr>
        <w:tc>
          <w:tcPr>
            <w:tcW w:w="1476" w:type="dxa"/>
          </w:tcPr>
          <w:p w:rsidR="007811B4" w:rsidRPr="00984718" w:rsidRDefault="007811B4" w:rsidP="00385C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Folio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7811B4" w:rsidRPr="00984718" w:rsidRDefault="007811B4" w:rsidP="00385C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7811B4" w:rsidRPr="006E6BCB" w:rsidRDefault="007811B4" w:rsidP="00385CF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E6BCB">
              <w:rPr>
                <w:rFonts w:ascii="Arial" w:hAnsi="Arial" w:cs="Arial"/>
                <w:b/>
                <w:sz w:val="18"/>
                <w:szCs w:val="20"/>
              </w:rPr>
              <w:t>(1)</w:t>
            </w:r>
          </w:p>
        </w:tc>
      </w:tr>
      <w:tr w:rsidR="007811B4" w:rsidRPr="00984718" w:rsidTr="00385CFA">
        <w:trPr>
          <w:jc w:val="right"/>
        </w:trPr>
        <w:tc>
          <w:tcPr>
            <w:tcW w:w="1476" w:type="dxa"/>
          </w:tcPr>
          <w:p w:rsidR="007811B4" w:rsidRPr="00984718" w:rsidRDefault="007811B4" w:rsidP="00385C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7811B4" w:rsidRPr="00984718" w:rsidRDefault="007811B4" w:rsidP="00385C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7811B4" w:rsidRPr="006E6BCB" w:rsidRDefault="007811B4" w:rsidP="00385CF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2</w:t>
            </w:r>
            <w:r w:rsidRPr="006E6BCB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7811B4" w:rsidRPr="00984718" w:rsidTr="00385CFA">
        <w:trPr>
          <w:jc w:val="right"/>
        </w:trPr>
        <w:tc>
          <w:tcPr>
            <w:tcW w:w="1476" w:type="dxa"/>
          </w:tcPr>
          <w:p w:rsidR="007811B4" w:rsidRPr="00984718" w:rsidRDefault="007811B4" w:rsidP="00385C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7811B4" w:rsidRPr="00984718" w:rsidRDefault="007811B4" w:rsidP="00385C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7811B4" w:rsidRPr="006E6BCB" w:rsidRDefault="007811B4" w:rsidP="00385CF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3</w:t>
            </w:r>
            <w:r w:rsidRPr="006E6BCB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7811B4" w:rsidRPr="00984718" w:rsidTr="00385CFA">
        <w:trPr>
          <w:jc w:val="right"/>
        </w:trPr>
        <w:tc>
          <w:tcPr>
            <w:tcW w:w="1476" w:type="dxa"/>
          </w:tcPr>
          <w:p w:rsidR="007811B4" w:rsidRPr="00984718" w:rsidRDefault="007811B4" w:rsidP="00385C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eno por $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7811B4" w:rsidRPr="00984718" w:rsidRDefault="007811B4" w:rsidP="00385C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7811B4" w:rsidRPr="006E6BCB" w:rsidRDefault="007811B4" w:rsidP="00385CF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4</w:t>
            </w:r>
            <w:r w:rsidRPr="006E6BCB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</w:tbl>
    <w:p w:rsidR="007811B4" w:rsidRDefault="007811B4" w:rsidP="007811B4">
      <w:pPr>
        <w:tabs>
          <w:tab w:val="left" w:pos="8505"/>
        </w:tabs>
        <w:rPr>
          <w:rFonts w:ascii="Arial" w:hAnsi="Arial" w:cs="Arial"/>
          <w:b/>
          <w:sz w:val="20"/>
          <w:szCs w:val="20"/>
        </w:rPr>
      </w:pPr>
    </w:p>
    <w:p w:rsidR="007811B4" w:rsidRPr="00984718" w:rsidRDefault="007811B4" w:rsidP="007811B4">
      <w:pPr>
        <w:tabs>
          <w:tab w:val="left" w:pos="8505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946"/>
        <w:gridCol w:w="567"/>
      </w:tblGrid>
      <w:tr w:rsidR="007811B4" w:rsidRPr="00C372B3" w:rsidTr="007811B4">
        <w:trPr>
          <w:trHeight w:val="283"/>
        </w:trPr>
        <w:tc>
          <w:tcPr>
            <w:tcW w:w="1418" w:type="dxa"/>
            <w:vAlign w:val="center"/>
          </w:tcPr>
          <w:p w:rsidR="007811B4" w:rsidRPr="007811B4" w:rsidRDefault="007811B4" w:rsidP="00385CF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 w:rsidRPr="007811B4">
              <w:rPr>
                <w:rFonts w:ascii="Arial" w:hAnsi="Arial" w:cs="Arial"/>
                <w:sz w:val="18"/>
                <w:szCs w:val="20"/>
              </w:rPr>
              <w:t>CONCEPTO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7811B4" w:rsidRPr="00C372B3" w:rsidRDefault="007811B4" w:rsidP="00385CF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811B4" w:rsidRPr="00C372B3" w:rsidRDefault="007811B4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5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</w:tbl>
    <w:p w:rsidR="007811B4" w:rsidRDefault="007811B4" w:rsidP="007811B4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11B4" w:rsidRPr="007811B4" w:rsidRDefault="007811B4" w:rsidP="007811B4">
      <w:pPr>
        <w:tabs>
          <w:tab w:val="left" w:pos="850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glose de los documentos que ampara la bitácora. </w:t>
      </w:r>
      <w:r w:rsidRPr="007811B4">
        <w:rPr>
          <w:rFonts w:ascii="Arial" w:hAnsi="Arial" w:cs="Arial"/>
          <w:b/>
          <w:sz w:val="20"/>
          <w:szCs w:val="20"/>
        </w:rPr>
        <w:t>(6)</w:t>
      </w:r>
    </w:p>
    <w:p w:rsidR="007811B4" w:rsidRDefault="007811B4" w:rsidP="007811B4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656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042"/>
        <w:gridCol w:w="1041"/>
        <w:gridCol w:w="1504"/>
        <w:gridCol w:w="1504"/>
        <w:gridCol w:w="923"/>
        <w:gridCol w:w="1069"/>
        <w:gridCol w:w="952"/>
        <w:gridCol w:w="1033"/>
        <w:gridCol w:w="738"/>
      </w:tblGrid>
      <w:tr w:rsidR="007811B4" w:rsidRPr="007811B4" w:rsidTr="007811B4">
        <w:trPr>
          <w:jc w:val="center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7811B4">
              <w:rPr>
                <w:rFonts w:ascii="Arial" w:hAnsi="Arial" w:cs="Arial"/>
                <w:b/>
                <w:sz w:val="14"/>
                <w:szCs w:val="20"/>
              </w:rPr>
              <w:t>FECHA DE PÓLIZA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7811B4">
              <w:rPr>
                <w:rFonts w:ascii="Arial" w:hAnsi="Arial" w:cs="Arial"/>
                <w:b/>
                <w:sz w:val="14"/>
                <w:szCs w:val="20"/>
              </w:rPr>
              <w:t>NÚMERO DE PÓLIZA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7811B4">
              <w:rPr>
                <w:rFonts w:ascii="Arial" w:hAnsi="Arial" w:cs="Arial"/>
                <w:b/>
                <w:sz w:val="14"/>
                <w:szCs w:val="20"/>
              </w:rPr>
              <w:t>NÚMERO DE CHEQUE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7811B4">
              <w:rPr>
                <w:rFonts w:ascii="Arial" w:hAnsi="Arial" w:cs="Arial"/>
                <w:b/>
                <w:sz w:val="14"/>
                <w:szCs w:val="20"/>
              </w:rPr>
              <w:t>FOLIO DEL COMPROBANTE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7811B4">
              <w:rPr>
                <w:rFonts w:ascii="Arial" w:hAnsi="Arial" w:cs="Arial"/>
                <w:b/>
                <w:sz w:val="14"/>
                <w:szCs w:val="20"/>
              </w:rPr>
              <w:t>FECHA DEL COMPROBANTE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7811B4">
              <w:rPr>
                <w:rFonts w:ascii="Arial" w:hAnsi="Arial" w:cs="Arial"/>
                <w:b/>
                <w:sz w:val="14"/>
                <w:szCs w:val="20"/>
              </w:rPr>
              <w:t>LUGAR DEL GASTO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7811B4">
              <w:rPr>
                <w:rFonts w:ascii="Arial" w:hAnsi="Arial" w:cs="Arial"/>
                <w:b/>
                <w:sz w:val="14"/>
                <w:szCs w:val="20"/>
              </w:rPr>
              <w:t>CONCEPTO DEL GASTO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7811B4">
              <w:rPr>
                <w:rFonts w:ascii="Arial" w:hAnsi="Arial" w:cs="Arial"/>
                <w:b/>
                <w:sz w:val="14"/>
                <w:szCs w:val="20"/>
              </w:rPr>
              <w:t>IMPORTE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7811B4">
              <w:rPr>
                <w:rFonts w:ascii="Arial" w:hAnsi="Arial" w:cs="Arial"/>
                <w:b/>
                <w:sz w:val="14"/>
                <w:szCs w:val="20"/>
              </w:rPr>
              <w:t>NOMBRE DE LA PERSONA QUE EFECTUÓ EL GASTO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7811B4">
              <w:rPr>
                <w:rFonts w:ascii="Arial" w:hAnsi="Arial" w:cs="Arial"/>
                <w:b/>
                <w:sz w:val="14"/>
                <w:szCs w:val="20"/>
              </w:rPr>
              <w:t>FIRMA</w:t>
            </w:r>
          </w:p>
        </w:tc>
      </w:tr>
      <w:tr w:rsidR="007811B4" w:rsidRPr="007811B4" w:rsidTr="007811B4">
        <w:trPr>
          <w:trHeight w:val="283"/>
          <w:jc w:val="center"/>
        </w:trPr>
        <w:tc>
          <w:tcPr>
            <w:tcW w:w="850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04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04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7811B4" w:rsidRPr="007811B4" w:rsidTr="007811B4">
        <w:trPr>
          <w:trHeight w:val="283"/>
          <w:jc w:val="center"/>
        </w:trPr>
        <w:tc>
          <w:tcPr>
            <w:tcW w:w="850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04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04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7811B4" w:rsidRPr="007811B4" w:rsidTr="007811B4">
        <w:trPr>
          <w:trHeight w:val="283"/>
          <w:jc w:val="center"/>
        </w:trPr>
        <w:tc>
          <w:tcPr>
            <w:tcW w:w="850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04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04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7811B4" w:rsidRPr="007811B4" w:rsidTr="007811B4">
        <w:trPr>
          <w:trHeight w:val="283"/>
          <w:jc w:val="center"/>
        </w:trPr>
        <w:tc>
          <w:tcPr>
            <w:tcW w:w="850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04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04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7811B4" w:rsidRPr="007811B4" w:rsidTr="007811B4">
        <w:trPr>
          <w:trHeight w:val="283"/>
          <w:jc w:val="center"/>
        </w:trPr>
        <w:tc>
          <w:tcPr>
            <w:tcW w:w="850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04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04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7811B4" w:rsidRPr="007811B4" w:rsidTr="007811B4">
        <w:trPr>
          <w:trHeight w:val="283"/>
          <w:jc w:val="center"/>
        </w:trPr>
        <w:tc>
          <w:tcPr>
            <w:tcW w:w="850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04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04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7811B4" w:rsidRPr="007811B4" w:rsidTr="007811B4">
        <w:trPr>
          <w:trHeight w:val="283"/>
          <w:jc w:val="center"/>
        </w:trPr>
        <w:tc>
          <w:tcPr>
            <w:tcW w:w="850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04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04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7811B4" w:rsidRPr="007811B4" w:rsidTr="007811B4">
        <w:trPr>
          <w:trHeight w:val="283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7811B4" w:rsidRPr="007811B4" w:rsidTr="00385CFA">
        <w:trPr>
          <w:trHeight w:val="283"/>
          <w:jc w:val="center"/>
        </w:trPr>
        <w:tc>
          <w:tcPr>
            <w:tcW w:w="7933" w:type="dxa"/>
            <w:gridSpan w:val="7"/>
            <w:tcBorders>
              <w:left w:val="nil"/>
              <w:bottom w:val="nil"/>
            </w:tcBorders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OTAL</w:t>
            </w:r>
          </w:p>
        </w:tc>
        <w:tc>
          <w:tcPr>
            <w:tcW w:w="1771" w:type="dxa"/>
            <w:gridSpan w:val="2"/>
            <w:vAlign w:val="center"/>
          </w:tcPr>
          <w:p w:rsidR="007811B4" w:rsidRPr="007811B4" w:rsidRDefault="007811B4" w:rsidP="007811B4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7811B4">
              <w:rPr>
                <w:rFonts w:ascii="Arial" w:hAnsi="Arial" w:cs="Arial"/>
                <w:b/>
                <w:sz w:val="18"/>
                <w:szCs w:val="20"/>
              </w:rPr>
              <w:t>(7)</w:t>
            </w:r>
          </w:p>
        </w:tc>
      </w:tr>
    </w:tbl>
    <w:p w:rsidR="007811B4" w:rsidRDefault="007811B4" w:rsidP="007811B4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11B4" w:rsidRDefault="007811B4" w:rsidP="007811B4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11B4" w:rsidRDefault="007811B4" w:rsidP="007811B4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11B4" w:rsidRDefault="007811B4" w:rsidP="007811B4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11B4" w:rsidRDefault="007811B4" w:rsidP="007811B4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11B4" w:rsidRDefault="007811B4" w:rsidP="007811B4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11B4" w:rsidRDefault="007811B4" w:rsidP="007811B4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11B4" w:rsidRDefault="007811B4" w:rsidP="007811B4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7811B4" w:rsidTr="007811B4">
        <w:trPr>
          <w:jc w:val="center"/>
        </w:trPr>
        <w:tc>
          <w:tcPr>
            <w:tcW w:w="4673" w:type="dxa"/>
            <w:tcBorders>
              <w:left w:val="nil"/>
              <w:bottom w:val="nil"/>
              <w:right w:val="nil"/>
            </w:tcBorders>
          </w:tcPr>
          <w:p w:rsid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FIRMA</w:t>
            </w:r>
          </w:p>
          <w:p w:rsidR="007811B4" w:rsidRDefault="007811B4" w:rsidP="007811B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ULAR DEL ÓRGANO DE FINANZAS (8)</w:t>
            </w:r>
          </w:p>
        </w:tc>
      </w:tr>
    </w:tbl>
    <w:p w:rsidR="007811B4" w:rsidRDefault="007811B4" w:rsidP="007811B4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11B4" w:rsidRDefault="007811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1573C" w:rsidRPr="0051573C" w:rsidRDefault="0051573C" w:rsidP="0051573C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2"/>
          <w:szCs w:val="22"/>
        </w:rPr>
      </w:pPr>
      <w:r w:rsidRPr="0051573C">
        <w:rPr>
          <w:rFonts w:ascii="Arial" w:hAnsi="Arial" w:cs="Arial"/>
          <w:b/>
          <w:sz w:val="22"/>
          <w:szCs w:val="22"/>
        </w:rPr>
        <w:lastRenderedPageBreak/>
        <w:t xml:space="preserve">INSTRUCTIVO DE LLENADO DEL FORMATO </w:t>
      </w:r>
      <w:r w:rsidR="001D3BAA">
        <w:rPr>
          <w:rFonts w:ascii="Arial" w:hAnsi="Arial" w:cs="Arial"/>
          <w:b/>
          <w:sz w:val="22"/>
          <w:szCs w:val="22"/>
        </w:rPr>
        <w:t>6</w:t>
      </w:r>
    </w:p>
    <w:p w:rsidR="0051573C" w:rsidRPr="0051573C" w:rsidRDefault="0051573C" w:rsidP="0051573C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 w:cs="Arial"/>
          <w:b/>
          <w:sz w:val="22"/>
          <w:szCs w:val="22"/>
        </w:rPr>
      </w:pPr>
    </w:p>
    <w:p w:rsidR="0051573C" w:rsidRPr="0051573C" w:rsidRDefault="0051573C" w:rsidP="0051573C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 w:cs="Arial"/>
          <w:b/>
          <w:sz w:val="22"/>
          <w:szCs w:val="22"/>
        </w:rPr>
      </w:pPr>
    </w:p>
    <w:p w:rsidR="0051573C" w:rsidRPr="0051573C" w:rsidRDefault="0051573C" w:rsidP="001145C9">
      <w:pPr>
        <w:pStyle w:val="Encabezado"/>
        <w:numPr>
          <w:ilvl w:val="0"/>
          <w:numId w:val="12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1573C">
        <w:rPr>
          <w:rFonts w:ascii="Arial" w:hAnsi="Arial" w:cs="Arial"/>
          <w:sz w:val="22"/>
          <w:szCs w:val="22"/>
        </w:rPr>
        <w:t>Número consecutivo de bitácora.</w:t>
      </w:r>
    </w:p>
    <w:p w:rsidR="0051573C" w:rsidRPr="0051573C" w:rsidRDefault="0051573C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51573C" w:rsidRPr="0051573C" w:rsidRDefault="0051573C" w:rsidP="001145C9">
      <w:pPr>
        <w:pStyle w:val="Encabezado"/>
        <w:numPr>
          <w:ilvl w:val="0"/>
          <w:numId w:val="12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1573C">
        <w:rPr>
          <w:rFonts w:ascii="Arial" w:hAnsi="Arial" w:cs="Arial"/>
          <w:sz w:val="22"/>
          <w:szCs w:val="22"/>
        </w:rPr>
        <w:t>Localidad donde se elaboró la bitácora.</w:t>
      </w:r>
    </w:p>
    <w:p w:rsidR="0051573C" w:rsidRPr="0051573C" w:rsidRDefault="0051573C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51573C" w:rsidRPr="0051573C" w:rsidRDefault="0051573C" w:rsidP="001145C9">
      <w:pPr>
        <w:pStyle w:val="Encabezado"/>
        <w:numPr>
          <w:ilvl w:val="0"/>
          <w:numId w:val="12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1573C">
        <w:rPr>
          <w:rFonts w:ascii="Arial" w:hAnsi="Arial" w:cs="Arial"/>
          <w:sz w:val="22"/>
          <w:szCs w:val="22"/>
        </w:rPr>
        <w:t>Día, mes y año en que se elaboró la bitácora.</w:t>
      </w:r>
    </w:p>
    <w:p w:rsidR="0051573C" w:rsidRPr="0051573C" w:rsidRDefault="0051573C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51573C" w:rsidRPr="0051573C" w:rsidRDefault="0051573C" w:rsidP="001145C9">
      <w:pPr>
        <w:pStyle w:val="Encabezado"/>
        <w:numPr>
          <w:ilvl w:val="0"/>
          <w:numId w:val="12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1573C">
        <w:rPr>
          <w:rFonts w:ascii="Arial" w:hAnsi="Arial" w:cs="Arial"/>
          <w:sz w:val="22"/>
          <w:szCs w:val="22"/>
        </w:rPr>
        <w:t>La suma total de los comprobantes que se están respaldando con la bitácora.</w:t>
      </w:r>
    </w:p>
    <w:p w:rsidR="0051573C" w:rsidRPr="0051573C" w:rsidRDefault="0051573C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51573C" w:rsidRPr="0051573C" w:rsidRDefault="0051573C" w:rsidP="001145C9">
      <w:pPr>
        <w:pStyle w:val="Encabezado"/>
        <w:numPr>
          <w:ilvl w:val="0"/>
          <w:numId w:val="12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1573C">
        <w:rPr>
          <w:rFonts w:ascii="Arial" w:hAnsi="Arial" w:cs="Arial"/>
          <w:sz w:val="22"/>
          <w:szCs w:val="22"/>
        </w:rPr>
        <w:t>Deberá anotarse si se trata de “bitácora de gastos menores” o bien “bitácora de viáticos y pasajes” de acuerdo al concepto a los comprobantes de gastos.</w:t>
      </w:r>
    </w:p>
    <w:p w:rsidR="0051573C" w:rsidRPr="0051573C" w:rsidRDefault="0051573C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51573C" w:rsidRPr="0051573C" w:rsidRDefault="0051573C" w:rsidP="001145C9">
      <w:pPr>
        <w:pStyle w:val="Encabezado"/>
        <w:numPr>
          <w:ilvl w:val="0"/>
          <w:numId w:val="12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1573C">
        <w:rPr>
          <w:rFonts w:ascii="Arial" w:hAnsi="Arial" w:cs="Arial"/>
          <w:sz w:val="22"/>
          <w:szCs w:val="22"/>
        </w:rPr>
        <w:t>Anotar fecha y número de póliza, número de cheque, folio y fecha del comprobante, lugar, concepto e importe del comprobante, nombre y firma de la persona que efectuó el gasto.</w:t>
      </w:r>
    </w:p>
    <w:p w:rsidR="0051573C" w:rsidRPr="0051573C" w:rsidRDefault="0051573C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51573C" w:rsidRPr="0051573C" w:rsidRDefault="0051573C" w:rsidP="001145C9">
      <w:pPr>
        <w:pStyle w:val="Encabezado"/>
        <w:numPr>
          <w:ilvl w:val="0"/>
          <w:numId w:val="12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1573C">
        <w:rPr>
          <w:rFonts w:ascii="Arial" w:hAnsi="Arial" w:cs="Arial"/>
          <w:sz w:val="22"/>
          <w:szCs w:val="22"/>
        </w:rPr>
        <w:t>Suma total de los comprobantes que amparan la bitácora, debiendo ser igual al importe del número 4 del presente instructivo.</w:t>
      </w:r>
    </w:p>
    <w:p w:rsidR="0051573C" w:rsidRPr="0051573C" w:rsidRDefault="0051573C" w:rsidP="001145C9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7811B4" w:rsidRDefault="0051573C" w:rsidP="001145C9">
      <w:pPr>
        <w:pStyle w:val="Encabezado"/>
        <w:numPr>
          <w:ilvl w:val="0"/>
          <w:numId w:val="12"/>
        </w:numPr>
        <w:tabs>
          <w:tab w:val="clear" w:pos="360"/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1573C">
        <w:rPr>
          <w:rFonts w:ascii="Arial" w:hAnsi="Arial" w:cs="Arial"/>
          <w:sz w:val="22"/>
          <w:szCs w:val="22"/>
        </w:rPr>
        <w:t>Deberá anotarse nombre y firma del titular del Órgano de Finanzas de la organización de ciudadanos y ciudadanas.</w:t>
      </w:r>
    </w:p>
    <w:p w:rsidR="0051573C" w:rsidRDefault="0051573C" w:rsidP="0051573C">
      <w:pPr>
        <w:pStyle w:val="Prrafodelista"/>
        <w:rPr>
          <w:rFonts w:ascii="Arial" w:hAnsi="Arial" w:cs="Arial"/>
          <w:sz w:val="22"/>
          <w:szCs w:val="22"/>
        </w:rPr>
      </w:pPr>
    </w:p>
    <w:p w:rsidR="0051573C" w:rsidRDefault="0051573C" w:rsidP="0051573C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</w:p>
    <w:p w:rsidR="00E85C7B" w:rsidRDefault="00E85C7B">
      <w:pPr>
        <w:rPr>
          <w:rFonts w:ascii="Arial" w:eastAsia="Times New Roman" w:hAnsi="Arial" w:cs="Arial"/>
          <w:lang w:val="es-ES_tradnl" w:eastAsia="es-ES"/>
        </w:rPr>
      </w:pPr>
      <w:r>
        <w:rPr>
          <w:rFonts w:ascii="Arial" w:hAnsi="Arial" w:cs="Arial"/>
        </w:rPr>
        <w:br w:type="page"/>
      </w:r>
    </w:p>
    <w:p w:rsidR="00BE39FB" w:rsidRPr="00BE39FB" w:rsidRDefault="00BE39FB" w:rsidP="00BE39FB">
      <w:pPr>
        <w:pStyle w:val="Encabezad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1BD2FB" wp14:editId="4879DED8">
                <wp:simplePos x="0" y="0"/>
                <wp:positionH relativeFrom="column">
                  <wp:posOffset>0</wp:posOffset>
                </wp:positionH>
                <wp:positionV relativeFrom="paragraph">
                  <wp:posOffset>-176057</wp:posOffset>
                </wp:positionV>
                <wp:extent cx="847725" cy="8001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5CFA" w:rsidRPr="00984718" w:rsidRDefault="00385CFA" w:rsidP="00BE39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84718">
                              <w:rPr>
                                <w:rFonts w:ascii="Arial" w:hAnsi="Arial" w:cs="Arial"/>
                                <w:sz w:val="16"/>
                              </w:rPr>
                              <w:t>Logotipo de la Organización de ciudadanos y ciudad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BD2FB" id="Cuadro de texto 12" o:spid="_x0000_s1035" type="#_x0000_t202" style="position:absolute;left:0;text-align:left;margin-left:0;margin-top:-13.85pt;width:66.75pt;height:6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" fillcolor="white [3201]" strokeweight=".5pt">
                <v:textbox>
                  <w:txbxContent>
                    <w:p w:rsidR="00385CFA" w:rsidRPr="00984718" w:rsidRDefault="00385CFA" w:rsidP="00BE39F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984718">
                        <w:rPr>
                          <w:rFonts w:ascii="Arial" w:hAnsi="Arial" w:cs="Arial"/>
                          <w:sz w:val="16"/>
                        </w:rPr>
                        <w:t>Logotipo de la Organización de ciudadanos y ciudadanas</w:t>
                      </w:r>
                    </w:p>
                  </w:txbxContent>
                </v:textbox>
              </v:shape>
            </w:pict>
          </mc:Fallback>
        </mc:AlternateContent>
      </w:r>
      <w:r w:rsidR="001D3BAA">
        <w:rPr>
          <w:rFonts w:ascii="Arial" w:hAnsi="Arial" w:cs="Arial"/>
          <w:b/>
          <w:szCs w:val="22"/>
        </w:rPr>
        <w:t>FORMATO 7</w:t>
      </w:r>
    </w:p>
    <w:p w:rsidR="0051573C" w:rsidRDefault="00BE39FB" w:rsidP="00BE39FB">
      <w:pPr>
        <w:pStyle w:val="Encabezado"/>
        <w:jc w:val="center"/>
        <w:rPr>
          <w:rFonts w:ascii="Arial" w:hAnsi="Arial" w:cs="Arial"/>
          <w:b/>
          <w:szCs w:val="22"/>
        </w:rPr>
      </w:pPr>
      <w:r w:rsidRPr="00BE39FB">
        <w:rPr>
          <w:rFonts w:ascii="Arial" w:hAnsi="Arial" w:cs="Arial"/>
          <w:b/>
          <w:szCs w:val="22"/>
        </w:rPr>
        <w:t>INVENTARIO DE ACTIVO FIJO</w:t>
      </w:r>
    </w:p>
    <w:p w:rsidR="00BE39FB" w:rsidRDefault="00BE39FB" w:rsidP="00BE39FB">
      <w:pPr>
        <w:pStyle w:val="Encabezado"/>
        <w:rPr>
          <w:rFonts w:ascii="Arial" w:hAnsi="Arial" w:cs="Arial"/>
          <w:b/>
          <w:szCs w:val="22"/>
        </w:rPr>
      </w:pPr>
    </w:p>
    <w:p w:rsidR="00BE39FB" w:rsidRDefault="00BE39FB" w:rsidP="00BE39FB">
      <w:pPr>
        <w:tabs>
          <w:tab w:val="left" w:pos="8505"/>
        </w:tabs>
        <w:spacing w:after="0" w:line="240" w:lineRule="auto"/>
        <w:ind w:left="-74"/>
        <w:jc w:val="center"/>
        <w:rPr>
          <w:rFonts w:ascii="Arial" w:hAnsi="Arial" w:cs="Arial"/>
          <w:b/>
          <w:sz w:val="20"/>
          <w:szCs w:val="20"/>
        </w:rPr>
      </w:pPr>
    </w:p>
    <w:p w:rsidR="00BE39FB" w:rsidRDefault="00BE39FB" w:rsidP="00BE39FB">
      <w:pPr>
        <w:tabs>
          <w:tab w:val="left" w:pos="8505"/>
        </w:tabs>
        <w:spacing w:after="0" w:line="240" w:lineRule="auto"/>
        <w:ind w:left="-74"/>
        <w:jc w:val="center"/>
        <w:rPr>
          <w:rFonts w:ascii="Arial" w:hAnsi="Arial" w:cs="Arial"/>
          <w:b/>
          <w:sz w:val="20"/>
          <w:szCs w:val="20"/>
        </w:rPr>
      </w:pPr>
    </w:p>
    <w:p w:rsidR="00BE39FB" w:rsidRDefault="00BE39FB" w:rsidP="00BE39FB">
      <w:pPr>
        <w:tabs>
          <w:tab w:val="left" w:pos="8505"/>
        </w:tabs>
        <w:spacing w:after="0" w:line="240" w:lineRule="auto"/>
        <w:ind w:left="-74"/>
        <w:jc w:val="center"/>
        <w:rPr>
          <w:rFonts w:ascii="Arial" w:hAnsi="Arial" w:cs="Arial"/>
          <w:b/>
          <w:sz w:val="20"/>
          <w:szCs w:val="20"/>
        </w:rPr>
      </w:pPr>
    </w:p>
    <w:p w:rsidR="00BE39FB" w:rsidRDefault="00BE39FB" w:rsidP="00BE39FB">
      <w:pPr>
        <w:tabs>
          <w:tab w:val="left" w:pos="8505"/>
        </w:tabs>
        <w:spacing w:after="0" w:line="240" w:lineRule="auto"/>
        <w:ind w:left="-74"/>
        <w:jc w:val="center"/>
        <w:rPr>
          <w:rFonts w:ascii="Arial" w:hAnsi="Arial" w:cs="Arial"/>
          <w:b/>
          <w:sz w:val="20"/>
          <w:szCs w:val="20"/>
        </w:rPr>
      </w:pPr>
    </w:p>
    <w:p w:rsidR="00BE39FB" w:rsidRDefault="00BE39FB" w:rsidP="00BE39FB">
      <w:pPr>
        <w:tabs>
          <w:tab w:val="left" w:pos="8505"/>
        </w:tabs>
        <w:spacing w:after="0" w:line="240" w:lineRule="auto"/>
        <w:ind w:left="-7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567"/>
      </w:tblGrid>
      <w:tr w:rsidR="00BE39FB" w:rsidRPr="00C372B3" w:rsidTr="00385CFA">
        <w:trPr>
          <w:trHeight w:val="283"/>
        </w:trPr>
        <w:tc>
          <w:tcPr>
            <w:tcW w:w="8931" w:type="dxa"/>
            <w:gridSpan w:val="2"/>
            <w:vAlign w:val="center"/>
          </w:tcPr>
          <w:p w:rsidR="00BE39FB" w:rsidRPr="00C372B3" w:rsidRDefault="00BE39FB" w:rsidP="00385CF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N</w:t>
            </w:r>
            <w:r w:rsidRPr="00C372B3">
              <w:rPr>
                <w:rFonts w:ascii="Arial" w:hAnsi="Arial" w:cs="Arial"/>
                <w:spacing w:val="1"/>
                <w:sz w:val="18"/>
                <w:szCs w:val="20"/>
              </w:rPr>
              <w:t>O</w:t>
            </w:r>
            <w:r w:rsidRPr="00C372B3">
              <w:rPr>
                <w:rFonts w:ascii="Arial" w:hAnsi="Arial" w:cs="Arial"/>
                <w:spacing w:val="3"/>
                <w:sz w:val="18"/>
                <w:szCs w:val="20"/>
              </w:rPr>
              <w:t>M</w:t>
            </w:r>
            <w:r w:rsidRPr="00C372B3">
              <w:rPr>
                <w:rFonts w:ascii="Arial" w:hAnsi="Arial" w:cs="Arial"/>
                <w:spacing w:val="-3"/>
                <w:sz w:val="18"/>
                <w:szCs w:val="20"/>
              </w:rPr>
              <w:t>B</w:t>
            </w:r>
            <w:r w:rsidRPr="00C372B3">
              <w:rPr>
                <w:rFonts w:ascii="Arial" w:hAnsi="Arial" w:cs="Arial"/>
                <w:spacing w:val="3"/>
                <w:sz w:val="18"/>
                <w:szCs w:val="20"/>
              </w:rPr>
              <w:t>R</w:t>
            </w:r>
            <w:r w:rsidRPr="00C372B3">
              <w:rPr>
                <w:rFonts w:ascii="Arial" w:hAnsi="Arial" w:cs="Arial"/>
                <w:sz w:val="18"/>
                <w:szCs w:val="20"/>
              </w:rPr>
              <w:t>E</w:t>
            </w:r>
            <w:r w:rsidRPr="00C372B3">
              <w:rPr>
                <w:rFonts w:ascii="Arial" w:hAnsi="Arial" w:cs="Arial"/>
                <w:spacing w:val="-10"/>
                <w:sz w:val="18"/>
                <w:szCs w:val="20"/>
              </w:rPr>
              <w:t xml:space="preserve"> </w:t>
            </w:r>
            <w:r w:rsidRPr="00C372B3">
              <w:rPr>
                <w:rFonts w:ascii="Arial" w:hAnsi="Arial" w:cs="Arial"/>
                <w:spacing w:val="2"/>
                <w:sz w:val="18"/>
                <w:szCs w:val="20"/>
              </w:rPr>
              <w:t>D</w:t>
            </w:r>
            <w:r w:rsidRPr="00C372B3">
              <w:rPr>
                <w:rFonts w:ascii="Arial" w:hAnsi="Arial" w:cs="Arial"/>
                <w:sz w:val="18"/>
                <w:szCs w:val="20"/>
              </w:rPr>
              <w:t>E</w:t>
            </w:r>
            <w:r w:rsidRPr="00C372B3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C372B3">
              <w:rPr>
                <w:rFonts w:ascii="Arial" w:hAnsi="Arial" w:cs="Arial"/>
                <w:sz w:val="18"/>
                <w:szCs w:val="20"/>
              </w:rPr>
              <w:t>LA</w:t>
            </w:r>
            <w:r w:rsidRPr="00C372B3">
              <w:rPr>
                <w:rFonts w:ascii="Arial" w:hAnsi="Arial" w:cs="Arial"/>
                <w:spacing w:val="-1"/>
                <w:sz w:val="18"/>
                <w:szCs w:val="20"/>
              </w:rPr>
              <w:t xml:space="preserve"> ORGANIZACIÓN DE CIUDADANOS Y CIUDADANAS DENOMINADA:</w:t>
            </w:r>
          </w:p>
        </w:tc>
      </w:tr>
      <w:tr w:rsidR="00BE39FB" w:rsidRPr="00C372B3" w:rsidTr="00385CFA">
        <w:trPr>
          <w:trHeight w:val="283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BE39FB" w:rsidRPr="00C372B3" w:rsidRDefault="00BE39FB" w:rsidP="00385CF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39FB" w:rsidRPr="00C372B3" w:rsidRDefault="00BE39FB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</w:tbl>
    <w:p w:rsidR="00BE39FB" w:rsidRDefault="00BE39FB" w:rsidP="00BE39FB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</w:p>
    <w:p w:rsidR="00BE39FB" w:rsidRDefault="00BE39FB" w:rsidP="00BE39FB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</w:p>
    <w:p w:rsidR="00BE39FB" w:rsidRDefault="00BE39FB" w:rsidP="00BE39FB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</w:p>
    <w:p w:rsidR="00BE39FB" w:rsidRDefault="008C360E" w:rsidP="00BE39FB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31918</wp:posOffset>
                </wp:positionH>
                <wp:positionV relativeFrom="paragraph">
                  <wp:posOffset>1369060</wp:posOffset>
                </wp:positionV>
                <wp:extent cx="5869173" cy="839972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173" cy="839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5CFA" w:rsidRPr="008C360E" w:rsidRDefault="00385CFA" w:rsidP="008C360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C360E">
                              <w:rPr>
                                <w:sz w:val="28"/>
                              </w:rPr>
                              <w:t>(EN CASO DE REQUERIR MAYOR ESPACIO ADJUNTAR LAS HOJAS QUE SE NECESIT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4" o:spid="_x0000_s1036" type="#_x0000_t202" style="position:absolute;left:0;text-align:left;margin-left:-10.4pt;margin-top:107.8pt;width:462.15pt;height:66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" filled="f" stroked="f" strokeweight=".5pt">
                <v:textbox>
                  <w:txbxContent>
                    <w:p w:rsidR="00385CFA" w:rsidRPr="008C360E" w:rsidRDefault="00385CFA" w:rsidP="008C360E">
                      <w:pPr>
                        <w:jc w:val="center"/>
                        <w:rPr>
                          <w:sz w:val="28"/>
                        </w:rPr>
                      </w:pPr>
                      <w:r w:rsidRPr="008C360E">
                        <w:rPr>
                          <w:sz w:val="28"/>
                        </w:rPr>
                        <w:t>(EN CASO DE REQUERIR MAYOR ESPACIO ADJUNTAR LAS HOJAS QUE SE NECESITE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9063" w:type="dxa"/>
        <w:jc w:val="center"/>
        <w:tblLook w:val="04A0" w:firstRow="1" w:lastRow="0" w:firstColumn="1" w:lastColumn="0" w:noHBand="0" w:noVBand="1"/>
      </w:tblPr>
      <w:tblGrid>
        <w:gridCol w:w="1366"/>
        <w:gridCol w:w="1404"/>
        <w:gridCol w:w="1270"/>
        <w:gridCol w:w="1356"/>
        <w:gridCol w:w="1156"/>
        <w:gridCol w:w="1184"/>
        <w:gridCol w:w="1327"/>
      </w:tblGrid>
      <w:tr w:rsidR="00BE39FB" w:rsidRPr="00BE39FB" w:rsidTr="00BE39FB">
        <w:trPr>
          <w:trHeight w:val="397"/>
          <w:jc w:val="center"/>
        </w:trPr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NÚM. PROGRESIVO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DESCRIPCIÓN DEL BIEN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NÚMERO DE INVENTARIO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FECHA DE ADQUISICIÓN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IMPORT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UBICACIÓN FÍSICA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RESGUARDO</w:t>
            </w:r>
          </w:p>
        </w:tc>
      </w:tr>
      <w:tr w:rsidR="00BE39FB" w:rsidRPr="00BE39FB" w:rsidTr="00BE39FB">
        <w:trPr>
          <w:trHeight w:val="397"/>
          <w:jc w:val="center"/>
        </w:trPr>
        <w:tc>
          <w:tcPr>
            <w:tcW w:w="1366" w:type="dxa"/>
            <w:vAlign w:val="center"/>
          </w:tcPr>
          <w:p w:rsidR="00BE39FB" w:rsidRPr="00BE39FB" w:rsidRDefault="00BE39FB" w:rsidP="008C360E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(2)</w:t>
            </w:r>
          </w:p>
        </w:tc>
        <w:tc>
          <w:tcPr>
            <w:tcW w:w="1404" w:type="dxa"/>
            <w:vAlign w:val="center"/>
          </w:tcPr>
          <w:p w:rsidR="00BE39FB" w:rsidRPr="00BE39FB" w:rsidRDefault="00BE39FB" w:rsidP="008C360E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(3)</w:t>
            </w:r>
          </w:p>
        </w:tc>
        <w:tc>
          <w:tcPr>
            <w:tcW w:w="1270" w:type="dxa"/>
            <w:vAlign w:val="center"/>
          </w:tcPr>
          <w:p w:rsidR="00BE39FB" w:rsidRPr="00BE39FB" w:rsidRDefault="00BE39FB" w:rsidP="008C360E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(4)</w:t>
            </w:r>
          </w:p>
        </w:tc>
        <w:tc>
          <w:tcPr>
            <w:tcW w:w="1356" w:type="dxa"/>
            <w:vAlign w:val="center"/>
          </w:tcPr>
          <w:p w:rsidR="00BE39FB" w:rsidRPr="00BE39FB" w:rsidRDefault="00BE39FB" w:rsidP="008C360E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(5)</w:t>
            </w:r>
          </w:p>
        </w:tc>
        <w:tc>
          <w:tcPr>
            <w:tcW w:w="1156" w:type="dxa"/>
            <w:vAlign w:val="center"/>
          </w:tcPr>
          <w:p w:rsidR="00BE39FB" w:rsidRPr="00BE39FB" w:rsidRDefault="00BE39FB" w:rsidP="008C360E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(6)</w:t>
            </w:r>
          </w:p>
        </w:tc>
        <w:tc>
          <w:tcPr>
            <w:tcW w:w="1184" w:type="dxa"/>
            <w:vAlign w:val="center"/>
          </w:tcPr>
          <w:p w:rsidR="00BE39FB" w:rsidRPr="00BE39FB" w:rsidRDefault="00BE39FB" w:rsidP="008C360E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(7)</w:t>
            </w:r>
          </w:p>
        </w:tc>
        <w:tc>
          <w:tcPr>
            <w:tcW w:w="1327" w:type="dxa"/>
            <w:vAlign w:val="center"/>
          </w:tcPr>
          <w:p w:rsidR="00BE39FB" w:rsidRPr="00BE39FB" w:rsidRDefault="00BE39FB" w:rsidP="008C360E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(8)</w:t>
            </w:r>
          </w:p>
        </w:tc>
      </w:tr>
      <w:tr w:rsidR="00BE39FB" w:rsidRPr="00BE39FB" w:rsidTr="00BE39FB">
        <w:trPr>
          <w:trHeight w:val="397"/>
          <w:jc w:val="center"/>
        </w:trPr>
        <w:tc>
          <w:tcPr>
            <w:tcW w:w="136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39FB" w:rsidRPr="00BE39FB" w:rsidTr="00BE39FB">
        <w:trPr>
          <w:trHeight w:val="397"/>
          <w:jc w:val="center"/>
        </w:trPr>
        <w:tc>
          <w:tcPr>
            <w:tcW w:w="136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39FB" w:rsidRPr="00BE39FB" w:rsidTr="00BE39FB">
        <w:trPr>
          <w:trHeight w:val="397"/>
          <w:jc w:val="center"/>
        </w:trPr>
        <w:tc>
          <w:tcPr>
            <w:tcW w:w="136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39FB" w:rsidRPr="00BE39FB" w:rsidTr="00BE39FB">
        <w:trPr>
          <w:trHeight w:val="397"/>
          <w:jc w:val="center"/>
        </w:trPr>
        <w:tc>
          <w:tcPr>
            <w:tcW w:w="136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39FB" w:rsidRPr="00BE39FB" w:rsidTr="00BE39FB">
        <w:trPr>
          <w:trHeight w:val="397"/>
          <w:jc w:val="center"/>
        </w:trPr>
        <w:tc>
          <w:tcPr>
            <w:tcW w:w="136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39FB" w:rsidRPr="00BE39FB" w:rsidTr="00BE39FB">
        <w:trPr>
          <w:trHeight w:val="397"/>
          <w:jc w:val="center"/>
        </w:trPr>
        <w:tc>
          <w:tcPr>
            <w:tcW w:w="136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39FB" w:rsidRPr="00BE39FB" w:rsidTr="00BE39FB">
        <w:trPr>
          <w:trHeight w:val="397"/>
          <w:jc w:val="center"/>
        </w:trPr>
        <w:tc>
          <w:tcPr>
            <w:tcW w:w="136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39FB" w:rsidRPr="00BE39FB" w:rsidTr="00BE39FB">
        <w:trPr>
          <w:trHeight w:val="397"/>
          <w:jc w:val="center"/>
        </w:trPr>
        <w:tc>
          <w:tcPr>
            <w:tcW w:w="136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39FB" w:rsidRPr="00BE39FB" w:rsidTr="00BE39FB">
        <w:trPr>
          <w:trHeight w:val="397"/>
          <w:jc w:val="center"/>
        </w:trPr>
        <w:tc>
          <w:tcPr>
            <w:tcW w:w="136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39FB" w:rsidRPr="00BE39FB" w:rsidTr="00BE39FB">
        <w:trPr>
          <w:trHeight w:val="397"/>
          <w:jc w:val="center"/>
        </w:trPr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39FB" w:rsidRPr="00BE39FB" w:rsidTr="00BE39FB">
        <w:trPr>
          <w:trHeight w:val="397"/>
          <w:jc w:val="center"/>
        </w:trPr>
        <w:tc>
          <w:tcPr>
            <w:tcW w:w="4040" w:type="dxa"/>
            <w:gridSpan w:val="3"/>
            <w:tcBorders>
              <w:left w:val="nil"/>
              <w:bottom w:val="nil"/>
            </w:tcBorders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TOTALES</w:t>
            </w:r>
          </w:p>
        </w:tc>
        <w:tc>
          <w:tcPr>
            <w:tcW w:w="1156" w:type="dxa"/>
            <w:vAlign w:val="center"/>
          </w:tcPr>
          <w:p w:rsidR="00BE39FB" w:rsidRPr="00BE39FB" w:rsidRDefault="00BE39FB" w:rsidP="00BE39FB">
            <w:pPr>
              <w:tabs>
                <w:tab w:val="left" w:pos="655"/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BE39FB">
              <w:rPr>
                <w:rFonts w:ascii="Arial" w:hAnsi="Arial" w:cs="Arial"/>
                <w:b/>
                <w:sz w:val="16"/>
                <w:szCs w:val="16"/>
              </w:rPr>
              <w:t>(9)</w:t>
            </w:r>
          </w:p>
        </w:tc>
        <w:tc>
          <w:tcPr>
            <w:tcW w:w="2511" w:type="dxa"/>
            <w:gridSpan w:val="2"/>
            <w:tcBorders>
              <w:bottom w:val="nil"/>
              <w:right w:val="nil"/>
            </w:tcBorders>
            <w:vAlign w:val="center"/>
          </w:tcPr>
          <w:p w:rsidR="00BE39FB" w:rsidRPr="00BE39FB" w:rsidRDefault="00BE39FB" w:rsidP="00BE39FB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E39FB" w:rsidRDefault="00BE39FB" w:rsidP="00BE39FB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</w:p>
    <w:p w:rsidR="00BE39FB" w:rsidRDefault="00BE39FB" w:rsidP="00BE39FB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</w:p>
    <w:p w:rsidR="00BE39FB" w:rsidRDefault="00BE39FB" w:rsidP="00BE39FB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219"/>
        <w:gridCol w:w="3835"/>
      </w:tblGrid>
      <w:tr w:rsidR="00BE39FB" w:rsidRPr="001365C1" w:rsidTr="00385CFA">
        <w:trPr>
          <w:trHeight w:val="34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E39FB" w:rsidRPr="001365C1" w:rsidRDefault="00BE39FB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SPONSABLE DE LA INFORMACIÓN</w:t>
            </w:r>
          </w:p>
        </w:tc>
      </w:tr>
      <w:tr w:rsidR="00BE39FB" w:rsidRPr="00891772" w:rsidTr="00385CFA">
        <w:trPr>
          <w:trHeight w:val="510"/>
          <w:jc w:val="center"/>
        </w:trPr>
        <w:tc>
          <w:tcPr>
            <w:tcW w:w="5000" w:type="pct"/>
            <w:gridSpan w:val="2"/>
          </w:tcPr>
          <w:p w:rsidR="00BE39FB" w:rsidRPr="00891772" w:rsidRDefault="00BE39FB" w:rsidP="00385CFA">
            <w:pPr>
              <w:tabs>
                <w:tab w:val="left" w:pos="825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BRE DEL TITULAR DEL ÓRGANO DE FINANZAS: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>(10</w:t>
            </w:r>
            <w:r w:rsidRPr="00AE2DF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BE39FB" w:rsidRPr="00891772" w:rsidTr="00385CFA">
        <w:trPr>
          <w:trHeight w:val="737"/>
          <w:jc w:val="center"/>
        </w:trPr>
        <w:tc>
          <w:tcPr>
            <w:tcW w:w="2882" w:type="pct"/>
            <w:vAlign w:val="center"/>
          </w:tcPr>
          <w:p w:rsidR="00BE39FB" w:rsidRPr="00891772" w:rsidRDefault="00BE39FB" w:rsidP="00385CFA">
            <w:pPr>
              <w:tabs>
                <w:tab w:val="left" w:pos="4419"/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RMA: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>(11</w:t>
            </w:r>
            <w:r w:rsidRPr="00AE2DF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2118" w:type="pct"/>
            <w:vAlign w:val="center"/>
          </w:tcPr>
          <w:p w:rsidR="00BE39FB" w:rsidRPr="00891772" w:rsidRDefault="00BE39FB" w:rsidP="00385CFA">
            <w:pPr>
              <w:tabs>
                <w:tab w:val="left" w:pos="3160"/>
                <w:tab w:val="left" w:pos="3853"/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ECHA: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>(12</w:t>
            </w:r>
            <w:r w:rsidRPr="00AE2DF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</w:tbl>
    <w:p w:rsidR="00BE39FB" w:rsidRDefault="00BE39FB" w:rsidP="00BE39FB">
      <w:pPr>
        <w:pStyle w:val="Encabezado"/>
        <w:rPr>
          <w:rFonts w:ascii="Arial" w:hAnsi="Arial" w:cs="Arial"/>
          <w:b/>
          <w:szCs w:val="22"/>
        </w:rPr>
      </w:pPr>
    </w:p>
    <w:p w:rsidR="00BE39FB" w:rsidRDefault="00BE39FB">
      <w:pPr>
        <w:rPr>
          <w:rFonts w:ascii="Arial" w:eastAsia="Times New Roman" w:hAnsi="Arial" w:cs="Arial"/>
          <w:b/>
          <w:sz w:val="20"/>
          <w:lang w:val="es-ES_tradnl" w:eastAsia="es-ES"/>
        </w:rPr>
      </w:pPr>
      <w:r>
        <w:rPr>
          <w:rFonts w:ascii="Arial" w:hAnsi="Arial" w:cs="Arial"/>
          <w:b/>
        </w:rPr>
        <w:br w:type="page"/>
      </w:r>
    </w:p>
    <w:p w:rsidR="00BE39FB" w:rsidRPr="00F50700" w:rsidRDefault="001D3BAA" w:rsidP="00BE39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STRUCTIVO FORMATO 7</w:t>
      </w:r>
    </w:p>
    <w:p w:rsidR="00BE39FB" w:rsidRPr="00F50700" w:rsidRDefault="00BE39FB" w:rsidP="00BE39FB">
      <w:pPr>
        <w:spacing w:after="0" w:line="240" w:lineRule="auto"/>
        <w:jc w:val="both"/>
        <w:rPr>
          <w:rFonts w:ascii="Arial" w:hAnsi="Arial" w:cs="Arial"/>
          <w:b/>
        </w:rPr>
      </w:pPr>
    </w:p>
    <w:p w:rsidR="00BE39FB" w:rsidRPr="009D20A4" w:rsidRDefault="00BE39FB" w:rsidP="001145C9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9D20A4">
        <w:rPr>
          <w:rFonts w:ascii="Arial" w:hAnsi="Arial" w:cs="Arial"/>
        </w:rPr>
        <w:t xml:space="preserve">Se deberá anotar la denominación de </w:t>
      </w:r>
      <w:r>
        <w:rPr>
          <w:rFonts w:ascii="Arial" w:hAnsi="Arial" w:cs="Arial"/>
        </w:rPr>
        <w:t>la organización de ciudadanos y ciudadanas</w:t>
      </w:r>
      <w:r w:rsidRPr="009D20A4">
        <w:rPr>
          <w:rFonts w:ascii="Arial" w:hAnsi="Arial" w:cs="Arial"/>
        </w:rPr>
        <w:t xml:space="preserve"> de que se trate.</w:t>
      </w:r>
    </w:p>
    <w:p w:rsidR="00BE39FB" w:rsidRPr="009D20A4" w:rsidRDefault="00BE39FB" w:rsidP="001145C9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BE39FB" w:rsidRPr="009D20A4" w:rsidRDefault="00BE39FB" w:rsidP="001145C9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9D20A4">
        <w:rPr>
          <w:rFonts w:ascii="Arial" w:hAnsi="Arial" w:cs="Arial"/>
        </w:rPr>
        <w:t>Anotar el número progresivo del bien que corresponda.</w:t>
      </w:r>
    </w:p>
    <w:p w:rsidR="00BE39FB" w:rsidRPr="009D20A4" w:rsidRDefault="00BE39FB" w:rsidP="001145C9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BE39FB" w:rsidRPr="009D20A4" w:rsidRDefault="00BE39FB" w:rsidP="001145C9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9D20A4">
        <w:rPr>
          <w:rFonts w:ascii="Arial" w:hAnsi="Arial" w:cs="Arial"/>
        </w:rPr>
        <w:t>Se deberá anotar las características del bien como número de serie, tipo, color, etc.</w:t>
      </w:r>
    </w:p>
    <w:p w:rsidR="00BE39FB" w:rsidRPr="009D20A4" w:rsidRDefault="00BE39FB" w:rsidP="001145C9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BE39FB" w:rsidRPr="009D20A4" w:rsidRDefault="00BE39FB" w:rsidP="001145C9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9D20A4">
        <w:rPr>
          <w:rFonts w:ascii="Arial" w:hAnsi="Arial" w:cs="Arial"/>
        </w:rPr>
        <w:t>Se deberá anotar el número de inventario que se haya designado al bien, el cual debe ser único para su identificación.</w:t>
      </w:r>
    </w:p>
    <w:p w:rsidR="00BE39FB" w:rsidRPr="009D20A4" w:rsidRDefault="00BE39FB" w:rsidP="001145C9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BE39FB" w:rsidRPr="009D20A4" w:rsidRDefault="00BE39FB" w:rsidP="001145C9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9D20A4">
        <w:rPr>
          <w:rFonts w:ascii="Arial" w:hAnsi="Arial" w:cs="Arial"/>
        </w:rPr>
        <w:t>Anotar la fecha de adquisición que será el de la factura, tratándose de bienes recibidos como aportaciones en especie y que no se cuente con la factura será la fecha en que se realice el registro contable.</w:t>
      </w:r>
    </w:p>
    <w:p w:rsidR="00BE39FB" w:rsidRPr="009D20A4" w:rsidRDefault="00BE39FB" w:rsidP="001145C9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BE39FB" w:rsidRPr="009D20A4" w:rsidRDefault="00BE39FB" w:rsidP="001145C9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9D20A4">
        <w:rPr>
          <w:rFonts w:ascii="Arial" w:hAnsi="Arial" w:cs="Arial"/>
        </w:rPr>
        <w:t>Anotar el importe total de la factura, en caso de bienes recibidos como aportaciones en especie, el valor será el que se haya determinado en el presente Reglamento.</w:t>
      </w:r>
    </w:p>
    <w:p w:rsidR="00BE39FB" w:rsidRPr="009D20A4" w:rsidRDefault="00BE39FB" w:rsidP="001145C9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BE39FB" w:rsidRPr="009D20A4" w:rsidRDefault="00BE39FB" w:rsidP="001145C9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9D20A4">
        <w:rPr>
          <w:rFonts w:ascii="Arial" w:hAnsi="Arial" w:cs="Arial"/>
        </w:rPr>
        <w:t xml:space="preserve">Anotar la ubicación física del bien especificando si se encuentra en el Comité Ejecutivo Estatal o Comité Directivo Municipal de </w:t>
      </w:r>
      <w:r>
        <w:rPr>
          <w:rFonts w:ascii="Arial" w:hAnsi="Arial" w:cs="Arial"/>
        </w:rPr>
        <w:t>la organización de ciudadanos y ciudadanas</w:t>
      </w:r>
      <w:r w:rsidRPr="009D20A4">
        <w:rPr>
          <w:rFonts w:ascii="Arial" w:hAnsi="Arial" w:cs="Arial"/>
        </w:rPr>
        <w:t>.</w:t>
      </w:r>
    </w:p>
    <w:p w:rsidR="00BE39FB" w:rsidRPr="009D20A4" w:rsidRDefault="00BE39FB" w:rsidP="001145C9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BE39FB" w:rsidRPr="009D20A4" w:rsidRDefault="00BE39FB" w:rsidP="001145C9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9D20A4">
        <w:rPr>
          <w:rFonts w:ascii="Arial" w:hAnsi="Arial" w:cs="Arial"/>
        </w:rPr>
        <w:t>Anotar el nombre de la persona que tiene en uso el bien.</w:t>
      </w:r>
    </w:p>
    <w:p w:rsidR="00BE39FB" w:rsidRPr="009D20A4" w:rsidRDefault="00BE39FB" w:rsidP="001145C9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BE39FB" w:rsidRPr="009D20A4" w:rsidRDefault="00BE39FB" w:rsidP="001145C9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9D20A4">
        <w:rPr>
          <w:rFonts w:ascii="Arial" w:hAnsi="Arial" w:cs="Arial"/>
        </w:rPr>
        <w:t>Anotar el importe que resulte de la suma del valor de todos los bienes.</w:t>
      </w:r>
    </w:p>
    <w:p w:rsidR="00BE39FB" w:rsidRPr="009D20A4" w:rsidRDefault="00BE39FB" w:rsidP="001145C9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BE39FB" w:rsidRPr="009D20A4" w:rsidRDefault="00BE39FB" w:rsidP="001145C9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D20A4">
        <w:rPr>
          <w:rFonts w:ascii="Arial" w:hAnsi="Arial" w:cs="Arial"/>
        </w:rPr>
        <w:t xml:space="preserve">Deberá anotarse el nombre del titular </w:t>
      </w:r>
      <w:r>
        <w:rPr>
          <w:rFonts w:ascii="Arial" w:hAnsi="Arial" w:cs="Arial"/>
        </w:rPr>
        <w:t>del Ó</w:t>
      </w:r>
      <w:r w:rsidRPr="00E8161A">
        <w:rPr>
          <w:rFonts w:ascii="Arial" w:hAnsi="Arial" w:cs="Arial"/>
        </w:rPr>
        <w:t>rgano</w:t>
      </w:r>
      <w:r>
        <w:rPr>
          <w:rFonts w:ascii="Arial" w:hAnsi="Arial" w:cs="Arial"/>
        </w:rPr>
        <w:t xml:space="preserve"> de Finanzas de</w:t>
      </w:r>
      <w:r w:rsidRPr="00E816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organización de ciudadanos y ciudadanas</w:t>
      </w:r>
      <w:r w:rsidRPr="009D20A4">
        <w:rPr>
          <w:rFonts w:ascii="Arial" w:hAnsi="Arial" w:cs="Arial"/>
        </w:rPr>
        <w:t>.</w:t>
      </w:r>
    </w:p>
    <w:p w:rsidR="00BE39FB" w:rsidRPr="009D20A4" w:rsidRDefault="00BE39FB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E39FB" w:rsidRPr="009D20A4" w:rsidRDefault="00BE39FB" w:rsidP="001145C9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D20A4">
        <w:rPr>
          <w:rFonts w:ascii="Arial" w:hAnsi="Arial" w:cs="Arial"/>
        </w:rPr>
        <w:t xml:space="preserve">Firma del titular </w:t>
      </w:r>
      <w:r>
        <w:rPr>
          <w:rFonts w:ascii="Arial" w:hAnsi="Arial" w:cs="Arial"/>
        </w:rPr>
        <w:t>del Ó</w:t>
      </w:r>
      <w:r w:rsidRPr="00E8161A">
        <w:rPr>
          <w:rFonts w:ascii="Arial" w:hAnsi="Arial" w:cs="Arial"/>
        </w:rPr>
        <w:t>rgano</w:t>
      </w:r>
      <w:r>
        <w:rPr>
          <w:rFonts w:ascii="Arial" w:hAnsi="Arial" w:cs="Arial"/>
        </w:rPr>
        <w:t xml:space="preserve"> de Finanzas de</w:t>
      </w:r>
      <w:r w:rsidRPr="00E816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organización de ciudadanos y ciudadanas</w:t>
      </w:r>
      <w:r w:rsidRPr="009D20A4">
        <w:rPr>
          <w:rFonts w:ascii="Arial" w:hAnsi="Arial" w:cs="Arial"/>
        </w:rPr>
        <w:t>.</w:t>
      </w:r>
    </w:p>
    <w:p w:rsidR="00BE39FB" w:rsidRPr="009D20A4" w:rsidRDefault="00BE39FB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E39FB" w:rsidRPr="009D20A4" w:rsidRDefault="00BE39FB" w:rsidP="001145C9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D20A4">
        <w:rPr>
          <w:rFonts w:ascii="Arial" w:hAnsi="Arial" w:cs="Arial"/>
        </w:rPr>
        <w:t>Deberá anotarse la fecha de elaboración del reporte.</w:t>
      </w:r>
    </w:p>
    <w:p w:rsidR="00BE39FB" w:rsidRDefault="00BE39FB" w:rsidP="001145C9">
      <w:pPr>
        <w:ind w:left="567" w:hanging="567"/>
        <w:rPr>
          <w:rFonts w:ascii="Arial" w:eastAsia="Times New Roman" w:hAnsi="Arial" w:cs="Arial"/>
          <w:b/>
          <w:sz w:val="20"/>
          <w:lang w:val="es-ES_tradnl" w:eastAsia="es-ES"/>
        </w:rPr>
      </w:pPr>
      <w:r>
        <w:rPr>
          <w:rFonts w:ascii="Arial" w:hAnsi="Arial" w:cs="Arial"/>
          <w:b/>
        </w:rPr>
        <w:br w:type="page"/>
      </w:r>
    </w:p>
    <w:p w:rsidR="00AA5D2C" w:rsidRPr="00BE39FB" w:rsidRDefault="00AA5D2C" w:rsidP="00AA5D2C">
      <w:pPr>
        <w:pStyle w:val="Encabezad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482ABF" wp14:editId="629CC8DC">
                <wp:simplePos x="0" y="0"/>
                <wp:positionH relativeFrom="column">
                  <wp:posOffset>0</wp:posOffset>
                </wp:positionH>
                <wp:positionV relativeFrom="paragraph">
                  <wp:posOffset>-176057</wp:posOffset>
                </wp:positionV>
                <wp:extent cx="847725" cy="800100"/>
                <wp:effectExtent l="0" t="0" r="2857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5CFA" w:rsidRPr="00984718" w:rsidRDefault="00385CFA" w:rsidP="00AA5D2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84718">
                              <w:rPr>
                                <w:rFonts w:ascii="Arial" w:hAnsi="Arial" w:cs="Arial"/>
                                <w:sz w:val="16"/>
                              </w:rPr>
                              <w:t>Logotipo de la Organización de ciudadanos y ciudad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82ABF" id="Cuadro de texto 15" o:spid="_x0000_s1037" type="#_x0000_t202" style="position:absolute;left:0;text-align:left;margin-left:0;margin-top:-13.85pt;width:66.75pt;height:6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" fillcolor="white [3201]" strokeweight=".5pt">
                <v:textbox>
                  <w:txbxContent>
                    <w:p w:rsidR="00385CFA" w:rsidRPr="00984718" w:rsidRDefault="00385CFA" w:rsidP="00AA5D2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984718">
                        <w:rPr>
                          <w:rFonts w:ascii="Arial" w:hAnsi="Arial" w:cs="Arial"/>
                          <w:sz w:val="16"/>
                        </w:rPr>
                        <w:t>Logotipo de la Organización de ciudadanos y ciudadanas</w:t>
                      </w:r>
                    </w:p>
                  </w:txbxContent>
                </v:textbox>
              </v:shape>
            </w:pict>
          </mc:Fallback>
        </mc:AlternateContent>
      </w:r>
      <w:r w:rsidRPr="00BE39FB">
        <w:rPr>
          <w:rFonts w:ascii="Arial" w:hAnsi="Arial" w:cs="Arial"/>
          <w:b/>
          <w:szCs w:val="22"/>
        </w:rPr>
        <w:t xml:space="preserve">FORMATO </w:t>
      </w:r>
      <w:r w:rsidR="001D3BAA">
        <w:rPr>
          <w:rFonts w:ascii="Arial" w:hAnsi="Arial" w:cs="Arial"/>
          <w:b/>
          <w:szCs w:val="22"/>
        </w:rPr>
        <w:t>8</w:t>
      </w:r>
    </w:p>
    <w:p w:rsidR="00AA5D2C" w:rsidRDefault="00AA5D2C" w:rsidP="00AA5D2C">
      <w:pPr>
        <w:pStyle w:val="Encabezad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AJA</w:t>
      </w:r>
      <w:r w:rsidRPr="00BE39FB">
        <w:rPr>
          <w:rFonts w:ascii="Arial" w:hAnsi="Arial" w:cs="Arial"/>
          <w:b/>
          <w:szCs w:val="22"/>
        </w:rPr>
        <w:t xml:space="preserve"> DE ACTIVO FIJO</w:t>
      </w:r>
    </w:p>
    <w:p w:rsidR="00AA5D2C" w:rsidRDefault="00AA5D2C" w:rsidP="00AA5D2C">
      <w:pPr>
        <w:pStyle w:val="Encabezado"/>
        <w:rPr>
          <w:rFonts w:ascii="Arial" w:hAnsi="Arial" w:cs="Arial"/>
          <w:b/>
          <w:szCs w:val="22"/>
        </w:rPr>
      </w:pPr>
    </w:p>
    <w:p w:rsidR="00AA5D2C" w:rsidRDefault="00AA5D2C" w:rsidP="00AA5D2C">
      <w:pPr>
        <w:tabs>
          <w:tab w:val="left" w:pos="8505"/>
        </w:tabs>
        <w:spacing w:after="0" w:line="240" w:lineRule="auto"/>
        <w:ind w:left="-74"/>
        <w:jc w:val="center"/>
        <w:rPr>
          <w:rFonts w:ascii="Arial" w:hAnsi="Arial" w:cs="Arial"/>
          <w:b/>
          <w:sz w:val="20"/>
          <w:szCs w:val="20"/>
        </w:rPr>
      </w:pPr>
    </w:p>
    <w:p w:rsidR="00AA5D2C" w:rsidRDefault="00AA5D2C" w:rsidP="00AA5D2C">
      <w:pPr>
        <w:tabs>
          <w:tab w:val="left" w:pos="8505"/>
        </w:tabs>
        <w:spacing w:after="0" w:line="240" w:lineRule="auto"/>
        <w:ind w:left="-74"/>
        <w:jc w:val="center"/>
        <w:rPr>
          <w:rFonts w:ascii="Arial" w:hAnsi="Arial" w:cs="Arial"/>
          <w:b/>
          <w:sz w:val="20"/>
          <w:szCs w:val="20"/>
        </w:rPr>
      </w:pPr>
    </w:p>
    <w:p w:rsidR="00AA5D2C" w:rsidRDefault="00AA5D2C" w:rsidP="00AA5D2C">
      <w:pPr>
        <w:tabs>
          <w:tab w:val="left" w:pos="8505"/>
        </w:tabs>
        <w:spacing w:after="0" w:line="240" w:lineRule="auto"/>
        <w:ind w:left="-74"/>
        <w:jc w:val="center"/>
        <w:rPr>
          <w:rFonts w:ascii="Arial" w:hAnsi="Arial" w:cs="Arial"/>
          <w:b/>
          <w:sz w:val="20"/>
          <w:szCs w:val="20"/>
        </w:rPr>
      </w:pPr>
    </w:p>
    <w:p w:rsidR="00AA5D2C" w:rsidRDefault="00AA5D2C" w:rsidP="00AA5D2C">
      <w:pPr>
        <w:tabs>
          <w:tab w:val="left" w:pos="8505"/>
        </w:tabs>
        <w:spacing w:after="0" w:line="240" w:lineRule="auto"/>
        <w:ind w:left="-74"/>
        <w:jc w:val="center"/>
        <w:rPr>
          <w:rFonts w:ascii="Arial" w:hAnsi="Arial" w:cs="Arial"/>
          <w:b/>
          <w:sz w:val="20"/>
          <w:szCs w:val="20"/>
        </w:rPr>
      </w:pPr>
    </w:p>
    <w:p w:rsidR="00AA5D2C" w:rsidRDefault="00AA5D2C" w:rsidP="00AA5D2C">
      <w:pPr>
        <w:tabs>
          <w:tab w:val="left" w:pos="8505"/>
        </w:tabs>
        <w:spacing w:after="0" w:line="240" w:lineRule="auto"/>
        <w:ind w:left="-7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567"/>
      </w:tblGrid>
      <w:tr w:rsidR="00AA5D2C" w:rsidRPr="00C372B3" w:rsidTr="00385CFA">
        <w:trPr>
          <w:trHeight w:val="283"/>
        </w:trPr>
        <w:tc>
          <w:tcPr>
            <w:tcW w:w="8931" w:type="dxa"/>
            <w:gridSpan w:val="2"/>
            <w:vAlign w:val="center"/>
          </w:tcPr>
          <w:p w:rsidR="00AA5D2C" w:rsidRPr="00C372B3" w:rsidRDefault="00AA5D2C" w:rsidP="00385CF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N</w:t>
            </w:r>
            <w:r w:rsidRPr="00C372B3">
              <w:rPr>
                <w:rFonts w:ascii="Arial" w:hAnsi="Arial" w:cs="Arial"/>
                <w:spacing w:val="1"/>
                <w:sz w:val="18"/>
                <w:szCs w:val="20"/>
              </w:rPr>
              <w:t>O</w:t>
            </w:r>
            <w:r w:rsidRPr="00C372B3">
              <w:rPr>
                <w:rFonts w:ascii="Arial" w:hAnsi="Arial" w:cs="Arial"/>
                <w:spacing w:val="3"/>
                <w:sz w:val="18"/>
                <w:szCs w:val="20"/>
              </w:rPr>
              <w:t>M</w:t>
            </w:r>
            <w:r w:rsidRPr="00C372B3">
              <w:rPr>
                <w:rFonts w:ascii="Arial" w:hAnsi="Arial" w:cs="Arial"/>
                <w:spacing w:val="-3"/>
                <w:sz w:val="18"/>
                <w:szCs w:val="20"/>
              </w:rPr>
              <w:t>B</w:t>
            </w:r>
            <w:r w:rsidRPr="00C372B3">
              <w:rPr>
                <w:rFonts w:ascii="Arial" w:hAnsi="Arial" w:cs="Arial"/>
                <w:spacing w:val="3"/>
                <w:sz w:val="18"/>
                <w:szCs w:val="20"/>
              </w:rPr>
              <w:t>R</w:t>
            </w:r>
            <w:r w:rsidRPr="00C372B3">
              <w:rPr>
                <w:rFonts w:ascii="Arial" w:hAnsi="Arial" w:cs="Arial"/>
                <w:sz w:val="18"/>
                <w:szCs w:val="20"/>
              </w:rPr>
              <w:t>E</w:t>
            </w:r>
            <w:r w:rsidRPr="00C372B3">
              <w:rPr>
                <w:rFonts w:ascii="Arial" w:hAnsi="Arial" w:cs="Arial"/>
                <w:spacing w:val="-10"/>
                <w:sz w:val="18"/>
                <w:szCs w:val="20"/>
              </w:rPr>
              <w:t xml:space="preserve"> </w:t>
            </w:r>
            <w:r w:rsidRPr="00C372B3">
              <w:rPr>
                <w:rFonts w:ascii="Arial" w:hAnsi="Arial" w:cs="Arial"/>
                <w:spacing w:val="2"/>
                <w:sz w:val="18"/>
                <w:szCs w:val="20"/>
              </w:rPr>
              <w:t>D</w:t>
            </w:r>
            <w:r w:rsidRPr="00C372B3">
              <w:rPr>
                <w:rFonts w:ascii="Arial" w:hAnsi="Arial" w:cs="Arial"/>
                <w:sz w:val="18"/>
                <w:szCs w:val="20"/>
              </w:rPr>
              <w:t>E</w:t>
            </w:r>
            <w:r w:rsidRPr="00C372B3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C372B3">
              <w:rPr>
                <w:rFonts w:ascii="Arial" w:hAnsi="Arial" w:cs="Arial"/>
                <w:sz w:val="18"/>
                <w:szCs w:val="20"/>
              </w:rPr>
              <w:t>LA</w:t>
            </w:r>
            <w:r w:rsidRPr="00C372B3">
              <w:rPr>
                <w:rFonts w:ascii="Arial" w:hAnsi="Arial" w:cs="Arial"/>
                <w:spacing w:val="-1"/>
                <w:sz w:val="18"/>
                <w:szCs w:val="20"/>
              </w:rPr>
              <w:t xml:space="preserve"> ORGANIZACIÓN DE CIUDADANOS Y CIUDADANAS DENOMINADA:</w:t>
            </w:r>
          </w:p>
        </w:tc>
      </w:tr>
      <w:tr w:rsidR="00AA5D2C" w:rsidRPr="00C372B3" w:rsidTr="00385CFA">
        <w:trPr>
          <w:trHeight w:val="283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AA5D2C" w:rsidRPr="00C372B3" w:rsidRDefault="00AA5D2C" w:rsidP="00385CF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A5D2C" w:rsidRPr="00C372B3" w:rsidRDefault="00AA5D2C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</w:tbl>
    <w:p w:rsidR="00AA5D2C" w:rsidRDefault="00AA5D2C" w:rsidP="00AA5D2C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</w:p>
    <w:p w:rsidR="00AA5D2C" w:rsidRDefault="00AA5D2C" w:rsidP="00AA5D2C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</w:p>
    <w:p w:rsidR="00AA5D2C" w:rsidRDefault="00AA5D2C" w:rsidP="00AA5D2C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</w:p>
    <w:p w:rsidR="00AA5D2C" w:rsidRDefault="00AA5D2C" w:rsidP="00AA5D2C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D29A35" wp14:editId="3172A784">
                <wp:simplePos x="0" y="0"/>
                <wp:positionH relativeFrom="column">
                  <wp:posOffset>-131918</wp:posOffset>
                </wp:positionH>
                <wp:positionV relativeFrom="paragraph">
                  <wp:posOffset>1369060</wp:posOffset>
                </wp:positionV>
                <wp:extent cx="5869173" cy="839972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173" cy="839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5CFA" w:rsidRPr="008C360E" w:rsidRDefault="00385CFA" w:rsidP="00AA5D2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C360E">
                              <w:rPr>
                                <w:sz w:val="28"/>
                              </w:rPr>
                              <w:t>(EN CASO DE REQUERIR MAYOR ESPACIO ADJUNTAR LAS HOJAS QUE SE NECESIT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D29A35" id="Cuadro de texto 16" o:spid="_x0000_s1038" type="#_x0000_t202" style="position:absolute;left:0;text-align:left;margin-left:-10.4pt;margin-top:107.8pt;width:462.15pt;height:66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" filled="f" stroked="f" strokeweight=".5pt">
                <v:textbox>
                  <w:txbxContent>
                    <w:p w:rsidR="00385CFA" w:rsidRPr="008C360E" w:rsidRDefault="00385CFA" w:rsidP="00AA5D2C">
                      <w:pPr>
                        <w:jc w:val="center"/>
                        <w:rPr>
                          <w:sz w:val="28"/>
                        </w:rPr>
                      </w:pPr>
                      <w:r w:rsidRPr="008C360E">
                        <w:rPr>
                          <w:sz w:val="28"/>
                        </w:rPr>
                        <w:t>(EN CASO DE REQUERIR MAYOR ESPACIO ADJUNTAR LAS HOJAS QUE SE NECESITE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9063" w:type="dxa"/>
        <w:jc w:val="center"/>
        <w:tblLook w:val="04A0" w:firstRow="1" w:lastRow="0" w:firstColumn="1" w:lastColumn="0" w:noHBand="0" w:noVBand="1"/>
      </w:tblPr>
      <w:tblGrid>
        <w:gridCol w:w="1366"/>
        <w:gridCol w:w="1404"/>
        <w:gridCol w:w="1270"/>
        <w:gridCol w:w="1356"/>
        <w:gridCol w:w="1156"/>
        <w:gridCol w:w="1184"/>
        <w:gridCol w:w="1327"/>
      </w:tblGrid>
      <w:tr w:rsidR="00AA5D2C" w:rsidRPr="00BE39FB" w:rsidTr="00385CFA">
        <w:trPr>
          <w:trHeight w:val="397"/>
          <w:jc w:val="center"/>
        </w:trPr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NÚM. PROGRESIVO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DESCRIPCIÓN DEL BIEN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NÚMERO DE INVENTARIO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FECHA DE ADQUISICIÓN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IMPORT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DE BAJA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 DE BAJA</w:t>
            </w:r>
          </w:p>
        </w:tc>
      </w:tr>
      <w:tr w:rsidR="00AA5D2C" w:rsidRPr="00BE39FB" w:rsidTr="00385CFA">
        <w:trPr>
          <w:trHeight w:val="397"/>
          <w:jc w:val="center"/>
        </w:trPr>
        <w:tc>
          <w:tcPr>
            <w:tcW w:w="136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(2)</w:t>
            </w:r>
          </w:p>
        </w:tc>
        <w:tc>
          <w:tcPr>
            <w:tcW w:w="1404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(3)</w:t>
            </w:r>
          </w:p>
        </w:tc>
        <w:tc>
          <w:tcPr>
            <w:tcW w:w="1270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(4)</w:t>
            </w:r>
          </w:p>
        </w:tc>
        <w:tc>
          <w:tcPr>
            <w:tcW w:w="135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(5)</w:t>
            </w:r>
          </w:p>
        </w:tc>
        <w:tc>
          <w:tcPr>
            <w:tcW w:w="115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(6)</w:t>
            </w:r>
          </w:p>
        </w:tc>
        <w:tc>
          <w:tcPr>
            <w:tcW w:w="1184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(7)</w:t>
            </w:r>
          </w:p>
        </w:tc>
        <w:tc>
          <w:tcPr>
            <w:tcW w:w="1327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(8)</w:t>
            </w:r>
          </w:p>
        </w:tc>
      </w:tr>
      <w:tr w:rsidR="00AA5D2C" w:rsidRPr="00BE39FB" w:rsidTr="00385CFA">
        <w:trPr>
          <w:trHeight w:val="397"/>
          <w:jc w:val="center"/>
        </w:trPr>
        <w:tc>
          <w:tcPr>
            <w:tcW w:w="136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5D2C" w:rsidRPr="00BE39FB" w:rsidTr="00385CFA">
        <w:trPr>
          <w:trHeight w:val="397"/>
          <w:jc w:val="center"/>
        </w:trPr>
        <w:tc>
          <w:tcPr>
            <w:tcW w:w="136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5D2C" w:rsidRPr="00BE39FB" w:rsidTr="00385CFA">
        <w:trPr>
          <w:trHeight w:val="397"/>
          <w:jc w:val="center"/>
        </w:trPr>
        <w:tc>
          <w:tcPr>
            <w:tcW w:w="136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5D2C" w:rsidRPr="00BE39FB" w:rsidTr="00385CFA">
        <w:trPr>
          <w:trHeight w:val="397"/>
          <w:jc w:val="center"/>
        </w:trPr>
        <w:tc>
          <w:tcPr>
            <w:tcW w:w="136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5D2C" w:rsidRPr="00BE39FB" w:rsidTr="00385CFA">
        <w:trPr>
          <w:trHeight w:val="397"/>
          <w:jc w:val="center"/>
        </w:trPr>
        <w:tc>
          <w:tcPr>
            <w:tcW w:w="136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5D2C" w:rsidRPr="00BE39FB" w:rsidTr="00385CFA">
        <w:trPr>
          <w:trHeight w:val="397"/>
          <w:jc w:val="center"/>
        </w:trPr>
        <w:tc>
          <w:tcPr>
            <w:tcW w:w="136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5D2C" w:rsidRPr="00BE39FB" w:rsidTr="00385CFA">
        <w:trPr>
          <w:trHeight w:val="397"/>
          <w:jc w:val="center"/>
        </w:trPr>
        <w:tc>
          <w:tcPr>
            <w:tcW w:w="136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5D2C" w:rsidRPr="00BE39FB" w:rsidTr="00385CFA">
        <w:trPr>
          <w:trHeight w:val="397"/>
          <w:jc w:val="center"/>
        </w:trPr>
        <w:tc>
          <w:tcPr>
            <w:tcW w:w="136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5D2C" w:rsidRPr="00BE39FB" w:rsidTr="00385CFA">
        <w:trPr>
          <w:trHeight w:val="397"/>
          <w:jc w:val="center"/>
        </w:trPr>
        <w:tc>
          <w:tcPr>
            <w:tcW w:w="136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5D2C" w:rsidRPr="00BE39FB" w:rsidTr="00385CFA">
        <w:trPr>
          <w:trHeight w:val="397"/>
          <w:jc w:val="center"/>
        </w:trPr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5D2C" w:rsidRPr="00BE39FB" w:rsidTr="00385CFA">
        <w:trPr>
          <w:trHeight w:val="397"/>
          <w:jc w:val="center"/>
        </w:trPr>
        <w:tc>
          <w:tcPr>
            <w:tcW w:w="4040" w:type="dxa"/>
            <w:gridSpan w:val="3"/>
            <w:tcBorders>
              <w:left w:val="nil"/>
              <w:bottom w:val="nil"/>
            </w:tcBorders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E39FB">
              <w:rPr>
                <w:rFonts w:ascii="Arial" w:hAnsi="Arial" w:cs="Arial"/>
                <w:b/>
                <w:sz w:val="16"/>
                <w:szCs w:val="16"/>
              </w:rPr>
              <w:t>TOTALES</w:t>
            </w:r>
          </w:p>
        </w:tc>
        <w:tc>
          <w:tcPr>
            <w:tcW w:w="1156" w:type="dxa"/>
            <w:vAlign w:val="center"/>
          </w:tcPr>
          <w:p w:rsidR="00AA5D2C" w:rsidRPr="00BE39FB" w:rsidRDefault="00AA5D2C" w:rsidP="00385CFA">
            <w:pPr>
              <w:tabs>
                <w:tab w:val="left" w:pos="655"/>
                <w:tab w:val="left" w:pos="85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BE39FB">
              <w:rPr>
                <w:rFonts w:ascii="Arial" w:hAnsi="Arial" w:cs="Arial"/>
                <w:b/>
                <w:sz w:val="16"/>
                <w:szCs w:val="16"/>
              </w:rPr>
              <w:t>(9)</w:t>
            </w:r>
          </w:p>
        </w:tc>
        <w:tc>
          <w:tcPr>
            <w:tcW w:w="2511" w:type="dxa"/>
            <w:gridSpan w:val="2"/>
            <w:tcBorders>
              <w:bottom w:val="nil"/>
              <w:right w:val="nil"/>
            </w:tcBorders>
            <w:vAlign w:val="center"/>
          </w:tcPr>
          <w:p w:rsidR="00AA5D2C" w:rsidRPr="00BE39FB" w:rsidRDefault="00AA5D2C" w:rsidP="00385C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A5D2C" w:rsidRDefault="00AA5D2C" w:rsidP="00AA5D2C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</w:p>
    <w:p w:rsidR="00AA5D2C" w:rsidRDefault="00AA5D2C" w:rsidP="00AA5D2C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</w:p>
    <w:p w:rsidR="00AA5D2C" w:rsidRDefault="00AA5D2C" w:rsidP="00AA5D2C">
      <w:pPr>
        <w:tabs>
          <w:tab w:val="left" w:pos="8505"/>
        </w:tabs>
        <w:spacing w:after="0" w:line="240" w:lineRule="auto"/>
        <w:ind w:left="-74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219"/>
        <w:gridCol w:w="3835"/>
      </w:tblGrid>
      <w:tr w:rsidR="00AA5D2C" w:rsidRPr="001365C1" w:rsidTr="00385CFA">
        <w:trPr>
          <w:trHeight w:val="34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AA5D2C" w:rsidRPr="001365C1" w:rsidRDefault="00AA5D2C" w:rsidP="00385C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SPONSABLE DE LA INFORMACIÓN</w:t>
            </w:r>
          </w:p>
        </w:tc>
      </w:tr>
      <w:tr w:rsidR="00AA5D2C" w:rsidRPr="00891772" w:rsidTr="00385CFA">
        <w:trPr>
          <w:trHeight w:val="510"/>
          <w:jc w:val="center"/>
        </w:trPr>
        <w:tc>
          <w:tcPr>
            <w:tcW w:w="5000" w:type="pct"/>
            <w:gridSpan w:val="2"/>
          </w:tcPr>
          <w:p w:rsidR="00AA5D2C" w:rsidRPr="00891772" w:rsidRDefault="00AA5D2C" w:rsidP="00385CFA">
            <w:pPr>
              <w:tabs>
                <w:tab w:val="left" w:pos="825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BRE DEL TITULAR DEL ÓRGANO DE FINANZAS: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>(10</w:t>
            </w:r>
            <w:r w:rsidRPr="00AE2DF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AA5D2C" w:rsidRPr="00891772" w:rsidTr="00385CFA">
        <w:trPr>
          <w:trHeight w:val="737"/>
          <w:jc w:val="center"/>
        </w:trPr>
        <w:tc>
          <w:tcPr>
            <w:tcW w:w="2882" w:type="pct"/>
            <w:vAlign w:val="center"/>
          </w:tcPr>
          <w:p w:rsidR="00AA5D2C" w:rsidRPr="00891772" w:rsidRDefault="00AA5D2C" w:rsidP="00385CFA">
            <w:pPr>
              <w:tabs>
                <w:tab w:val="left" w:pos="4419"/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RMA: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>(11</w:t>
            </w:r>
            <w:r w:rsidRPr="00AE2DF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2118" w:type="pct"/>
            <w:vAlign w:val="center"/>
          </w:tcPr>
          <w:p w:rsidR="00AA5D2C" w:rsidRPr="00891772" w:rsidRDefault="00AA5D2C" w:rsidP="00385CFA">
            <w:pPr>
              <w:tabs>
                <w:tab w:val="left" w:pos="3160"/>
                <w:tab w:val="left" w:pos="3853"/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ECHA: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>(12</w:t>
            </w:r>
            <w:r w:rsidRPr="00AE2DF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</w:tbl>
    <w:p w:rsidR="00AA5D2C" w:rsidRDefault="00AA5D2C" w:rsidP="00AA5D2C">
      <w:pPr>
        <w:pStyle w:val="Encabezado"/>
        <w:rPr>
          <w:rFonts w:ascii="Arial" w:hAnsi="Arial" w:cs="Arial"/>
          <w:b/>
          <w:szCs w:val="22"/>
        </w:rPr>
      </w:pPr>
    </w:p>
    <w:p w:rsidR="00AA5D2C" w:rsidRDefault="00AA5D2C" w:rsidP="00AA5D2C">
      <w:pPr>
        <w:rPr>
          <w:rFonts w:ascii="Arial" w:eastAsia="Times New Roman" w:hAnsi="Arial" w:cs="Arial"/>
          <w:b/>
          <w:sz w:val="20"/>
          <w:lang w:val="es-ES_tradnl" w:eastAsia="es-ES"/>
        </w:rPr>
      </w:pPr>
      <w:r>
        <w:rPr>
          <w:rFonts w:ascii="Arial" w:hAnsi="Arial" w:cs="Arial"/>
          <w:b/>
        </w:rPr>
        <w:br w:type="page"/>
      </w:r>
    </w:p>
    <w:p w:rsidR="006504EC" w:rsidRPr="00F50700" w:rsidRDefault="001D3BAA" w:rsidP="006504E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STRUCTIVO FORMATO 8</w:t>
      </w:r>
    </w:p>
    <w:p w:rsidR="006504EC" w:rsidRPr="00F50700" w:rsidRDefault="006504EC" w:rsidP="006504EC">
      <w:pPr>
        <w:spacing w:after="0" w:line="240" w:lineRule="auto"/>
        <w:jc w:val="both"/>
        <w:rPr>
          <w:rFonts w:ascii="Arial" w:hAnsi="Arial" w:cs="Arial"/>
          <w:b/>
        </w:rPr>
      </w:pPr>
    </w:p>
    <w:p w:rsidR="006504EC" w:rsidRPr="009D20A4" w:rsidRDefault="006504EC" w:rsidP="001145C9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9D20A4">
        <w:rPr>
          <w:rFonts w:ascii="Arial" w:hAnsi="Arial" w:cs="Arial"/>
        </w:rPr>
        <w:t xml:space="preserve">Se deberá anotar la denominación de </w:t>
      </w:r>
      <w:r>
        <w:rPr>
          <w:rFonts w:ascii="Arial" w:hAnsi="Arial" w:cs="Arial"/>
        </w:rPr>
        <w:t>la organización de ciudadanos y ciudadanas</w:t>
      </w:r>
      <w:r w:rsidRPr="009D20A4">
        <w:rPr>
          <w:rFonts w:ascii="Arial" w:hAnsi="Arial" w:cs="Arial"/>
        </w:rPr>
        <w:t xml:space="preserve"> de que se trate.</w:t>
      </w:r>
    </w:p>
    <w:p w:rsidR="006504EC" w:rsidRPr="009D20A4" w:rsidRDefault="006504EC" w:rsidP="001145C9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6504EC" w:rsidRPr="009D20A4" w:rsidRDefault="006504EC" w:rsidP="001145C9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9D20A4">
        <w:rPr>
          <w:rFonts w:ascii="Arial" w:hAnsi="Arial" w:cs="Arial"/>
        </w:rPr>
        <w:t>Anotar el número progresivo del bien que corresponda.</w:t>
      </w:r>
    </w:p>
    <w:p w:rsidR="006504EC" w:rsidRPr="009D20A4" w:rsidRDefault="006504EC" w:rsidP="001145C9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6504EC" w:rsidRPr="009D20A4" w:rsidRDefault="006504EC" w:rsidP="001145C9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9D20A4">
        <w:rPr>
          <w:rFonts w:ascii="Arial" w:hAnsi="Arial" w:cs="Arial"/>
        </w:rPr>
        <w:t>Se deberá anotar las características del bien como número de serie, tipo, color, etc.</w:t>
      </w:r>
    </w:p>
    <w:p w:rsidR="006504EC" w:rsidRPr="009D20A4" w:rsidRDefault="006504EC" w:rsidP="001145C9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6504EC" w:rsidRPr="009D20A4" w:rsidRDefault="006504EC" w:rsidP="001145C9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9D20A4">
        <w:rPr>
          <w:rFonts w:ascii="Arial" w:hAnsi="Arial" w:cs="Arial"/>
        </w:rPr>
        <w:t>Se deberá anotar el número de inventario que se haya designado al bien, el cual debe ser único para su identificación.</w:t>
      </w:r>
    </w:p>
    <w:p w:rsidR="006504EC" w:rsidRPr="009D20A4" w:rsidRDefault="006504EC" w:rsidP="001145C9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6504EC" w:rsidRPr="009D20A4" w:rsidRDefault="006504EC" w:rsidP="001145C9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9D20A4">
        <w:rPr>
          <w:rFonts w:ascii="Arial" w:hAnsi="Arial" w:cs="Arial"/>
        </w:rPr>
        <w:t>Anotar la fecha de adquisición que será el de la factura, tratándose de bienes recibidos como aportaciones en especie y que no se cuente con la factura será la fecha en que se realice el registro contable.</w:t>
      </w:r>
    </w:p>
    <w:p w:rsidR="006504EC" w:rsidRPr="009D20A4" w:rsidRDefault="006504EC" w:rsidP="001145C9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6504EC" w:rsidRPr="009D20A4" w:rsidRDefault="006504EC" w:rsidP="001145C9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9D20A4">
        <w:rPr>
          <w:rFonts w:ascii="Arial" w:hAnsi="Arial" w:cs="Arial"/>
        </w:rPr>
        <w:t>Anotar el importe total de la factura, en caso de bienes recibidos como aportaciones en especie, el valor será el que se haya determinado en el presente Reglamento.</w:t>
      </w:r>
    </w:p>
    <w:p w:rsidR="006504EC" w:rsidRPr="009D20A4" w:rsidRDefault="006504EC" w:rsidP="001145C9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6504EC" w:rsidRPr="009D20A4" w:rsidRDefault="006504EC" w:rsidP="001145C9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9D20A4">
        <w:rPr>
          <w:rFonts w:ascii="Arial" w:hAnsi="Arial" w:cs="Arial"/>
        </w:rPr>
        <w:t>La fecha cuando se dio de baja el bien</w:t>
      </w:r>
      <w:r>
        <w:rPr>
          <w:rFonts w:ascii="Arial" w:hAnsi="Arial" w:cs="Arial"/>
        </w:rPr>
        <w:t>,</w:t>
      </w:r>
      <w:r w:rsidRPr="009D2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9D20A4">
        <w:rPr>
          <w:rFonts w:ascii="Arial" w:hAnsi="Arial" w:cs="Arial"/>
        </w:rPr>
        <w:t>n orden de día, mes y año.</w:t>
      </w:r>
    </w:p>
    <w:p w:rsidR="006504EC" w:rsidRPr="009D20A4" w:rsidRDefault="006504EC" w:rsidP="001145C9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6504EC" w:rsidRPr="009D20A4" w:rsidRDefault="006504EC" w:rsidP="001145C9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9D20A4">
        <w:rPr>
          <w:rFonts w:ascii="Arial" w:hAnsi="Arial" w:cs="Arial"/>
        </w:rPr>
        <w:t>Razón por</w:t>
      </w:r>
      <w:r>
        <w:rPr>
          <w:rFonts w:ascii="Arial" w:hAnsi="Arial" w:cs="Arial"/>
        </w:rPr>
        <w:t xml:space="preserve"> la cual está dando de baja el </w:t>
      </w:r>
      <w:r w:rsidRPr="009D20A4">
        <w:rPr>
          <w:rFonts w:ascii="Arial" w:hAnsi="Arial" w:cs="Arial"/>
        </w:rPr>
        <w:t>a</w:t>
      </w:r>
      <w:r>
        <w:rPr>
          <w:rFonts w:ascii="Arial" w:hAnsi="Arial" w:cs="Arial"/>
        </w:rPr>
        <w:t>c</w:t>
      </w:r>
      <w:r w:rsidRPr="009D20A4">
        <w:rPr>
          <w:rFonts w:ascii="Arial" w:hAnsi="Arial" w:cs="Arial"/>
        </w:rPr>
        <w:t>tivo.</w:t>
      </w:r>
    </w:p>
    <w:p w:rsidR="006504EC" w:rsidRPr="009D20A4" w:rsidRDefault="006504EC" w:rsidP="001145C9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6504EC" w:rsidRPr="009D20A4" w:rsidRDefault="006504EC" w:rsidP="001145C9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9D20A4">
        <w:rPr>
          <w:rFonts w:ascii="Arial" w:hAnsi="Arial" w:cs="Arial"/>
        </w:rPr>
        <w:t>Anotar el importe que resulte de la suma del valor de todos los bienes.</w:t>
      </w:r>
    </w:p>
    <w:p w:rsidR="006504EC" w:rsidRPr="009D20A4" w:rsidRDefault="006504EC" w:rsidP="001145C9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6504EC" w:rsidRPr="009D20A4" w:rsidRDefault="006504EC" w:rsidP="001145C9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D20A4">
        <w:rPr>
          <w:rFonts w:ascii="Arial" w:hAnsi="Arial" w:cs="Arial"/>
        </w:rPr>
        <w:t xml:space="preserve">Deberá anotarse el nombre </w:t>
      </w:r>
      <w:r>
        <w:rPr>
          <w:rFonts w:ascii="Arial" w:hAnsi="Arial" w:cs="Arial"/>
        </w:rPr>
        <w:t>del Ó</w:t>
      </w:r>
      <w:r w:rsidRPr="00E8161A">
        <w:rPr>
          <w:rFonts w:ascii="Arial" w:hAnsi="Arial" w:cs="Arial"/>
        </w:rPr>
        <w:t>rgano</w:t>
      </w:r>
      <w:r>
        <w:rPr>
          <w:rFonts w:ascii="Arial" w:hAnsi="Arial" w:cs="Arial"/>
        </w:rPr>
        <w:t xml:space="preserve"> de Finanzas de</w:t>
      </w:r>
      <w:r w:rsidRPr="00E816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organización de ciudadanos y ciudadanas</w:t>
      </w:r>
      <w:r w:rsidRPr="009D20A4">
        <w:rPr>
          <w:rFonts w:ascii="Arial" w:hAnsi="Arial" w:cs="Arial"/>
        </w:rPr>
        <w:t>.</w:t>
      </w:r>
    </w:p>
    <w:p w:rsidR="006504EC" w:rsidRPr="009D20A4" w:rsidRDefault="006504EC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6504EC" w:rsidRPr="009D20A4" w:rsidRDefault="006504EC" w:rsidP="001145C9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D20A4">
        <w:rPr>
          <w:rFonts w:ascii="Arial" w:hAnsi="Arial" w:cs="Arial"/>
        </w:rPr>
        <w:t xml:space="preserve">Firma del titular </w:t>
      </w:r>
      <w:r>
        <w:rPr>
          <w:rFonts w:ascii="Arial" w:hAnsi="Arial" w:cs="Arial"/>
        </w:rPr>
        <w:t>del Ó</w:t>
      </w:r>
      <w:r w:rsidRPr="00E8161A">
        <w:rPr>
          <w:rFonts w:ascii="Arial" w:hAnsi="Arial" w:cs="Arial"/>
        </w:rPr>
        <w:t>rgano</w:t>
      </w:r>
      <w:r>
        <w:rPr>
          <w:rFonts w:ascii="Arial" w:hAnsi="Arial" w:cs="Arial"/>
        </w:rPr>
        <w:t xml:space="preserve"> de Finanzas de</w:t>
      </w:r>
      <w:r w:rsidRPr="00E816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organización de ciudadanos y ciudadanas</w:t>
      </w:r>
      <w:r w:rsidRPr="009D20A4">
        <w:rPr>
          <w:rFonts w:ascii="Arial" w:hAnsi="Arial" w:cs="Arial"/>
        </w:rPr>
        <w:t>.</w:t>
      </w:r>
    </w:p>
    <w:p w:rsidR="006504EC" w:rsidRPr="009D20A4" w:rsidRDefault="006504EC" w:rsidP="001145C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6504EC" w:rsidRPr="009D20A4" w:rsidRDefault="006504EC" w:rsidP="001145C9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D20A4">
        <w:rPr>
          <w:rFonts w:ascii="Arial" w:hAnsi="Arial" w:cs="Arial"/>
        </w:rPr>
        <w:t>Deberá anotarse la fecha de elaboración del reporte.</w:t>
      </w:r>
    </w:p>
    <w:p w:rsidR="00A00424" w:rsidRDefault="00A00424">
      <w:pPr>
        <w:rPr>
          <w:rFonts w:ascii="Arial" w:eastAsia="Times New Roman" w:hAnsi="Arial" w:cs="Arial"/>
          <w:b/>
          <w:sz w:val="20"/>
          <w:lang w:val="es-ES_tradnl" w:eastAsia="es-ES"/>
        </w:rPr>
      </w:pPr>
      <w:r>
        <w:rPr>
          <w:rFonts w:ascii="Arial" w:hAnsi="Arial" w:cs="Arial"/>
          <w:b/>
        </w:rPr>
        <w:br w:type="page"/>
      </w:r>
    </w:p>
    <w:p w:rsidR="00BE39FB" w:rsidRDefault="00706CAE" w:rsidP="00706CAE">
      <w:pPr>
        <w:pStyle w:val="Encabezado"/>
        <w:jc w:val="center"/>
        <w:rPr>
          <w:rFonts w:ascii="Arial" w:hAnsi="Arial" w:cs="Arial"/>
          <w:b/>
          <w:szCs w:val="22"/>
        </w:rPr>
      </w:pPr>
      <w:r w:rsidRPr="00706CAE">
        <w:rPr>
          <w:rFonts w:ascii="Arial" w:hAnsi="Arial" w:cs="Arial"/>
          <w:b/>
          <w:szCs w:val="22"/>
        </w:rPr>
        <w:lastRenderedPageBreak/>
        <w:t>CATÁLOGO DE CUENTAS DE ACTIVIDADES</w:t>
      </w:r>
    </w:p>
    <w:p w:rsidR="00706CAE" w:rsidRDefault="00706CAE" w:rsidP="00706CAE">
      <w:pPr>
        <w:pStyle w:val="Encabezado"/>
        <w:rPr>
          <w:rFonts w:ascii="Arial" w:hAnsi="Arial" w:cs="Arial"/>
          <w:b/>
          <w:szCs w:val="22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24"/>
        <w:gridCol w:w="871"/>
        <w:gridCol w:w="887"/>
        <w:gridCol w:w="1148"/>
        <w:gridCol w:w="1163"/>
        <w:gridCol w:w="4261"/>
      </w:tblGrid>
      <w:tr w:rsidR="00706CAE" w:rsidRPr="00F956DC" w:rsidTr="00706CAE">
        <w:trPr>
          <w:tblHeader/>
          <w:jc w:val="center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:rsidR="00706CAE" w:rsidRPr="00F956DC" w:rsidRDefault="00706CAE" w:rsidP="00385CFA">
            <w:pPr>
              <w:jc w:val="center"/>
              <w:rPr>
                <w:rFonts w:ascii="Arial Narrow" w:hAnsi="Arial Narrow"/>
                <w:b/>
              </w:rPr>
            </w:pPr>
            <w:r w:rsidRPr="00F956DC">
              <w:rPr>
                <w:rFonts w:ascii="Arial Narrow" w:hAnsi="Arial Narrow"/>
                <w:b/>
              </w:rPr>
              <w:t>Clase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706CAE" w:rsidRPr="00F956DC" w:rsidRDefault="00706CAE" w:rsidP="00385CFA">
            <w:pPr>
              <w:jc w:val="center"/>
              <w:rPr>
                <w:rFonts w:ascii="Arial Narrow" w:hAnsi="Arial Narrow"/>
                <w:b/>
              </w:rPr>
            </w:pPr>
            <w:r w:rsidRPr="00F956DC">
              <w:rPr>
                <w:rFonts w:ascii="Arial Narrow" w:hAnsi="Arial Narrow"/>
                <w:b/>
              </w:rPr>
              <w:t>Sub-clase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06CAE" w:rsidRPr="00F956DC" w:rsidRDefault="00706CAE" w:rsidP="00385CFA">
            <w:pPr>
              <w:jc w:val="center"/>
              <w:rPr>
                <w:rFonts w:ascii="Arial Narrow" w:hAnsi="Arial Narrow"/>
                <w:b/>
              </w:rPr>
            </w:pPr>
            <w:r w:rsidRPr="00F956DC">
              <w:rPr>
                <w:rFonts w:ascii="Arial Narrow" w:hAnsi="Arial Narrow"/>
                <w:b/>
              </w:rPr>
              <w:t>Cuenta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:rsidR="00706CAE" w:rsidRPr="00F956DC" w:rsidRDefault="00706CAE" w:rsidP="00385CFA">
            <w:pPr>
              <w:jc w:val="center"/>
              <w:rPr>
                <w:rFonts w:ascii="Arial Narrow" w:hAnsi="Arial Narrow"/>
                <w:b/>
              </w:rPr>
            </w:pPr>
            <w:r w:rsidRPr="00F956DC">
              <w:rPr>
                <w:rFonts w:ascii="Arial Narrow" w:hAnsi="Arial Narrow"/>
                <w:b/>
              </w:rPr>
              <w:t>Sub-cuenta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706CAE" w:rsidRPr="00F956DC" w:rsidRDefault="00706CAE" w:rsidP="00385CFA">
            <w:pPr>
              <w:jc w:val="center"/>
              <w:rPr>
                <w:rFonts w:ascii="Arial Narrow" w:hAnsi="Arial Narrow"/>
                <w:b/>
              </w:rPr>
            </w:pPr>
            <w:r w:rsidRPr="00F956DC">
              <w:rPr>
                <w:rFonts w:ascii="Arial Narrow" w:hAnsi="Arial Narrow"/>
                <w:b/>
              </w:rPr>
              <w:t>Sub-sub-cuenta</w:t>
            </w:r>
          </w:p>
        </w:tc>
        <w:tc>
          <w:tcPr>
            <w:tcW w:w="2353" w:type="pct"/>
            <w:shd w:val="clear" w:color="auto" w:fill="D9D9D9" w:themeFill="background1" w:themeFillShade="D9"/>
            <w:vAlign w:val="center"/>
          </w:tcPr>
          <w:p w:rsidR="00706CAE" w:rsidRPr="00F956DC" w:rsidRDefault="00706CAE" w:rsidP="00385CFA">
            <w:pPr>
              <w:jc w:val="center"/>
              <w:rPr>
                <w:rFonts w:ascii="Arial Narrow" w:hAnsi="Arial Narrow"/>
                <w:b/>
              </w:rPr>
            </w:pPr>
            <w:r w:rsidRPr="00F956DC">
              <w:rPr>
                <w:rFonts w:ascii="Arial Narrow" w:hAnsi="Arial Narrow"/>
                <w:b/>
              </w:rPr>
              <w:t>CONCEPTO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1</w:t>
            </w: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7B37C3" w:rsidRDefault="00706CAE" w:rsidP="00385CFA">
            <w:pPr>
              <w:rPr>
                <w:rFonts w:ascii="Arial Narrow" w:hAnsi="Arial Narrow"/>
                <w:b/>
              </w:rPr>
            </w:pPr>
            <w:r w:rsidRPr="007B37C3">
              <w:rPr>
                <w:rFonts w:ascii="Arial Narrow" w:hAnsi="Arial Narrow"/>
                <w:b/>
              </w:rPr>
              <w:t>ACTIVO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1100</w:t>
            </w: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Circulante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Efectivo En Caja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9D20A4" w:rsidRDefault="00706CAE" w:rsidP="00385CFA">
            <w:pPr>
              <w:rPr>
                <w:rFonts w:ascii="Arial Narrow" w:hAnsi="Arial Narrow"/>
              </w:rPr>
            </w:pPr>
            <w:r w:rsidRPr="009D20A4">
              <w:rPr>
                <w:rFonts w:ascii="Arial Narrow" w:hAnsi="Arial Narrow"/>
              </w:rPr>
              <w:t>Caja General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2</w:t>
            </w: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9D20A4" w:rsidRDefault="00706CAE" w:rsidP="00385CFA">
            <w:pPr>
              <w:rPr>
                <w:rFonts w:ascii="Arial Narrow" w:hAnsi="Arial Narrow"/>
              </w:rPr>
            </w:pPr>
            <w:r w:rsidRPr="009D20A4">
              <w:rPr>
                <w:rFonts w:ascii="Arial Narrow" w:hAnsi="Arial Narrow"/>
              </w:rPr>
              <w:t>Fondo revolvente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1120</w:t>
            </w: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9D20A4" w:rsidRDefault="00706CAE" w:rsidP="00385CFA">
            <w:pPr>
              <w:rPr>
                <w:rFonts w:ascii="Arial Narrow" w:hAnsi="Arial Narrow"/>
              </w:rPr>
            </w:pPr>
            <w:r w:rsidRPr="009D20A4">
              <w:rPr>
                <w:rFonts w:ascii="Arial Narrow" w:hAnsi="Arial Narrow"/>
              </w:rPr>
              <w:t xml:space="preserve">Bancos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9D20A4" w:rsidRDefault="00706CAE" w:rsidP="00385CFA">
            <w:pPr>
              <w:rPr>
                <w:rFonts w:ascii="Arial Narrow" w:hAnsi="Arial Narrow"/>
              </w:rPr>
            </w:pPr>
            <w:r w:rsidRPr="009D20A4">
              <w:rPr>
                <w:rFonts w:ascii="Arial Narrow" w:hAnsi="Arial Narrow"/>
              </w:rPr>
              <w:t>Banco actividades ordinarias, Público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2</w:t>
            </w: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9D20A4" w:rsidRDefault="00706CAE" w:rsidP="00385CFA">
            <w:pPr>
              <w:rPr>
                <w:rFonts w:ascii="Arial Narrow" w:hAnsi="Arial Narrow"/>
              </w:rPr>
            </w:pPr>
            <w:r w:rsidRPr="009D20A4">
              <w:rPr>
                <w:rFonts w:ascii="Arial Narrow" w:hAnsi="Arial Narrow"/>
              </w:rPr>
              <w:t>Banco actividades, No público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1125</w:t>
            </w: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9D20A4" w:rsidRDefault="00706CAE" w:rsidP="00385CFA">
            <w:pPr>
              <w:rPr>
                <w:rFonts w:ascii="Arial Narrow" w:hAnsi="Arial Narrow"/>
              </w:rPr>
            </w:pPr>
            <w:r w:rsidRPr="009D20A4">
              <w:rPr>
                <w:rFonts w:ascii="Arial Narrow" w:hAnsi="Arial Narrow"/>
              </w:rPr>
              <w:t>Inversiones en valores y fideicomiso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1130</w:t>
            </w: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9D20A4" w:rsidRDefault="00706CAE" w:rsidP="00385CFA">
            <w:pPr>
              <w:rPr>
                <w:rFonts w:ascii="Arial Narrow" w:hAnsi="Arial Narrow"/>
              </w:rPr>
            </w:pPr>
            <w:r w:rsidRPr="009D20A4">
              <w:rPr>
                <w:rFonts w:ascii="Arial Narrow" w:hAnsi="Arial Narrow"/>
              </w:rPr>
              <w:t>Cuentas por cobrar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9D20A4" w:rsidRDefault="00706CAE" w:rsidP="00385CFA">
            <w:pPr>
              <w:rPr>
                <w:rFonts w:ascii="Arial Narrow" w:hAnsi="Arial Narrow"/>
              </w:rPr>
            </w:pPr>
            <w:r w:rsidRPr="009D20A4">
              <w:rPr>
                <w:rFonts w:ascii="Arial Narrow" w:hAnsi="Arial Narrow"/>
              </w:rPr>
              <w:t>Prestamos al personal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9D20A4" w:rsidRDefault="00706CAE" w:rsidP="00385CFA">
            <w:pPr>
              <w:rPr>
                <w:rFonts w:ascii="Arial Narrow" w:hAnsi="Arial Narrow"/>
              </w:rPr>
            </w:pPr>
            <w:r w:rsidRPr="009D20A4">
              <w:rPr>
                <w:rFonts w:ascii="Arial Narrow" w:hAnsi="Arial Narrow"/>
              </w:rPr>
              <w:t>Persona 1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2</w:t>
            </w: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9D20A4" w:rsidRDefault="00706CAE" w:rsidP="00385CFA">
            <w:pPr>
              <w:rPr>
                <w:rFonts w:ascii="Arial Narrow" w:hAnsi="Arial Narrow"/>
              </w:rPr>
            </w:pPr>
            <w:r w:rsidRPr="009D20A4">
              <w:rPr>
                <w:rFonts w:ascii="Arial Narrow" w:hAnsi="Arial Narrow"/>
              </w:rPr>
              <w:t>Persona 2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2</w:t>
            </w: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9D20A4" w:rsidRDefault="00706CAE" w:rsidP="00385CFA">
            <w:pPr>
              <w:rPr>
                <w:rFonts w:ascii="Arial Narrow" w:hAnsi="Arial Narrow"/>
              </w:rPr>
            </w:pPr>
            <w:r w:rsidRPr="009D20A4">
              <w:rPr>
                <w:rFonts w:ascii="Arial Narrow" w:hAnsi="Arial Narrow"/>
              </w:rPr>
              <w:t>Gastos por comprobar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9D20A4" w:rsidRDefault="00706CAE" w:rsidP="00385CFA">
            <w:pPr>
              <w:rPr>
                <w:rFonts w:ascii="Arial Narrow" w:hAnsi="Arial Narrow"/>
              </w:rPr>
            </w:pPr>
            <w:r w:rsidRPr="009D20A4">
              <w:rPr>
                <w:rFonts w:ascii="Arial Narrow" w:hAnsi="Arial Narrow"/>
              </w:rPr>
              <w:t>Gastos por comprobar 1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2</w:t>
            </w: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9D20A4" w:rsidRDefault="00706CAE" w:rsidP="00385CFA">
            <w:pPr>
              <w:rPr>
                <w:rFonts w:ascii="Arial Narrow" w:hAnsi="Arial Narrow"/>
              </w:rPr>
            </w:pPr>
            <w:r w:rsidRPr="009D20A4">
              <w:rPr>
                <w:rFonts w:ascii="Arial Narrow" w:hAnsi="Arial Narrow"/>
              </w:rPr>
              <w:t>Gastos por comprobar 2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1140</w:t>
            </w: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9D20A4" w:rsidRDefault="00706CAE" w:rsidP="00385CFA">
            <w:pPr>
              <w:rPr>
                <w:rFonts w:ascii="Arial Narrow" w:hAnsi="Arial Narrow"/>
              </w:rPr>
            </w:pPr>
            <w:r w:rsidRPr="009D20A4">
              <w:rPr>
                <w:rFonts w:ascii="Arial Narrow" w:hAnsi="Arial Narrow"/>
              </w:rPr>
              <w:t>Anticipo a proveedore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9D20A4" w:rsidRDefault="00706CAE" w:rsidP="00385CFA">
            <w:pPr>
              <w:rPr>
                <w:rFonts w:ascii="Arial Narrow" w:hAnsi="Arial Narrow"/>
              </w:rPr>
            </w:pPr>
            <w:r w:rsidRPr="009D20A4">
              <w:rPr>
                <w:rFonts w:ascii="Arial Narrow" w:hAnsi="Arial Narrow"/>
              </w:rPr>
              <w:t>Anticipo a proveedores 1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2</w:t>
            </w: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9D20A4" w:rsidRDefault="00706CAE" w:rsidP="00385CFA">
            <w:pPr>
              <w:rPr>
                <w:rFonts w:ascii="Arial Narrow" w:hAnsi="Arial Narrow"/>
              </w:rPr>
            </w:pPr>
            <w:r w:rsidRPr="009D20A4">
              <w:rPr>
                <w:rFonts w:ascii="Arial Narrow" w:hAnsi="Arial Narrow"/>
              </w:rPr>
              <w:t>Anticipo a proveedores 2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1150</w:t>
            </w: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9D20A4" w:rsidRDefault="00706CAE" w:rsidP="00385CFA">
            <w:pPr>
              <w:rPr>
                <w:rFonts w:ascii="Arial Narrow" w:hAnsi="Arial Narrow"/>
              </w:rPr>
            </w:pPr>
            <w:r w:rsidRPr="009D20A4">
              <w:rPr>
                <w:rFonts w:ascii="Arial Narrow" w:hAnsi="Arial Narrow"/>
              </w:rPr>
              <w:t xml:space="preserve">Impuestos por recuperar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Subsidio al empleo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1200</w:t>
            </w: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Fijo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1210</w:t>
            </w: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Terreno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Terreno 1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2</w:t>
            </w: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Terreno 2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1220</w:t>
            </w: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Edificios y construcciones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Oficina 1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2</w:t>
            </w: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Oficina 2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1230</w:t>
            </w: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Mobiliario y equipo de oficina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Escritorio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2</w:t>
            </w: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Copiadora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3</w:t>
            </w: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Sillas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4</w:t>
            </w: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Fax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1240</w:t>
            </w: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Equipo de transporte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Equipo de transporte 1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2</w:t>
            </w: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Equipo de transporte 2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1250</w:t>
            </w: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Equipo de computo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Computadora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2</w:t>
            </w:r>
          </w:p>
        </w:tc>
        <w:tc>
          <w:tcPr>
            <w:tcW w:w="634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Impresora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1260</w:t>
            </w: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Equipo de sonido y video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Cámara de video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2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Equipo de sonido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1320</w:t>
            </w: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Depreciación de mobiliario y equipo de oficina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1330</w:t>
            </w: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Depreciación de equipo de transporte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1340</w:t>
            </w: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Depreciación de equipo de computo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1350</w:t>
            </w: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Depreciación de equipo de sonido y video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1400</w:t>
            </w: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Diferido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1410</w:t>
            </w: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Gastos de instalación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1420</w:t>
            </w: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Mejoras en propiedades arrendada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1430</w:t>
            </w: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Rentas pagadas por anticipo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2</w:t>
            </w: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7B37C3" w:rsidRDefault="00706CAE" w:rsidP="00706CA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3" w:type="pct"/>
            <w:vAlign w:val="center"/>
          </w:tcPr>
          <w:p w:rsidR="00706CAE" w:rsidRPr="007B37C3" w:rsidRDefault="00706CAE" w:rsidP="00385CFA">
            <w:pPr>
              <w:rPr>
                <w:rFonts w:ascii="Arial Narrow" w:hAnsi="Arial Narrow"/>
                <w:b/>
              </w:rPr>
            </w:pPr>
            <w:r w:rsidRPr="007B37C3">
              <w:rPr>
                <w:rFonts w:ascii="Arial Narrow" w:hAnsi="Arial Narrow"/>
                <w:b/>
              </w:rPr>
              <w:t>PASIVO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2100</w:t>
            </w: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Circulante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2110</w:t>
            </w: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Documentos por pagar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Proveedor 1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2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Proveedor 2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2120</w:t>
            </w: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Acreedores diversos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Acreedor 1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2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Acreedor 2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2130</w:t>
            </w: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Impuestos por pagar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C14AF0" w:rsidRDefault="00706CAE" w:rsidP="00385CFA">
            <w:pPr>
              <w:rPr>
                <w:rFonts w:ascii="Arial Narrow" w:hAnsi="Arial Narrow"/>
              </w:rPr>
            </w:pPr>
            <w:r w:rsidRPr="00C14AF0">
              <w:rPr>
                <w:rFonts w:ascii="Arial Narrow" w:hAnsi="Arial Narrow"/>
              </w:rPr>
              <w:t>ISPT Retenido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2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C14AF0" w:rsidRDefault="00706CAE" w:rsidP="00385C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C14AF0">
              <w:rPr>
                <w:rFonts w:ascii="Arial Narrow" w:hAnsi="Arial Narrow"/>
              </w:rPr>
              <w:t>SR Retenido s/honorario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3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C14AF0" w:rsidRDefault="00706CAE" w:rsidP="00385C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C14AF0">
              <w:rPr>
                <w:rFonts w:ascii="Arial Narrow" w:hAnsi="Arial Narrow"/>
              </w:rPr>
              <w:t>SR Retenido s/arrendamiento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4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C14AF0" w:rsidRDefault="00706CAE" w:rsidP="00385CFA">
            <w:pPr>
              <w:rPr>
                <w:rFonts w:ascii="Arial Narrow" w:hAnsi="Arial Narrow"/>
              </w:rPr>
            </w:pPr>
            <w:r w:rsidRPr="00C14AF0">
              <w:rPr>
                <w:rFonts w:ascii="Arial Narrow" w:hAnsi="Arial Narrow"/>
              </w:rPr>
              <w:t>IVA Retenido s/honorario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5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C14AF0" w:rsidRDefault="00706CAE" w:rsidP="00385C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C14AF0">
              <w:rPr>
                <w:rFonts w:ascii="Arial Narrow" w:hAnsi="Arial Narrow"/>
              </w:rPr>
              <w:t>VA Retenido s/arrendamiento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3</w:t>
            </w: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7B37C3" w:rsidRDefault="00706CAE" w:rsidP="00706CA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3" w:type="pct"/>
            <w:vAlign w:val="center"/>
          </w:tcPr>
          <w:p w:rsidR="00706CAE" w:rsidRPr="007B37C3" w:rsidRDefault="00706CAE" w:rsidP="00385CFA">
            <w:pPr>
              <w:rPr>
                <w:rFonts w:ascii="Arial Narrow" w:hAnsi="Arial Narrow"/>
                <w:b/>
              </w:rPr>
            </w:pPr>
            <w:r w:rsidRPr="007B37C3">
              <w:rPr>
                <w:rFonts w:ascii="Arial Narrow" w:hAnsi="Arial Narrow"/>
                <w:b/>
              </w:rPr>
              <w:t>PATRIMONIO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3100</w:t>
            </w: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Patrimonio de la organización política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3110</w:t>
            </w: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Déficit o remanente del ejercicio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4</w:t>
            </w: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7B37C3" w:rsidRDefault="00706CAE" w:rsidP="00385CFA">
            <w:pPr>
              <w:rPr>
                <w:rFonts w:ascii="Arial Narrow" w:hAnsi="Arial Narrow"/>
                <w:b/>
              </w:rPr>
            </w:pPr>
            <w:r w:rsidRPr="007B37C3">
              <w:rPr>
                <w:rFonts w:ascii="Arial Narrow" w:hAnsi="Arial Narrow"/>
                <w:b/>
              </w:rPr>
              <w:t>INGRESO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1</w:t>
            </w: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7B37C3" w:rsidRDefault="00706CAE" w:rsidP="00385CFA">
            <w:pPr>
              <w:rPr>
                <w:rFonts w:ascii="Arial Narrow" w:hAnsi="Arial Narrow"/>
                <w:b/>
              </w:rPr>
            </w:pPr>
            <w:r w:rsidRPr="007B37C3">
              <w:rPr>
                <w:rFonts w:ascii="Arial Narrow" w:hAnsi="Arial Narrow"/>
                <w:b/>
              </w:rPr>
              <w:t>Financiamiento de Asociado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Aportaciones </w:t>
            </w:r>
            <w:r>
              <w:rPr>
                <w:rFonts w:ascii="Arial Narrow" w:hAnsi="Arial Narrow"/>
              </w:rPr>
              <w:t xml:space="preserve">asociados </w:t>
            </w:r>
            <w:r w:rsidRPr="00F956DC">
              <w:rPr>
                <w:rFonts w:ascii="Arial Narrow" w:hAnsi="Arial Narrow"/>
              </w:rPr>
              <w:t>efectivo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2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Aportaciones </w:t>
            </w:r>
            <w:r>
              <w:rPr>
                <w:rFonts w:ascii="Arial Narrow" w:hAnsi="Arial Narrow"/>
              </w:rPr>
              <w:t>asociados</w:t>
            </w:r>
            <w:r w:rsidRPr="00F956DC">
              <w:rPr>
                <w:rFonts w:ascii="Arial Narrow" w:hAnsi="Arial Narrow"/>
              </w:rPr>
              <w:t xml:space="preserve"> especie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2</w:t>
            </w: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7B37C3" w:rsidRDefault="00706CAE" w:rsidP="00385CFA">
            <w:pPr>
              <w:rPr>
                <w:rFonts w:ascii="Arial Narrow" w:hAnsi="Arial Narrow"/>
                <w:b/>
              </w:rPr>
            </w:pPr>
            <w:r w:rsidRPr="007B37C3">
              <w:rPr>
                <w:rFonts w:ascii="Arial Narrow" w:hAnsi="Arial Narrow"/>
                <w:b/>
              </w:rPr>
              <w:t xml:space="preserve">Financiamiento de simpatizantes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Aportaciones en efectivo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2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Aportaciones en especie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3</w:t>
            </w: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7B37C3" w:rsidRDefault="00706CAE" w:rsidP="00385CFA">
            <w:pPr>
              <w:rPr>
                <w:rFonts w:ascii="Arial Narrow" w:hAnsi="Arial Narrow"/>
                <w:b/>
              </w:rPr>
            </w:pPr>
            <w:r w:rsidRPr="007B37C3">
              <w:rPr>
                <w:rFonts w:ascii="Arial Narrow" w:hAnsi="Arial Narrow"/>
                <w:b/>
              </w:rPr>
              <w:t xml:space="preserve">Autofinanciamiento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Ingresos por actividades promocionale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4</w:t>
            </w: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Rendimientos financiero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Rendimientos por inversión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2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Rendimientos por fondos o fideicomiso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5</w:t>
            </w: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Transferencias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5</w:t>
            </w: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7B37C3" w:rsidRDefault="00706CAE" w:rsidP="00385CFA">
            <w:pPr>
              <w:rPr>
                <w:rFonts w:ascii="Arial Narrow" w:hAnsi="Arial Narrow"/>
                <w:b/>
              </w:rPr>
            </w:pPr>
            <w:r w:rsidRPr="007B37C3">
              <w:rPr>
                <w:rFonts w:ascii="Arial Narrow" w:hAnsi="Arial Narrow"/>
                <w:b/>
              </w:rPr>
              <w:t>EGRESO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Gastos de actividades ordinarias de operación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5001</w:t>
            </w: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7B37C3" w:rsidRDefault="00706CAE" w:rsidP="00385CFA">
            <w:pPr>
              <w:rPr>
                <w:rFonts w:ascii="Arial Narrow" w:hAnsi="Arial Narrow"/>
                <w:b/>
              </w:rPr>
            </w:pPr>
            <w:r w:rsidRPr="007B37C3">
              <w:rPr>
                <w:rFonts w:ascii="Arial Narrow" w:hAnsi="Arial Narrow"/>
                <w:b/>
              </w:rPr>
              <w:t>SERVICIOS PERSONALE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Sueldos al personal de base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Aguinaldo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2</w:t>
            </w: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Vacaciones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3</w:t>
            </w: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Prima vacacional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2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Honorarios asimilables a salarios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3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Honorarios profesionale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5002</w:t>
            </w: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7B37C3" w:rsidRDefault="00706CAE" w:rsidP="00385CFA">
            <w:pPr>
              <w:rPr>
                <w:rFonts w:ascii="Arial Narrow" w:hAnsi="Arial Narrow"/>
                <w:b/>
              </w:rPr>
            </w:pPr>
            <w:r w:rsidRPr="007B37C3">
              <w:rPr>
                <w:rFonts w:ascii="Arial Narrow" w:hAnsi="Arial Narrow"/>
                <w:b/>
              </w:rPr>
              <w:t>MATERIALES Y SUMINISTRO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Papelería y artículos de oficina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2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Material de oficina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3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Impresión de formas y fotocopiado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4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Libros y revista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5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Material de limpieza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6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Medicinas y medicamentos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7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Material de fotografía y cinematografía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8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Consumibles para computadora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9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Combustibles y lubricante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10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Enseres menore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11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Mantenimiento de instalacione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12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Gastos de viaje y traslado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13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Gastos menore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14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Telefonía celular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15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Gastos de viaje y traslado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Hospedaje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2</w:t>
            </w: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Consumos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3</w:t>
            </w: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Combustibles y lubricantes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4</w:t>
            </w: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Traslados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5003</w:t>
            </w: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7B37C3" w:rsidRDefault="00706CAE" w:rsidP="00385CFA">
            <w:pPr>
              <w:rPr>
                <w:rFonts w:ascii="Arial Narrow" w:hAnsi="Arial Narrow"/>
                <w:b/>
              </w:rPr>
            </w:pPr>
            <w:r w:rsidRPr="007B37C3">
              <w:rPr>
                <w:rFonts w:ascii="Arial Narrow" w:hAnsi="Arial Narrow"/>
                <w:b/>
              </w:rPr>
              <w:t>SERVICIOS GENERALE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Arrendamiento de edificios y locale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2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Mensajería y paquetería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3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Servicio telefónico fijo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4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Electricidad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5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Agua potable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6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Cursos y seminario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7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Comisiones bancaria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8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Arrendamiento de bienes mueble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9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Arrendamiento de bienes inmueble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10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Mantenimiento de equipo de computo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11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Mantenimiento de equipo de transporte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12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Mantenimiento de equipo de oficina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13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Mantenimiento de equipo de comunicación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14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Servicio de vigilancia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15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Primas y pólizas de seguro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16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Fletes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17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stos notariale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18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Tenencias y verificaciones vehiculare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19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Recargos e interese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20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Publicidad en prensa escrita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5004</w:t>
            </w: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7B37C3" w:rsidRDefault="00706CAE" w:rsidP="00385CFA">
            <w:pPr>
              <w:rPr>
                <w:rFonts w:ascii="Arial Narrow" w:hAnsi="Arial Narrow"/>
                <w:b/>
              </w:rPr>
            </w:pPr>
            <w:r w:rsidRPr="007B37C3">
              <w:rPr>
                <w:rFonts w:ascii="Arial Narrow" w:hAnsi="Arial Narrow"/>
                <w:b/>
              </w:rPr>
              <w:t>GASTOS DE CAPACITACIÓN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1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Honorarios y prestación de servicio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2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Arrendamiento de bienes mueble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3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Gasto de viaje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4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Combustibles y lubricantes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5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Reconocimientos por actividades políticas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6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 xml:space="preserve">Impresiones </w:t>
            </w:r>
          </w:p>
        </w:tc>
      </w:tr>
      <w:tr w:rsidR="00706CAE" w:rsidRPr="00F956DC" w:rsidTr="00706CAE">
        <w:trPr>
          <w:jc w:val="center"/>
        </w:trPr>
        <w:tc>
          <w:tcPr>
            <w:tcW w:w="399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007</w:t>
            </w:r>
          </w:p>
        </w:tc>
        <w:tc>
          <w:tcPr>
            <w:tcW w:w="634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2" w:type="pct"/>
            <w:vAlign w:val="center"/>
          </w:tcPr>
          <w:p w:rsidR="00706CAE" w:rsidRPr="00F956DC" w:rsidRDefault="00706CAE" w:rsidP="00706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3" w:type="pct"/>
            <w:vAlign w:val="center"/>
          </w:tcPr>
          <w:p w:rsidR="00706CAE" w:rsidRPr="00F956DC" w:rsidRDefault="00706CAE" w:rsidP="00385CFA">
            <w:pPr>
              <w:rPr>
                <w:rFonts w:ascii="Arial Narrow" w:hAnsi="Arial Narrow"/>
              </w:rPr>
            </w:pPr>
            <w:r w:rsidRPr="00F956DC">
              <w:rPr>
                <w:rFonts w:ascii="Arial Narrow" w:hAnsi="Arial Narrow"/>
              </w:rPr>
              <w:t>Otros (especificar)</w:t>
            </w:r>
          </w:p>
        </w:tc>
      </w:tr>
    </w:tbl>
    <w:p w:rsidR="00706CAE" w:rsidRDefault="00706CAE" w:rsidP="00706CAE">
      <w:pPr>
        <w:pStyle w:val="Encabezado"/>
        <w:rPr>
          <w:rFonts w:ascii="Arial" w:hAnsi="Arial" w:cs="Arial"/>
          <w:b/>
          <w:szCs w:val="22"/>
        </w:rPr>
      </w:pPr>
    </w:p>
    <w:p w:rsidR="00706CAE" w:rsidRDefault="00706CAE" w:rsidP="00706CAE">
      <w:pPr>
        <w:pStyle w:val="Encabezado"/>
        <w:rPr>
          <w:rFonts w:ascii="Arial" w:hAnsi="Arial" w:cs="Arial"/>
          <w:b/>
          <w:szCs w:val="22"/>
        </w:rPr>
      </w:pPr>
    </w:p>
    <w:p w:rsidR="00890686" w:rsidRDefault="00890686" w:rsidP="00706CAE">
      <w:pPr>
        <w:pStyle w:val="Encabezado"/>
        <w:rPr>
          <w:rFonts w:ascii="Arial Narrow" w:hAnsi="Arial Narrow"/>
        </w:rPr>
      </w:pPr>
      <w:r w:rsidRPr="00890686">
        <w:rPr>
          <w:rFonts w:ascii="Arial Narrow" w:hAnsi="Arial Narrow"/>
          <w:b/>
        </w:rPr>
        <w:t>Nota:</w:t>
      </w:r>
      <w:r w:rsidRPr="00F956DC">
        <w:rPr>
          <w:rFonts w:ascii="Arial Narrow" w:hAnsi="Arial Narrow"/>
        </w:rPr>
        <w:t xml:space="preserve"> Estos conceptos son enunciativos más no limitativos. Se podrán abrir subcuentas, así como cuentas de orden de acuerdo a las necesidades de los sujetos obligados.</w:t>
      </w:r>
    </w:p>
    <w:p w:rsidR="00890686" w:rsidRDefault="00890686">
      <w:pPr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  <w:r>
        <w:rPr>
          <w:rFonts w:ascii="Arial Narrow" w:hAnsi="Arial Narrow"/>
        </w:rPr>
        <w:br w:type="page"/>
      </w:r>
    </w:p>
    <w:p w:rsidR="00890686" w:rsidRDefault="003926AE" w:rsidP="003926AE">
      <w:pPr>
        <w:pStyle w:val="Encabezado"/>
        <w:jc w:val="center"/>
        <w:rPr>
          <w:rFonts w:ascii="Arial" w:hAnsi="Arial" w:cs="Arial"/>
          <w:b/>
          <w:szCs w:val="22"/>
        </w:rPr>
      </w:pPr>
      <w:r w:rsidRPr="003926AE">
        <w:rPr>
          <w:rFonts w:ascii="Arial" w:hAnsi="Arial" w:cs="Arial"/>
          <w:b/>
          <w:szCs w:val="22"/>
        </w:rPr>
        <w:lastRenderedPageBreak/>
        <w:t>GUÍA CONTABILIZADORA</w:t>
      </w:r>
    </w:p>
    <w:p w:rsidR="003926AE" w:rsidRDefault="003926AE" w:rsidP="003926AE">
      <w:pPr>
        <w:pStyle w:val="Encabezado"/>
        <w:rPr>
          <w:rFonts w:ascii="Arial" w:hAnsi="Arial" w:cs="Arial"/>
          <w:b/>
          <w:szCs w:val="22"/>
        </w:rPr>
      </w:pPr>
    </w:p>
    <w:tbl>
      <w:tblPr>
        <w:tblW w:w="100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1882"/>
        <w:gridCol w:w="1232"/>
        <w:gridCol w:w="1332"/>
        <w:gridCol w:w="1441"/>
        <w:gridCol w:w="1841"/>
        <w:gridCol w:w="1841"/>
      </w:tblGrid>
      <w:tr w:rsidR="00385CFA" w:rsidRPr="00385CFA" w:rsidTr="003D14A3">
        <w:trPr>
          <w:trHeight w:val="392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NÚM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OPERACIONES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ERIODICIDAD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OCUMENTO FUENTE DE DATOS O COMPROBANTE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OCUMENTO CONEXO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UENTAS</w:t>
            </w:r>
          </w:p>
        </w:tc>
      </w:tr>
      <w:tr w:rsidR="00385CFA" w:rsidRPr="00385CFA" w:rsidTr="003D14A3">
        <w:trPr>
          <w:trHeight w:val="412"/>
          <w:jc w:val="center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85CFA" w:rsidRPr="00385CFA" w:rsidRDefault="00385CFA" w:rsidP="00385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85CFA" w:rsidRPr="00385CFA" w:rsidRDefault="00385CFA" w:rsidP="00385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85CFA" w:rsidRPr="00385CFA" w:rsidRDefault="00385CFA" w:rsidP="00385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1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85CFA" w:rsidRPr="00385CFA" w:rsidRDefault="00385CFA" w:rsidP="00385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1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85CFA" w:rsidRPr="00385CFA" w:rsidRDefault="00385CFA" w:rsidP="00385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 CARG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 ABONO</w:t>
            </w:r>
          </w:p>
        </w:tc>
      </w:tr>
      <w:tr w:rsidR="00385CFA" w:rsidRPr="00385CFA" w:rsidTr="003D14A3">
        <w:trPr>
          <w:trHeight w:val="10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385CFA" w:rsidP="0038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RECIBIR APORTACIONES DE ASOCIADOS Y SIMPATIZANTES EN EFECTIVO.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D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1145C9" w:rsidP="002C2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OPIA RECIBO “</w:t>
            </w:r>
            <w:r w:rsidR="002C29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FORMATO 1</w:t>
            </w: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”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FICHA DE DEPÓSIT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BANCO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APORTACIONES ASOCIADOS O SIMPATIZANTES EN EFECTIVO </w:t>
            </w:r>
          </w:p>
        </w:tc>
      </w:tr>
      <w:tr w:rsidR="00385CFA" w:rsidRPr="00385CFA" w:rsidTr="003D14A3">
        <w:trPr>
          <w:trHeight w:val="122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A" w:rsidRPr="00385CFA" w:rsidRDefault="00385CFA" w:rsidP="0038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RECIBIR APORTACIONES DE ASOCIADOS Y SIMPATIZANTES EN ESPECIE.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D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OPIA DE RECIBO “</w:t>
            </w:r>
            <w:r w:rsidR="002C29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FORMATO 2</w:t>
            </w: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”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DOCUMENTO QUE DESARROLLE EL CRITERIO DE VALUACIÓN UTILIZAD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ACTIVO FIJO </w:t>
            </w:r>
          </w:p>
          <w:p w:rsidR="00385CFA" w:rsidRDefault="00385CFA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  <w:p w:rsidR="00385CFA" w:rsidRPr="00385CFA" w:rsidRDefault="00385CFA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GASTOS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A" w:rsidRDefault="001145C9" w:rsidP="00385C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APORTACIONES </w:t>
            </w: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SOCIADOS EN ESPECIE</w:t>
            </w:r>
          </w:p>
          <w:p w:rsidR="00385CFA" w:rsidRDefault="00385CFA" w:rsidP="00385C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  <w:p w:rsidR="00385CFA" w:rsidRPr="00385CFA" w:rsidRDefault="001145C9" w:rsidP="00385C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ATRIMONIO DE LA A.C.</w:t>
            </w:r>
          </w:p>
        </w:tc>
      </w:tr>
      <w:tr w:rsidR="00385CFA" w:rsidRPr="00385CFA" w:rsidTr="003D14A3">
        <w:trPr>
          <w:trHeight w:val="140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385CFA" w:rsidP="0038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INGRESOS POR AUTOFINANCIAMIENTO.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D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COPIA DE LOS RECIBOS O TALÓN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OPIA DEL CONTRATO O PERMISO DEL EVENTO</w:t>
            </w:r>
          </w:p>
          <w:p w:rsidR="00385CFA" w:rsidRPr="00385CFA" w:rsidRDefault="00385CFA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  <w:p w:rsidR="00385CFA" w:rsidRPr="00385CFA" w:rsidRDefault="002C29E7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“FORMATO 3”</w:t>
            </w:r>
            <w:bookmarkStart w:id="0" w:name="_GoBack"/>
            <w:bookmarkEnd w:id="0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BANCO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INGRESOS POR</w:t>
            </w:r>
          </w:p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UTOFINANCIAMIENTO</w:t>
            </w:r>
          </w:p>
        </w:tc>
      </w:tr>
      <w:tr w:rsidR="00385CFA" w:rsidRPr="00385CFA" w:rsidTr="003D14A3">
        <w:trPr>
          <w:trHeight w:val="85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A" w:rsidRPr="00385CFA" w:rsidRDefault="00385CFA" w:rsidP="0038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INTERESES OBTENIDOS DEL BANCO “X,” CONTRATO “X”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M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STADO DE CUENTA BANCO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OPIA CONTRAT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BANCOS O</w:t>
            </w:r>
            <w:r w:rsidRPr="00385CF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INVERSIONES EN VALORES Y FIDEICOMISO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RENDIMIENTOS FINANCIEROS, FONDOS Y FIDEICOMISOS</w:t>
            </w:r>
          </w:p>
        </w:tc>
      </w:tr>
      <w:tr w:rsidR="00385CFA" w:rsidRPr="00385CFA" w:rsidTr="003D14A3">
        <w:trPr>
          <w:trHeight w:val="10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385CFA" w:rsidP="0038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AGO RECIBOS Y NÓMINA DEL PERSONAL DE LA A.C. DE LA ORGANIZACIÓN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Q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NÓMINA Y/O RECIBOS HONORARI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ERVICIOS PERSONALES SUELDOS</w:t>
            </w:r>
            <w:r w:rsidRPr="00385CF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HONORARIO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BANCOS</w:t>
            </w:r>
            <w:r w:rsidRPr="00385CF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85C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</w:t>
            </w:r>
            <w:r w:rsidRPr="00385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IMPUESTOS POR PAGAR</w:t>
            </w:r>
          </w:p>
        </w:tc>
      </w:tr>
      <w:tr w:rsidR="00385CFA" w:rsidRPr="00385CFA" w:rsidTr="003D14A3">
        <w:trPr>
          <w:trHeight w:val="180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A" w:rsidRPr="00385CFA" w:rsidRDefault="00385CFA" w:rsidP="0038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>PAGO DE GASTOS DE OPERACIÓN ORDINARIA (PAGOS SUPERIORES A 100 SALARIOS MÍNIMOS DEBEN REALIZARSE CON CHEQUES NOMINATIVOS).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>D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 xml:space="preserve">FACTURAS </w:t>
            </w:r>
          </w:p>
          <w:p w:rsidR="00385CFA" w:rsidRDefault="00385CFA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  <w:p w:rsid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ÓLIZA CHEQUE</w:t>
            </w:r>
          </w:p>
          <w:p w:rsidR="00385CFA" w:rsidRPr="00385CFA" w:rsidRDefault="00385CFA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  <w:p w:rsid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OPIA CHEQUE EMITIDO</w:t>
            </w:r>
          </w:p>
          <w:p w:rsidR="00385CFA" w:rsidRPr="00385CFA" w:rsidRDefault="00385CFA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ÓLIZA CONTABLE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 xml:space="preserve">SERVICIOS GENERALES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 xml:space="preserve">CAJA </w:t>
            </w:r>
          </w:p>
          <w:p w:rsidR="00385CFA" w:rsidRPr="00385CFA" w:rsidRDefault="00385CFA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  <w:p w:rsid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>BANCOS</w:t>
            </w:r>
          </w:p>
          <w:p w:rsidR="00385CFA" w:rsidRPr="00385CFA" w:rsidRDefault="00385CFA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>PROVEEDORES</w:t>
            </w:r>
          </w:p>
        </w:tc>
      </w:tr>
      <w:tr w:rsidR="00385CFA" w:rsidRPr="00385CFA" w:rsidTr="003D14A3">
        <w:trPr>
          <w:trHeight w:val="1814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385CFA" w:rsidP="0038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>REGISTRO DE LA COMPRA DE MATERIALES Y SUMINISTROS (PAGOS SUPERIORES A 100 SALARIOS MÍNIMOS DEBEN REALIZARSE CON CHEQUES NOMINATIVOS)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>D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>FACTURAS</w:t>
            </w:r>
          </w:p>
          <w:p w:rsidR="00385CFA" w:rsidRPr="00385CFA" w:rsidRDefault="00385CFA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  <w:p w:rsid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ÓLIZA CHEQUE</w:t>
            </w:r>
          </w:p>
          <w:p w:rsidR="00385CFA" w:rsidRPr="00385CFA" w:rsidRDefault="00385CFA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  <w:p w:rsid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OPIA CHEQUE EMITIDO</w:t>
            </w:r>
          </w:p>
          <w:p w:rsidR="00385CFA" w:rsidRPr="00385CFA" w:rsidRDefault="00385CFA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ÓLIZA CONTAB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>MATERIALES Y SUMINISTRO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 xml:space="preserve">CAJA </w:t>
            </w:r>
          </w:p>
          <w:p w:rsidR="00385CFA" w:rsidRPr="00385CFA" w:rsidRDefault="00385CFA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  <w:p w:rsid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>BANCOS</w:t>
            </w:r>
          </w:p>
          <w:p w:rsidR="00385CFA" w:rsidRPr="00385CFA" w:rsidRDefault="00385CFA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  <w:p w:rsidR="00385CFA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>PROVEEDORES</w:t>
            </w:r>
          </w:p>
        </w:tc>
      </w:tr>
      <w:tr w:rsidR="003D14A3" w:rsidRPr="00385CFA" w:rsidTr="003D14A3">
        <w:trPr>
          <w:trHeight w:val="119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A3" w:rsidRPr="00385CFA" w:rsidRDefault="003D14A3" w:rsidP="0038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A3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>PAGO POR GASTOS DE LA REALIZACIÓN DE EVENTOS DE AUTOFINANCIAMIENTO.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A3" w:rsidRPr="00385CFA" w:rsidRDefault="001145C9" w:rsidP="0038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>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A3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 xml:space="preserve">FACTURA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A3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>PERMISOS LEGALES Y CONTRATOS DE ADMINISTRACIÓN DE LOS EVENTO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A3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>GASTOS POR AUTOFINANCIAMIENT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A3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>CAJA</w:t>
            </w:r>
          </w:p>
          <w:p w:rsidR="003D14A3" w:rsidRPr="00385CFA" w:rsidRDefault="003D14A3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  <w:p w:rsidR="003D14A3" w:rsidRPr="00385CFA" w:rsidRDefault="001145C9" w:rsidP="0038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5CF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s-MX"/>
              </w:rPr>
              <w:t>BANCOS</w:t>
            </w:r>
          </w:p>
        </w:tc>
      </w:tr>
    </w:tbl>
    <w:p w:rsidR="003926AE" w:rsidRDefault="003926AE" w:rsidP="003926AE">
      <w:pPr>
        <w:pStyle w:val="Encabezado"/>
        <w:rPr>
          <w:rFonts w:ascii="Arial" w:hAnsi="Arial" w:cs="Arial"/>
          <w:b/>
          <w:szCs w:val="22"/>
        </w:rPr>
      </w:pPr>
    </w:p>
    <w:p w:rsidR="003D14A3" w:rsidRPr="003D14A3" w:rsidRDefault="003D14A3" w:rsidP="003D14A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2"/>
        </w:rPr>
      </w:pPr>
      <w:r w:rsidRPr="003D14A3">
        <w:rPr>
          <w:rFonts w:ascii="Arial" w:hAnsi="Arial" w:cs="Arial"/>
          <w:b/>
          <w:szCs w:val="22"/>
        </w:rPr>
        <w:t>D.-</w:t>
      </w:r>
      <w:r w:rsidRPr="003D14A3">
        <w:rPr>
          <w:rFonts w:ascii="Arial" w:hAnsi="Arial" w:cs="Arial"/>
          <w:szCs w:val="22"/>
        </w:rPr>
        <w:t xml:space="preserve"> DIARIO </w:t>
      </w:r>
      <w:r>
        <w:rPr>
          <w:rFonts w:ascii="Arial" w:hAnsi="Arial" w:cs="Arial"/>
          <w:szCs w:val="22"/>
        </w:rPr>
        <w:tab/>
      </w:r>
      <w:r w:rsidRPr="003D14A3">
        <w:rPr>
          <w:rFonts w:ascii="Arial" w:hAnsi="Arial" w:cs="Arial"/>
          <w:b/>
          <w:szCs w:val="22"/>
        </w:rPr>
        <w:t>M.-</w:t>
      </w:r>
      <w:r>
        <w:rPr>
          <w:rFonts w:ascii="Arial" w:hAnsi="Arial" w:cs="Arial"/>
          <w:szCs w:val="22"/>
        </w:rPr>
        <w:t xml:space="preserve"> MENSUAL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D14A3">
        <w:rPr>
          <w:rFonts w:ascii="Arial" w:hAnsi="Arial" w:cs="Arial"/>
          <w:b/>
          <w:szCs w:val="22"/>
        </w:rPr>
        <w:t>Q.-</w:t>
      </w:r>
      <w:r>
        <w:rPr>
          <w:rFonts w:ascii="Arial" w:hAnsi="Arial" w:cs="Arial"/>
          <w:szCs w:val="22"/>
        </w:rPr>
        <w:t xml:space="preserve"> QUINCENAL</w:t>
      </w:r>
      <w:r>
        <w:rPr>
          <w:rFonts w:ascii="Arial" w:hAnsi="Arial" w:cs="Arial"/>
          <w:szCs w:val="22"/>
        </w:rPr>
        <w:tab/>
      </w:r>
      <w:r w:rsidRPr="003D14A3">
        <w:rPr>
          <w:rFonts w:ascii="Arial" w:hAnsi="Arial" w:cs="Arial"/>
          <w:b/>
          <w:szCs w:val="22"/>
        </w:rPr>
        <w:t>E.-</w:t>
      </w:r>
      <w:r w:rsidRPr="003D14A3">
        <w:rPr>
          <w:rFonts w:ascii="Arial" w:hAnsi="Arial" w:cs="Arial"/>
          <w:szCs w:val="22"/>
        </w:rPr>
        <w:t xml:space="preserve"> EVENTUAL</w:t>
      </w:r>
    </w:p>
    <w:sectPr w:rsidR="003D14A3" w:rsidRPr="003D14A3" w:rsidSect="006E6F8B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4EB7"/>
    <w:multiLevelType w:val="hybridMultilevel"/>
    <w:tmpl w:val="D9AE8082"/>
    <w:lvl w:ilvl="0" w:tplc="054A48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29E0"/>
    <w:multiLevelType w:val="hybridMultilevel"/>
    <w:tmpl w:val="A72257FC"/>
    <w:lvl w:ilvl="0" w:tplc="87A64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5F4D"/>
    <w:multiLevelType w:val="hybridMultilevel"/>
    <w:tmpl w:val="D2686966"/>
    <w:lvl w:ilvl="0" w:tplc="08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E51F8"/>
    <w:multiLevelType w:val="hybridMultilevel"/>
    <w:tmpl w:val="BD0ADD66"/>
    <w:lvl w:ilvl="0" w:tplc="054A48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34278"/>
    <w:multiLevelType w:val="hybridMultilevel"/>
    <w:tmpl w:val="D2686966"/>
    <w:lvl w:ilvl="0" w:tplc="08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E46BCD"/>
    <w:multiLevelType w:val="hybridMultilevel"/>
    <w:tmpl w:val="D9AE8082"/>
    <w:lvl w:ilvl="0" w:tplc="054A48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4904"/>
    <w:multiLevelType w:val="hybridMultilevel"/>
    <w:tmpl w:val="720CAAA6"/>
    <w:lvl w:ilvl="0" w:tplc="54743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455ECF"/>
    <w:multiLevelType w:val="hybridMultilevel"/>
    <w:tmpl w:val="02328154"/>
    <w:lvl w:ilvl="0" w:tplc="051ED2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4424"/>
    <w:multiLevelType w:val="hybridMultilevel"/>
    <w:tmpl w:val="0F34A84C"/>
    <w:lvl w:ilvl="0" w:tplc="12E6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834B97"/>
    <w:multiLevelType w:val="hybridMultilevel"/>
    <w:tmpl w:val="21F2AAF0"/>
    <w:lvl w:ilvl="0" w:tplc="F2E4C4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960C0"/>
    <w:multiLevelType w:val="hybridMultilevel"/>
    <w:tmpl w:val="E9C25AEE"/>
    <w:lvl w:ilvl="0" w:tplc="B0F4F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E82340"/>
    <w:multiLevelType w:val="hybridMultilevel"/>
    <w:tmpl w:val="8AA0B3BE"/>
    <w:lvl w:ilvl="0" w:tplc="033EB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0C4B86"/>
    <w:multiLevelType w:val="hybridMultilevel"/>
    <w:tmpl w:val="1884C950"/>
    <w:lvl w:ilvl="0" w:tplc="A36E2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851B9A"/>
    <w:multiLevelType w:val="hybridMultilevel"/>
    <w:tmpl w:val="2E3C3D40"/>
    <w:lvl w:ilvl="0" w:tplc="172C3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13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18"/>
    <w:rsid w:val="000349E7"/>
    <w:rsid w:val="000535A8"/>
    <w:rsid w:val="001145C9"/>
    <w:rsid w:val="001365C1"/>
    <w:rsid w:val="0015283B"/>
    <w:rsid w:val="00160939"/>
    <w:rsid w:val="001D3BAA"/>
    <w:rsid w:val="002C29E7"/>
    <w:rsid w:val="002D2032"/>
    <w:rsid w:val="00385CFA"/>
    <w:rsid w:val="003926AE"/>
    <w:rsid w:val="003D0B3C"/>
    <w:rsid w:val="003D14A3"/>
    <w:rsid w:val="004150CD"/>
    <w:rsid w:val="00416887"/>
    <w:rsid w:val="0051573C"/>
    <w:rsid w:val="005553E0"/>
    <w:rsid w:val="005D0C65"/>
    <w:rsid w:val="005E0594"/>
    <w:rsid w:val="006504EC"/>
    <w:rsid w:val="006A1A59"/>
    <w:rsid w:val="006A1ED1"/>
    <w:rsid w:val="006D2975"/>
    <w:rsid w:val="006D4C36"/>
    <w:rsid w:val="006E6BCB"/>
    <w:rsid w:val="006E6F8B"/>
    <w:rsid w:val="00706CAE"/>
    <w:rsid w:val="00757E09"/>
    <w:rsid w:val="00761DBB"/>
    <w:rsid w:val="007811B4"/>
    <w:rsid w:val="00781DC0"/>
    <w:rsid w:val="0082041C"/>
    <w:rsid w:val="008451B5"/>
    <w:rsid w:val="0088415D"/>
    <w:rsid w:val="00890686"/>
    <w:rsid w:val="00891772"/>
    <w:rsid w:val="008C360E"/>
    <w:rsid w:val="00932A1C"/>
    <w:rsid w:val="00984718"/>
    <w:rsid w:val="009B401C"/>
    <w:rsid w:val="00A00424"/>
    <w:rsid w:val="00A43293"/>
    <w:rsid w:val="00AA5D2C"/>
    <w:rsid w:val="00AE2DF3"/>
    <w:rsid w:val="00B24BFA"/>
    <w:rsid w:val="00BC38E5"/>
    <w:rsid w:val="00BE39FB"/>
    <w:rsid w:val="00C322A4"/>
    <w:rsid w:val="00C372B3"/>
    <w:rsid w:val="00D27E3B"/>
    <w:rsid w:val="00D4087B"/>
    <w:rsid w:val="00DE4E77"/>
    <w:rsid w:val="00E024BD"/>
    <w:rsid w:val="00E85C7B"/>
    <w:rsid w:val="00F713E5"/>
    <w:rsid w:val="00F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2C2B0"/>
  <w15:docId w15:val="{3CE67E59-76BE-4377-9481-B33F12E5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51B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4B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rsid w:val="0041688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16887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C5F6-5930-4EF1-A7A6-71D81C8E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4</Pages>
  <Words>4082</Words>
  <Characters>22452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-01</dc:creator>
  <cp:lastModifiedBy>Informatica-01</cp:lastModifiedBy>
  <cp:revision>42</cp:revision>
  <cp:lastPrinted>2018-08-09T15:59:00Z</cp:lastPrinted>
  <dcterms:created xsi:type="dcterms:W3CDTF">2018-07-19T19:27:00Z</dcterms:created>
  <dcterms:modified xsi:type="dcterms:W3CDTF">2018-08-21T15:17:00Z</dcterms:modified>
</cp:coreProperties>
</file>